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19" w:rsidRPr="003E1119" w:rsidRDefault="003E1119" w:rsidP="003E111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119">
        <w:rPr>
          <w:rFonts w:ascii="Arial" w:eastAsia="Times New Roman" w:hAnsi="Arial" w:cs="Arial"/>
          <w:color w:val="555555"/>
          <w:sz w:val="21"/>
          <w:szCs w:val="21"/>
          <w:lang w:eastAsia="ru-RU"/>
        </w:rPr>
        <w:br/>
      </w:r>
      <w:proofErr w:type="spellStart"/>
      <w:r w:rsidRPr="003E1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овское</w:t>
      </w:r>
      <w:proofErr w:type="spellEnd"/>
      <w:r w:rsidRPr="003E1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е автономное общеобразовательное учреждение " Лицей №7" им. А.А. </w:t>
      </w:r>
      <w:proofErr w:type="spellStart"/>
      <w:r w:rsidRPr="003E1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уткина</w:t>
      </w:r>
      <w:proofErr w:type="spellEnd"/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Pr="003E1119" w:rsidRDefault="003E1119" w:rsidP="003E111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борник </w:t>
      </w:r>
      <w:r w:rsidR="00FC62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3E11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FC6225">
        <w:rPr>
          <w:rFonts w:ascii="Times New Roman" w:hAnsi="Times New Roman" w:cs="Times New Roman"/>
          <w:noProof/>
          <w:sz w:val="28"/>
          <w:szCs w:val="28"/>
          <w:lang w:eastAsia="ru-RU"/>
        </w:rPr>
        <w:t>квестов по математике</w:t>
      </w: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 w:rsidP="003E1119">
      <w:pPr>
        <w:ind w:left="609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тор – составитель:</w:t>
      </w:r>
    </w:p>
    <w:p w:rsidR="003E1119" w:rsidRDefault="003E1119" w:rsidP="003E1119">
      <w:pPr>
        <w:ind w:left="609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хметгареева Ольга Валентиновна, учитель начальных классов, 1КК.</w:t>
      </w: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1119" w:rsidRDefault="003E11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0E9B" w:rsidRDefault="00030E9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135" w:rsidRDefault="00A24135" w:rsidP="008E23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4135" w:rsidRDefault="00A24135" w:rsidP="00FC324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C3245" w:rsidRDefault="00484F24" w:rsidP="007E5DEC">
      <w:pPr>
        <w:tabs>
          <w:tab w:val="left" w:pos="0"/>
        </w:tabs>
        <w:spacing w:after="0" w:line="360" w:lineRule="auto"/>
        <w:ind w:firstLine="142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84F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одержание</w:t>
      </w:r>
    </w:p>
    <w:p w:rsidR="007E5DEC" w:rsidRPr="00AA734F" w:rsidRDefault="007E5DEC" w:rsidP="00AA734F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…………………………………………………</w:t>
      </w:r>
      <w:r w:rsidR="00AA734F"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7E5DEC" w:rsidRPr="00AA734F" w:rsidRDefault="007E5DEC" w:rsidP="00AA734F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ое путешествие в страну «Умножения на двузначное чи</w:t>
      </w: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ло»……………………………………………………………………………9</w:t>
      </w:r>
    </w:p>
    <w:p w:rsidR="007E5DEC" w:rsidRPr="00AA734F" w:rsidRDefault="00AA734F" w:rsidP="00AA734F">
      <w:pPr>
        <w:pStyle w:val="af0"/>
        <w:rPr>
          <w:rFonts w:ascii="Times New Roman" w:hAnsi="Times New Roman" w:cs="Times New Roman"/>
          <w:sz w:val="28"/>
          <w:szCs w:val="28"/>
        </w:rPr>
      </w:pPr>
      <w:r w:rsidRPr="00AA734F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7E5DEC" w:rsidRPr="00AA734F">
        <w:rPr>
          <w:rFonts w:ascii="Times New Roman" w:hAnsi="Times New Roman" w:cs="Times New Roman"/>
          <w:sz w:val="28"/>
          <w:szCs w:val="28"/>
        </w:rPr>
        <w:t>умножения………………………………………………………</w:t>
      </w:r>
      <w:r w:rsidRPr="00AA734F">
        <w:rPr>
          <w:rFonts w:ascii="Times New Roman" w:hAnsi="Times New Roman" w:cs="Times New Roman"/>
          <w:sz w:val="28"/>
          <w:szCs w:val="28"/>
        </w:rPr>
        <w:t>.</w:t>
      </w:r>
      <w:r w:rsidR="007E5DEC" w:rsidRPr="00AA734F">
        <w:rPr>
          <w:rFonts w:ascii="Times New Roman" w:hAnsi="Times New Roman" w:cs="Times New Roman"/>
          <w:sz w:val="28"/>
          <w:szCs w:val="28"/>
        </w:rPr>
        <w:t>14</w:t>
      </w:r>
    </w:p>
    <w:p w:rsidR="007E5DEC" w:rsidRPr="00AA734F" w:rsidRDefault="00AA734F" w:rsidP="00AA734F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Страна математики «Урок повторения и самоконтроля»……………</w:t>
      </w:r>
      <w:r w:rsidR="006620CA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AA734F" w:rsidRPr="00AA734F" w:rsidRDefault="00AA734F" w:rsidP="00AA734F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7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ы математики……………………………………………………….27</w:t>
      </w:r>
    </w:p>
    <w:p w:rsidR="00AA734F" w:rsidRPr="00AA734F" w:rsidRDefault="00AA734F" w:rsidP="00AA734F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7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ка в профессиях…………………………………………………33</w:t>
      </w:r>
    </w:p>
    <w:p w:rsidR="00AA734F" w:rsidRPr="00AA734F" w:rsidRDefault="00AA734F" w:rsidP="00AA734F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гра «В погоне за сокровищами»………………………………..38</w:t>
      </w:r>
    </w:p>
    <w:p w:rsidR="00AA734F" w:rsidRPr="00AA734F" w:rsidRDefault="00AA734F" w:rsidP="00AA734F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 – развлекательная игра на тему Повторение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:rsidR="00AA734F" w:rsidRPr="00AA734F" w:rsidRDefault="00AA734F" w:rsidP="00AA734F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Умножение на 10 и 100. Учимся умножать на 10……………………….51</w:t>
      </w:r>
    </w:p>
    <w:p w:rsidR="00AA734F" w:rsidRPr="00AA734F" w:rsidRDefault="00AA734F" w:rsidP="00AA734F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Час веселой математики…………………………………………………...58</w:t>
      </w:r>
    </w:p>
    <w:p w:rsidR="006620CA" w:rsidRPr="006620CA" w:rsidRDefault="00AA734F" w:rsidP="006620CA">
      <w:pPr>
        <w:tabs>
          <w:tab w:val="left" w:pos="0"/>
        </w:tabs>
        <w:spacing w:after="0" w:line="360" w:lineRule="auto"/>
        <w:ind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620CA" w:rsidRPr="006620CA" w:rsidSect="004133B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логических задач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3E11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734F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</w:p>
    <w:p w:rsidR="007E5DEC" w:rsidRDefault="007E5DEC" w:rsidP="007E5D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F24" w:rsidRDefault="00484F24" w:rsidP="006620C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6B1844" w:rsidRPr="006B1844" w:rsidRDefault="006B1844" w:rsidP="006B18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ладшим школьникам свойственная неудержимая любознательность, которую следует поддерживать и направлять. Применения 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естов</w:t>
      </w:r>
      <w:proofErr w:type="spell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 уроках способствует удовлетворению детской любознательности.</w:t>
      </w:r>
    </w:p>
    <w:p w:rsidR="006B1844" w:rsidRPr="006B1844" w:rsidRDefault="006B1844" w:rsidP="006B18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ехнология 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естов</w:t>
      </w:r>
      <w:proofErr w:type="spell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дной из эффективных способов реализации деятельного подхода, так как в процессе работы над 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ом</w:t>
      </w:r>
      <w:proofErr w:type="spell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ащихся выступают в роли активного субъекта жизнедеятельности,  способного самостоятельно осуществлять учебную деятельность, контрол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вать её, создавать итоговый продукт и оценивать его.</w:t>
      </w:r>
    </w:p>
    <w:p w:rsidR="006B1844" w:rsidRPr="006B1844" w:rsidRDefault="006B1844" w:rsidP="006B18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здание 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ебует от учителя серьезной подготовки и о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деленного уровня компьютерной грамотности. Основательно продуманный и целесообразно использованный 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 уроке математики позволяет учителю реализовать личностно – ориентированный поход в обучении, что необходимо в соответствии с ФГОС, а также помогает учителю проявить свои творческие способности и выявить их </w:t>
      </w:r>
      <w:proofErr w:type="gram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.</w:t>
      </w:r>
    </w:p>
    <w:p w:rsidR="006B1844" w:rsidRPr="006B1844" w:rsidRDefault="006B1844" w:rsidP="006B18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работанный сборник предназначен для оказания методической п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ощи </w:t>
      </w:r>
      <w:proofErr w:type="gram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дагогам</w:t>
      </w:r>
      <w:proofErr w:type="gram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ботающим по УМК «Перспектива». Он так же может быть использован для учителей работающим по другим программам, но учитывая тематику </w:t>
      </w:r>
      <w:proofErr w:type="spell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естов</w:t>
      </w:r>
      <w:proofErr w:type="spell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844" w:rsidRPr="006B1844" w:rsidRDefault="006B1844" w:rsidP="006B184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нный сборник помогает учителю расширить кругозор учащихся в различных областях элементарной математики. Содействует развитию у д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й математического образа мышления: краткости речи, умелому использ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анию символики, правильному применению математической терминологии, развитию умения делать доступные выводы и обобщения, обосновывать свои мысли. Преимущества использования </w:t>
      </w:r>
      <w:proofErr w:type="gram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proofErr w:type="gram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естов</w:t>
      </w:r>
      <w:proofErr w:type="spell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обр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овательном процессе позволяет в небольшой промежуток времени охватить достаточно обширный материал урока. Обеспечить эмоциональное включ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е всех учащихся, что способствует проявление интереса к математическим 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знаниям. Обеспечивает усвоение основных теоретических положений всеми учащимися.</w:t>
      </w:r>
    </w:p>
    <w:p w:rsidR="006B1844" w:rsidRPr="006B1844" w:rsidRDefault="006B1844" w:rsidP="006B18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: 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е познавательных универсальных учебных дейс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ий на уроках математики. </w:t>
      </w:r>
    </w:p>
    <w:p w:rsidR="006B1844" w:rsidRPr="006B1844" w:rsidRDefault="006B1844" w:rsidP="006B18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6B1844" w:rsidRPr="006B1844" w:rsidRDefault="006B1844" w:rsidP="006B1844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е навыков и умений умственной деятельности.</w:t>
      </w:r>
    </w:p>
    <w:p w:rsidR="006B1844" w:rsidRPr="006B1844" w:rsidRDefault="006B1844" w:rsidP="006B1844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тие памяти, внимания, зрительного восприятия, творческого мышления.</w:t>
      </w:r>
    </w:p>
    <w:p w:rsidR="006B1844" w:rsidRPr="006B1844" w:rsidRDefault="006B1844" w:rsidP="006B1844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е познавательных интересов и любознательности.</w:t>
      </w:r>
    </w:p>
    <w:p w:rsidR="006B1844" w:rsidRPr="006B1844" w:rsidRDefault="006B1844" w:rsidP="006B1844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здать условия для обучения решению нестандартных задач.</w:t>
      </w:r>
    </w:p>
    <w:p w:rsidR="006B1844" w:rsidRPr="006B1844" w:rsidRDefault="006B1844" w:rsidP="006B1844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действовать приучению учащихся к умственному труду.</w:t>
      </w:r>
    </w:p>
    <w:p w:rsidR="006B1844" w:rsidRPr="006B1844" w:rsidRDefault="006B1844" w:rsidP="006B1844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ывать познавательный интерес учащихся к предмету математ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.</w:t>
      </w:r>
    </w:p>
    <w:p w:rsidR="006B1844" w:rsidRPr="006B1844" w:rsidRDefault="006B1844" w:rsidP="006B1844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ть умение применять алгоритм вычислений при выполнении различных заданий практического характера.</w:t>
      </w:r>
    </w:p>
    <w:p w:rsidR="006B1844" w:rsidRPr="006B1844" w:rsidRDefault="006B1844" w:rsidP="006B1844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ировать  представления о способах умножения на двузначное число.</w:t>
      </w:r>
    </w:p>
    <w:p w:rsidR="006B1844" w:rsidRPr="006B1844" w:rsidRDefault="006B1844" w:rsidP="006B1844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знания нумерации чисел в пределах 100, совершенствовать вычислительные навыки.</w:t>
      </w:r>
    </w:p>
    <w:p w:rsidR="00030E9B" w:rsidRPr="00276765" w:rsidRDefault="00030E9B" w:rsidP="00484F2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6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</w:t>
      </w:r>
    </w:p>
    <w:p w:rsidR="00030E9B" w:rsidRPr="00276765" w:rsidRDefault="00030E9B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6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:</w:t>
      </w:r>
    </w:p>
    <w:p w:rsidR="00030E9B" w:rsidRDefault="00030E9B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йся  получит возможность научиться:</w:t>
      </w:r>
    </w:p>
    <w:p w:rsidR="00030E9B" w:rsidRDefault="00030E9B" w:rsidP="00FC3245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пособы решения нестандартных задач по математике.</w:t>
      </w:r>
    </w:p>
    <w:p w:rsidR="00030E9B" w:rsidRDefault="00030E9B" w:rsidP="00FC3245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основные приёмы решения задач логического сод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: решение при помощи таблицы, решение иллюстративным методом</w:t>
      </w:r>
    </w:p>
    <w:p w:rsidR="00030E9B" w:rsidRDefault="00030E9B" w:rsidP="00FC3245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гадывать ребусы, загадки, решать логические задачи</w:t>
      </w:r>
    </w:p>
    <w:p w:rsidR="00030E9B" w:rsidRDefault="00030E9B" w:rsidP="00FC3245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и преобразовывать фигуры, выполнять несложные задания на сравнение, выделение « лишнего» и др.</w:t>
      </w:r>
    </w:p>
    <w:p w:rsidR="00030E9B" w:rsidRDefault="00030E9B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5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учащихся  будет сформировано:</w:t>
      </w:r>
    </w:p>
    <w:p w:rsidR="00030E9B" w:rsidRDefault="00030E9B" w:rsidP="00FC3245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 отношение к изучению математики.</w:t>
      </w:r>
    </w:p>
    <w:p w:rsidR="00030E9B" w:rsidRDefault="00030E9B" w:rsidP="00FC3245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гут быть сформированы: умения признавать собственные ошибки, слушать и слышать друг друга.</w:t>
      </w:r>
    </w:p>
    <w:p w:rsidR="00030E9B" w:rsidRDefault="00030E9B" w:rsidP="00FC3245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 адекватно воспринимать требования учителя</w:t>
      </w:r>
    </w:p>
    <w:p w:rsidR="00030E9B" w:rsidRDefault="00030E9B" w:rsidP="00FC3245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ыки общения в процессе познания, занятия математикой</w:t>
      </w:r>
    </w:p>
    <w:p w:rsidR="00030E9B" w:rsidRDefault="00030E9B" w:rsidP="00FC3245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общения, навыки сотрудничества в учебной деятельности</w:t>
      </w:r>
    </w:p>
    <w:p w:rsidR="00030E9B" w:rsidRDefault="00030E9B" w:rsidP="00FC324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:</w:t>
      </w:r>
    </w:p>
    <w:p w:rsidR="00030E9B" w:rsidRDefault="00030E9B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 универсальные учебные действия</w:t>
      </w:r>
    </w:p>
    <w:p w:rsidR="00030E9B" w:rsidRDefault="00030E9B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</w:t>
      </w:r>
      <w:r w:rsidRPr="0025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ся:</w:t>
      </w:r>
    </w:p>
    <w:p w:rsidR="00030E9B" w:rsidRDefault="00030E9B" w:rsidP="00FC3245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знавать учебно – познавательную задачу;</w:t>
      </w:r>
    </w:p>
    <w:p w:rsidR="00030E9B" w:rsidRDefault="00030E9B" w:rsidP="00FC3245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элементарный поиск информации, необходимой ин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и при работе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0E9B" w:rsidRDefault="00030E9B" w:rsidP="00FC3245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различные способы кодирования информации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во- символичес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рафической форме;</w:t>
      </w:r>
    </w:p>
    <w:p w:rsidR="00030E9B" w:rsidRDefault="00030E9B" w:rsidP="00FC3245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личные способы кодирования условий текстовой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ч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, таблица, рисунок, краткая запись, диаграмма);</w:t>
      </w:r>
    </w:p>
    <w:p w:rsidR="00030E9B" w:rsidRDefault="00030E9B" w:rsidP="00FC3245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анализ объекта (по несколько существенным при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);</w:t>
      </w:r>
    </w:p>
    <w:p w:rsidR="00030E9B" w:rsidRDefault="00030E9B" w:rsidP="00FC3245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уждать по аналогии, проводить и делать на их основе выводы;</w:t>
      </w:r>
    </w:p>
    <w:p w:rsidR="00030E9B" w:rsidRDefault="00030E9B" w:rsidP="00FC3245">
      <w:pPr>
        <w:pStyle w:val="a5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ть смысл логического действия поведения под понят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зученных математических понятий);</w:t>
      </w:r>
    </w:p>
    <w:p w:rsidR="00030E9B" w:rsidRDefault="00030E9B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йся  получит возможность научиться:</w:t>
      </w:r>
    </w:p>
    <w:p w:rsidR="00030E9B" w:rsidRDefault="00030E9B" w:rsidP="00FC3245">
      <w:pPr>
        <w:pStyle w:val="a5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ысливать цель чтения необходимых текстов</w:t>
      </w:r>
    </w:p>
    <w:p w:rsidR="00030E9B" w:rsidRDefault="00030E9B" w:rsidP="00FC3245">
      <w:pPr>
        <w:pStyle w:val="a5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из разных источников</w:t>
      </w:r>
    </w:p>
    <w:p w:rsidR="00030E9B" w:rsidRDefault="00030E9B" w:rsidP="00FC3245">
      <w:pPr>
        <w:pStyle w:val="a5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учителем или в групповой работе предполагать, какая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ая информация будет нужна для изучения нового материала;</w:t>
      </w:r>
    </w:p>
    <w:p w:rsidR="00030E9B" w:rsidRDefault="00030E9B" w:rsidP="00FC3245">
      <w:pPr>
        <w:pStyle w:val="a5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информацию в виде текста, таблицы, схемы, в том числе с помощью ИКТ;</w:t>
      </w:r>
    </w:p>
    <w:p w:rsidR="00030E9B" w:rsidRDefault="00030E9B" w:rsidP="00FC3245">
      <w:pPr>
        <w:pStyle w:val="a5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стоятельно или в сотрудничестве с учителем использовать </w:t>
      </w:r>
      <w:r w:rsidR="00D3313B">
        <w:rPr>
          <w:rFonts w:ascii="Times New Roman" w:hAnsi="Times New Roman" w:cs="Times New Roman"/>
          <w:color w:val="000000" w:themeColor="text1"/>
          <w:sz w:val="28"/>
          <w:szCs w:val="28"/>
        </w:rPr>
        <w:t>эвр</w:t>
      </w:r>
      <w:r w:rsidR="00D331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313B">
        <w:rPr>
          <w:rFonts w:ascii="Times New Roman" w:hAnsi="Times New Roman" w:cs="Times New Roman"/>
          <w:color w:val="000000" w:themeColor="text1"/>
          <w:sz w:val="28"/>
          <w:szCs w:val="28"/>
        </w:rPr>
        <w:t>ст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ы (перебор, метод подбора, рассуждение по аналог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31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D331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для рационализации вычислений, поиска решения нестандартной задачи.</w:t>
      </w:r>
    </w:p>
    <w:p w:rsidR="00030E9B" w:rsidRDefault="00030E9B" w:rsidP="00FC3245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улятивные:</w:t>
      </w:r>
    </w:p>
    <w:p w:rsidR="00030E9B" w:rsidRDefault="00030E9B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</w:t>
      </w:r>
      <w:r w:rsidRPr="002558CC">
        <w:rPr>
          <w:rFonts w:ascii="Times New Roman" w:hAnsi="Times New Roman" w:cs="Times New Roman"/>
          <w:color w:val="000000" w:themeColor="text1"/>
          <w:sz w:val="28"/>
          <w:szCs w:val="28"/>
        </w:rPr>
        <w:t>научится:</w:t>
      </w:r>
    </w:p>
    <w:p w:rsidR="00030E9B" w:rsidRDefault="00030E9B" w:rsidP="00FC3245">
      <w:pPr>
        <w:pStyle w:val="a5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ть, принимать и сохранять различные учебные задачи;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лять поиск средств, для достижения учебной цели;</w:t>
      </w:r>
    </w:p>
    <w:p w:rsidR="00030E9B" w:rsidRDefault="00030E9B" w:rsidP="00FC3245">
      <w:pPr>
        <w:pStyle w:val="a5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пособ решения учебной задачи и выполнять учебные д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я в устной и письменной форме, использовать математические термины, символы и знаки;</w:t>
      </w:r>
    </w:p>
    <w:p w:rsidR="00030E9B" w:rsidRDefault="00030E9B" w:rsidP="00FC3245">
      <w:pPr>
        <w:pStyle w:val="a5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или под руководством учителя составлять план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ения учебных заданий, проговаривая последовательность выполнения действий;</w:t>
      </w:r>
    </w:p>
    <w:p w:rsidR="00030E9B" w:rsidRDefault="00030E9B" w:rsidP="00FC3245">
      <w:pPr>
        <w:pStyle w:val="a5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равильность выполненного задания на основе сравнения с аналогичными предыдущими заданиями, или на основе образцов:</w:t>
      </w:r>
    </w:p>
    <w:p w:rsidR="00030E9B" w:rsidRPr="00FC3245" w:rsidRDefault="00030E9B" w:rsidP="00FC3245">
      <w:pPr>
        <w:pStyle w:val="a5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или под руководством учителя находить и сравнивать различные варианты решения учебной задачи.</w:t>
      </w:r>
    </w:p>
    <w:p w:rsidR="00030E9B" w:rsidRDefault="00030E9B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Учащийся </w:t>
      </w:r>
      <w:r w:rsidRPr="00DB1BAB">
        <w:rPr>
          <w:rFonts w:ascii="Times New Roman" w:hAnsi="Times New Roman" w:cs="Times New Roman"/>
          <w:color w:val="000000" w:themeColor="text1"/>
          <w:sz w:val="28"/>
          <w:szCs w:val="28"/>
        </w:rPr>
        <w:t>получит возможность научиться:</w:t>
      </w:r>
    </w:p>
    <w:p w:rsidR="00030E9B" w:rsidRDefault="00030E9B" w:rsidP="00FC3245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пределять важность или необходимость выполнения различных заданий в процессе обучение;</w:t>
      </w:r>
    </w:p>
    <w:p w:rsidR="00030E9B" w:rsidRDefault="00030E9B" w:rsidP="00FC3245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ать выполнение задания в соответствии с планом, у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ями выполнения, результатом действий на определенном этапе решения;</w:t>
      </w:r>
    </w:p>
    <w:p w:rsidR="00030E9B" w:rsidRDefault="00030E9B" w:rsidP="00FC3245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знавать результат учебных действий, описывать результаты д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й, используя математическую терминологию;</w:t>
      </w:r>
    </w:p>
    <w:p w:rsidR="00030E9B" w:rsidRDefault="00030E9B" w:rsidP="00FC3245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вычленять учебную проблему, выдвигать гипотезы и оценивать их на правдоподобность;</w:t>
      </w:r>
    </w:p>
    <w:p w:rsidR="00030E9B" w:rsidRDefault="00030E9B" w:rsidP="00FC3245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ить итог урока: чему научились, что нового узнали, что было интересного на уроке, какие задание вызвали сложн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т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0E9B" w:rsidRDefault="00030E9B" w:rsidP="00FC3245">
      <w:pPr>
        <w:pStyle w:val="a5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ивать результат выполнения своего задания по параметрам, 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ные учителем.</w:t>
      </w:r>
    </w:p>
    <w:p w:rsidR="00030E9B" w:rsidRDefault="00030E9B" w:rsidP="00FC3245">
      <w:pPr>
        <w:pStyle w:val="a5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:</w:t>
      </w:r>
    </w:p>
    <w:p w:rsidR="00030E9B" w:rsidRDefault="00030E9B" w:rsidP="00484F2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</w:t>
      </w:r>
      <w:r w:rsidRPr="002558CC">
        <w:rPr>
          <w:rFonts w:ascii="Times New Roman" w:hAnsi="Times New Roman" w:cs="Times New Roman"/>
          <w:color w:val="000000" w:themeColor="text1"/>
          <w:sz w:val="28"/>
          <w:szCs w:val="28"/>
        </w:rPr>
        <w:t>научится:</w:t>
      </w:r>
    </w:p>
    <w:p w:rsidR="00030E9B" w:rsidRDefault="00030E9B" w:rsidP="00FC3245">
      <w:pPr>
        <w:pStyle w:val="a5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 использовать речевые средства для решения различных коммуникативных задач при изучении математики;</w:t>
      </w:r>
    </w:p>
    <w:p w:rsidR="00030E9B" w:rsidRDefault="00030E9B" w:rsidP="00FC3245">
      <w:pPr>
        <w:pStyle w:val="a5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диалоге; слушать и понимать других, высказывать свою точку зрения на события, поступки;</w:t>
      </w:r>
    </w:p>
    <w:p w:rsidR="00030E9B" w:rsidRDefault="00030E9B" w:rsidP="00FC3245">
      <w:pPr>
        <w:pStyle w:val="a5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ать в совместном решении проблемы (задачи), выполняя различные роли в группе;</w:t>
      </w:r>
    </w:p>
    <w:p w:rsidR="00030E9B" w:rsidRDefault="00030E9B" w:rsidP="00FC3245">
      <w:pPr>
        <w:pStyle w:val="a5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работе группы, распределять роли, договариваться друг с другом;</w:t>
      </w:r>
    </w:p>
    <w:p w:rsidR="00030E9B" w:rsidRPr="00DB1BAB" w:rsidRDefault="00030E9B" w:rsidP="00FC3245">
      <w:pPr>
        <w:pStyle w:val="a5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свою часть работы в ходе коллективного решения учебной задачи, осознавая роль и место результата этой деятельности в общем плане действий.</w:t>
      </w:r>
    </w:p>
    <w:p w:rsidR="00030E9B" w:rsidRDefault="00030E9B" w:rsidP="00484F2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</w:t>
      </w:r>
      <w:r w:rsidRPr="00DB1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 возможность научиться:</w:t>
      </w:r>
    </w:p>
    <w:p w:rsidR="00030E9B" w:rsidRDefault="00030E9B" w:rsidP="00FC3245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при обсуждении хода выполнения задания 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ке совместного решения;</w:t>
      </w:r>
    </w:p>
    <w:p w:rsidR="00030E9B" w:rsidRDefault="00030E9B" w:rsidP="00FC3245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и обосновывать свою точку зрения;</w:t>
      </w:r>
    </w:p>
    <w:p w:rsidR="00030E9B" w:rsidRDefault="00030E9B" w:rsidP="00FC3245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необходимость координации совместных действий пр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ении учебных и творческих задач;</w:t>
      </w:r>
    </w:p>
    <w:p w:rsidR="00030E9B" w:rsidRDefault="00030E9B" w:rsidP="00FC3245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миться к пониманию позиции другого человека;</w:t>
      </w:r>
    </w:p>
    <w:p w:rsidR="00030E9B" w:rsidRDefault="00030E9B" w:rsidP="00FC3245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ть свои действия с мнением собеседника или партнера в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и учебной проблемы;</w:t>
      </w:r>
    </w:p>
    <w:p w:rsidR="00030E9B" w:rsidRDefault="00030E9B" w:rsidP="00FC3245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дить необходимые аргументы для обоснования высказываний гипотезы, опровержения ошибочного вывода или решения;</w:t>
      </w:r>
    </w:p>
    <w:p w:rsidR="006B1844" w:rsidRPr="006B1844" w:rsidRDefault="00030E9B" w:rsidP="006B1844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онструктивно разрешать конфликты посредством учёта интересов сторон и сотрудничества.</w:t>
      </w:r>
    </w:p>
    <w:p w:rsidR="006B1844" w:rsidRPr="006B1844" w:rsidRDefault="006B1844" w:rsidP="006B1844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работка 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лась на образовательной платформе </w:t>
      </w:r>
      <w:proofErr w:type="spellStart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ix</w:t>
      </w:r>
      <w:proofErr w:type="spellEnd"/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адрес сайта: </w:t>
      </w:r>
      <w:hyperlink r:id="rId9" w:history="1">
        <w:r w:rsidRPr="006B184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en-US" w:eastAsia="ru-RU"/>
          </w:rPr>
          <w:t>https</w:t>
        </w:r>
        <w:r w:rsidRPr="006B184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Pr="006B184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Pr="006B184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6B184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en-US" w:eastAsia="ru-RU"/>
          </w:rPr>
          <w:t>wix</w:t>
        </w:r>
        <w:proofErr w:type="spellEnd"/>
        <w:r w:rsidRPr="006B184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6B184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en-US" w:eastAsia="ru-RU"/>
          </w:rPr>
          <w:t>com</w:t>
        </w:r>
        <w:r w:rsidRPr="006B184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</w:hyperlink>
      <w:r w:rsidRPr="006B18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B1844" w:rsidRPr="006B1844" w:rsidRDefault="006B1844" w:rsidP="006B18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борник включены темы на повторение, закрепление и изучение н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го материала.</w:t>
      </w:r>
    </w:p>
    <w:p w:rsidR="006B1844" w:rsidRPr="006B1844" w:rsidRDefault="006B1844" w:rsidP="006B18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ждый образовательный </w:t>
      </w:r>
      <w:r w:rsidRPr="006B184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ест</w:t>
      </w:r>
      <w:proofErr w:type="spellEnd"/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ит из следующих частей:</w:t>
      </w:r>
    </w:p>
    <w:p w:rsidR="006B1844" w:rsidRPr="006B1844" w:rsidRDefault="006B1844" w:rsidP="006B18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ступление, где четко описаны главные роли участников, сценарий  </w:t>
      </w:r>
      <w:r w:rsidRPr="006B184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еста</w:t>
      </w:r>
      <w:proofErr w:type="spellEnd"/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варительный план работы, обзор всего</w:t>
      </w:r>
      <w:r w:rsidRPr="006B1844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B184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eb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еста</w:t>
      </w:r>
      <w:proofErr w:type="spellEnd"/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B1844" w:rsidRPr="006B1844" w:rsidRDefault="006B1844" w:rsidP="006B18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Центральное задание, которое понятно, интересно и выполнимо. </w:t>
      </w:r>
      <w:proofErr w:type="gramStart"/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ко определен итоговый результат самостоятельной работы (например, з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а серия вопросов, на которые нужно найти ответы, прописана проблема, которую нужно решить, определена позиция, которая должна быть защищ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B1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, и указана другая деятельность, которая направлена на переработку и представление результатов, исходя из собранной информации).</w:t>
      </w:r>
      <w:proofErr w:type="gramEnd"/>
    </w:p>
    <w:p w:rsidR="006B1844" w:rsidRPr="006B1844" w:rsidRDefault="006B1844" w:rsidP="006B1844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исок информационных ресурсов (в электронном виде, ссылки на ресурсы в Интернет, адреса веб-сайтов по теме), необходимых для выполн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адания.</w:t>
      </w:r>
    </w:p>
    <w:p w:rsidR="006B1844" w:rsidRPr="006B1844" w:rsidRDefault="006B1844" w:rsidP="006B1844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исание процедуры работы, которую необходимо выполнить ка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у участнику 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амостоятельном выполнении задания (эт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).</w:t>
      </w:r>
    </w:p>
    <w:p w:rsidR="006B1844" w:rsidRPr="006B1844" w:rsidRDefault="006B1844" w:rsidP="006B1844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писание критериев и параметров оценки 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итерии оценки зависят от типа учебных задач, которые решаются в 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е</w:t>
      </w:r>
      <w:proofErr w:type="spellEnd"/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844" w:rsidRPr="006B1844" w:rsidRDefault="006B1844" w:rsidP="006B1844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уководство к действиям (как организовать и представить собра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информацию), которое может быть представлено в виде направляющих вопросов, организующих учебную работу (например, связанных с определ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временных рамок, общей концепцией, рекомендациями по использов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электронных источников, представлением "заготовок" 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раниц и др.).</w:t>
      </w:r>
    </w:p>
    <w:p w:rsidR="00030E9B" w:rsidRPr="007E5DEC" w:rsidRDefault="006B1844" w:rsidP="007E5D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30E9B" w:rsidRPr="007E5DEC" w:rsidSect="004133B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ключение, где суммируется опыт, который будет получен участн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при выполнении самостоятельной работы над 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ом</w:t>
      </w:r>
      <w:proofErr w:type="spellEnd"/>
      <w:r w:rsidRPr="006B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DEC" w:rsidRPr="007E5DEC" w:rsidRDefault="007E5DEC" w:rsidP="007E5DEC">
      <w:pPr>
        <w:pStyle w:val="a6"/>
        <w:outlineLvl w:val="0"/>
        <w:rPr>
          <w:b/>
          <w:color w:val="000000"/>
          <w:sz w:val="28"/>
          <w:szCs w:val="27"/>
        </w:rPr>
      </w:pPr>
    </w:p>
    <w:tbl>
      <w:tblPr>
        <w:tblStyle w:val="af"/>
        <w:tblW w:w="0" w:type="auto"/>
        <w:tblInd w:w="-142" w:type="dxa"/>
        <w:tblLook w:val="04A0"/>
      </w:tblPr>
      <w:tblGrid>
        <w:gridCol w:w="4053"/>
        <w:gridCol w:w="5660"/>
      </w:tblGrid>
      <w:tr w:rsidR="00484F24" w:rsidRPr="006620CA" w:rsidTr="0014194A"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смическое путешествие в страну «У</w:t>
            </w:r>
            <w:r w:rsidRPr="006620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6620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жения на двузначное число»</w:t>
            </w:r>
          </w:p>
        </w:tc>
      </w:tr>
      <w:tr w:rsidR="00484F24" w:rsidRPr="006620CA" w:rsidTr="0014194A"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84F24" w:rsidRPr="006620CA" w:rsidTr="0014194A"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Цель: создание содержательных и организ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ционных условий для формирования пре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ставлений у детей о приеме умножения на двузначное число в процессе работы с уче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ными заданиями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0C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ая</w:t>
            </w:r>
            <w:proofErr w:type="gramEnd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– сформулировать вычисл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тельные навыки умножения на двузначное число, уметь решать задачи изученных в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дов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– развивать внимательность, зрительную и слуховую память, математич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скую речь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0C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</w:t>
            </w:r>
            <w:proofErr w:type="gramEnd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ть уважител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ное отношение к иному мнению, интерес к предмету математике.</w:t>
            </w:r>
          </w:p>
        </w:tc>
      </w:tr>
      <w:tr w:rsidR="00484F24" w:rsidRPr="006620CA" w:rsidTr="0014194A"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484F24" w:rsidRPr="006620CA" w:rsidTr="0014194A"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9 – 10 лет</w:t>
            </w:r>
          </w:p>
        </w:tc>
      </w:tr>
      <w:tr w:rsidR="00484F24" w:rsidRPr="006620CA" w:rsidTr="0014194A"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Легенда 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Белка и Стрелка предлагают ребятам сове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шить путешествия в космос. Где в 12 апреля 1961 года в истории совершил полет округ Земли первый в мире космический корабль – спутник «Восток» с человеком на борту. П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м – космонавтом корабля – спутника был Юрий Алексеевич Гагарин.</w:t>
            </w:r>
          </w:p>
        </w:tc>
      </w:tr>
      <w:tr w:rsidR="00484F24" w:rsidRPr="006620CA" w:rsidTr="0014194A"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Белка и Стрелка</w:t>
            </w:r>
          </w:p>
        </w:tc>
      </w:tr>
      <w:tr w:rsidR="00484F24" w:rsidRPr="006620CA" w:rsidTr="0014194A"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Основное задание /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Придумать название своему экипажу, девиз, эмблему. Пройти все станции с заданиями.</w:t>
            </w:r>
          </w:p>
        </w:tc>
      </w:tr>
      <w:tr w:rsidR="00484F24" w:rsidRPr="006620CA" w:rsidTr="0014194A">
        <w:tblPrEx>
          <w:tblLook w:val="0000"/>
        </w:tblPrEx>
        <w:trPr>
          <w:trHeight w:val="855"/>
        </w:trPr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продвижение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Белка и Стрелка предлагают ребятам пройти испытания на станциях. На каждой станции дается </w:t>
            </w:r>
            <w:proofErr w:type="gramStart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где ребята зарабатывают ба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лы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Космическая экспедиция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В центре управления полётом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Космическая викторина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Приземление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F24" w:rsidRPr="006620CA" w:rsidTr="0014194A">
        <w:tblPrEx>
          <w:tblLook w:val="0000"/>
        </w:tblPrEx>
        <w:trPr>
          <w:trHeight w:val="855"/>
        </w:trPr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/препятствия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Космическая экспедиция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Предлагается  найти значения выражения (за каждый решенный правильный пример дае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ся 2 балла)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В центре управления </w:t>
            </w:r>
            <w:proofErr w:type="spellStart"/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полётомю</w:t>
            </w:r>
            <w:proofErr w:type="spellEnd"/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Решаются задачи (3балла)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ая викторина 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</w:t>
            </w:r>
            <w:r w:rsidRPr="0066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arningApps.org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Приземление.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484F24" w:rsidRPr="006620CA" w:rsidTr="0014194A">
        <w:tblPrEx>
          <w:tblLook w:val="0000"/>
        </w:tblPrEx>
        <w:trPr>
          <w:trHeight w:val="1035"/>
        </w:trPr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</w:tc>
        <w:tc>
          <w:tcPr>
            <w:tcW w:w="4786" w:type="dxa"/>
          </w:tcPr>
          <w:p w:rsidR="00484F24" w:rsidRPr="006620CA" w:rsidRDefault="006B184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каждого этапа </w:t>
            </w:r>
            <w:proofErr w:type="spellStart"/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 выбран опр</w:t>
            </w:r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ённый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игатор, изображённый в к</w:t>
            </w:r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дной траектории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вижения по </w:t>
            </w:r>
            <w:proofErr w:type="spellStart"/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у</w:t>
            </w:r>
            <w:proofErr w:type="spellEnd"/>
            <w:r w:rsidRPr="00662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484F24" w:rsidRPr="008E2352" w:rsidTr="0014194A">
        <w:tblPrEx>
          <w:tblLook w:val="0000"/>
        </w:tblPrEx>
        <w:trPr>
          <w:trHeight w:val="930"/>
        </w:trPr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2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earningApps.org, </w:t>
            </w:r>
            <w:hyperlink r:id="rId10" w:history="1">
              <w:r w:rsidRPr="006620C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u.wix.com/</w:t>
              </w:r>
            </w:hyperlink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4F24" w:rsidRPr="006620CA" w:rsidTr="0014194A">
        <w:tblPrEx>
          <w:tblLook w:val="0000"/>
        </w:tblPrEx>
        <w:trPr>
          <w:trHeight w:val="1200"/>
        </w:trPr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4786" w:type="dxa"/>
          </w:tcPr>
          <w:p w:rsidR="00484F24" w:rsidRPr="006620CA" w:rsidRDefault="00B83C65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484F24" w:rsidRPr="006620CA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ahmetgareevaolga.wixsite.com/mysite-2</w:t>
              </w:r>
            </w:hyperlink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F24" w:rsidRPr="006620CA" w:rsidTr="0014194A">
        <w:tblPrEx>
          <w:tblLook w:val="0000"/>
        </w:tblPrEx>
        <w:trPr>
          <w:trHeight w:val="1050"/>
        </w:trPr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Оценивание работы будет проводиться в с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ответствии с критериями. За каждое пр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вильное решенное задания выставляются баллы.</w:t>
            </w:r>
          </w:p>
          <w:p w:rsidR="00484F24" w:rsidRPr="006620CA" w:rsidRDefault="00E842E7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20 -15 </w:t>
            </w:r>
            <w:r w:rsidR="00484F24" w:rsidRPr="006620CA">
              <w:rPr>
                <w:rFonts w:ascii="Times New Roman" w:hAnsi="Times New Roman" w:cs="Times New Roman"/>
                <w:sz w:val="28"/>
                <w:szCs w:val="28"/>
              </w:rPr>
              <w:t>баллов «5»</w:t>
            </w:r>
          </w:p>
          <w:p w:rsidR="00484F24" w:rsidRPr="006620CA" w:rsidRDefault="00E842E7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14 – 10</w:t>
            </w:r>
            <w:r w:rsidR="00484F24"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баллов «4»</w:t>
            </w:r>
          </w:p>
          <w:p w:rsidR="00484F24" w:rsidRPr="006620CA" w:rsidRDefault="00E842E7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9 - 5</w:t>
            </w:r>
            <w:r w:rsidR="00484F24" w:rsidRPr="006620CA">
              <w:rPr>
                <w:rFonts w:ascii="Times New Roman" w:hAnsi="Times New Roman" w:cs="Times New Roman"/>
                <w:sz w:val="28"/>
                <w:szCs w:val="28"/>
              </w:rPr>
              <w:t xml:space="preserve"> баллов «3»</w:t>
            </w:r>
          </w:p>
        </w:tc>
      </w:tr>
      <w:tr w:rsidR="00484F24" w:rsidRPr="006620CA" w:rsidTr="0014194A">
        <w:tblPrEx>
          <w:tblLook w:val="0000"/>
        </w:tblPrEx>
        <w:trPr>
          <w:trHeight w:val="1020"/>
        </w:trPr>
        <w:tc>
          <w:tcPr>
            <w:tcW w:w="4785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 </w:t>
            </w:r>
            <w:proofErr w:type="spellStart"/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«продукт» и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4786" w:type="dxa"/>
          </w:tcPr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Вот и подошло к концу наше увлекательное  космическое путешествие. Ваши летател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ные аппараты экипажей совершили посадку на космодроме. Надеюсь, полёт для вас был очень познавательным и увлекательным!</w:t>
            </w:r>
          </w:p>
          <w:p w:rsidR="00484F24" w:rsidRPr="006620CA" w:rsidRDefault="00484F24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CA">
              <w:rPr>
                <w:rFonts w:ascii="Times New Roman" w:hAnsi="Times New Roman" w:cs="Times New Roman"/>
                <w:sz w:val="28"/>
                <w:szCs w:val="28"/>
              </w:rPr>
              <w:t>Как много нового и интересного вы узнали, многому ли научились?</w:t>
            </w:r>
          </w:p>
        </w:tc>
      </w:tr>
    </w:tbl>
    <w:p w:rsidR="00484F24" w:rsidRPr="006620CA" w:rsidRDefault="00484F24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4B3" w:rsidRPr="006620CA" w:rsidRDefault="009C14B3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DEC" w:rsidRPr="006620CA" w:rsidRDefault="007E5DEC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1844" w:rsidRPr="006620CA" w:rsidRDefault="006B1844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дактический материал к проведению </w:t>
      </w:r>
      <w:proofErr w:type="spellStart"/>
      <w:r w:rsidRPr="00662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а</w:t>
      </w:r>
      <w:proofErr w:type="spellEnd"/>
    </w:p>
    <w:p w:rsidR="00734F5D" w:rsidRPr="00C26358" w:rsidRDefault="00734F5D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тупление: </w:t>
      </w:r>
      <w:r w:rsidR="00C26358" w:rsidRPr="00C26358">
        <w:rPr>
          <w:rFonts w:ascii="Times New Roman" w:hAnsi="Times New Roman" w:cs="Times New Roman"/>
          <w:color w:val="000000" w:themeColor="text1"/>
          <w:sz w:val="28"/>
          <w:szCs w:val="28"/>
        </w:rPr>
        <w:t>12 апреля 1961 года впервые в истории человечества совершил полет вокруг Земли первый в мире космический корабль-спутник "Восток" с человеком на борту. Пилотом-космонавтом космического корабля-спутника "Восток" является гражданин Союза Советских Социалистических Респу</w:t>
      </w:r>
      <w:r w:rsidR="00C26358" w:rsidRPr="00C263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26358" w:rsidRPr="00C26358">
        <w:rPr>
          <w:rFonts w:ascii="Times New Roman" w:hAnsi="Times New Roman" w:cs="Times New Roman"/>
          <w:color w:val="000000" w:themeColor="text1"/>
          <w:sz w:val="28"/>
          <w:szCs w:val="28"/>
        </w:rPr>
        <w:t>лик летчик-майор ГАГАРИН Юрий Алексеевич. И сегодня мы тоже отпра</w:t>
      </w:r>
      <w:r w:rsidR="00C26358" w:rsidRPr="00C263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26358" w:rsidRPr="00C26358">
        <w:rPr>
          <w:rFonts w:ascii="Times New Roman" w:hAnsi="Times New Roman" w:cs="Times New Roman"/>
          <w:color w:val="000000" w:themeColor="text1"/>
          <w:sz w:val="28"/>
          <w:szCs w:val="28"/>
        </w:rPr>
        <w:t>ляемся в виртуальное космическое путешествие! Собирайте экипаж и о</w:t>
      </w:r>
      <w:r w:rsidR="00C26358" w:rsidRPr="00C263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6358" w:rsidRPr="00C26358">
        <w:rPr>
          <w:rFonts w:ascii="Times New Roman" w:hAnsi="Times New Roman" w:cs="Times New Roman"/>
          <w:color w:val="000000" w:themeColor="text1"/>
          <w:sz w:val="28"/>
          <w:szCs w:val="28"/>
        </w:rPr>
        <w:t>правляемся в путь...</w:t>
      </w:r>
    </w:p>
    <w:p w:rsidR="00734F5D" w:rsidRPr="00C26358" w:rsidRDefault="00734F5D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 «Предполётная подготовка»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Материалы и оборудование: альбомный лист, фломастеры, ножницы.</w:t>
      </w:r>
    </w:p>
    <w:p w:rsidR="00734F5D" w:rsidRPr="006620CA" w:rsidRDefault="00734F5D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думайте название своему экипажу, девиз, нарисуйте эмблему.</w:t>
      </w:r>
    </w:p>
    <w:p w:rsidR="00734F5D" w:rsidRPr="006620CA" w:rsidRDefault="00734F5D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t>У каждого</w:t>
      </w:r>
      <w:r w:rsidR="009C14B3"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ипажа должен быть свой летательный аппарат, который вы сможете смастерить из любого материала, в любой технике.</w:t>
      </w:r>
    </w:p>
    <w:p w:rsidR="009C14B3" w:rsidRPr="006620CA" w:rsidRDefault="009C14B3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е задачу, чтоб вы смогли перейти на следующий этап </w:t>
      </w:r>
      <w:proofErr w:type="spellStart"/>
      <w:r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14B3" w:rsidRPr="006620CA" w:rsidRDefault="009C14B3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t>Какую массу может вместить корабль в полёт с Белкой и Стр</w:t>
      </w:r>
      <w:r w:rsidR="00E842E7"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t>лкой. Если нам известно разница в массе двух мальчиков составляет 12 кг. Какова может быть масса второго мальчика, если масса первого 30 кг?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CA">
        <w:rPr>
          <w:rFonts w:ascii="Times New Roman" w:hAnsi="Times New Roman" w:cs="Times New Roman"/>
          <w:color w:val="000000" w:themeColor="text1"/>
          <w:sz w:val="28"/>
          <w:szCs w:val="28"/>
        </w:rPr>
        <w:t>За правильный ответ дается команде 2 балла.</w:t>
      </w:r>
    </w:p>
    <w:p w:rsidR="009C14B3" w:rsidRPr="006620CA" w:rsidRDefault="009C14B3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 «Космическая экспедиция»</w:t>
      </w:r>
    </w:p>
    <w:p w:rsidR="00484F24" w:rsidRPr="006620CA" w:rsidRDefault="009C14B3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Материалы и оборудование: тексты с легендами</w:t>
      </w:r>
      <w:r w:rsidR="0037158A" w:rsidRPr="006620CA">
        <w:rPr>
          <w:rFonts w:ascii="Times New Roman" w:hAnsi="Times New Roman" w:cs="Times New Roman"/>
          <w:sz w:val="28"/>
          <w:szCs w:val="28"/>
        </w:rPr>
        <w:t xml:space="preserve"> с задания</w:t>
      </w:r>
      <w:r w:rsidRPr="006620CA">
        <w:rPr>
          <w:rFonts w:ascii="Times New Roman" w:hAnsi="Times New Roman" w:cs="Times New Roman"/>
          <w:sz w:val="28"/>
          <w:szCs w:val="28"/>
        </w:rPr>
        <w:t>ми.</w:t>
      </w:r>
    </w:p>
    <w:p w:rsidR="0037158A" w:rsidRPr="006620CA" w:rsidRDefault="0037158A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Оказывается</w:t>
      </w:r>
      <w:proofErr w:type="gramStart"/>
      <w:r w:rsidRPr="006620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20CA">
        <w:rPr>
          <w:rFonts w:ascii="Times New Roman" w:hAnsi="Times New Roman" w:cs="Times New Roman"/>
          <w:sz w:val="28"/>
          <w:szCs w:val="28"/>
        </w:rPr>
        <w:t xml:space="preserve"> Галактика Млечный Путь – это гигантская звездная система, в которой находится Солнечная система, все видимые невооруженным глазом отдельные звезды, а также огромное количество звёзд, сливающихся вместе и наблюдаемых в виде млечного пути.</w:t>
      </w:r>
    </w:p>
    <w:p w:rsidR="0037158A" w:rsidRPr="006620CA" w:rsidRDefault="0037158A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 xml:space="preserve">Солнечная система состоит из звёзд, планет и их спутников, карликовых планет  и их спутников, астероидов, </w:t>
      </w:r>
      <w:r w:rsidR="00C940E0" w:rsidRPr="006620CA">
        <w:rPr>
          <w:rFonts w:ascii="Times New Roman" w:hAnsi="Times New Roman" w:cs="Times New Roman"/>
          <w:sz w:val="28"/>
          <w:szCs w:val="28"/>
        </w:rPr>
        <w:t>метеоритов</w:t>
      </w:r>
      <w:r w:rsidRPr="006620CA">
        <w:rPr>
          <w:rFonts w:ascii="Times New Roman" w:hAnsi="Times New Roman" w:cs="Times New Roman"/>
          <w:sz w:val="28"/>
          <w:szCs w:val="28"/>
        </w:rPr>
        <w:t>, комет и космической пыли, которые вращаются вокруг большой звезды по имени Солнце.</w:t>
      </w:r>
    </w:p>
    <w:p w:rsidR="0037158A" w:rsidRPr="006620CA" w:rsidRDefault="0037158A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Среди астрономических объектов около 11 тысяч малых планет. М</w:t>
      </w:r>
      <w:r w:rsidR="00A22DFC" w:rsidRPr="006620CA">
        <w:rPr>
          <w:rFonts w:ascii="Times New Roman" w:hAnsi="Times New Roman" w:cs="Times New Roman"/>
          <w:sz w:val="28"/>
          <w:szCs w:val="28"/>
        </w:rPr>
        <w:t>а</w:t>
      </w:r>
      <w:r w:rsidRPr="006620CA">
        <w:rPr>
          <w:rFonts w:ascii="Times New Roman" w:hAnsi="Times New Roman" w:cs="Times New Roman"/>
          <w:sz w:val="28"/>
          <w:szCs w:val="28"/>
        </w:rPr>
        <w:t>лые пл</w:t>
      </w:r>
      <w:r w:rsidRPr="006620CA">
        <w:rPr>
          <w:rFonts w:ascii="Times New Roman" w:hAnsi="Times New Roman" w:cs="Times New Roman"/>
          <w:sz w:val="28"/>
          <w:szCs w:val="28"/>
        </w:rPr>
        <w:t>а</w:t>
      </w:r>
      <w:r w:rsidRPr="006620CA">
        <w:rPr>
          <w:rFonts w:ascii="Times New Roman" w:hAnsi="Times New Roman" w:cs="Times New Roman"/>
          <w:sz w:val="28"/>
          <w:szCs w:val="28"/>
        </w:rPr>
        <w:t xml:space="preserve">неты </w:t>
      </w:r>
      <w:r w:rsidR="00A22DFC" w:rsidRPr="006620CA">
        <w:rPr>
          <w:rFonts w:ascii="Times New Roman" w:hAnsi="Times New Roman" w:cs="Times New Roman"/>
          <w:sz w:val="28"/>
          <w:szCs w:val="28"/>
        </w:rPr>
        <w:t>носят имена более 1000 ученых, 150 композиторов, 200 писателей, 30 художников, 40 философов, 150 государственных, политических, военных и общественных деятелей. Более 600 планет носят имена ваших соотечестве</w:t>
      </w:r>
      <w:r w:rsidR="00A22DFC" w:rsidRPr="006620CA">
        <w:rPr>
          <w:rFonts w:ascii="Times New Roman" w:hAnsi="Times New Roman" w:cs="Times New Roman"/>
          <w:sz w:val="28"/>
          <w:szCs w:val="28"/>
        </w:rPr>
        <w:t>н</w:t>
      </w:r>
      <w:r w:rsidR="00A22DFC" w:rsidRPr="006620CA">
        <w:rPr>
          <w:rFonts w:ascii="Times New Roman" w:hAnsi="Times New Roman" w:cs="Times New Roman"/>
          <w:sz w:val="28"/>
          <w:szCs w:val="28"/>
        </w:rPr>
        <w:t>ников.</w:t>
      </w:r>
    </w:p>
    <w:p w:rsidR="00A22DFC" w:rsidRPr="006620CA" w:rsidRDefault="00A22DFC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Итак, мы отправляемся в космическую экспедицию и изучаем планеты. Эк</w:t>
      </w:r>
      <w:r w:rsidRPr="006620CA">
        <w:rPr>
          <w:rFonts w:ascii="Times New Roman" w:hAnsi="Times New Roman" w:cs="Times New Roman"/>
          <w:sz w:val="28"/>
          <w:szCs w:val="28"/>
        </w:rPr>
        <w:t>и</w:t>
      </w:r>
      <w:r w:rsidRPr="006620CA">
        <w:rPr>
          <w:rFonts w:ascii="Times New Roman" w:hAnsi="Times New Roman" w:cs="Times New Roman"/>
          <w:sz w:val="28"/>
          <w:szCs w:val="28"/>
        </w:rPr>
        <w:t>пажи могут изучать малые планеты и «открыть» для себя, а также для всех юных космических путешественников одну из малых планет, носящих имя вашего соотечественника.</w:t>
      </w:r>
    </w:p>
    <w:p w:rsidR="00A22DFC" w:rsidRPr="006620CA" w:rsidRDefault="00A22DFC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Что для этого нужно сделать? Найдите значения выражений.</w:t>
      </w:r>
    </w:p>
    <w:p w:rsidR="00A22DFC" w:rsidRPr="006620CA" w:rsidRDefault="00A22DFC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К произведению чисел 8 и 9 прибавить 38.(110)</w:t>
      </w:r>
    </w:p>
    <w:p w:rsidR="00A22DFC" w:rsidRPr="006620CA" w:rsidRDefault="00A22DFC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Из числа 64 вычесть произведение чисел 6 и 4.(40)</w:t>
      </w:r>
    </w:p>
    <w:p w:rsidR="00A22DFC" w:rsidRPr="006620CA" w:rsidRDefault="00A22DFC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К частному чисел 81 и 9 прибавить 81.(90)</w:t>
      </w:r>
      <w:r w:rsidR="0006727C" w:rsidRPr="006620CA">
        <w:rPr>
          <w:rFonts w:ascii="Times New Roman" w:hAnsi="Times New Roman" w:cs="Times New Roman"/>
          <w:sz w:val="28"/>
          <w:szCs w:val="28"/>
        </w:rPr>
        <w:t>.</w:t>
      </w:r>
    </w:p>
    <w:p w:rsidR="0006727C" w:rsidRPr="006620CA" w:rsidRDefault="0006727C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lastRenderedPageBreak/>
        <w:t>За каждое правильное решенное выражения команды получают по (1 баллу).</w:t>
      </w:r>
    </w:p>
    <w:p w:rsidR="0006727C" w:rsidRPr="006620CA" w:rsidRDefault="0006727C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0CA">
        <w:rPr>
          <w:rFonts w:ascii="Times New Roman" w:hAnsi="Times New Roman" w:cs="Times New Roman"/>
          <w:b/>
          <w:sz w:val="28"/>
          <w:szCs w:val="28"/>
        </w:rPr>
        <w:t>Этап 3 « В центре управления полётом»</w:t>
      </w:r>
    </w:p>
    <w:p w:rsidR="000C70A5" w:rsidRPr="006620CA" w:rsidRDefault="000C70A5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B93CFD" w:rsidRPr="006620CA">
        <w:rPr>
          <w:rFonts w:ascii="Times New Roman" w:hAnsi="Times New Roman" w:cs="Times New Roman"/>
          <w:sz w:val="28"/>
          <w:szCs w:val="28"/>
        </w:rPr>
        <w:t>: задачи,</w:t>
      </w:r>
      <w:r w:rsidR="00E842E7" w:rsidRPr="006620CA">
        <w:rPr>
          <w:rFonts w:ascii="Times New Roman" w:hAnsi="Times New Roman" w:cs="Times New Roman"/>
          <w:sz w:val="28"/>
          <w:szCs w:val="28"/>
        </w:rPr>
        <w:t xml:space="preserve"> лист бумаги, ручка.</w:t>
      </w:r>
    </w:p>
    <w:p w:rsidR="0006727C" w:rsidRPr="006620CA" w:rsidRDefault="0006727C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Прошло уже более 50 лет с того дня, как первый человек поднялся в космос. С тех пор там побывало более 500 человек, из них – более 50 женщин. На о</w:t>
      </w:r>
      <w:r w:rsidRPr="006620CA">
        <w:rPr>
          <w:rFonts w:ascii="Times New Roman" w:hAnsi="Times New Roman" w:cs="Times New Roman"/>
          <w:sz w:val="28"/>
          <w:szCs w:val="28"/>
        </w:rPr>
        <w:t>р</w:t>
      </w:r>
      <w:r w:rsidRPr="006620CA">
        <w:rPr>
          <w:rFonts w:ascii="Times New Roman" w:hAnsi="Times New Roman" w:cs="Times New Roman"/>
          <w:sz w:val="28"/>
          <w:szCs w:val="28"/>
        </w:rPr>
        <w:t xml:space="preserve">бите </w:t>
      </w:r>
      <w:r w:rsidR="000C70A5" w:rsidRPr="006620CA">
        <w:rPr>
          <w:rFonts w:ascii="Times New Roman" w:hAnsi="Times New Roman" w:cs="Times New Roman"/>
          <w:sz w:val="28"/>
          <w:szCs w:val="28"/>
        </w:rPr>
        <w:t>нашей планеты побывали врачи, инженеры, биологи. Каждый космонавт без сомнения – герой. Однако в этом отряде есть самые известные люди, чья известность поистине  мировая.</w:t>
      </w:r>
    </w:p>
    <w:p w:rsidR="000C70A5" w:rsidRPr="006620CA" w:rsidRDefault="000C70A5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На данном этапе учащимся предлагается решить задачи.</w:t>
      </w:r>
    </w:p>
    <w:p w:rsidR="000C70A5" w:rsidRPr="006620CA" w:rsidRDefault="000C70A5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C70A5" w:rsidRPr="006620CA" w:rsidRDefault="000C70A5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Известно</w:t>
      </w:r>
      <w:r w:rsidR="00B93CFD" w:rsidRPr="006620CA">
        <w:rPr>
          <w:rFonts w:ascii="Times New Roman" w:hAnsi="Times New Roman" w:cs="Times New Roman"/>
          <w:sz w:val="28"/>
          <w:szCs w:val="28"/>
        </w:rPr>
        <w:t xml:space="preserve">, что один </w:t>
      </w:r>
      <w:proofErr w:type="spellStart"/>
      <w:r w:rsidR="00B93CFD" w:rsidRPr="006620CA">
        <w:rPr>
          <w:rFonts w:ascii="Times New Roman" w:hAnsi="Times New Roman" w:cs="Times New Roman"/>
          <w:sz w:val="28"/>
          <w:szCs w:val="28"/>
        </w:rPr>
        <w:t>бал</w:t>
      </w:r>
      <w:r w:rsidRPr="006620CA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6620CA">
        <w:rPr>
          <w:rFonts w:ascii="Times New Roman" w:hAnsi="Times New Roman" w:cs="Times New Roman"/>
          <w:sz w:val="28"/>
          <w:szCs w:val="28"/>
        </w:rPr>
        <w:t xml:space="preserve"> воздуха стоит 50 рублей. Сколько </w:t>
      </w:r>
      <w:r w:rsidR="00B93CFD" w:rsidRPr="006620CA">
        <w:rPr>
          <w:rFonts w:ascii="Times New Roman" w:hAnsi="Times New Roman" w:cs="Times New Roman"/>
          <w:sz w:val="28"/>
          <w:szCs w:val="28"/>
        </w:rPr>
        <w:t xml:space="preserve">стоят 5 таких </w:t>
      </w:r>
      <w:proofErr w:type="spellStart"/>
      <w:r w:rsidR="00B93CFD" w:rsidRPr="006620CA">
        <w:rPr>
          <w:rFonts w:ascii="Times New Roman" w:hAnsi="Times New Roman" w:cs="Times New Roman"/>
          <w:sz w:val="28"/>
          <w:szCs w:val="28"/>
        </w:rPr>
        <w:t>б</w:t>
      </w:r>
      <w:r w:rsidR="00B93CFD" w:rsidRPr="006620CA">
        <w:rPr>
          <w:rFonts w:ascii="Times New Roman" w:hAnsi="Times New Roman" w:cs="Times New Roman"/>
          <w:sz w:val="28"/>
          <w:szCs w:val="28"/>
        </w:rPr>
        <w:t>а</w:t>
      </w:r>
      <w:r w:rsidR="00B93CFD" w:rsidRPr="006620CA">
        <w:rPr>
          <w:rFonts w:ascii="Times New Roman" w:hAnsi="Times New Roman" w:cs="Times New Roman"/>
          <w:sz w:val="28"/>
          <w:szCs w:val="28"/>
        </w:rPr>
        <w:t>лонов</w:t>
      </w:r>
      <w:proofErr w:type="spellEnd"/>
      <w:r w:rsidR="00B93CFD" w:rsidRPr="006620CA">
        <w:rPr>
          <w:rFonts w:ascii="Times New Roman" w:hAnsi="Times New Roman" w:cs="Times New Roman"/>
          <w:sz w:val="28"/>
          <w:szCs w:val="28"/>
        </w:rPr>
        <w:t>?(250)</w:t>
      </w:r>
    </w:p>
    <w:p w:rsidR="00B93CFD" w:rsidRPr="006620CA" w:rsidRDefault="00B93CFD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По дороге на планету Белка увидела 5 звёзд, а Стрелка 3 звезды. На сколько звезд больше увидела Белка</w:t>
      </w:r>
      <w:r w:rsidR="00C940E0" w:rsidRPr="006620CA">
        <w:rPr>
          <w:rFonts w:ascii="Times New Roman" w:hAnsi="Times New Roman" w:cs="Times New Roman"/>
          <w:sz w:val="28"/>
          <w:szCs w:val="28"/>
        </w:rPr>
        <w:t>,</w:t>
      </w:r>
      <w:r w:rsidRPr="006620CA">
        <w:rPr>
          <w:rFonts w:ascii="Times New Roman" w:hAnsi="Times New Roman" w:cs="Times New Roman"/>
          <w:sz w:val="28"/>
          <w:szCs w:val="28"/>
        </w:rPr>
        <w:t xml:space="preserve"> чем Стрелка?(2)</w:t>
      </w:r>
    </w:p>
    <w:p w:rsidR="00B93CFD" w:rsidRPr="006620CA" w:rsidRDefault="00B93CFD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На планету прилетели 5 зеленых человечков и 3 жёлтых. Потом 2 человечка улетело. Сколько человечков осталось на планете?(6)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За каждое правильное решенное выражения команды получают по (1 баллу).</w:t>
      </w:r>
    </w:p>
    <w:p w:rsidR="00B93CFD" w:rsidRPr="006620CA" w:rsidRDefault="00B93CFD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0CA">
        <w:rPr>
          <w:rFonts w:ascii="Times New Roman" w:hAnsi="Times New Roman" w:cs="Times New Roman"/>
          <w:b/>
          <w:sz w:val="28"/>
          <w:szCs w:val="28"/>
        </w:rPr>
        <w:t>4 этап «Космическая викторина»</w:t>
      </w:r>
    </w:p>
    <w:p w:rsidR="00B93CFD" w:rsidRPr="006620CA" w:rsidRDefault="00B93CFD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 xml:space="preserve">Материалы и оборудование: интернет, выход на образовательную платформу </w:t>
      </w:r>
      <w:proofErr w:type="spellStart"/>
      <w:r w:rsidRPr="006620CA">
        <w:rPr>
          <w:rFonts w:ascii="Times New Roman" w:hAnsi="Times New Roman" w:cs="Times New Roman"/>
          <w:color w:val="000000"/>
          <w:sz w:val="28"/>
          <w:szCs w:val="28"/>
          <w:lang w:val="en-US"/>
        </w:rPr>
        <w:t>LearningApps</w:t>
      </w:r>
      <w:proofErr w:type="spellEnd"/>
      <w:r w:rsidRPr="006620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20CA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</w:p>
    <w:p w:rsidR="00B93CFD" w:rsidRPr="006620CA" w:rsidRDefault="00B93CFD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учащимся предлагается решить выражения на </w:t>
      </w:r>
      <w:hyperlink r:id="rId12" w:history="1">
        <w:r w:rsidRPr="006620CA">
          <w:rPr>
            <w:rStyle w:val="a7"/>
            <w:rFonts w:ascii="Times New Roman" w:hAnsi="Times New Roman" w:cs="Times New Roman"/>
            <w:sz w:val="28"/>
            <w:szCs w:val="28"/>
          </w:rPr>
          <w:t>https://learningapps.org/display?v=p0axrgo0c20</w:t>
        </w:r>
      </w:hyperlink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gramStart"/>
      <w:r w:rsidRPr="006620CA">
        <w:rPr>
          <w:rFonts w:ascii="Times New Roman" w:hAnsi="Times New Roman" w:cs="Times New Roman"/>
          <w:color w:val="000000"/>
          <w:sz w:val="28"/>
          <w:szCs w:val="28"/>
        </w:rPr>
        <w:t>пройденное</w:t>
      </w:r>
      <w:proofErr w:type="gramEnd"/>
      <w:r w:rsidRPr="006620CA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команды получают по (10 баллов)</w:t>
      </w:r>
    </w:p>
    <w:p w:rsidR="00B93CFD" w:rsidRPr="006620CA" w:rsidRDefault="00B93CFD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b/>
          <w:color w:val="000000"/>
          <w:sz w:val="28"/>
          <w:szCs w:val="28"/>
        </w:rPr>
        <w:t>5 этап «Приземление»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color w:val="000000"/>
          <w:sz w:val="28"/>
          <w:szCs w:val="28"/>
        </w:rPr>
        <w:t>Материалы и оборудование: лист бумаги и ручка.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Вот и подошло к концу наше увлекательное космическое путешествие. Ваши летательные аппараты экипажей совершили посадку на космодроме. Над</w:t>
      </w:r>
      <w:r w:rsidRPr="006620CA">
        <w:rPr>
          <w:rFonts w:ascii="Times New Roman" w:hAnsi="Times New Roman" w:cs="Times New Roman"/>
          <w:sz w:val="28"/>
          <w:szCs w:val="28"/>
        </w:rPr>
        <w:t>е</w:t>
      </w:r>
      <w:r w:rsidRPr="006620CA">
        <w:rPr>
          <w:rFonts w:ascii="Times New Roman" w:hAnsi="Times New Roman" w:cs="Times New Roman"/>
          <w:sz w:val="28"/>
          <w:szCs w:val="28"/>
        </w:rPr>
        <w:t>юсь, полёт был для вас очень познавательным и увлекательным!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Как много нового и интересного вы узнали, многому ли научились?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На данном этапе подводятся итоги путешествия.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lastRenderedPageBreak/>
        <w:t>Оценивание работы будет проводиться в соответствии с критериями. За ка</w:t>
      </w:r>
      <w:r w:rsidRPr="006620CA">
        <w:rPr>
          <w:rFonts w:ascii="Times New Roman" w:hAnsi="Times New Roman" w:cs="Times New Roman"/>
          <w:sz w:val="28"/>
          <w:szCs w:val="28"/>
        </w:rPr>
        <w:t>ж</w:t>
      </w:r>
      <w:r w:rsidRPr="006620CA">
        <w:rPr>
          <w:rFonts w:ascii="Times New Roman" w:hAnsi="Times New Roman" w:cs="Times New Roman"/>
          <w:sz w:val="28"/>
          <w:szCs w:val="28"/>
        </w:rPr>
        <w:t>дое правильное решенное задания выставляются баллы.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20 -15 баллов «5»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14 – 10 баллов «4»</w:t>
      </w:r>
    </w:p>
    <w:p w:rsidR="00E842E7" w:rsidRPr="006620CA" w:rsidRDefault="00E842E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9 - 5 баллов «3»</w:t>
      </w:r>
    </w:p>
    <w:p w:rsidR="00850786" w:rsidRPr="006620CA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0CA">
        <w:rPr>
          <w:rFonts w:ascii="Times New Roman" w:hAnsi="Times New Roman" w:cs="Times New Roman"/>
          <w:i/>
          <w:sz w:val="28"/>
          <w:szCs w:val="28"/>
        </w:rPr>
        <w:t>Ученики заполняют маршрутные листы. Озвучивают свои ответы.</w:t>
      </w:r>
    </w:p>
    <w:p w:rsidR="009C14B3" w:rsidRPr="006620CA" w:rsidRDefault="007E5DEC" w:rsidP="006620CA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0CA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86650" w:rsidRPr="00D307EA" w:rsidRDefault="008F2C20" w:rsidP="006620C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: Проверка умножения</w:t>
      </w:r>
    </w:p>
    <w:tbl>
      <w:tblPr>
        <w:tblStyle w:val="af"/>
        <w:tblW w:w="0" w:type="auto"/>
        <w:tblInd w:w="-142" w:type="dxa"/>
        <w:tblLook w:val="04A0"/>
      </w:tblPr>
      <w:tblGrid>
        <w:gridCol w:w="4053"/>
        <w:gridCol w:w="5660"/>
      </w:tblGrid>
      <w:tr w:rsidR="00484F24" w:rsidRPr="00A177D4" w:rsidTr="0014194A">
        <w:tc>
          <w:tcPr>
            <w:tcW w:w="4785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8F2C20" w:rsidRPr="008F2C20" w:rsidRDefault="008F2C20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2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ка умножения.</w:t>
            </w:r>
          </w:p>
          <w:p w:rsidR="00484F24" w:rsidRPr="00A177D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F24" w:rsidTr="0014194A">
        <w:tc>
          <w:tcPr>
            <w:tcW w:w="4785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4786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84F24" w:rsidRPr="00A177D4" w:rsidTr="0014194A">
        <w:tc>
          <w:tcPr>
            <w:tcW w:w="4785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4786" w:type="dxa"/>
          </w:tcPr>
          <w:p w:rsidR="00484F24" w:rsidRPr="00CB3089" w:rsidRDefault="00484F24" w:rsidP="006620C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308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B3089" w:rsidRPr="00CB3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познавательных УУД в процессе выполнения заданий </w:t>
            </w:r>
            <w:r w:rsidR="00CB3089" w:rsidRPr="00CB30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="00CB3089" w:rsidRPr="00CB3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CB3089" w:rsidRPr="00CB3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еста</w:t>
            </w:r>
            <w:proofErr w:type="spellEnd"/>
            <w:r w:rsidR="00CB3089" w:rsidRPr="00CB3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ого на ознакомление с письме</w:t>
            </w:r>
            <w:r w:rsidR="00CB3089" w:rsidRPr="00CB3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B3089" w:rsidRPr="00CB3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ми приемами вычислений</w:t>
            </w:r>
          </w:p>
          <w:p w:rsidR="00484F24" w:rsidRPr="00CB3089" w:rsidRDefault="00484F24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8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14194A" w:rsidRDefault="00484F24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6B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ая</w:t>
            </w:r>
            <w:proofErr w:type="gramEnd"/>
            <w:r w:rsidRPr="00BA16B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4194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4194A"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 кругозор учащи</w:t>
            </w:r>
            <w:r w:rsidR="0014194A"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14194A"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, закрепить знания, полученные учащим</w:t>
            </w:r>
            <w:r w:rsidR="0014194A"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14194A"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 на уроках математики;</w:t>
            </w:r>
          </w:p>
          <w:p w:rsidR="00484F24" w:rsidRPr="00BA16B6" w:rsidRDefault="00484F24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6B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</w:t>
            </w:r>
            <w:proofErr w:type="gramEnd"/>
            <w:r w:rsidRPr="00BA1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16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194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4194A"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партнёрские взаимоотношения, умение работать в кома</w:t>
            </w:r>
            <w:r w:rsidR="0014194A"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14194A"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х;</w:t>
            </w:r>
          </w:p>
          <w:p w:rsidR="00484F24" w:rsidRPr="00A177D4" w:rsidRDefault="00484F24" w:rsidP="006620CA">
            <w:pPr>
              <w:spacing w:line="360" w:lineRule="auto"/>
              <w:jc w:val="both"/>
            </w:pPr>
            <w:proofErr w:type="gramStart"/>
            <w:r w:rsidRPr="00BA16B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</w:t>
            </w:r>
            <w:proofErr w:type="gramEnd"/>
            <w:r w:rsidRPr="00BA16B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4194A"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культуру общения и культуру математической речи.</w:t>
            </w:r>
          </w:p>
        </w:tc>
      </w:tr>
      <w:tr w:rsidR="00484F24" w:rsidTr="0014194A">
        <w:tc>
          <w:tcPr>
            <w:tcW w:w="4785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4786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484F24" w:rsidTr="0014194A">
        <w:tc>
          <w:tcPr>
            <w:tcW w:w="4785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4786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– 10 лет</w:t>
            </w:r>
          </w:p>
        </w:tc>
      </w:tr>
      <w:tr w:rsidR="00484F24" w:rsidRPr="00BA16B6" w:rsidTr="0014194A">
        <w:tc>
          <w:tcPr>
            <w:tcW w:w="4785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енда </w:t>
            </w:r>
          </w:p>
        </w:tc>
        <w:tc>
          <w:tcPr>
            <w:tcW w:w="4786" w:type="dxa"/>
          </w:tcPr>
          <w:p w:rsidR="00484F24" w:rsidRPr="00C25769" w:rsidRDefault="00C25769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ствую вас, дорогие </w:t>
            </w:r>
            <w:proofErr w:type="spellStart"/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шечки</w:t>
            </w:r>
            <w:proofErr w:type="spellEnd"/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</w:t>
            </w:r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т вам любитель математических тайн и загадок. Я великий </w:t>
            </w:r>
            <w:proofErr w:type="spellStart"/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ус</w:t>
            </w:r>
            <w:proofErr w:type="spellEnd"/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я сила растет от ваших нерешенных задач и прим</w:t>
            </w:r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. Предлагаю вам помериться силой со мной. Если справитесь, будете вознагражд</w:t>
            </w:r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. Ну что, рискнете? Тогда в путь. Желаю неудачи. "</w:t>
            </w:r>
            <w:proofErr w:type="spellStart"/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а-ха-ха-ха</w:t>
            </w:r>
            <w:proofErr w:type="spellEnd"/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- (зловещий смех).</w:t>
            </w:r>
          </w:p>
        </w:tc>
      </w:tr>
      <w:tr w:rsidR="00484F24" w:rsidRPr="00A177D4" w:rsidTr="0014194A">
        <w:tc>
          <w:tcPr>
            <w:tcW w:w="4785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4786" w:type="dxa"/>
          </w:tcPr>
          <w:p w:rsidR="00484F24" w:rsidRPr="00A177D4" w:rsidRDefault="00C25769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ус</w:t>
            </w:r>
            <w:proofErr w:type="spellEnd"/>
          </w:p>
        </w:tc>
      </w:tr>
      <w:tr w:rsidR="00484F24" w:rsidRPr="00BA16B6" w:rsidTr="0014194A">
        <w:tc>
          <w:tcPr>
            <w:tcW w:w="4785" w:type="dxa"/>
          </w:tcPr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задание /</w:t>
            </w:r>
          </w:p>
          <w:p w:rsidR="00484F24" w:rsidRDefault="00484F24" w:rsidP="006620C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4786" w:type="dxa"/>
          </w:tcPr>
          <w:p w:rsidR="00F21152" w:rsidRPr="00F21152" w:rsidRDefault="00F21152" w:rsidP="006620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Для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о пять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дактических наборов, соответствующих виду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F24" w:rsidRPr="00BA16B6" w:rsidRDefault="0014194A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ая команда будет выполнять задания и за это получать баллы своим умом и своей сплочённостью. На игре работает жюри, в состав которого входят… (представление членов жюри). Они будут принимать ваши выполненные задания, проверять их и оц</w:t>
            </w:r>
            <w:r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вать в баллах. В конце игры подсчитают количество заработанных баллов каждой к</w:t>
            </w:r>
            <w:r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41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дой. У кого их больше, тот и побед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769">
              <w:rPr>
                <w:rFonts w:ascii="Times New Roman" w:hAnsi="Times New Roman" w:cs="Times New Roman"/>
                <w:sz w:val="28"/>
                <w:szCs w:val="28"/>
              </w:rPr>
              <w:t>Пройти этапы с решением задач и примеров.</w:t>
            </w:r>
          </w:p>
        </w:tc>
      </w:tr>
      <w:tr w:rsidR="00484F24" w:rsidTr="0014194A">
        <w:tblPrEx>
          <w:tblLook w:val="0000"/>
        </w:tblPrEx>
        <w:trPr>
          <w:trHeight w:val="855"/>
        </w:trPr>
        <w:tc>
          <w:tcPr>
            <w:tcW w:w="4785" w:type="dxa"/>
          </w:tcPr>
          <w:p w:rsidR="00484F24" w:rsidRPr="00D90790" w:rsidRDefault="00484F24" w:rsidP="006620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продвижение</w:t>
            </w:r>
          </w:p>
          <w:p w:rsidR="00484F24" w:rsidRPr="00D90790" w:rsidRDefault="00484F24" w:rsidP="006620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</w:tc>
        <w:tc>
          <w:tcPr>
            <w:tcW w:w="4786" w:type="dxa"/>
          </w:tcPr>
          <w:p w:rsidR="00F21152" w:rsidRPr="00F21152" w:rsidRDefault="00F21152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Команды по заранее определённой траект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 xml:space="preserve">рии продвижения по </w:t>
            </w:r>
            <w:proofErr w:type="spellStart"/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квесту</w:t>
            </w:r>
            <w:proofErr w:type="spellEnd"/>
            <w:r w:rsidRPr="00F2115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з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дания различного характера, примеры кот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рых приведены в дидактическом материале. На каждый этап отведено одинаковое кол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чество времени, по мере выполнения задания команды переходят от одного этапа к друг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 xml:space="preserve">му. </w:t>
            </w:r>
          </w:p>
          <w:p w:rsidR="00484F24" w:rsidRDefault="00C25769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тап 1:Чемод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ужно открыть кодовый замок на чемодане, чтоб пройти на этап.</w:t>
            </w:r>
          </w:p>
          <w:p w:rsidR="00C25769" w:rsidRDefault="00C25769" w:rsidP="006620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Arial" w:hAnsi="Arial" w:cs="Arial"/>
                <w:color w:val="000000"/>
                <w:spacing w:val="13"/>
                <w:sz w:val="44"/>
                <w:szCs w:val="44"/>
              </w:rPr>
              <w:t xml:space="preserve"> </w:t>
            </w:r>
            <w:r w:rsidRPr="00C25769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Этап 2: "Поспевай - не зевай, поск</w:t>
            </w:r>
            <w:r w:rsidRPr="00C25769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о</w:t>
            </w:r>
            <w:r w:rsidRPr="00C25769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рее отвечай!"</w:t>
            </w:r>
          </w:p>
          <w:p w:rsidR="00C25769" w:rsidRDefault="00C25769" w:rsidP="006620CA">
            <w:pPr>
              <w:spacing w:line="360" w:lineRule="auto"/>
              <w:jc w:val="both"/>
              <w:rPr>
                <w:rFonts w:ascii="Arial" w:hAnsi="Arial" w:cs="Arial"/>
                <w:color w:val="000000"/>
                <w:spacing w:val="11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3. </w:t>
            </w:r>
            <w:r w:rsidRPr="00C25769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Этап 3:  "Математический ребус</w:t>
            </w:r>
            <w:r>
              <w:rPr>
                <w:rFonts w:ascii="Arial" w:hAnsi="Arial" w:cs="Arial"/>
                <w:color w:val="000000"/>
                <w:spacing w:val="11"/>
                <w:sz w:val="38"/>
                <w:szCs w:val="38"/>
              </w:rPr>
              <w:t>"</w:t>
            </w:r>
          </w:p>
          <w:p w:rsidR="00746BEC" w:rsidRDefault="00746BEC" w:rsidP="006620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BE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4.этап 4 на </w:t>
            </w:r>
            <w:proofErr w:type="spellStart"/>
            <w:r w:rsidRPr="00746B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arningApps</w:t>
            </w:r>
            <w:proofErr w:type="spellEnd"/>
            <w:r w:rsidRPr="00CB3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46B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g</w:t>
            </w:r>
          </w:p>
          <w:p w:rsidR="00746BEC" w:rsidRPr="00746BEC" w:rsidRDefault="00746BEC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этап Победа</w:t>
            </w:r>
          </w:p>
        </w:tc>
      </w:tr>
      <w:tr w:rsidR="00484F24" w:rsidRPr="00C67193" w:rsidTr="0014194A">
        <w:tblPrEx>
          <w:tblLook w:val="0000"/>
        </w:tblPrEx>
        <w:trPr>
          <w:trHeight w:val="855"/>
        </w:trPr>
        <w:tc>
          <w:tcPr>
            <w:tcW w:w="4785" w:type="dxa"/>
          </w:tcPr>
          <w:p w:rsidR="00484F24" w:rsidRPr="00D90790" w:rsidRDefault="00484F24" w:rsidP="006620CA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ния /препятствия</w:t>
            </w:r>
          </w:p>
        </w:tc>
        <w:tc>
          <w:tcPr>
            <w:tcW w:w="4786" w:type="dxa"/>
          </w:tcPr>
          <w:p w:rsidR="00746BEC" w:rsidRPr="00F21152" w:rsidRDefault="00F21152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21152">
              <w:rPr>
                <w:rFonts w:ascii="Times New Roman" w:hAnsi="Times New Roman" w:cs="Times New Roman"/>
                <w:sz w:val="28"/>
                <w:szCs w:val="28"/>
              </w:rPr>
              <w:t xml:space="preserve"> если команда не справляется с з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данием, допускает ошибки или пытается и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рать нечестно, возможно выполнение допо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нительного задания</w:t>
            </w:r>
          </w:p>
        </w:tc>
      </w:tr>
      <w:tr w:rsidR="00484F24" w:rsidRPr="00C67193" w:rsidTr="0014194A">
        <w:tblPrEx>
          <w:tblLook w:val="0000"/>
        </w:tblPrEx>
        <w:trPr>
          <w:trHeight w:val="1035"/>
        </w:trPr>
        <w:tc>
          <w:tcPr>
            <w:tcW w:w="4785" w:type="dxa"/>
          </w:tcPr>
          <w:p w:rsidR="00484F24" w:rsidRPr="00D90790" w:rsidRDefault="00484F24" w:rsidP="006620CA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</w:tc>
        <w:tc>
          <w:tcPr>
            <w:tcW w:w="4786" w:type="dxa"/>
          </w:tcPr>
          <w:p w:rsidR="00746BEC" w:rsidRPr="00F21152" w:rsidRDefault="00F21152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Для прохождения по сюжету создан навиг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тор, позволяющий быстро определиться с местоположением очередного этапа и не пропустить ни одного из них:</w:t>
            </w:r>
          </w:p>
          <w:p w:rsidR="00484F24" w:rsidRPr="00C67193" w:rsidRDefault="00484F24" w:rsidP="006620CA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F24" w:rsidRPr="00C25769" w:rsidTr="0014194A">
        <w:tblPrEx>
          <w:tblLook w:val="0000"/>
        </w:tblPrEx>
        <w:trPr>
          <w:trHeight w:val="930"/>
        </w:trPr>
        <w:tc>
          <w:tcPr>
            <w:tcW w:w="4785" w:type="dxa"/>
          </w:tcPr>
          <w:p w:rsidR="00484F24" w:rsidRPr="00D90790" w:rsidRDefault="00484F24" w:rsidP="006620CA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</w:tc>
        <w:tc>
          <w:tcPr>
            <w:tcW w:w="4786" w:type="dxa"/>
          </w:tcPr>
          <w:p w:rsidR="00484F24" w:rsidRPr="00C25769" w:rsidRDefault="00484F24" w:rsidP="006620CA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3" w:history="1">
              <w:r w:rsidRPr="0007327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257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07327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257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7327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ix</w:t>
              </w:r>
              <w:proofErr w:type="spellEnd"/>
              <w:r w:rsidRPr="00C257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7327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C2576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484F24" w:rsidRPr="00C25769" w:rsidRDefault="00484F24" w:rsidP="006620CA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F24" w:rsidRPr="008600A3" w:rsidTr="0014194A">
        <w:tblPrEx>
          <w:tblLook w:val="0000"/>
        </w:tblPrEx>
        <w:trPr>
          <w:trHeight w:val="1200"/>
        </w:trPr>
        <w:tc>
          <w:tcPr>
            <w:tcW w:w="4785" w:type="dxa"/>
          </w:tcPr>
          <w:p w:rsidR="00484F24" w:rsidRPr="00D90790" w:rsidRDefault="00484F24" w:rsidP="006620CA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4786" w:type="dxa"/>
          </w:tcPr>
          <w:p w:rsidR="00484F24" w:rsidRPr="008600A3" w:rsidRDefault="00B83C65" w:rsidP="006620CA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hyperlink r:id="rId14" w:history="1">
              <w:r w:rsidR="00484F24" w:rsidRPr="00F86650">
                <w:rPr>
                  <w:rStyle w:val="a7"/>
                  <w:b/>
                  <w:sz w:val="28"/>
                  <w:szCs w:val="28"/>
                </w:rPr>
                <w:t>https://ahmetgareevaolga.wixsite.com/mysite-1</w:t>
              </w:r>
            </w:hyperlink>
          </w:p>
        </w:tc>
      </w:tr>
      <w:tr w:rsidR="00484F24" w:rsidRPr="008600A3" w:rsidTr="0014194A">
        <w:tblPrEx>
          <w:tblLook w:val="0000"/>
        </w:tblPrEx>
        <w:trPr>
          <w:trHeight w:val="1050"/>
        </w:trPr>
        <w:tc>
          <w:tcPr>
            <w:tcW w:w="4785" w:type="dxa"/>
          </w:tcPr>
          <w:p w:rsidR="00484F24" w:rsidRPr="00D90790" w:rsidRDefault="00484F24" w:rsidP="006620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484F24" w:rsidRPr="00D90790" w:rsidRDefault="00484F24" w:rsidP="006620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484F24" w:rsidRDefault="00484F24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Оценивание работы будет проводиться в с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ответствии с критериями. За каждое пр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вильное решенное задания выставляются баллы.</w:t>
            </w:r>
          </w:p>
          <w:p w:rsidR="00484F24" w:rsidRDefault="00484F24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5 баллов «5»</w:t>
            </w:r>
          </w:p>
          <w:p w:rsidR="00484F24" w:rsidRDefault="00484F24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15 баллов «4»</w:t>
            </w:r>
          </w:p>
          <w:p w:rsidR="00484F24" w:rsidRPr="008600A3" w:rsidRDefault="00484F24" w:rsidP="006620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0 баллов «3»</w:t>
            </w:r>
          </w:p>
        </w:tc>
      </w:tr>
      <w:tr w:rsidR="00484F24" w:rsidTr="0014194A">
        <w:tblPrEx>
          <w:tblLook w:val="0000"/>
        </w:tblPrEx>
        <w:trPr>
          <w:trHeight w:val="1020"/>
        </w:trPr>
        <w:tc>
          <w:tcPr>
            <w:tcW w:w="4785" w:type="dxa"/>
          </w:tcPr>
          <w:p w:rsidR="00484F24" w:rsidRPr="00D90790" w:rsidRDefault="00484F24" w:rsidP="006620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 </w:t>
            </w:r>
            <w:proofErr w:type="spell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484F24" w:rsidRPr="00D90790" w:rsidRDefault="00484F24" w:rsidP="006620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укт» и</w:t>
            </w:r>
          </w:p>
          <w:p w:rsidR="00484F24" w:rsidRPr="00D90790" w:rsidRDefault="00484F24" w:rsidP="006620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4786" w:type="dxa"/>
          </w:tcPr>
          <w:p w:rsidR="0014194A" w:rsidRPr="0014194A" w:rsidRDefault="0014194A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9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закончилась игра,</w:t>
            </w:r>
          </w:p>
          <w:p w:rsidR="0014194A" w:rsidRPr="0014194A" w:rsidRDefault="0014194A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9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 узнать пора.</w:t>
            </w:r>
          </w:p>
          <w:p w:rsidR="0014194A" w:rsidRPr="0014194A" w:rsidRDefault="0014194A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9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же лучше всех трудился</w:t>
            </w:r>
          </w:p>
          <w:p w:rsidR="0014194A" w:rsidRPr="0014194A" w:rsidRDefault="0014194A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9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в </w:t>
            </w:r>
            <w:proofErr w:type="spellStart"/>
            <w:r w:rsidRPr="001419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1419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игре отличился?</w:t>
            </w:r>
          </w:p>
          <w:p w:rsidR="0014194A" w:rsidRDefault="0014194A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9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 жюри подводит итоги, можно детям дать задание, вне конкурса, сосчитать кол</w:t>
            </w:r>
            <w:r w:rsidRPr="001419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419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тво треугольников в фигуре.</w:t>
            </w:r>
          </w:p>
          <w:p w:rsidR="0014194A" w:rsidRPr="0014194A" w:rsidRDefault="0014194A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жюри. Награждение.</w:t>
            </w:r>
          </w:p>
          <w:p w:rsidR="0014194A" w:rsidRPr="0014194A" w:rsidRDefault="0014194A" w:rsidP="006620CA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4F24" w:rsidRDefault="00484F24" w:rsidP="006620CA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6620CA" w:rsidRDefault="006620CA" w:rsidP="006620CA">
      <w:pPr>
        <w:pStyle w:val="a6"/>
        <w:spacing w:line="360" w:lineRule="auto"/>
        <w:jc w:val="both"/>
        <w:rPr>
          <w:b/>
          <w:color w:val="000000"/>
          <w:sz w:val="28"/>
          <w:szCs w:val="28"/>
        </w:rPr>
      </w:pPr>
    </w:p>
    <w:p w:rsidR="00F21152" w:rsidRDefault="00F21152" w:rsidP="006620CA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Проверка умножения</w:t>
      </w:r>
    </w:p>
    <w:p w:rsidR="00F21152" w:rsidRPr="006620CA" w:rsidRDefault="00F21152" w:rsidP="006620CA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 xml:space="preserve">Дидактический материал к проведению </w:t>
      </w:r>
      <w:proofErr w:type="spellStart"/>
      <w:r w:rsidRPr="006620C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620CA">
        <w:rPr>
          <w:rFonts w:ascii="Times New Roman" w:hAnsi="Times New Roman" w:cs="Times New Roman"/>
          <w:sz w:val="28"/>
          <w:szCs w:val="28"/>
        </w:rPr>
        <w:t>.</w:t>
      </w:r>
    </w:p>
    <w:p w:rsidR="00F21152" w:rsidRPr="006620CA" w:rsidRDefault="00F21152" w:rsidP="006620C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 xml:space="preserve">Вступления: Приветствую вас, дорогие </w:t>
      </w:r>
      <w:proofErr w:type="spellStart"/>
      <w:r w:rsidRPr="006620CA">
        <w:rPr>
          <w:rFonts w:ascii="Times New Roman" w:hAnsi="Times New Roman" w:cs="Times New Roman"/>
          <w:sz w:val="28"/>
          <w:szCs w:val="28"/>
        </w:rPr>
        <w:t>детишечки</w:t>
      </w:r>
      <w:proofErr w:type="spellEnd"/>
      <w:r w:rsidRPr="006620CA">
        <w:rPr>
          <w:rFonts w:ascii="Times New Roman" w:hAnsi="Times New Roman" w:cs="Times New Roman"/>
          <w:sz w:val="28"/>
          <w:szCs w:val="28"/>
        </w:rPr>
        <w:t>. Пишет вам любитель м</w:t>
      </w:r>
      <w:r w:rsidRPr="006620CA">
        <w:rPr>
          <w:rFonts w:ascii="Times New Roman" w:hAnsi="Times New Roman" w:cs="Times New Roman"/>
          <w:sz w:val="28"/>
          <w:szCs w:val="28"/>
        </w:rPr>
        <w:t>а</w:t>
      </w:r>
      <w:r w:rsidRPr="006620CA">
        <w:rPr>
          <w:rFonts w:ascii="Times New Roman" w:hAnsi="Times New Roman" w:cs="Times New Roman"/>
          <w:sz w:val="28"/>
          <w:szCs w:val="28"/>
        </w:rPr>
        <w:t xml:space="preserve">тематических тайн и загадок. Я великий </w:t>
      </w:r>
      <w:proofErr w:type="spellStart"/>
      <w:r w:rsidRPr="006620CA">
        <w:rPr>
          <w:rFonts w:ascii="Times New Roman" w:hAnsi="Times New Roman" w:cs="Times New Roman"/>
          <w:sz w:val="28"/>
          <w:szCs w:val="28"/>
        </w:rPr>
        <w:t>Математикус</w:t>
      </w:r>
      <w:proofErr w:type="spellEnd"/>
      <w:r w:rsidRPr="006620CA">
        <w:rPr>
          <w:rFonts w:ascii="Times New Roman" w:hAnsi="Times New Roman" w:cs="Times New Roman"/>
          <w:sz w:val="28"/>
          <w:szCs w:val="28"/>
        </w:rPr>
        <w:t>. Моя сила растет от ваших нерешенных задач и примеров. Предлагаю вам помериться силой со мной. Если справитесь, будете вознаграж</w:t>
      </w:r>
      <w:r w:rsidR="00E675A8" w:rsidRPr="006620CA">
        <w:rPr>
          <w:rFonts w:ascii="Times New Roman" w:hAnsi="Times New Roman" w:cs="Times New Roman"/>
          <w:sz w:val="28"/>
          <w:szCs w:val="28"/>
        </w:rPr>
        <w:t>дены. Ну что, рискнете? Тогда в путь.</w:t>
      </w:r>
      <w:r w:rsidRPr="006620CA">
        <w:rPr>
          <w:rFonts w:ascii="Times New Roman" w:hAnsi="Times New Roman" w:cs="Times New Roman"/>
          <w:sz w:val="28"/>
          <w:szCs w:val="28"/>
        </w:rPr>
        <w:t xml:space="preserve"> Желаю неудачи. "</w:t>
      </w:r>
      <w:proofErr w:type="spellStart"/>
      <w:r w:rsidRPr="006620CA">
        <w:rPr>
          <w:rFonts w:ascii="Times New Roman" w:hAnsi="Times New Roman" w:cs="Times New Roman"/>
          <w:sz w:val="28"/>
          <w:szCs w:val="28"/>
        </w:rPr>
        <w:t>Аха-ха-ха-ха</w:t>
      </w:r>
      <w:proofErr w:type="spellEnd"/>
      <w:r w:rsidRPr="006620CA">
        <w:rPr>
          <w:rFonts w:ascii="Times New Roman" w:hAnsi="Times New Roman" w:cs="Times New Roman"/>
          <w:sz w:val="28"/>
          <w:szCs w:val="28"/>
        </w:rPr>
        <w:t>"</w:t>
      </w:r>
    </w:p>
    <w:p w:rsidR="00F21152" w:rsidRPr="006620CA" w:rsidRDefault="00E675A8" w:rsidP="006620CA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color w:val="000000"/>
          <w:sz w:val="28"/>
          <w:szCs w:val="28"/>
        </w:rPr>
        <w:t>Этап 1 «Чемодан»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Материалы и оборудование: карточки, лист бумаги и карандаш.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hAnsi="Times New Roman" w:cs="Times New Roman"/>
          <w:color w:val="605E5E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 xml:space="preserve">На данном этапе учащимся предлагается </w:t>
      </w:r>
      <w:r w:rsidRPr="006620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крыть кодовый замок на чемодане и взять свой приз. Узнать, где чемодан, можно по телефону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605E5E"/>
          <w:sz w:val="28"/>
          <w:szCs w:val="28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 – 910 – *** – ** – **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605E5E"/>
          <w:sz w:val="28"/>
          <w:szCs w:val="28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у как, ребята, не боитесь сразиться с любителем тайн и загадок?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605E5E"/>
          <w:sz w:val="28"/>
          <w:szCs w:val="28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А как же узнать номер телефона? </w:t>
      </w:r>
      <w:proofErr w:type="gramStart"/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т</w:t>
      </w:r>
      <w:proofErr w:type="gramEnd"/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сть какие-нибудь подсказки. Д</w:t>
      </w: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йте еще раз заглянем в конверт. Так и есть. Тут еще 3 разноцветные ка</w:t>
      </w: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чки.</w:t>
      </w:r>
    </w:p>
    <w:p w:rsidR="00E675A8" w:rsidRPr="006620CA" w:rsidRDefault="00E675A8" w:rsidP="006620CA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b/>
          <w:color w:val="605E5E"/>
          <w:sz w:val="28"/>
          <w:szCs w:val="28"/>
          <w:lang w:eastAsia="ru-RU"/>
        </w:rPr>
      </w:pPr>
      <w:r w:rsidRPr="006620CA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Карточка 1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605E5E"/>
          <w:sz w:val="28"/>
          <w:szCs w:val="28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ми будут номера трех соседних домов, если их сумма равна 21? (Помни, что на одной стороне улицы могут быть только четные или только нечетные номера домов)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605E5E"/>
          <w:sz w:val="28"/>
          <w:szCs w:val="28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ложите номера в порядке возрастания.(</w:t>
      </w:r>
      <w:r w:rsidRPr="0066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+7+8=21)</w:t>
      </w:r>
    </w:p>
    <w:p w:rsidR="00E675A8" w:rsidRPr="006620CA" w:rsidRDefault="00E675A8" w:rsidP="006620CA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b/>
          <w:color w:val="605E5E"/>
          <w:sz w:val="28"/>
          <w:szCs w:val="28"/>
          <w:lang w:eastAsia="ru-RU"/>
        </w:rPr>
      </w:pPr>
      <w:r w:rsidRPr="006620CA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Карточка 2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Из 5 бревен одинаковой толщины длиной по 4 м каждое надо напилить 20 бревен длиной по 1 м. Один распил занимает 1 минут. Сколько врем</w:t>
      </w:r>
      <w:r w:rsidRPr="006620C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е</w:t>
      </w:r>
      <w:r w:rsidRPr="006620C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ни потребуется на эту работу.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605E5E"/>
          <w:sz w:val="28"/>
          <w:szCs w:val="28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lang w:eastAsia="ru-RU"/>
        </w:rPr>
        <w:lastRenderedPageBreak/>
        <w:t>(</w:t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считаем сколько метровых частей получится из одного бревна:</w:t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4</w:t>
      </w:r>
      <w:proofErr w:type="gramStart"/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:</w:t>
      </w:r>
      <w:proofErr w:type="gramEnd"/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1 = 4 (части).</w:t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Чтобы их получить, надо сделать 3 распила. Посчитаем сколько надо на это затратить времени:</w:t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 × 1 = 3 (мин.).</w:t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Теперь узнаем</w:t>
      </w:r>
      <w:r w:rsidR="00C940E0"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сколько потребуется минут, чтобы распилить 5 бревен:</w:t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 × 5 = 15 (мин.).</w:t>
      </w:r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proofErr w:type="gramStart"/>
      <w:r w:rsidRPr="006620C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твет: на распиливание 5 бревен уйдет 15 минут.)</w:t>
      </w:r>
      <w:proofErr w:type="gramEnd"/>
    </w:p>
    <w:p w:rsidR="00E675A8" w:rsidRPr="006620CA" w:rsidRDefault="00E675A8" w:rsidP="006620CA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b/>
          <w:color w:val="605E5E"/>
          <w:sz w:val="28"/>
          <w:szCs w:val="28"/>
          <w:lang w:eastAsia="ru-RU"/>
        </w:rPr>
      </w:pPr>
      <w:r w:rsidRPr="006620CA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Карточка 3</w:t>
      </w:r>
    </w:p>
    <w:p w:rsidR="00E675A8" w:rsidRPr="006620CA" w:rsidRDefault="00E675A8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Найдите лишнее число в ряду чисел: 2,4,6,8,10,12,14,16,17,18 (15)</w:t>
      </w:r>
    </w:p>
    <w:p w:rsidR="002C1C6A" w:rsidRPr="006620CA" w:rsidRDefault="002C1C6A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Соединив все цифры карточек, вы получили оставшиеся цифры номера. Какой получился номер? (8-910-210-15-15)</w:t>
      </w:r>
    </w:p>
    <w:p w:rsidR="00E675A8" w:rsidRPr="006620CA" w:rsidRDefault="002C1C6A" w:rsidP="006620C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За каждое правильное решенное выражения команды получают по (3 балла).</w:t>
      </w:r>
    </w:p>
    <w:p w:rsidR="002C1C6A" w:rsidRPr="006620CA" w:rsidRDefault="002C1C6A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605E5E"/>
          <w:sz w:val="28"/>
          <w:szCs w:val="28"/>
          <w:lang w:eastAsia="ru-RU"/>
        </w:rPr>
      </w:pPr>
      <w:r w:rsidRPr="006620CA">
        <w:rPr>
          <w:rFonts w:ascii="Times New Roman" w:hAnsi="Times New Roman" w:cs="Times New Roman"/>
          <w:sz w:val="28"/>
          <w:szCs w:val="28"/>
        </w:rPr>
        <w:t>Этап 2 «Поспевай - не зевай»</w:t>
      </w:r>
    </w:p>
    <w:p w:rsidR="00E675A8" w:rsidRPr="006620CA" w:rsidRDefault="002C1C6A" w:rsidP="006620C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 xml:space="preserve">Это снова Я - профессор </w:t>
      </w:r>
      <w:proofErr w:type="spellStart"/>
      <w:r w:rsidRPr="006620CA">
        <w:rPr>
          <w:rFonts w:ascii="Times New Roman" w:hAnsi="Times New Roman" w:cs="Times New Roman"/>
          <w:sz w:val="28"/>
          <w:szCs w:val="28"/>
        </w:rPr>
        <w:t>Математикус</w:t>
      </w:r>
      <w:proofErr w:type="spellEnd"/>
      <w:r w:rsidRPr="006620CA">
        <w:rPr>
          <w:rFonts w:ascii="Times New Roman" w:hAnsi="Times New Roman" w:cs="Times New Roman"/>
          <w:sz w:val="28"/>
          <w:szCs w:val="28"/>
        </w:rPr>
        <w:t>!</w:t>
      </w:r>
      <w:r w:rsidRPr="006620CA">
        <w:rPr>
          <w:rFonts w:ascii="Times New Roman" w:hAnsi="Times New Roman" w:cs="Times New Roman"/>
          <w:sz w:val="28"/>
          <w:szCs w:val="28"/>
        </w:rPr>
        <w:br/>
        <w:t>Ну</w:t>
      </w:r>
      <w:r w:rsidR="00C940E0" w:rsidRPr="006620CA">
        <w:rPr>
          <w:rFonts w:ascii="Times New Roman" w:hAnsi="Times New Roman" w:cs="Times New Roman"/>
          <w:sz w:val="28"/>
          <w:szCs w:val="28"/>
        </w:rPr>
        <w:t>,</w:t>
      </w:r>
      <w:r w:rsidRPr="00662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0CA">
        <w:rPr>
          <w:rFonts w:ascii="Times New Roman" w:hAnsi="Times New Roman" w:cs="Times New Roman"/>
          <w:sz w:val="28"/>
          <w:szCs w:val="28"/>
        </w:rPr>
        <w:t>чтож</w:t>
      </w:r>
      <w:proofErr w:type="spellEnd"/>
      <w:r w:rsidRPr="006620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620CA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6620CA">
        <w:rPr>
          <w:rFonts w:ascii="Times New Roman" w:hAnsi="Times New Roman" w:cs="Times New Roman"/>
          <w:sz w:val="28"/>
          <w:szCs w:val="28"/>
        </w:rPr>
        <w:t xml:space="preserve"> к следующему этапу?</w:t>
      </w:r>
      <w:r w:rsidRPr="006620CA">
        <w:rPr>
          <w:rFonts w:ascii="Times New Roman" w:hAnsi="Times New Roman" w:cs="Times New Roman"/>
          <w:sz w:val="28"/>
          <w:szCs w:val="28"/>
        </w:rPr>
        <w:br/>
        <w:t>Давайте начнём! Учащимся нужно по очереди отвечать быстро на заданный вопрос.</w:t>
      </w:r>
    </w:p>
    <w:p w:rsidR="002C1C6A" w:rsidRPr="006620CA" w:rsidRDefault="002C1C6A" w:rsidP="006620C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Сколько пальцев на руке?</w:t>
      </w:r>
      <w:r w:rsidRPr="006620CA">
        <w:rPr>
          <w:rFonts w:ascii="Times New Roman" w:hAnsi="Times New Roman" w:cs="Times New Roman"/>
          <w:sz w:val="28"/>
          <w:szCs w:val="28"/>
        </w:rPr>
        <w:br/>
        <w:t>2. Сколько носов у двух псов?</w:t>
      </w:r>
      <w:r w:rsidRPr="006620CA">
        <w:rPr>
          <w:rFonts w:ascii="Times New Roman" w:hAnsi="Times New Roman" w:cs="Times New Roman"/>
          <w:sz w:val="28"/>
          <w:szCs w:val="28"/>
        </w:rPr>
        <w:br/>
        <w:t>3. Сколько хвостов у семи китов?</w:t>
      </w:r>
      <w:r w:rsidRPr="006620CA">
        <w:rPr>
          <w:rFonts w:ascii="Times New Roman" w:hAnsi="Times New Roman" w:cs="Times New Roman"/>
          <w:sz w:val="28"/>
          <w:szCs w:val="28"/>
        </w:rPr>
        <w:br/>
        <w:t>4. Сколько дней в одной неделе?</w:t>
      </w:r>
      <w:r w:rsidRPr="006620CA">
        <w:rPr>
          <w:rFonts w:ascii="Times New Roman" w:hAnsi="Times New Roman" w:cs="Times New Roman"/>
          <w:sz w:val="28"/>
          <w:szCs w:val="28"/>
        </w:rPr>
        <w:br/>
        <w:t>5. Сколько сторон у четырёхугольника?</w:t>
      </w:r>
      <w:r w:rsidRPr="006620CA">
        <w:rPr>
          <w:rFonts w:ascii="Times New Roman" w:hAnsi="Times New Roman" w:cs="Times New Roman"/>
          <w:sz w:val="28"/>
          <w:szCs w:val="28"/>
        </w:rPr>
        <w:br/>
        <w:t>6. Сколько орехов в пустом стакане?</w:t>
      </w:r>
    </w:p>
    <w:p w:rsidR="002C1C6A" w:rsidRPr="006620CA" w:rsidRDefault="002C1C6A" w:rsidP="006620C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За каждый правильный ответ команды получают по 1 баллу.</w:t>
      </w:r>
    </w:p>
    <w:p w:rsidR="002C1C6A" w:rsidRPr="006620CA" w:rsidRDefault="002C1C6A" w:rsidP="006620C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Этап 3 «Математический ребус»</w:t>
      </w:r>
    </w:p>
    <w:p w:rsidR="002C1C6A" w:rsidRPr="006620CA" w:rsidRDefault="002C1C6A" w:rsidP="006620C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>Материалы и оборудование: лист бумаги и карандаш.</w:t>
      </w:r>
    </w:p>
    <w:p w:rsidR="002C1C6A" w:rsidRPr="006620CA" w:rsidRDefault="002C1C6A" w:rsidP="006620CA">
      <w:pPr>
        <w:pStyle w:val="af0"/>
        <w:spacing w:line="360" w:lineRule="auto"/>
        <w:rPr>
          <w:rFonts w:ascii="Times New Roman" w:hAnsi="Times New Roman" w:cs="Times New Roman"/>
          <w:color w:val="605E5E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 xml:space="preserve"> 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Зачем нужно развивать память?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br/>
        <w:t>Память — высшая психическая функция, от которой нередко зависит у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с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пешность и качество жизни человека. Если она хорошая, дети не исп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ы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lastRenderedPageBreak/>
        <w:t>тывают проблем в школе, а взрослые добиваются карьерных высот. Чтоб память была крепкой и не подводила в нужный момент, её требуется п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о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стоянно тренировать. В ином случае с возрастом нейронные связи и мо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з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говое кровообращение ухудшаются, а вместе с ними теряется спосо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б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ность запоминать и воспроизводить нужную информацию.</w:t>
      </w:r>
      <w:r w:rsidRPr="006620CA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br/>
        <w:t>Поэтому давайте потренируемся!</w:t>
      </w:r>
    </w:p>
    <w:p w:rsidR="002E46E2" w:rsidRPr="006620CA" w:rsidRDefault="002C1C6A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шифруйте текст, записанный с помощью ребусов. Запишите текст в том виде, в котором он был до шифрования.</w:t>
      </w:r>
      <w:r w:rsidRPr="006620CA">
        <w:rPr>
          <w:rFonts w:ascii="Times New Roman" w:eastAsia="Times New Roman" w:hAnsi="Times New Roman" w:cs="Times New Roman"/>
          <w:color w:val="605E5E"/>
          <w:sz w:val="28"/>
          <w:szCs w:val="28"/>
          <w:lang w:eastAsia="ru-RU"/>
        </w:rPr>
        <w:br/>
      </w: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коре 7я о5 сядет за 100л, блистающий чи100той. Сес3цы – 40и ухи3лись отыскать 100льк</w:t>
      </w:r>
      <w:r w:rsidR="002E46E2"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ус3ц, что пред100ял целый пир.</w:t>
      </w:r>
    </w:p>
    <w:p w:rsidR="002C1C6A" w:rsidRPr="006620CA" w:rsidRDefault="002E46E2" w:rsidP="006620C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0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6620C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скоре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семья </w:t>
      </w:r>
      <w:r w:rsidRPr="006620C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орок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опять </w:t>
      </w:r>
      <w:r w:rsidRPr="006620C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ядет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6620C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а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стол, </w:t>
      </w:r>
      <w:r w:rsidRPr="006620C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лещущий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чистотою</w:t>
      </w:r>
      <w:proofErr w:type="gramStart"/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  </w:t>
      </w:r>
      <w:proofErr w:type="gramEnd"/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стрицы-сороки едва ухитрились предварительно приготовить обед, </w:t>
      </w:r>
      <w:r w:rsidRPr="006620C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тыскать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вместо осетрины столько устриц, что предст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т </w:t>
      </w:r>
      <w:r w:rsidRPr="006620C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целый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6620C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ир</w:t>
      </w:r>
      <w:r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6620CA" w:rsidRPr="00662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2E46E2" w:rsidRPr="006620CA" w:rsidRDefault="002E46E2" w:rsidP="006620C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0CA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авильный ответ команды получают по 5 баллов.</w:t>
      </w:r>
    </w:p>
    <w:p w:rsidR="002E46E2" w:rsidRPr="006620CA" w:rsidRDefault="002E46E2" w:rsidP="006620CA">
      <w:pPr>
        <w:pStyle w:val="af0"/>
        <w:spacing w:line="360" w:lineRule="auto"/>
        <w:rPr>
          <w:rFonts w:ascii="Times New Roman" w:eastAsia="Times New Roman" w:hAnsi="Times New Roman" w:cs="Times New Roman"/>
          <w:color w:val="605E5E"/>
          <w:sz w:val="28"/>
          <w:szCs w:val="28"/>
          <w:lang w:eastAsia="ru-RU"/>
        </w:rPr>
      </w:pPr>
      <w:r w:rsidRPr="006620CA">
        <w:rPr>
          <w:rFonts w:ascii="Times New Roman" w:hAnsi="Times New Roman" w:cs="Times New Roman"/>
          <w:sz w:val="28"/>
          <w:szCs w:val="28"/>
          <w:shd w:val="clear" w:color="auto" w:fill="FFFFFF"/>
        </w:rPr>
        <w:t>4 этап «Викторина»</w:t>
      </w:r>
    </w:p>
    <w:p w:rsidR="002E46E2" w:rsidRPr="006620CA" w:rsidRDefault="002E46E2" w:rsidP="006620CA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sz w:val="28"/>
          <w:szCs w:val="28"/>
        </w:rPr>
        <w:t xml:space="preserve">Материалы и оборудование: интернет, выход на образовательную платформу </w:t>
      </w:r>
      <w:proofErr w:type="spellStart"/>
      <w:r w:rsidRPr="006620CA">
        <w:rPr>
          <w:rFonts w:ascii="Times New Roman" w:hAnsi="Times New Roman" w:cs="Times New Roman"/>
          <w:color w:val="000000"/>
          <w:sz w:val="28"/>
          <w:szCs w:val="28"/>
          <w:lang w:val="en-US"/>
        </w:rPr>
        <w:t>LearningApps</w:t>
      </w:r>
      <w:proofErr w:type="spellEnd"/>
      <w:r w:rsidRPr="006620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20CA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</w:p>
    <w:p w:rsidR="00E675A8" w:rsidRPr="006620CA" w:rsidRDefault="002E46E2" w:rsidP="006620CA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учащимся предлагается решить выражения на </w:t>
      </w:r>
      <w:hyperlink r:id="rId15" w:history="1">
        <w:r w:rsidRPr="006620CA">
          <w:rPr>
            <w:rStyle w:val="a7"/>
            <w:rFonts w:ascii="Times New Roman" w:hAnsi="Times New Roman" w:cs="Times New Roman"/>
            <w:sz w:val="28"/>
            <w:szCs w:val="28"/>
          </w:rPr>
          <w:t>https://learningapps.org/display?v=ppg7f5oha20</w:t>
        </w:r>
      </w:hyperlink>
      <w:r w:rsidRPr="006620CA">
        <w:rPr>
          <w:rFonts w:ascii="Times New Roman" w:hAnsi="Times New Roman" w:cs="Times New Roman"/>
          <w:color w:val="000000"/>
          <w:sz w:val="28"/>
          <w:szCs w:val="28"/>
        </w:rPr>
        <w:t xml:space="preserve"> (5 баллов)</w:t>
      </w:r>
    </w:p>
    <w:p w:rsidR="00C940E0" w:rsidRPr="006620CA" w:rsidRDefault="00C940E0" w:rsidP="006620CA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color w:val="000000"/>
          <w:sz w:val="28"/>
          <w:szCs w:val="28"/>
        </w:rPr>
        <w:t>Дополнительное задание</w:t>
      </w:r>
    </w:p>
    <w:p w:rsidR="00C940E0" w:rsidRPr="006620CA" w:rsidRDefault="00C940E0" w:rsidP="006620CA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color w:val="000000"/>
          <w:sz w:val="28"/>
          <w:szCs w:val="28"/>
        </w:rPr>
        <w:t>Решить задачи:</w:t>
      </w:r>
    </w:p>
    <w:p w:rsidR="00C940E0" w:rsidRPr="006620CA" w:rsidRDefault="00C940E0" w:rsidP="006620CA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хоккей играли 2 команды. Команда «Сибирь» забила 4 гола</w:t>
      </w:r>
      <w:proofErr w:type="gramStart"/>
      <w:r w:rsidRPr="0066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6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 команда «Сахалинец» в 3 раза больше. Сколько голов забила команда «Сахал</w:t>
      </w:r>
      <w:r w:rsidRPr="0066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6620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ц»?(</w:t>
      </w:r>
      <w:r w:rsidRPr="006620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4*3=12  12:3=4)</w:t>
      </w:r>
    </w:p>
    <w:p w:rsidR="00531FDE" w:rsidRPr="006620CA" w:rsidRDefault="00531FDE" w:rsidP="006620CA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0CA">
        <w:rPr>
          <w:rFonts w:ascii="Times New Roman" w:hAnsi="Times New Roman" w:cs="Times New Roman"/>
          <w:color w:val="000000"/>
          <w:sz w:val="28"/>
          <w:szCs w:val="28"/>
        </w:rPr>
        <w:t>1) Какое число надо увеличить в 5 раз, чтобы получить число 40?(</w:t>
      </w:r>
      <w:r w:rsidRPr="006620CA">
        <w:rPr>
          <w:rFonts w:ascii="Times New Roman" w:hAnsi="Times New Roman" w:cs="Times New Roman"/>
          <w:i/>
          <w:color w:val="000000"/>
          <w:sz w:val="28"/>
          <w:szCs w:val="28"/>
        </w:rPr>
        <w:t>40:5=8)</w:t>
      </w:r>
      <w:r w:rsidRPr="006620CA">
        <w:rPr>
          <w:rFonts w:ascii="Times New Roman" w:hAnsi="Times New Roman" w:cs="Times New Roman"/>
          <w:color w:val="000000"/>
          <w:sz w:val="28"/>
          <w:szCs w:val="28"/>
        </w:rPr>
        <w:br/>
        <w:t>2) На сколько надо разделить 72, чтобы получить 9?(</w:t>
      </w:r>
      <w:r w:rsidRPr="006620CA">
        <w:rPr>
          <w:rFonts w:ascii="Times New Roman" w:hAnsi="Times New Roman" w:cs="Times New Roman"/>
          <w:i/>
          <w:color w:val="000000"/>
          <w:sz w:val="28"/>
          <w:szCs w:val="28"/>
        </w:rPr>
        <w:t>72</w:t>
      </w:r>
      <w:proofErr w:type="gramStart"/>
      <w:r w:rsidRPr="006620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:</w:t>
      </w:r>
      <w:proofErr w:type="gramEnd"/>
      <w:r w:rsidRPr="006620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9 = 8)</w:t>
      </w:r>
      <w:r w:rsidRPr="006620CA">
        <w:rPr>
          <w:rFonts w:ascii="Times New Roman" w:hAnsi="Times New Roman" w:cs="Times New Roman"/>
          <w:color w:val="000000"/>
          <w:sz w:val="28"/>
          <w:szCs w:val="28"/>
        </w:rPr>
        <w:br/>
        <w:t>3) Какое число надо разделить на 3, чтобы получить 8?(</w:t>
      </w:r>
      <w:r w:rsidRPr="006620C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6620CA">
        <w:rPr>
          <w:rFonts w:ascii="Times New Roman" w:hAnsi="Times New Roman" w:cs="Times New Roman"/>
          <w:i/>
          <w:color w:val="000000"/>
          <w:sz w:val="28"/>
          <w:szCs w:val="28"/>
        </w:rPr>
        <w:t>3 * 8 = 24)</w:t>
      </w:r>
      <w:r w:rsidRPr="006620CA">
        <w:rPr>
          <w:rFonts w:ascii="Times New Roman" w:hAnsi="Times New Roman" w:cs="Times New Roman"/>
          <w:color w:val="000000"/>
          <w:sz w:val="28"/>
          <w:szCs w:val="28"/>
        </w:rPr>
        <w:br/>
        <w:t>4) Назови все четные числа от 2 до 10. Увеличь каждое из них в 8 раз</w:t>
      </w:r>
      <w:proofErr w:type="gramStart"/>
      <w:r w:rsidRPr="006620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620C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gramEnd"/>
      <w:r w:rsidRPr="006620CA">
        <w:rPr>
          <w:rFonts w:ascii="Times New Roman" w:hAnsi="Times New Roman" w:cs="Times New Roman"/>
          <w:i/>
          <w:color w:val="000000"/>
          <w:sz w:val="28"/>
          <w:szCs w:val="28"/>
        </w:rPr>
        <w:t>2, 4, 6, 8, 10.)</w:t>
      </w:r>
      <w:r w:rsidRPr="00662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1FDE" w:rsidRPr="00531FDE" w:rsidRDefault="00531FDE" w:rsidP="006620CA">
      <w:pPr>
        <w:pStyle w:val="a6"/>
        <w:shd w:val="clear" w:color="auto" w:fill="FFFFFF"/>
        <w:spacing w:after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531FDE">
        <w:rPr>
          <w:i/>
          <w:color w:val="000000"/>
          <w:sz w:val="28"/>
          <w:szCs w:val="28"/>
        </w:rPr>
        <w:lastRenderedPageBreak/>
        <w:t>2 * 8 = 16</w:t>
      </w:r>
    </w:p>
    <w:p w:rsidR="00531FDE" w:rsidRPr="00531FDE" w:rsidRDefault="00531FDE" w:rsidP="006620CA">
      <w:pPr>
        <w:pStyle w:val="a6"/>
        <w:shd w:val="clear" w:color="auto" w:fill="FFFFFF"/>
        <w:spacing w:after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531FDE">
        <w:rPr>
          <w:i/>
          <w:color w:val="000000"/>
          <w:sz w:val="28"/>
          <w:szCs w:val="28"/>
        </w:rPr>
        <w:t>4 * 8 = 32</w:t>
      </w:r>
    </w:p>
    <w:p w:rsidR="00531FDE" w:rsidRPr="00531FDE" w:rsidRDefault="00531FDE" w:rsidP="006620CA">
      <w:pPr>
        <w:pStyle w:val="a6"/>
        <w:shd w:val="clear" w:color="auto" w:fill="FFFFFF"/>
        <w:spacing w:after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531FDE">
        <w:rPr>
          <w:i/>
          <w:color w:val="000000"/>
          <w:sz w:val="28"/>
          <w:szCs w:val="28"/>
        </w:rPr>
        <w:t>6 * 8 = 48</w:t>
      </w:r>
    </w:p>
    <w:p w:rsidR="00531FDE" w:rsidRPr="00531FDE" w:rsidRDefault="00531FDE" w:rsidP="006620CA">
      <w:pPr>
        <w:pStyle w:val="a6"/>
        <w:shd w:val="clear" w:color="auto" w:fill="FFFFFF"/>
        <w:spacing w:after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531FDE">
        <w:rPr>
          <w:i/>
          <w:color w:val="000000"/>
          <w:sz w:val="28"/>
          <w:szCs w:val="28"/>
        </w:rPr>
        <w:t>8 * 8 = 64</w:t>
      </w:r>
    </w:p>
    <w:p w:rsidR="00C940E0" w:rsidRPr="00531FDE" w:rsidRDefault="00531FDE" w:rsidP="006620CA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531FDE">
        <w:rPr>
          <w:i/>
          <w:color w:val="000000"/>
          <w:sz w:val="28"/>
          <w:szCs w:val="28"/>
        </w:rPr>
        <w:t>10 * 8 = 80</w:t>
      </w:r>
      <w:r w:rsidRPr="00531FDE">
        <w:rPr>
          <w:i/>
          <w:color w:val="000000"/>
          <w:sz w:val="28"/>
          <w:szCs w:val="28"/>
        </w:rPr>
        <w:br/>
      </w:r>
      <w:r w:rsidRPr="00531FDE">
        <w:rPr>
          <w:color w:val="000000"/>
          <w:sz w:val="28"/>
          <w:szCs w:val="28"/>
        </w:rPr>
        <w:t>5) Назови все нечетные числа меньше 50, которые делятся на 7.</w:t>
      </w:r>
      <w:r>
        <w:rPr>
          <w:color w:val="000000"/>
          <w:sz w:val="28"/>
          <w:szCs w:val="28"/>
        </w:rPr>
        <w:t>(</w:t>
      </w:r>
      <w:r w:rsidRPr="00531FDE">
        <w:rPr>
          <w:i/>
          <w:color w:val="000000"/>
          <w:sz w:val="28"/>
          <w:szCs w:val="28"/>
        </w:rPr>
        <w:t>7, 14, 21, 28, 35, 42, 49.)</w:t>
      </w:r>
    </w:p>
    <w:p w:rsidR="00531FDE" w:rsidRPr="00531FDE" w:rsidRDefault="00531FDE" w:rsidP="006620CA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</w:p>
    <w:p w:rsidR="002E46E2" w:rsidRDefault="002E46E2" w:rsidP="006620CA">
      <w:pPr>
        <w:pStyle w:val="a6"/>
        <w:spacing w:line="360" w:lineRule="auto"/>
        <w:jc w:val="center"/>
        <w:rPr>
          <w:b/>
          <w:color w:val="000000"/>
          <w:sz w:val="28"/>
          <w:szCs w:val="28"/>
        </w:rPr>
      </w:pPr>
      <w:r w:rsidRPr="002E46E2">
        <w:rPr>
          <w:b/>
          <w:color w:val="000000"/>
          <w:sz w:val="28"/>
          <w:szCs w:val="28"/>
        </w:rPr>
        <w:t>5 этап  «Победа»</w:t>
      </w:r>
    </w:p>
    <w:p w:rsidR="002E46E2" w:rsidRDefault="002E46E2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E8">
        <w:rPr>
          <w:rFonts w:ascii="Times New Roman" w:hAnsi="Times New Roman" w:cs="Times New Roman"/>
          <w:color w:val="000000"/>
          <w:sz w:val="28"/>
          <w:szCs w:val="28"/>
        </w:rPr>
        <w:t>На данном этапе подчитывают итог.</w:t>
      </w:r>
      <w:r w:rsidRPr="002E46E2">
        <w:rPr>
          <w:rFonts w:ascii="Times New Roman" w:hAnsi="Times New Roman" w:cs="Times New Roman"/>
          <w:sz w:val="28"/>
          <w:szCs w:val="28"/>
        </w:rPr>
        <w:t xml:space="preserve"> </w:t>
      </w:r>
      <w:r w:rsidRPr="008600A3">
        <w:rPr>
          <w:rFonts w:ascii="Times New Roman" w:hAnsi="Times New Roman" w:cs="Times New Roman"/>
          <w:sz w:val="28"/>
          <w:szCs w:val="28"/>
        </w:rPr>
        <w:t>Оценивание работы будет проводиться в соответствии с критериями. За каждое правильное решенное задания выста</w:t>
      </w:r>
      <w:r w:rsidRPr="008600A3">
        <w:rPr>
          <w:rFonts w:ascii="Times New Roman" w:hAnsi="Times New Roman" w:cs="Times New Roman"/>
          <w:sz w:val="28"/>
          <w:szCs w:val="28"/>
        </w:rPr>
        <w:t>в</w:t>
      </w:r>
      <w:r w:rsidRPr="008600A3">
        <w:rPr>
          <w:rFonts w:ascii="Times New Roman" w:hAnsi="Times New Roman" w:cs="Times New Roman"/>
          <w:sz w:val="28"/>
          <w:szCs w:val="28"/>
        </w:rPr>
        <w:t>ляются баллы.</w:t>
      </w:r>
    </w:p>
    <w:p w:rsidR="002E46E2" w:rsidRDefault="002E46E2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- 25 баллов «5»</w:t>
      </w:r>
    </w:p>
    <w:p w:rsidR="002E46E2" w:rsidRDefault="002E46E2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15 баллов «4»</w:t>
      </w:r>
    </w:p>
    <w:p w:rsidR="002E46E2" w:rsidRDefault="002E46E2" w:rsidP="006620C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- 10 баллов «3»</w:t>
      </w:r>
    </w:p>
    <w:p w:rsidR="006620CA" w:rsidRDefault="00850786" w:rsidP="006620CA">
      <w:pPr>
        <w:pStyle w:val="a6"/>
        <w:spacing w:line="360" w:lineRule="auto"/>
        <w:jc w:val="both"/>
        <w:rPr>
          <w:i/>
          <w:sz w:val="28"/>
          <w:szCs w:val="28"/>
        </w:rPr>
        <w:sectPr w:rsidR="006620CA" w:rsidSect="00F47E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0786">
        <w:rPr>
          <w:i/>
          <w:sz w:val="28"/>
          <w:szCs w:val="28"/>
        </w:rPr>
        <w:t xml:space="preserve">Ученики заполняют маршрутные листы. Озвучивают </w:t>
      </w:r>
      <w:r w:rsidR="00AA734F">
        <w:rPr>
          <w:i/>
          <w:sz w:val="28"/>
          <w:szCs w:val="28"/>
        </w:rPr>
        <w:t>свои отве</w:t>
      </w:r>
      <w:r w:rsidR="00C26358">
        <w:rPr>
          <w:i/>
          <w:sz w:val="28"/>
          <w:szCs w:val="28"/>
        </w:rPr>
        <w:t>ты</w:t>
      </w:r>
    </w:p>
    <w:p w:rsidR="006620CA" w:rsidRPr="00AA734F" w:rsidRDefault="006620CA" w:rsidP="006620CA">
      <w:pPr>
        <w:pStyle w:val="a6"/>
        <w:spacing w:line="360" w:lineRule="auto"/>
        <w:jc w:val="both"/>
        <w:rPr>
          <w:i/>
          <w:sz w:val="28"/>
          <w:szCs w:val="28"/>
        </w:rPr>
        <w:sectPr w:rsidR="006620CA" w:rsidRPr="00AA734F" w:rsidSect="00F47E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650" w:rsidRPr="00C26358" w:rsidRDefault="008F2C20" w:rsidP="006620C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C26358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9F3EB7" w:rsidRPr="00C26358">
        <w:rPr>
          <w:rFonts w:ascii="Times New Roman" w:hAnsi="Times New Roman" w:cs="Times New Roman"/>
          <w:sz w:val="28"/>
          <w:szCs w:val="28"/>
          <w:lang w:eastAsia="ru-RU"/>
        </w:rPr>
        <w:t>Страна математики «Урок повторения и самоконтроля»</w:t>
      </w:r>
    </w:p>
    <w:tbl>
      <w:tblPr>
        <w:tblStyle w:val="af"/>
        <w:tblW w:w="0" w:type="auto"/>
        <w:tblInd w:w="-142" w:type="dxa"/>
        <w:tblLook w:val="04A0"/>
      </w:tblPr>
      <w:tblGrid>
        <w:gridCol w:w="4333"/>
        <w:gridCol w:w="5380"/>
      </w:tblGrid>
      <w:tr w:rsidR="0014194A" w:rsidRPr="00C26358" w:rsidTr="0014194A"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9F3EB7" w:rsidRPr="00C26358" w:rsidRDefault="009F3EB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а математики «Урок повторения и самоконтроля»</w:t>
            </w:r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94A" w:rsidRPr="00C26358" w:rsidTr="0014194A"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4786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4194A" w:rsidRPr="00C26358" w:rsidTr="0014194A"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4786" w:type="dxa"/>
          </w:tcPr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E50C18" w:rsidRPr="00C263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акрепить </w:t>
            </w:r>
            <w:r w:rsidR="009F3EB7" w:rsidRPr="00C263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личные способы </w:t>
            </w:r>
            <w:proofErr w:type="gramStart"/>
            <w:r w:rsidR="009F3EB7" w:rsidRPr="00C263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</w:t>
            </w:r>
            <w:r w:rsidR="009F3EB7" w:rsidRPr="00C263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9F3EB7" w:rsidRPr="00C263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рки вычисления результата действия умножения</w:t>
            </w:r>
            <w:proofErr w:type="gramEnd"/>
            <w:r w:rsidR="009F3EB7" w:rsidRPr="00C263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деления.</w:t>
            </w:r>
          </w:p>
          <w:p w:rsidR="007E2CA7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E2CA7" w:rsidRPr="00C26358" w:rsidRDefault="0014194A" w:rsidP="006620CA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  <w:proofErr w:type="gramEnd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аботать при вычислен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х, формировать умение применять алг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тм вычислений при выполнении ра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ых заданий практического характера.</w:t>
            </w:r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– 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звивать умение анал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ровать, сравнивать, делать выводы, ра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вать устную речь.</w:t>
            </w:r>
            <w:proofErr w:type="gramEnd"/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– 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Воспитывать умение высказывать свою точку зрения, слушать других, принимать участие в диалоге, формировать способность к позитивному сотрудничеству.</w:t>
            </w:r>
          </w:p>
        </w:tc>
      </w:tr>
      <w:tr w:rsidR="0014194A" w:rsidRPr="00C26358" w:rsidTr="0014194A"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4786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14194A" w:rsidRPr="00C26358" w:rsidTr="0014194A"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4786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 9 – 10 лет</w:t>
            </w:r>
            <w:r w:rsidR="007E2CA7" w:rsidRPr="00C26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CA7"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E2CA7" w:rsidRPr="00C26358">
              <w:rPr>
                <w:rFonts w:ascii="Times New Roman" w:hAnsi="Times New Roman" w:cs="Times New Roman"/>
                <w:sz w:val="28"/>
                <w:szCs w:val="28"/>
              </w:rPr>
              <w:t>в виде команд, количество уч</w:t>
            </w:r>
            <w:r w:rsidR="007E2CA7" w:rsidRPr="00C263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2CA7" w:rsidRPr="00C26358">
              <w:rPr>
                <w:rFonts w:ascii="Times New Roman" w:hAnsi="Times New Roman" w:cs="Times New Roman"/>
                <w:sz w:val="28"/>
                <w:szCs w:val="28"/>
              </w:rPr>
              <w:t>стников произвольное.</w:t>
            </w:r>
          </w:p>
        </w:tc>
      </w:tr>
      <w:tr w:rsidR="0014194A" w:rsidRPr="00C26358" w:rsidTr="0014194A"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Легенда </w:t>
            </w:r>
          </w:p>
        </w:tc>
        <w:tc>
          <w:tcPr>
            <w:tcW w:w="4786" w:type="dxa"/>
          </w:tcPr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ем в группах. Начинаем и заканч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ем работу по сигналу.</w:t>
            </w:r>
          </w:p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аждой станции группа получает зад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, они могут состоять из нескольких блоков.</w:t>
            </w:r>
          </w:p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ные задания группа выполняет командой или распределяет задания ме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 членами группы.</w:t>
            </w:r>
          </w:p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о успеть выполнить все задания пр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льно за отведенное время.</w:t>
            </w:r>
          </w:p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корость вы можете заработать допо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тельные баллы.</w:t>
            </w:r>
          </w:p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ывается слаженность работы в группе и дисциплина.</w:t>
            </w:r>
          </w:p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ажаемые участники игры! Сегодня Вы будете путешествовать по станциям. Для успешного путешествия и продвижения к намеченной цели Вам понадобятся знания по математике, находчивость, смекалка и 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лоченность. Помогать Вам будут нез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имые консультанты.</w:t>
            </w:r>
          </w:p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определенное время команда должна </w:t>
            </w:r>
            <w:r w:rsidR="00E50C18"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ить как можно больше задач. И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ть честно, соблюдая правила, выполняя все задания.</w:t>
            </w:r>
          </w:p>
          <w:p w:rsidR="007E2CA7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АЮ ВСЕМ УДАЧИ</w:t>
            </w:r>
            <w:proofErr w:type="gramStart"/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!</w:t>
            </w:r>
            <w:proofErr w:type="gramEnd"/>
            <w:r w:rsidRPr="00C26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!</w:t>
            </w:r>
          </w:p>
          <w:p w:rsidR="007E2CA7" w:rsidRPr="00C26358" w:rsidRDefault="007E2CA7" w:rsidP="006620CA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выдается в конце игры.</w:t>
            </w:r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94A" w:rsidRPr="00C26358" w:rsidTr="0014194A"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4786" w:type="dxa"/>
          </w:tcPr>
          <w:p w:rsidR="0014194A" w:rsidRPr="00C26358" w:rsidRDefault="007E2CA7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Профессор Филипп</w:t>
            </w:r>
          </w:p>
        </w:tc>
      </w:tr>
      <w:tr w:rsidR="0014194A" w:rsidRPr="00C26358" w:rsidTr="0014194A"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Основное задание /</w:t>
            </w:r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4786" w:type="dxa"/>
          </w:tcPr>
          <w:p w:rsidR="0014194A" w:rsidRPr="00C26358" w:rsidRDefault="003E67C1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Пройти все </w:t>
            </w:r>
            <w:proofErr w:type="gramStart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едлагает профессор Филипп.</w:t>
            </w:r>
          </w:p>
        </w:tc>
      </w:tr>
      <w:tr w:rsidR="0014194A" w:rsidRPr="00C26358" w:rsidTr="0014194A">
        <w:tblPrEx>
          <w:tblLook w:val="0000"/>
        </w:tblPrEx>
        <w:trPr>
          <w:trHeight w:val="855"/>
        </w:trPr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продвижение</w:t>
            </w:r>
          </w:p>
          <w:p w:rsidR="0014194A" w:rsidRPr="00C26358" w:rsidRDefault="0014194A" w:rsidP="006620CA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</w:tc>
        <w:tc>
          <w:tcPr>
            <w:tcW w:w="4786" w:type="dxa"/>
          </w:tcPr>
          <w:p w:rsidR="003E67C1" w:rsidRPr="00C26358" w:rsidRDefault="003E67C1" w:rsidP="006620CA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1этап </w:t>
            </w:r>
            <w:r w:rsidRPr="00C263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нция «РЕБУСЛАНДИЯ»</w:t>
            </w:r>
          </w:p>
          <w:p w:rsidR="0014194A" w:rsidRPr="00C26358" w:rsidRDefault="003E67C1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Отгадывают ребусы.</w:t>
            </w:r>
          </w:p>
          <w:p w:rsidR="003E67C1" w:rsidRPr="00C26358" w:rsidRDefault="003E67C1" w:rsidP="006620C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Pr="00C2635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нция «Литературная» работают с текстом.</w:t>
            </w:r>
          </w:p>
          <w:p w:rsidR="003E67C1" w:rsidRPr="00C26358" w:rsidRDefault="003E67C1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3 этап Станция «Художественная»</w:t>
            </w:r>
          </w:p>
          <w:p w:rsidR="003E67C1" w:rsidRPr="00C26358" w:rsidRDefault="003E67C1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4 этап Станция «Логическая»</w:t>
            </w:r>
          </w:p>
          <w:p w:rsidR="003E67C1" w:rsidRPr="00C26358" w:rsidRDefault="003E67C1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5 этап Станция нестандартно </w:t>
            </w:r>
            <w:proofErr w:type="gramStart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мыслящих</w:t>
            </w:r>
            <w:proofErr w:type="gramEnd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194A" w:rsidRPr="00C26358" w:rsidTr="0014194A">
        <w:tblPrEx>
          <w:tblLook w:val="0000"/>
        </w:tblPrEx>
        <w:trPr>
          <w:trHeight w:val="855"/>
        </w:trPr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/препятствия</w:t>
            </w:r>
          </w:p>
        </w:tc>
        <w:tc>
          <w:tcPr>
            <w:tcW w:w="4786" w:type="dxa"/>
          </w:tcPr>
          <w:p w:rsidR="003E67C1" w:rsidRPr="00C26358" w:rsidRDefault="00DD2EE8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26358">
              <w:rPr>
                <w:rFonts w:ascii="Times New Roman" w:hAnsi="Times New Roman" w:cs="Times New Roman"/>
                <w:sz w:val="28"/>
                <w:szCs w:val="28"/>
              </w:rPr>
              <w:t xml:space="preserve"> если команда не справляется с заданием, допускает ошибки или пытается играть нечестно, возможно выполнение дополнительного задания</w:t>
            </w:r>
          </w:p>
        </w:tc>
      </w:tr>
      <w:tr w:rsidR="0014194A" w:rsidRPr="00C26358" w:rsidTr="0014194A">
        <w:tblPrEx>
          <w:tblLook w:val="0000"/>
        </w:tblPrEx>
        <w:trPr>
          <w:trHeight w:val="1035"/>
        </w:trPr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</w:tc>
        <w:tc>
          <w:tcPr>
            <w:tcW w:w="4786" w:type="dxa"/>
          </w:tcPr>
          <w:p w:rsidR="00DD2EE8" w:rsidRPr="00C26358" w:rsidRDefault="00DD2EE8" w:rsidP="006620CA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Для прохождения по сюжету создан нав</w:t>
            </w: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гатор, позволяющий быстро определиться с местоположением очередного этапа и не пропустить ни одного из них:</w:t>
            </w:r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94A" w:rsidRPr="00C26358" w:rsidTr="0014194A">
        <w:tblPrEx>
          <w:tblLook w:val="0000"/>
        </w:tblPrEx>
        <w:trPr>
          <w:trHeight w:val="930"/>
        </w:trPr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</w:tc>
        <w:tc>
          <w:tcPr>
            <w:tcW w:w="4786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16" w:history="1">
              <w:r w:rsidRPr="00C2635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u.wix.com/</w:t>
              </w:r>
            </w:hyperlink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194A" w:rsidRPr="00C26358" w:rsidTr="0014194A">
        <w:tblPrEx>
          <w:tblLook w:val="0000"/>
        </w:tblPrEx>
        <w:trPr>
          <w:trHeight w:val="1200"/>
        </w:trPr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4786" w:type="dxa"/>
          </w:tcPr>
          <w:p w:rsidR="0014194A" w:rsidRPr="00C26358" w:rsidRDefault="00B83C65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4194A" w:rsidRPr="00C263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ahmetgareevaolga.wixsite.com/mysite-3</w:t>
              </w:r>
            </w:hyperlink>
          </w:p>
        </w:tc>
      </w:tr>
      <w:tr w:rsidR="0014194A" w:rsidRPr="00C26358" w:rsidTr="0014194A">
        <w:tblPrEx>
          <w:tblLook w:val="0000"/>
        </w:tblPrEx>
        <w:trPr>
          <w:trHeight w:val="1050"/>
        </w:trPr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14194A" w:rsidRPr="00C26358" w:rsidRDefault="0014194A" w:rsidP="006620CA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Оценивание работы будет проводиться в соответствии с критериями. За каждое правильное решенное задания выставл</w:t>
            </w: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ются баллы.</w:t>
            </w:r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20 - 25 баллов «5»</w:t>
            </w:r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19 – 15 баллов «4»</w:t>
            </w:r>
          </w:p>
          <w:p w:rsidR="0014194A" w:rsidRPr="00C26358" w:rsidRDefault="0014194A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sz w:val="28"/>
                <w:szCs w:val="28"/>
              </w:rPr>
              <w:t>14 - 10 баллов «3»</w:t>
            </w:r>
          </w:p>
        </w:tc>
      </w:tr>
      <w:tr w:rsidR="0014194A" w:rsidRPr="00C26358" w:rsidTr="0014194A">
        <w:tblPrEx>
          <w:tblLook w:val="0000"/>
        </w:tblPrEx>
        <w:trPr>
          <w:trHeight w:val="1020"/>
        </w:trPr>
        <w:tc>
          <w:tcPr>
            <w:tcW w:w="4785" w:type="dxa"/>
          </w:tcPr>
          <w:p w:rsidR="0014194A" w:rsidRPr="00C26358" w:rsidRDefault="0014194A" w:rsidP="006620CA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тог </w:t>
            </w:r>
            <w:proofErr w:type="spellStart"/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14194A" w:rsidRPr="00C26358" w:rsidRDefault="0014194A" w:rsidP="006620CA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«продукт» и</w:t>
            </w:r>
          </w:p>
          <w:p w:rsidR="0014194A" w:rsidRPr="00C26358" w:rsidRDefault="0014194A" w:rsidP="006620CA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4786" w:type="dxa"/>
          </w:tcPr>
          <w:p w:rsidR="0014194A" w:rsidRPr="00C26358" w:rsidRDefault="008F2C20" w:rsidP="006620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26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во предоставляется членам жюри для оглашения итогов математического </w:t>
            </w:r>
            <w:proofErr w:type="spellStart"/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</w:t>
            </w: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</w:t>
            </w:r>
            <w:proofErr w:type="spellEnd"/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награждение победителей и участн</w:t>
            </w: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26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).</w:t>
            </w:r>
          </w:p>
        </w:tc>
      </w:tr>
    </w:tbl>
    <w:p w:rsidR="00DD2EE8" w:rsidRPr="00C26358" w:rsidRDefault="00DD2EE8" w:rsidP="006620CA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2EE8" w:rsidRPr="00C26358" w:rsidRDefault="00DD2EE8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 xml:space="preserve">Дидактический материал к проведению </w:t>
      </w:r>
      <w:proofErr w:type="spellStart"/>
      <w:r w:rsidRPr="00C2635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C26358">
        <w:rPr>
          <w:rFonts w:ascii="Times New Roman" w:hAnsi="Times New Roman" w:cs="Times New Roman"/>
          <w:sz w:val="28"/>
          <w:szCs w:val="28"/>
        </w:rPr>
        <w:t>.</w:t>
      </w:r>
    </w:p>
    <w:p w:rsidR="0014194A" w:rsidRPr="00C26358" w:rsidRDefault="00DD2EE8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 xml:space="preserve">Вступления: </w:t>
      </w:r>
      <w:r w:rsidRPr="00C26358">
        <w:rPr>
          <w:rFonts w:ascii="Times New Roman" w:hAnsi="Times New Roman" w:cs="Times New Roman"/>
          <w:sz w:val="28"/>
          <w:szCs w:val="28"/>
        </w:rPr>
        <w:t>Приветствую, меня зовут: Профессор Филипп!</w:t>
      </w:r>
      <w:r w:rsidRPr="00C26358">
        <w:rPr>
          <w:rFonts w:ascii="Times New Roman" w:hAnsi="Times New Roman" w:cs="Times New Roman"/>
          <w:sz w:val="28"/>
          <w:szCs w:val="28"/>
        </w:rPr>
        <w:br/>
        <w:t xml:space="preserve">Сегодня мы будем изучать "Страну математики". </w:t>
      </w:r>
      <w:proofErr w:type="gramStart"/>
      <w:r w:rsidRPr="00C2635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26358">
        <w:rPr>
          <w:rFonts w:ascii="Times New Roman" w:hAnsi="Times New Roman" w:cs="Times New Roman"/>
          <w:sz w:val="28"/>
          <w:szCs w:val="28"/>
        </w:rPr>
        <w:t xml:space="preserve"> что-же, ВПЕРЁД!</w:t>
      </w:r>
    </w:p>
    <w:p w:rsidR="00DD2EE8" w:rsidRPr="00C26358" w:rsidRDefault="00DD2EE8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ажаемые участники игры! Сегодня Вы будете путешествовать по станц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м. Для успешного путешествия и продвижения к намеченной цели</w:t>
      </w:r>
    </w:p>
    <w:p w:rsidR="00DD2EE8" w:rsidRPr="00C26358" w:rsidRDefault="00DD2EE8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м понадобятся знания по математике, находчивость, смекалка и сплоче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сть. Помогать Вам будут независимые консультанты.</w:t>
      </w:r>
    </w:p>
    <w:p w:rsidR="00DD2EE8" w:rsidRPr="00C26358" w:rsidRDefault="00DD2EE8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определенное время команда должна решить как можно больше задач</w:t>
      </w:r>
      <w:proofErr w:type="gramStart"/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ть честно, соблюдая правила, выполняя все задания.</w:t>
      </w:r>
    </w:p>
    <w:p w:rsidR="00DD2EE8" w:rsidRPr="00C26358" w:rsidRDefault="00DD2EE8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ЛАЮ ВСЕМ УДАЧИ</w:t>
      </w:r>
      <w:proofErr w:type="gramStart"/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!</w:t>
      </w:r>
      <w:proofErr w:type="gramEnd"/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!</w:t>
      </w:r>
    </w:p>
    <w:p w:rsidR="0014194A" w:rsidRPr="00C26358" w:rsidRDefault="00DD2EE8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1 этап «</w:t>
      </w:r>
      <w:proofErr w:type="spellStart"/>
      <w:r w:rsidRPr="00C26358">
        <w:rPr>
          <w:rFonts w:ascii="Times New Roman" w:hAnsi="Times New Roman" w:cs="Times New Roman"/>
          <w:color w:val="000000"/>
          <w:sz w:val="28"/>
          <w:szCs w:val="28"/>
        </w:rPr>
        <w:t>Ребусландия</w:t>
      </w:r>
      <w:proofErr w:type="spellEnd"/>
      <w:r w:rsidRPr="00C2635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4194A" w:rsidRPr="00C26358" w:rsidRDefault="00DD2EE8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Оборудования и материал: лист бумаги и карандаш, карточки с ребусами.</w:t>
      </w:r>
    </w:p>
    <w:p w:rsidR="00DD2EE8" w:rsidRPr="00C26358" w:rsidRDefault="00B83C65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B83C65">
        <w:rPr>
          <w:rFonts w:ascii="Times New Roman" w:hAnsi="Times New Roman" w:cs="Times New Roman"/>
          <w:sz w:val="28"/>
          <w:szCs w:val="28"/>
        </w:rPr>
      </w:r>
      <w:r w:rsidRPr="00B83C65">
        <w:rPr>
          <w:rFonts w:ascii="Times New Roman" w:hAnsi="Times New Roman" w:cs="Times New Roman"/>
          <w:sz w:val="28"/>
          <w:szCs w:val="28"/>
        </w:rPr>
        <w:pict>
          <v:rect id="AutoShape 1" o:spid="_x0000_s1028" alt="Описание: 1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YWOECuAIAAMUFAAAO&#10;AAAAAAAAAAAAAAAAAC4CAABkcnMvZTJvRG9jLnhtbFBLAQItABQABgAIAAAAIQBMoOks2AAAAAMB&#10;AAAPAAAAAAAAAAAAAAAAABIFAABkcnMvZG93bnJldi54bWxQSwUGAAAAAAQABADzAAAAFwYAAAAA&#10;" filled="f" stroked="f">
            <o:lock v:ext="edit" aspectratio="t"/>
            <w10:wrap type="none"/>
            <w10:anchorlock/>
          </v:rect>
        </w:pict>
      </w:r>
      <w:r w:rsidR="005B7394" w:rsidRPr="00C26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2586038"/>
            <wp:effectExtent l="0" t="0" r="0" b="0"/>
            <wp:docPr id="3" name="Рисунок 3" descr="C:\Users\den31\Desktop\каво\fba64_029743\roms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n31\Desktop\каво\fba64_029743\roms\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4" cy="258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4A" w:rsidRPr="00C26358" w:rsidRDefault="0014194A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5B7394" w:rsidRPr="00C26358" w:rsidRDefault="005B7394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0" cy="2743200"/>
            <wp:effectExtent l="0" t="0" r="0" b="0"/>
            <wp:docPr id="4" name="Рисунок 4" descr="C:\Users\den31\Desktop\каво\fba64_029743\roms\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n31\Desktop\каво\fba64_029743\roms\slide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80" cy="27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4A" w:rsidRPr="00C26358" w:rsidRDefault="0014194A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14194A" w:rsidRPr="00C26358" w:rsidRDefault="0014194A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14194A" w:rsidRPr="00C26358" w:rsidRDefault="0014194A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14194A" w:rsidRPr="00C26358" w:rsidRDefault="00A84770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4636" cy="1390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70" w:rsidRPr="00C26358" w:rsidRDefault="00A84770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53321" cy="1295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4A" w:rsidRPr="00C26358" w:rsidRDefault="0014194A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70" w:rsidRPr="00C26358" w:rsidRDefault="00A84770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10426" cy="1352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14" w:rsidRPr="00C26358" w:rsidRDefault="005D7D14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За каждый правильный отгаданный ребус начисляется 1 балл.</w:t>
      </w:r>
    </w:p>
    <w:p w:rsidR="0014194A" w:rsidRPr="00C26358" w:rsidRDefault="00A84770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2 Этап «Литературная»</w:t>
      </w:r>
    </w:p>
    <w:p w:rsidR="00A84770" w:rsidRPr="00C26358" w:rsidRDefault="00A84770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Оборудования и материал: лист бумаги и карандаш.</w:t>
      </w:r>
    </w:p>
    <w:p w:rsidR="00A84770" w:rsidRPr="00C26358" w:rsidRDefault="00A84770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прятанные в словах числа и подчеркните их.</w:t>
      </w:r>
    </w:p>
    <w:p w:rsidR="00A84770" w:rsidRPr="00C26358" w:rsidRDefault="00A84770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тридесятом королевстве жил Кристофер.</w:t>
      </w:r>
    </w:p>
    <w:p w:rsidR="00A84770" w:rsidRPr="00C26358" w:rsidRDefault="00A84770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н из семьи простого столяра. Большого состояния он не имел, так как работал сторожем. Однажды Кристофер решил сделать стрижку. Он преод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л большое расстояние пешком, прежде чем добрался до парикмахерской в подвале девятиэтажного дома. В парикмахерской было пусто и чи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. Стоимость услуги была приемлемой. После стрижки он стал похож на тритона, что вызвало у него неописуемый восторг. Ведь он опять собрался на Карнавал животного мира в Бостоне.</w:t>
      </w:r>
    </w:p>
    <w:p w:rsidR="00A84770" w:rsidRPr="00C26358" w:rsidRDefault="00A84770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Задание: подчеркнуть все числа в тексте, найти их сумму и разделить её на 5.(3+10+9+3 =25</w:t>
      </w:r>
      <w:proofErr w:type="gramStart"/>
      <w:r w:rsidRPr="00C263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6358">
        <w:rPr>
          <w:rFonts w:ascii="Times New Roman" w:hAnsi="Times New Roman" w:cs="Times New Roman"/>
          <w:sz w:val="28"/>
          <w:szCs w:val="28"/>
        </w:rPr>
        <w:t xml:space="preserve"> 5 = 5)</w:t>
      </w:r>
    </w:p>
    <w:p w:rsidR="005D7D14" w:rsidRPr="00C26358" w:rsidRDefault="005D7D14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За правильный ответ начисляется 10 баллов.</w:t>
      </w:r>
    </w:p>
    <w:p w:rsidR="005D7D14" w:rsidRPr="00C26358" w:rsidRDefault="005D7D14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3 этап «Художественная»</w:t>
      </w:r>
    </w:p>
    <w:p w:rsidR="005D7D14" w:rsidRPr="00C26358" w:rsidRDefault="005D7D14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Оборудование и материал: альбомный лист бумаги и фломастеры.</w:t>
      </w:r>
    </w:p>
    <w:p w:rsidR="005D7D14" w:rsidRPr="00C26358" w:rsidRDefault="005D7D14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Задание: нарисовать при помощи геометрических фигур и математич</w:t>
      </w:r>
      <w:r w:rsidRPr="00C26358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е</w:t>
      </w:r>
      <w:r w:rsidRPr="00C26358">
        <w:rPr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</w:rPr>
        <w:t>ских символов «Царицу Математики». </w:t>
      </w:r>
    </w:p>
    <w:p w:rsidR="00A84770" w:rsidRPr="00C26358" w:rsidRDefault="005D7D14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За задания начисляется 5 баллов.</w:t>
      </w:r>
    </w:p>
    <w:p w:rsidR="005D7D14" w:rsidRPr="00C26358" w:rsidRDefault="005D7D14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4 этап «Станция логическая»</w:t>
      </w:r>
    </w:p>
    <w:p w:rsidR="00A84770" w:rsidRPr="00C26358" w:rsidRDefault="005D7D14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и материал: </w:t>
      </w:r>
      <w:proofErr w:type="spellStart"/>
      <w:r w:rsidR="00A922A3" w:rsidRPr="00C26358">
        <w:rPr>
          <w:rFonts w:ascii="Times New Roman" w:hAnsi="Times New Roman" w:cs="Times New Roman"/>
          <w:sz w:val="28"/>
          <w:szCs w:val="28"/>
        </w:rPr>
        <w:t>компьютер</w:t>
      </w:r>
      <w:proofErr w:type="gramStart"/>
      <w:r w:rsidR="00A922A3" w:rsidRPr="00C26358">
        <w:rPr>
          <w:rFonts w:ascii="Times New Roman" w:hAnsi="Times New Roman" w:cs="Times New Roman"/>
          <w:sz w:val="28"/>
          <w:szCs w:val="28"/>
        </w:rPr>
        <w:t>,</w:t>
      </w:r>
      <w:r w:rsidRPr="00C2635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26358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C26358">
        <w:rPr>
          <w:rFonts w:ascii="Times New Roman" w:hAnsi="Times New Roman" w:cs="Times New Roman"/>
          <w:sz w:val="28"/>
          <w:szCs w:val="28"/>
        </w:rPr>
        <w:t xml:space="preserve"> бумаги и карандаш.</w:t>
      </w:r>
    </w:p>
    <w:p w:rsidR="005D7D14" w:rsidRPr="00C26358" w:rsidRDefault="005D7D14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Учащимся предлагается решить задачи.</w:t>
      </w:r>
    </w:p>
    <w:p w:rsidR="005D7D14" w:rsidRPr="00C26358" w:rsidRDefault="005D7D14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Если поздней осенью в 10 часов вечера идет дождь, то возможно ли через 48 часов будет солнечная погода? </w:t>
      </w:r>
      <w:r w:rsidR="00D61E4E"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 </w:t>
      </w:r>
      <w:proofErr w:type="spellStart"/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т</w:t>
      </w:r>
      <w:proofErr w:type="spellEnd"/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= 24 часа 48</w:t>
      </w:r>
      <w:proofErr w:type="gramStart"/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:</w:t>
      </w:r>
      <w:proofErr w:type="gramEnd"/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24 = 2 (</w:t>
      </w:r>
      <w:proofErr w:type="spellStart"/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т</w:t>
      </w:r>
      <w:proofErr w:type="spellEnd"/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− ровно в </w:t>
      </w:r>
      <w:r w:rsidR="00D61E4E" w:rsidRPr="00C263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48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D61E4E" w:rsidRPr="00C263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часах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Получается, что ровно </w:t>
      </w:r>
      <w:r w:rsidR="00D61E4E" w:rsidRPr="00C263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через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2 с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к </w:t>
      </w:r>
      <w:r w:rsidR="00D61E4E" w:rsidRPr="00C263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удет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также </w:t>
      </w:r>
      <w:r w:rsidR="00D61E4E" w:rsidRPr="00C263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0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D61E4E" w:rsidRPr="00C263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часов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D61E4E" w:rsidRPr="00C263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ечера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а </w:t>
      </w:r>
      <w:proofErr w:type="gramStart"/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чит</w:t>
      </w:r>
      <w:proofErr w:type="gramEnd"/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лнца </w:t>
      </w:r>
      <w:r w:rsidR="00D61E4E" w:rsidRPr="00C263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ыть</w:t>
      </w:r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не может. </w:t>
      </w:r>
      <w:proofErr w:type="gramStart"/>
      <w:r w:rsidR="00D61E4E" w:rsidRPr="00C263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: невозможна</w:t>
      </w:r>
      <w:r w:rsidR="00D61E4E" w:rsidRPr="00C263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)</w:t>
      </w:r>
      <w:proofErr w:type="gramEnd"/>
    </w:p>
    <w:p w:rsidR="005D7D14" w:rsidRPr="00C26358" w:rsidRDefault="005D7D14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Летели утки: одна спереди и две позади, одна позади и две спереди, одна между двумя другими и три в ряд. Сколько всего летело уток?</w:t>
      </w:r>
      <w:r w:rsidR="00D61E4E" w:rsidRPr="00C2635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)</w:t>
      </w:r>
    </w:p>
    <w:p w:rsidR="005D7D14" w:rsidRPr="00C26358" w:rsidRDefault="005D7D14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У отца 5 дочек, у каждой дочки по одному брату. Сколько детей в с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ье?</w:t>
      </w:r>
      <w:r w:rsidR="00D61E4E"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61E4E" w:rsidRPr="00C2635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6)</w:t>
      </w:r>
    </w:p>
    <w:p w:rsidR="005D7D14" w:rsidRPr="00C26358" w:rsidRDefault="005D7D14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 Бублик разделили на 3 части. Сколько сделали разрезов?</w:t>
      </w:r>
      <w:r w:rsidR="00D61E4E" w:rsidRPr="00C2635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)</w:t>
      </w:r>
    </w:p>
    <w:p w:rsidR="005D7D14" w:rsidRPr="00C26358" w:rsidRDefault="005D7D14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 Батон разрезали на 3 части. Сколько сделали разрезов? </w:t>
      </w:r>
      <w:r w:rsidR="00D61E4E"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61E4E" w:rsidRPr="00C2635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D61E4E"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5D7D14" w:rsidRPr="00C26358" w:rsidRDefault="005D7D14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 На одной руке 5 пальцев, на двух – 10, а на 10 руках – сколько? </w:t>
      </w:r>
      <w:r w:rsidR="00D61E4E"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61E4E" w:rsidRPr="00C2635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50)</w:t>
      </w:r>
    </w:p>
    <w:p w:rsidR="005D7D14" w:rsidRPr="00C26358" w:rsidRDefault="005D7D14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 Одно яйцо «вкрутую» варится 4 минуты. За сколько минут можно сварить 5 яиц?</w:t>
      </w:r>
      <w:r w:rsidR="00D61E4E"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61E4E" w:rsidRPr="00C2635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10 мин)</w:t>
      </w:r>
    </w:p>
    <w:p w:rsidR="005D7D14" w:rsidRPr="00C26358" w:rsidRDefault="005D7D14" w:rsidP="006620C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) Ручка дешевле тетради, альбом дороже тетради. Какой предмет деше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? </w:t>
      </w:r>
      <w:r w:rsidR="00D61E4E" w:rsidRPr="00C26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61E4E" w:rsidRPr="00C2635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ручка)</w:t>
      </w:r>
    </w:p>
    <w:p w:rsidR="00A84770" w:rsidRPr="00C26358" w:rsidRDefault="00D61E4E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За все правильные решенные задачи получают 5 баллов.</w:t>
      </w:r>
    </w:p>
    <w:p w:rsidR="00A922A3" w:rsidRPr="00C26358" w:rsidRDefault="00A922A3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Дополнительное задание</w:t>
      </w:r>
    </w:p>
    <w:p w:rsidR="00A922A3" w:rsidRPr="00C26358" w:rsidRDefault="00A922A3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 Реши задачи.</w:t>
      </w:r>
      <w:r w:rsidRPr="00C26358">
        <w:rPr>
          <w:rFonts w:ascii="Times New Roman" w:hAnsi="Times New Roman" w:cs="Times New Roman"/>
          <w:sz w:val="28"/>
          <w:szCs w:val="28"/>
        </w:rPr>
        <w:br/>
        <w:t>1) Отрезок длиной 2 см увеличили в несколько раз и получили отрезок дл</w:t>
      </w:r>
      <w:r w:rsidRPr="00C26358">
        <w:rPr>
          <w:rFonts w:ascii="Times New Roman" w:hAnsi="Times New Roman" w:cs="Times New Roman"/>
          <w:sz w:val="28"/>
          <w:szCs w:val="28"/>
        </w:rPr>
        <w:t>и</w:t>
      </w:r>
      <w:r w:rsidRPr="00C26358">
        <w:rPr>
          <w:rFonts w:ascii="Times New Roman" w:hAnsi="Times New Roman" w:cs="Times New Roman"/>
          <w:sz w:val="28"/>
          <w:szCs w:val="28"/>
        </w:rPr>
        <w:t>ной 16 см. Во сколько раз увеличили отрезок?(</w:t>
      </w:r>
      <w:r w:rsidRPr="00C26358">
        <w:rPr>
          <w:rFonts w:ascii="Times New Roman" w:hAnsi="Times New Roman" w:cs="Times New Roman"/>
          <w:i/>
          <w:sz w:val="28"/>
          <w:szCs w:val="28"/>
        </w:rPr>
        <w:t>16</w:t>
      </w:r>
      <w:proofErr w:type="gramStart"/>
      <w:r w:rsidRPr="00C26358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26358">
        <w:rPr>
          <w:rFonts w:ascii="Times New Roman" w:hAnsi="Times New Roman" w:cs="Times New Roman"/>
          <w:i/>
          <w:sz w:val="28"/>
          <w:szCs w:val="28"/>
        </w:rPr>
        <w:t xml:space="preserve"> 2 = в 8 (раз) − увеличили отрезок</w:t>
      </w:r>
      <w:r w:rsidRPr="00C26358">
        <w:rPr>
          <w:rFonts w:ascii="Times New Roman" w:hAnsi="Times New Roman" w:cs="Times New Roman"/>
          <w:sz w:val="28"/>
          <w:szCs w:val="28"/>
        </w:rPr>
        <w:t>)</w:t>
      </w:r>
      <w:r w:rsidRPr="00C26358">
        <w:rPr>
          <w:rFonts w:ascii="Times New Roman" w:hAnsi="Times New Roman" w:cs="Times New Roman"/>
          <w:sz w:val="28"/>
          <w:szCs w:val="28"/>
        </w:rPr>
        <w:br/>
        <w:t xml:space="preserve">2) Отрезок длиной 40 см уменьшили в 5 раз. </w:t>
      </w:r>
      <w:proofErr w:type="gramStart"/>
      <w:r w:rsidRPr="00C26358">
        <w:rPr>
          <w:rFonts w:ascii="Times New Roman" w:hAnsi="Times New Roman" w:cs="Times New Roman"/>
          <w:sz w:val="28"/>
          <w:szCs w:val="28"/>
        </w:rPr>
        <w:t>Отрезок</w:t>
      </w:r>
      <w:proofErr w:type="gramEnd"/>
      <w:r w:rsidRPr="00C26358">
        <w:rPr>
          <w:rFonts w:ascii="Times New Roman" w:hAnsi="Times New Roman" w:cs="Times New Roman"/>
          <w:sz w:val="28"/>
          <w:szCs w:val="28"/>
        </w:rPr>
        <w:t xml:space="preserve"> какой длины получи</w:t>
      </w:r>
      <w:r w:rsidRPr="00C26358">
        <w:rPr>
          <w:rFonts w:ascii="Times New Roman" w:hAnsi="Times New Roman" w:cs="Times New Roman"/>
          <w:sz w:val="28"/>
          <w:szCs w:val="28"/>
        </w:rPr>
        <w:t>л</w:t>
      </w:r>
      <w:r w:rsidRPr="00C26358">
        <w:rPr>
          <w:rFonts w:ascii="Times New Roman" w:hAnsi="Times New Roman" w:cs="Times New Roman"/>
          <w:sz w:val="28"/>
          <w:szCs w:val="28"/>
        </w:rPr>
        <w:t>ся? Начерти этот отрезок.</w:t>
      </w:r>
      <w:proofErr w:type="gramStart"/>
      <w:r w:rsidRPr="00C26358">
        <w:rPr>
          <w:rFonts w:ascii="Times New Roman" w:hAnsi="Times New Roman" w:cs="Times New Roman"/>
          <w:sz w:val="28"/>
          <w:szCs w:val="28"/>
        </w:rPr>
        <w:t>(</w:t>
      </w:r>
      <w:r w:rsidRPr="00C2635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gramEnd"/>
      <w:r w:rsidRPr="00C26358">
        <w:rPr>
          <w:rFonts w:ascii="Times New Roman" w:hAnsi="Times New Roman" w:cs="Times New Roman"/>
          <w:i/>
          <w:sz w:val="28"/>
          <w:szCs w:val="28"/>
        </w:rPr>
        <w:t>40 : 5 = 8 (см) − длина второго отрезка</w:t>
      </w:r>
      <w:r w:rsidRPr="00C26358">
        <w:rPr>
          <w:rFonts w:ascii="Times New Roman" w:hAnsi="Times New Roman" w:cs="Times New Roman"/>
          <w:sz w:val="28"/>
          <w:szCs w:val="28"/>
        </w:rPr>
        <w:t>)</w:t>
      </w:r>
    </w:p>
    <w:p w:rsidR="00A922A3" w:rsidRPr="00C26358" w:rsidRDefault="00A922A3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3) В бидоне было 35 л молока, а в 8 одинаковых банках − 40 л. Во сколько раз больше молока было в бидоне, чем в одной банке?</w:t>
      </w:r>
    </w:p>
    <w:p w:rsidR="00A922A3" w:rsidRPr="00C26358" w:rsidRDefault="00A922A3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(</w:t>
      </w:r>
      <w:r w:rsidRPr="00C26358">
        <w:rPr>
          <w:rFonts w:ascii="Times New Roman" w:hAnsi="Times New Roman" w:cs="Times New Roman"/>
          <w:i/>
          <w:sz w:val="28"/>
          <w:szCs w:val="28"/>
        </w:rPr>
        <w:t>1) 40</w:t>
      </w:r>
      <w:proofErr w:type="gramStart"/>
      <w:r w:rsidRPr="00C26358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26358">
        <w:rPr>
          <w:rFonts w:ascii="Times New Roman" w:hAnsi="Times New Roman" w:cs="Times New Roman"/>
          <w:i/>
          <w:sz w:val="28"/>
          <w:szCs w:val="28"/>
        </w:rPr>
        <w:t xml:space="preserve"> 8 = 5 (л) − молока в одной банке</w:t>
      </w:r>
      <w:r w:rsidRPr="00C26358">
        <w:rPr>
          <w:rFonts w:ascii="Times New Roman" w:hAnsi="Times New Roman" w:cs="Times New Roman"/>
          <w:i/>
          <w:sz w:val="28"/>
          <w:szCs w:val="28"/>
        </w:rPr>
        <w:br/>
        <w:t>2) 35 : 5 = в 7 (раз) − больше молока в бидоне</w:t>
      </w:r>
      <w:r w:rsidRPr="00C26358">
        <w:rPr>
          <w:rFonts w:ascii="Times New Roman" w:hAnsi="Times New Roman" w:cs="Times New Roman"/>
          <w:sz w:val="28"/>
          <w:szCs w:val="28"/>
        </w:rPr>
        <w:t>)</w:t>
      </w:r>
    </w:p>
    <w:p w:rsidR="00D61E4E" w:rsidRPr="00C26358" w:rsidRDefault="00D61E4E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5 этап «</w:t>
      </w:r>
      <w:r w:rsidR="00C90141" w:rsidRPr="00C26358">
        <w:rPr>
          <w:rFonts w:ascii="Times New Roman" w:hAnsi="Times New Roman" w:cs="Times New Roman"/>
          <w:color w:val="000000"/>
          <w:sz w:val="28"/>
          <w:szCs w:val="28"/>
        </w:rPr>
        <w:t>Станция нестандартно</w:t>
      </w:r>
      <w:r w:rsidRPr="00C26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6358">
        <w:rPr>
          <w:rFonts w:ascii="Times New Roman" w:hAnsi="Times New Roman" w:cs="Times New Roman"/>
          <w:color w:val="000000"/>
          <w:sz w:val="28"/>
          <w:szCs w:val="28"/>
        </w:rPr>
        <w:t>мыслящих</w:t>
      </w:r>
      <w:proofErr w:type="gramEnd"/>
      <w:r w:rsidRPr="00C2635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Оборудование и материал: спички</w:t>
      </w: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Задание.1:</w:t>
      </w: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 Необходимо разместить 6 спичек так, чтобы каждая спичка соприкасалась с остальными пятью.</w:t>
      </w:r>
    </w:p>
    <w:p w:rsidR="00A84770" w:rsidRPr="00C26358" w:rsidRDefault="00C90141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15374" cy="2600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Задание 2:</w:t>
      </w:r>
      <w:r w:rsidRPr="00C26358">
        <w:rPr>
          <w:rFonts w:ascii="Times New Roman" w:hAnsi="Times New Roman" w:cs="Times New Roman"/>
          <w:sz w:val="28"/>
          <w:szCs w:val="28"/>
        </w:rPr>
        <w:br/>
        <w:t xml:space="preserve">Условие. Необходимо переложить 3 спички так, чтобы </w:t>
      </w:r>
      <w:proofErr w:type="gramStart"/>
      <w:r w:rsidRPr="00C26358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C26358">
        <w:rPr>
          <w:rFonts w:ascii="Times New Roman" w:hAnsi="Times New Roman" w:cs="Times New Roman"/>
          <w:sz w:val="28"/>
          <w:szCs w:val="28"/>
        </w:rPr>
        <w:t xml:space="preserve"> ровно 3 квадрата.</w:t>
      </w:r>
    </w:p>
    <w:p w:rsidR="00A84770" w:rsidRPr="00C26358" w:rsidRDefault="00A84770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70" w:rsidRPr="00C26358" w:rsidRDefault="00C90141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953" cy="34199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70" w:rsidRPr="00C26358" w:rsidRDefault="00C90141" w:rsidP="006620CA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26358">
        <w:rPr>
          <w:rFonts w:ascii="Times New Roman" w:hAnsi="Times New Roman" w:cs="Times New Roman"/>
          <w:color w:val="000000"/>
          <w:sz w:val="28"/>
          <w:szCs w:val="28"/>
        </w:rPr>
        <w:t>За правильный ответ получают по 5 баллов.</w:t>
      </w: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Оценивание работы будет проводиться в соответствии с критериями. За ка</w:t>
      </w:r>
      <w:r w:rsidRPr="00C26358">
        <w:rPr>
          <w:rFonts w:ascii="Times New Roman" w:hAnsi="Times New Roman" w:cs="Times New Roman"/>
          <w:sz w:val="28"/>
          <w:szCs w:val="28"/>
        </w:rPr>
        <w:t>ж</w:t>
      </w:r>
      <w:r w:rsidRPr="00C26358">
        <w:rPr>
          <w:rFonts w:ascii="Times New Roman" w:hAnsi="Times New Roman" w:cs="Times New Roman"/>
          <w:sz w:val="28"/>
          <w:szCs w:val="28"/>
        </w:rPr>
        <w:t>дое правильное решенное задания выставляются баллы.</w:t>
      </w: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20 - 25 баллов «5»</w:t>
      </w: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19 – 15 баллов «4»</w:t>
      </w:r>
    </w:p>
    <w:p w:rsidR="00C90141" w:rsidRPr="00C26358" w:rsidRDefault="00C90141" w:rsidP="006620C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6358">
        <w:rPr>
          <w:rFonts w:ascii="Times New Roman" w:hAnsi="Times New Roman" w:cs="Times New Roman"/>
          <w:sz w:val="28"/>
          <w:szCs w:val="28"/>
        </w:rPr>
        <w:t>14 - 10 баллов «3»</w:t>
      </w:r>
    </w:p>
    <w:p w:rsidR="00850786" w:rsidRPr="00C26358" w:rsidRDefault="00850786" w:rsidP="006620CA">
      <w:pPr>
        <w:pStyle w:val="af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63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и заполняют маршрутные листы. Озвучивают свои ответы.</w:t>
      </w:r>
    </w:p>
    <w:p w:rsidR="00AA734F" w:rsidRDefault="00AA734F" w:rsidP="00FC324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86650" w:rsidRPr="00AC3BD7" w:rsidRDefault="00F86650" w:rsidP="00FC324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Тема: </w:t>
      </w:r>
      <w:r w:rsidRPr="00092E1F">
        <w:rPr>
          <w:b/>
          <w:bCs/>
          <w:color w:val="000000"/>
          <w:sz w:val="28"/>
          <w:szCs w:val="28"/>
          <w:shd w:val="clear" w:color="auto" w:fill="FFFFFF"/>
        </w:rPr>
        <w:t>Секреты математики</w:t>
      </w:r>
    </w:p>
    <w:tbl>
      <w:tblPr>
        <w:tblStyle w:val="af"/>
        <w:tblW w:w="0" w:type="auto"/>
        <w:tblInd w:w="-142" w:type="dxa"/>
        <w:tblLook w:val="04A0"/>
      </w:tblPr>
      <w:tblGrid>
        <w:gridCol w:w="4147"/>
        <w:gridCol w:w="5566"/>
      </w:tblGrid>
      <w:tr w:rsidR="008F2C20" w:rsidRPr="008F2C20" w:rsidTr="001A2272">
        <w:tc>
          <w:tcPr>
            <w:tcW w:w="4785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8F2C20" w:rsidRP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реты математики</w:t>
            </w:r>
          </w:p>
        </w:tc>
      </w:tr>
      <w:tr w:rsidR="008F2C20" w:rsidTr="001A2272">
        <w:tc>
          <w:tcPr>
            <w:tcW w:w="4785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4786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2C20" w:rsidRPr="00A177D4" w:rsidTr="001A2272">
        <w:tc>
          <w:tcPr>
            <w:tcW w:w="4785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4786" w:type="dxa"/>
          </w:tcPr>
          <w:p w:rsidR="008F2C20" w:rsidRDefault="008F2C20" w:rsidP="00292579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7E2C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292579">
              <w:rPr>
                <w:shd w:val="clear" w:color="auto" w:fill="FFFFFF"/>
              </w:rPr>
              <w:t> </w:t>
            </w:r>
            <w:r w:rsidR="00C90141" w:rsidRPr="00A4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репить различные способы </w:t>
            </w:r>
            <w:proofErr w:type="gramStart"/>
            <w:r w:rsidR="00C90141" w:rsidRPr="00A4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</w:t>
            </w:r>
            <w:r w:rsidR="00C90141" w:rsidRPr="00A4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C90141" w:rsidRPr="00A4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рки вычисления результата действия у</w:t>
            </w:r>
            <w:r w:rsidR="00C90141" w:rsidRPr="00A4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C90141" w:rsidRPr="00A4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жения</w:t>
            </w:r>
            <w:proofErr w:type="gramEnd"/>
            <w:r w:rsidR="00C90141" w:rsidRPr="00A4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деления.</w:t>
            </w:r>
          </w:p>
          <w:p w:rsidR="008F2C20" w:rsidRDefault="008F2C20" w:rsidP="001A2272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BA16B6">
              <w:rPr>
                <w:sz w:val="28"/>
                <w:szCs w:val="28"/>
              </w:rPr>
              <w:t xml:space="preserve">Задачи: </w:t>
            </w:r>
          </w:p>
          <w:p w:rsidR="008F2C20" w:rsidRDefault="008F2C20" w:rsidP="001A2272">
            <w:pPr>
              <w:pStyle w:val="a6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A16B6">
              <w:rPr>
                <w:b/>
                <w:sz w:val="28"/>
                <w:szCs w:val="28"/>
              </w:rPr>
              <w:t>Обучающая</w:t>
            </w:r>
            <w:proofErr w:type="gramEnd"/>
            <w:r w:rsidRPr="00BA16B6">
              <w:rPr>
                <w:sz w:val="28"/>
                <w:szCs w:val="28"/>
              </w:rPr>
              <w:t xml:space="preserve"> – 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Отработать при вычислен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ях, формировать умение применять алг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ритм вычислений при выполнении разли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ных заданий практического характе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F2C20" w:rsidRPr="007E2CA7" w:rsidRDefault="008F2C20" w:rsidP="001A2272">
            <w:pPr>
              <w:pStyle w:val="a6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BA16B6">
              <w:rPr>
                <w:b/>
                <w:sz w:val="28"/>
                <w:szCs w:val="28"/>
              </w:rPr>
              <w:t xml:space="preserve">Развивающая </w:t>
            </w:r>
            <w:r w:rsidRPr="00BA16B6">
              <w:rPr>
                <w:sz w:val="28"/>
                <w:szCs w:val="28"/>
              </w:rPr>
              <w:t xml:space="preserve">– 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 Развивать умение анал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зировать, сравнивать, делать выводы, ра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7E2CA7">
              <w:rPr>
                <w:color w:val="000000"/>
                <w:sz w:val="28"/>
                <w:szCs w:val="28"/>
                <w:shd w:val="clear" w:color="auto" w:fill="FFFFFF"/>
              </w:rPr>
              <w:t>вивать устную реч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8F2C20" w:rsidRPr="00A177D4" w:rsidRDefault="008F2C20" w:rsidP="001A2272">
            <w:r w:rsidRPr="00BA16B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</w:t>
            </w:r>
            <w:r w:rsidRPr="00BA16B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E2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умение высказывать свою точку зрения, слушать других, принимать участие в диалоге, фо</w:t>
            </w:r>
            <w:r w:rsidRPr="007E2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7E2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овать способность к позитивному с</w:t>
            </w:r>
            <w:r w:rsidRPr="007E2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E2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ничест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F2C20" w:rsidTr="001A2272">
        <w:tc>
          <w:tcPr>
            <w:tcW w:w="4785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4786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8F2C20" w:rsidTr="001A2272">
        <w:tc>
          <w:tcPr>
            <w:tcW w:w="4785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4786" w:type="dxa"/>
          </w:tcPr>
          <w:p w:rsidR="008F2C20" w:rsidRDefault="008F2C20" w:rsidP="008F2C2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– 10 лет</w:t>
            </w:r>
            <w:r w:rsidR="00292579">
              <w:rPr>
                <w:rFonts w:ascii="Times New Roman" w:hAnsi="Times New Roman" w:cs="Times New Roman"/>
                <w:sz w:val="28"/>
                <w:szCs w:val="28"/>
              </w:rPr>
              <w:t>, работают в виде команд.</w:t>
            </w:r>
          </w:p>
        </w:tc>
      </w:tr>
      <w:tr w:rsidR="008F2C20" w:rsidRPr="00BA16B6" w:rsidTr="001A2272">
        <w:tc>
          <w:tcPr>
            <w:tcW w:w="4785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енда </w:t>
            </w:r>
          </w:p>
        </w:tc>
        <w:tc>
          <w:tcPr>
            <w:tcW w:w="4786" w:type="dxa"/>
          </w:tcPr>
          <w:p w:rsidR="008F2C20" w:rsidRPr="00292579" w:rsidRDefault="008F2C20" w:rsidP="002925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92579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едём </w:t>
            </w:r>
            <w:proofErr w:type="spellStart"/>
            <w:r w:rsidRPr="0029257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92579">
              <w:rPr>
                <w:rFonts w:ascii="Times New Roman" w:hAnsi="Times New Roman" w:cs="Times New Roman"/>
                <w:sz w:val="28"/>
                <w:szCs w:val="28"/>
              </w:rPr>
              <w:t xml:space="preserve"> – игру «Секр</w:t>
            </w:r>
            <w:r w:rsidRPr="00292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2579">
              <w:rPr>
                <w:rFonts w:ascii="Times New Roman" w:hAnsi="Times New Roman" w:cs="Times New Roman"/>
                <w:sz w:val="28"/>
                <w:szCs w:val="28"/>
              </w:rPr>
              <w:t>ты математики». Что это значит? Это с</w:t>
            </w:r>
            <w:r w:rsidRPr="00292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2579">
              <w:rPr>
                <w:rFonts w:ascii="Times New Roman" w:hAnsi="Times New Roman" w:cs="Times New Roman"/>
                <w:sz w:val="28"/>
                <w:szCs w:val="28"/>
              </w:rPr>
              <w:t>ревновательное познавательное путешес</w:t>
            </w:r>
            <w:r w:rsidRPr="002925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2579">
              <w:rPr>
                <w:rFonts w:ascii="Times New Roman" w:hAnsi="Times New Roman" w:cs="Times New Roman"/>
                <w:sz w:val="28"/>
                <w:szCs w:val="28"/>
              </w:rPr>
              <w:t>вие в волшебный мир математики. Вам предстоит найти ответы на занимательные задачи, которые позволят раскрыть ваши таланты. Каждая команда будет выполнять задания и за это получать баллы своим умом и своей сплочённостью. На игре раб</w:t>
            </w:r>
            <w:r w:rsidRPr="00292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2579">
              <w:rPr>
                <w:rFonts w:ascii="Times New Roman" w:hAnsi="Times New Roman" w:cs="Times New Roman"/>
                <w:sz w:val="28"/>
                <w:szCs w:val="28"/>
              </w:rPr>
              <w:t>тает жюри, в состав которого входят… (представление членов жюри). Они будут принимать ваши выполненные задания, проверять их и оценивать в баллах. В конце игры подсчитают количество заработанных баллов каждой командой. У кого их больше, тот и победит.</w:t>
            </w:r>
          </w:p>
        </w:tc>
      </w:tr>
      <w:tr w:rsidR="008F2C20" w:rsidRPr="00A177D4" w:rsidTr="001A2272">
        <w:tc>
          <w:tcPr>
            <w:tcW w:w="4785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4786" w:type="dxa"/>
          </w:tcPr>
          <w:p w:rsidR="008F2C20" w:rsidRPr="00A177D4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 Филипп.</w:t>
            </w:r>
          </w:p>
        </w:tc>
      </w:tr>
      <w:tr w:rsidR="008F2C20" w:rsidRPr="003E67C1" w:rsidTr="001A2272">
        <w:tc>
          <w:tcPr>
            <w:tcW w:w="4785" w:type="dxa"/>
          </w:tcPr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задание /</w:t>
            </w:r>
          </w:p>
          <w:p w:rsidR="008F2C20" w:rsidRDefault="008F2C20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4786" w:type="dxa"/>
          </w:tcPr>
          <w:p w:rsidR="008F2C20" w:rsidRPr="003E67C1" w:rsidRDefault="001A2272" w:rsidP="001A2272">
            <w:pPr>
              <w:pStyle w:val="2"/>
              <w:spacing w:before="0" w:line="240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E67C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ойти все </w:t>
            </w:r>
            <w:proofErr w:type="gramStart"/>
            <w:r w:rsidRPr="003E67C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дания</w:t>
            </w:r>
            <w:proofErr w:type="gramEnd"/>
            <w:r w:rsidRPr="003E67C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которые предлагает профессор Филипп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и набрать как можно больше баллов.</w:t>
            </w:r>
          </w:p>
        </w:tc>
      </w:tr>
      <w:tr w:rsidR="008F2C20" w:rsidRPr="003E67C1" w:rsidTr="001A2272">
        <w:tblPrEx>
          <w:tblLook w:val="0000"/>
        </w:tblPrEx>
        <w:trPr>
          <w:trHeight w:val="855"/>
        </w:trPr>
        <w:tc>
          <w:tcPr>
            <w:tcW w:w="4785" w:type="dxa"/>
          </w:tcPr>
          <w:p w:rsidR="008F2C20" w:rsidRPr="00D90790" w:rsidRDefault="008F2C20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продвижение</w:t>
            </w:r>
          </w:p>
          <w:p w:rsidR="008F2C20" w:rsidRPr="00D90790" w:rsidRDefault="008F2C20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</w:tc>
        <w:tc>
          <w:tcPr>
            <w:tcW w:w="4786" w:type="dxa"/>
          </w:tcPr>
          <w:p w:rsidR="008F2C20" w:rsidRDefault="00292579" w:rsidP="001A22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тап Детективное агентство «Шестое чу</w:t>
            </w:r>
            <w:r w:rsidRPr="0029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29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»</w:t>
            </w:r>
          </w:p>
          <w:p w:rsidR="00FE7944" w:rsidRDefault="00FE7944" w:rsidP="001A22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п «Вопрос - ответ»</w:t>
            </w:r>
          </w:p>
          <w:p w:rsidR="00FE7944" w:rsidRDefault="00FE7944" w:rsidP="001A22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тап «Слова в слове»</w:t>
            </w:r>
          </w:p>
          <w:p w:rsidR="00FE7944" w:rsidRPr="00292579" w:rsidRDefault="00FE7944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этап «Ребусы»</w:t>
            </w:r>
          </w:p>
        </w:tc>
      </w:tr>
      <w:tr w:rsidR="008F2C20" w:rsidRPr="003E67C1" w:rsidTr="001A2272">
        <w:tblPrEx>
          <w:tblLook w:val="0000"/>
        </w:tblPrEx>
        <w:trPr>
          <w:trHeight w:val="855"/>
        </w:trPr>
        <w:tc>
          <w:tcPr>
            <w:tcW w:w="4785" w:type="dxa"/>
          </w:tcPr>
          <w:p w:rsidR="008F2C20" w:rsidRPr="00D90790" w:rsidRDefault="008F2C20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/препятствия</w:t>
            </w:r>
          </w:p>
        </w:tc>
        <w:tc>
          <w:tcPr>
            <w:tcW w:w="4786" w:type="dxa"/>
          </w:tcPr>
          <w:p w:rsidR="00FE7944" w:rsidRDefault="009A0361" w:rsidP="00FE7944">
            <w:pPr>
              <w:spacing w:after="75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21152">
              <w:rPr>
                <w:rFonts w:ascii="Times New Roman" w:hAnsi="Times New Roman" w:cs="Times New Roman"/>
                <w:sz w:val="28"/>
                <w:szCs w:val="28"/>
              </w:rPr>
              <w:t xml:space="preserve"> если команда не справляется с з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данием, допускает ошибки или пытается играть нечестно, возможно выполнение д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152">
              <w:rPr>
                <w:rFonts w:ascii="Times New Roman" w:hAnsi="Times New Roman" w:cs="Times New Roman"/>
                <w:sz w:val="28"/>
                <w:szCs w:val="28"/>
              </w:rPr>
              <w:t>полнительного задания</w:t>
            </w:r>
          </w:p>
          <w:p w:rsidR="00FE7944" w:rsidRPr="00FE7944" w:rsidRDefault="00B83C65" w:rsidP="00FE7944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C65">
              <w:pict>
                <v:rect id="comp-kaayw9opimgimage" o:spid="_x0000_s1027" alt="Описание: ncBEXGMji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ivubIMsCAADXBQAADgAAAAAAAAAAAAAAAAAuAgAAZHJzL2Uyb0RvYy54bWxQSwECLQAU&#10;AAYACAAAACEATKDpLNgAAAADAQAADwAAAAAAAAAAAAAAAAAlBQAAZHJzL2Rvd25yZXYueG1sUEsF&#10;BgAAAAAEAAQA8wAAACoGAAAAAA==&#10;" filled="f" stroked="f">
                  <o:lock v:ext="edit" aspectratio="t"/>
                  <w10:wrap type="none"/>
                  <w10:anchorlock/>
                </v:rect>
              </w:pict>
            </w:r>
          </w:p>
          <w:p w:rsidR="00FE7944" w:rsidRPr="00292579" w:rsidRDefault="00FE7944" w:rsidP="00292579">
            <w:pPr>
              <w:pStyle w:val="af0"/>
            </w:pPr>
          </w:p>
        </w:tc>
      </w:tr>
      <w:tr w:rsidR="008F2C20" w:rsidRPr="00C67193" w:rsidTr="001A2272">
        <w:tblPrEx>
          <w:tblLook w:val="0000"/>
        </w:tblPrEx>
        <w:trPr>
          <w:trHeight w:val="1035"/>
        </w:trPr>
        <w:tc>
          <w:tcPr>
            <w:tcW w:w="4785" w:type="dxa"/>
          </w:tcPr>
          <w:p w:rsidR="008F2C20" w:rsidRPr="00D90790" w:rsidRDefault="008F2C20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</w:tc>
        <w:tc>
          <w:tcPr>
            <w:tcW w:w="4786" w:type="dxa"/>
          </w:tcPr>
          <w:p w:rsidR="008F2C20" w:rsidRPr="009A0361" w:rsidRDefault="009A0361" w:rsidP="009A036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61">
              <w:rPr>
                <w:rFonts w:ascii="Times New Roman" w:hAnsi="Times New Roman" w:cs="Times New Roman"/>
                <w:sz w:val="28"/>
                <w:szCs w:val="28"/>
              </w:rPr>
              <w:t>Для прохождения по сюжету создан навиг</w:t>
            </w:r>
            <w:r w:rsidRPr="009A03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0361">
              <w:rPr>
                <w:rFonts w:ascii="Times New Roman" w:hAnsi="Times New Roman" w:cs="Times New Roman"/>
                <w:sz w:val="28"/>
                <w:szCs w:val="28"/>
              </w:rPr>
              <w:t>тор, позволяющий быстро определиться с местоположением очередного этапа и не пропустить ни одного из них</w:t>
            </w:r>
          </w:p>
        </w:tc>
      </w:tr>
      <w:tr w:rsidR="008F2C20" w:rsidRPr="000F1770" w:rsidTr="001A2272">
        <w:tblPrEx>
          <w:tblLook w:val="0000"/>
        </w:tblPrEx>
        <w:trPr>
          <w:trHeight w:val="930"/>
        </w:trPr>
        <w:tc>
          <w:tcPr>
            <w:tcW w:w="4785" w:type="dxa"/>
          </w:tcPr>
          <w:p w:rsidR="008F2C20" w:rsidRPr="00D90790" w:rsidRDefault="008F2C20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</w:tc>
        <w:tc>
          <w:tcPr>
            <w:tcW w:w="4786" w:type="dxa"/>
          </w:tcPr>
          <w:p w:rsidR="008F2C20" w:rsidRPr="000F1770" w:rsidRDefault="008F2C20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17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5" w:history="1">
              <w:r w:rsidRPr="0007327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u.wix.com/</w:t>
              </w:r>
            </w:hyperlink>
          </w:p>
          <w:p w:rsidR="008F2C20" w:rsidRPr="000F1770" w:rsidRDefault="008F2C20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2C20" w:rsidRPr="008600A3" w:rsidTr="001A2272">
        <w:tblPrEx>
          <w:tblLook w:val="0000"/>
        </w:tblPrEx>
        <w:trPr>
          <w:trHeight w:val="1200"/>
        </w:trPr>
        <w:tc>
          <w:tcPr>
            <w:tcW w:w="4785" w:type="dxa"/>
          </w:tcPr>
          <w:p w:rsidR="008F2C20" w:rsidRPr="00D90790" w:rsidRDefault="008F2C20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4786" w:type="dxa"/>
          </w:tcPr>
          <w:p w:rsidR="008F2C20" w:rsidRDefault="00B83C65" w:rsidP="008F2C20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26" w:history="1">
              <w:r w:rsidR="008F2C20" w:rsidRPr="00F86650">
                <w:rPr>
                  <w:rStyle w:val="a7"/>
                  <w:b/>
                  <w:bCs/>
                  <w:sz w:val="28"/>
                  <w:szCs w:val="28"/>
                </w:rPr>
                <w:t>https://ahmetgareevaolga.wixsite.com/mysite</w:t>
              </w:r>
            </w:hyperlink>
          </w:p>
          <w:p w:rsidR="008F2C20" w:rsidRPr="008600A3" w:rsidRDefault="008F2C20" w:rsidP="001A2272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2C20" w:rsidRPr="008600A3" w:rsidTr="001A2272">
        <w:tblPrEx>
          <w:tblLook w:val="0000"/>
        </w:tblPrEx>
        <w:trPr>
          <w:trHeight w:val="1050"/>
        </w:trPr>
        <w:tc>
          <w:tcPr>
            <w:tcW w:w="4785" w:type="dxa"/>
          </w:tcPr>
          <w:p w:rsidR="008F2C20" w:rsidRPr="00D90790" w:rsidRDefault="008F2C20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8F2C20" w:rsidRPr="00D90790" w:rsidRDefault="008F2C20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8F2C20" w:rsidRDefault="008F2C20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Оценивание работы будет проводиться в соответствии с критериями. За каждое пр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вильное решенное задания выставляются баллы.</w:t>
            </w:r>
          </w:p>
          <w:p w:rsidR="008F2C20" w:rsidRDefault="008F2C20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5 баллов «5»</w:t>
            </w:r>
          </w:p>
          <w:p w:rsidR="008F2C20" w:rsidRDefault="008F2C20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15 баллов «4»</w:t>
            </w:r>
          </w:p>
          <w:p w:rsidR="008F2C20" w:rsidRPr="008600A3" w:rsidRDefault="008F2C20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0 баллов «3»</w:t>
            </w:r>
          </w:p>
        </w:tc>
      </w:tr>
      <w:tr w:rsidR="008F2C20" w:rsidRPr="008F2C20" w:rsidTr="001A2272">
        <w:tblPrEx>
          <w:tblLook w:val="0000"/>
        </w:tblPrEx>
        <w:trPr>
          <w:trHeight w:val="1020"/>
        </w:trPr>
        <w:tc>
          <w:tcPr>
            <w:tcW w:w="4785" w:type="dxa"/>
          </w:tcPr>
          <w:p w:rsidR="008F2C20" w:rsidRPr="00D90790" w:rsidRDefault="008F2C20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 </w:t>
            </w:r>
            <w:proofErr w:type="spell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8F2C20" w:rsidRPr="00D90790" w:rsidRDefault="008F2C20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укт» и</w:t>
            </w:r>
          </w:p>
          <w:p w:rsidR="008F2C20" w:rsidRPr="00D90790" w:rsidRDefault="008F2C20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4786" w:type="dxa"/>
          </w:tcPr>
          <w:p w:rsidR="008F2C20" w:rsidRPr="008F2C20" w:rsidRDefault="001A2272" w:rsidP="001A2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во предоставляется членам жюри для оглашения итогов математического </w:t>
            </w:r>
            <w:proofErr w:type="spellStart"/>
            <w:r w:rsidRPr="008F2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</w:t>
            </w:r>
            <w:r w:rsidRPr="008F2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F2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</w:t>
            </w:r>
            <w:proofErr w:type="spellEnd"/>
            <w:r w:rsidRPr="008F2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награждение победителей и участн</w:t>
            </w:r>
            <w:r w:rsidRPr="008F2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F2C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</w:tr>
    </w:tbl>
    <w:p w:rsidR="009A0361" w:rsidRDefault="009A0361" w:rsidP="006620CA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A0361" w:rsidRPr="00DD2EE8" w:rsidRDefault="009A0361" w:rsidP="006620CA">
      <w:pPr>
        <w:tabs>
          <w:tab w:val="left" w:pos="-14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дактический материал к проведению </w:t>
      </w:r>
      <w:proofErr w:type="spellStart"/>
      <w:r w:rsidRPr="00DD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а</w:t>
      </w:r>
      <w:proofErr w:type="spellEnd"/>
      <w:r w:rsidRPr="00DD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A0361" w:rsidRDefault="009A0361" w:rsidP="006620CA">
      <w:pPr>
        <w:pStyle w:val="af0"/>
        <w:spacing w:line="360" w:lineRule="auto"/>
        <w:jc w:val="both"/>
        <w:rPr>
          <w:b/>
          <w:bCs/>
        </w:rPr>
      </w:pPr>
      <w:r w:rsidRPr="009A0361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я: </w:t>
      </w:r>
      <w:r w:rsidRPr="009A0361">
        <w:rPr>
          <w:rFonts w:ascii="Times New Roman" w:hAnsi="Times New Roman" w:cs="Times New Roman"/>
          <w:sz w:val="28"/>
          <w:szCs w:val="28"/>
        </w:rPr>
        <w:t xml:space="preserve">Сегодня мы проведём </w:t>
      </w:r>
      <w:proofErr w:type="spellStart"/>
      <w:r w:rsidRPr="009A036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A0361">
        <w:rPr>
          <w:rFonts w:ascii="Times New Roman" w:hAnsi="Times New Roman" w:cs="Times New Roman"/>
          <w:sz w:val="28"/>
          <w:szCs w:val="28"/>
        </w:rPr>
        <w:t xml:space="preserve"> – игру «Секреты математики». Что это значит? Это соревновательное познавательное путешествие в волшебный </w:t>
      </w:r>
      <w:r w:rsidRPr="009A0361">
        <w:rPr>
          <w:rFonts w:ascii="Times New Roman" w:hAnsi="Times New Roman" w:cs="Times New Roman"/>
          <w:sz w:val="28"/>
          <w:szCs w:val="28"/>
        </w:rPr>
        <w:lastRenderedPageBreak/>
        <w:t>мир математики. Вам предстоит найти ответы на занимательные задачи, к</w:t>
      </w:r>
      <w:r w:rsidRPr="009A0361">
        <w:rPr>
          <w:rFonts w:ascii="Times New Roman" w:hAnsi="Times New Roman" w:cs="Times New Roman"/>
          <w:sz w:val="28"/>
          <w:szCs w:val="28"/>
        </w:rPr>
        <w:t>о</w:t>
      </w:r>
      <w:r w:rsidRPr="009A0361">
        <w:rPr>
          <w:rFonts w:ascii="Times New Roman" w:hAnsi="Times New Roman" w:cs="Times New Roman"/>
          <w:sz w:val="28"/>
          <w:szCs w:val="28"/>
        </w:rPr>
        <w:t>торые позволят раскрыть ваши таланты. Каждая команда будет выполнять задания и за это получать баллы своим умом и своей сплочённостью. На игре работает жюри, в состав которого входят… (представление членов жюри). Они будут принимать ваши выполненные задания, проверять их и оценивать в баллах. В конце игры подсчитают количество заработанных баллов каждой командой. У кого их больше, тот и победит.</w:t>
      </w:r>
    </w:p>
    <w:p w:rsidR="009A0361" w:rsidRDefault="009A0361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чале игры проверим вашу внимательность. Это будет вас разминкой.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чайте на мои вопросы четко и быстро.</w:t>
      </w:r>
    </w:p>
    <w:p w:rsidR="009A0361" w:rsidRDefault="009A0361" w:rsidP="009A036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т отлично твоя голова: пять плюс один получается…</w:t>
      </w:r>
    </w:p>
    <w:p w:rsidR="009A0361" w:rsidRDefault="009A0361" w:rsidP="009A036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шел зайчик погулять: лап у зайца ровно…</w:t>
      </w:r>
    </w:p>
    <w:p w:rsidR="009A0361" w:rsidRDefault="009A0361" w:rsidP="009A036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ы на птичку посмотри: ног у птицы ровно…</w:t>
      </w:r>
    </w:p>
    <w:p w:rsidR="009A0361" w:rsidRDefault="009A0361" w:rsidP="009A036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ворил учитель Ире, что два больше, чем…</w:t>
      </w:r>
    </w:p>
    <w:p w:rsidR="009A0361" w:rsidRDefault="009A0361" w:rsidP="009A036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дит в народе такая молва: шесть минус три получается…</w:t>
      </w:r>
    </w:p>
    <w:p w:rsidR="009A0361" w:rsidRDefault="009A0361" w:rsidP="009A0361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уроках будешь спать – за ответ получишь…</w:t>
      </w:r>
    </w:p>
    <w:p w:rsidR="00EC0F93" w:rsidRPr="00EC0F93" w:rsidRDefault="00EC0F93" w:rsidP="00EC0F93">
      <w:pPr>
        <w:pStyle w:val="af0"/>
        <w:rPr>
          <w:rFonts w:ascii="Times New Roman" w:hAnsi="Times New Roman" w:cs="Times New Roman"/>
          <w:bCs/>
          <w:sz w:val="28"/>
          <w:szCs w:val="28"/>
        </w:rPr>
      </w:pPr>
      <w:r w:rsidRPr="00EC0F93">
        <w:rPr>
          <w:rFonts w:ascii="Times New Roman" w:hAnsi="Times New Roman" w:cs="Times New Roman"/>
          <w:sz w:val="28"/>
          <w:szCs w:val="28"/>
        </w:rPr>
        <w:t>Ребята, я желаю каждой команде победы! Для этого вы должны выполнять задания дружно, прислушиваться друг к другу, проявить смекалку, умения, знания по математике. Удачи каждой команде!</w:t>
      </w:r>
    </w:p>
    <w:p w:rsidR="009A0361" w:rsidRDefault="009A0361" w:rsidP="00FC3245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A0361" w:rsidRDefault="00EC0F93" w:rsidP="00EC0F93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«Детективное агентство «Шестое чувство»</w:t>
      </w:r>
    </w:p>
    <w:p w:rsidR="00EC0F93" w:rsidRDefault="00EC0F93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и материал: компьютер</w:t>
      </w:r>
    </w:p>
    <w:p w:rsidR="00EC0F93" w:rsidRDefault="00EC0F93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:</w:t>
      </w:r>
    </w:p>
    <w:p w:rsidR="00EC0F93" w:rsidRDefault="00EC0F93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йти в данном тексте все числительные, вставить их в том порядке, что в тексте в пустые клетки выражения и найти значения выражения.</w:t>
      </w:r>
    </w:p>
    <w:p w:rsidR="00EC0F93" w:rsidRPr="00EC0F93" w:rsidRDefault="00EC0F93" w:rsidP="006620CA">
      <w:pPr>
        <w:pStyle w:val="af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F93">
        <w:rPr>
          <w:rFonts w:ascii="Times New Roman" w:hAnsi="Times New Roman" w:cs="Times New Roman"/>
          <w:sz w:val="28"/>
          <w:szCs w:val="28"/>
        </w:rPr>
        <w:t>Текст. Прошло ещё два дня. И вот наступили долгожданные каникулы. Вп</w:t>
      </w:r>
      <w:r w:rsidRPr="00EC0F93">
        <w:rPr>
          <w:rFonts w:ascii="Times New Roman" w:hAnsi="Times New Roman" w:cs="Times New Roman"/>
          <w:sz w:val="28"/>
          <w:szCs w:val="28"/>
        </w:rPr>
        <w:t>е</w:t>
      </w:r>
      <w:r w:rsidRPr="00EC0F93">
        <w:rPr>
          <w:rFonts w:ascii="Times New Roman" w:hAnsi="Times New Roman" w:cs="Times New Roman"/>
          <w:sz w:val="28"/>
          <w:szCs w:val="28"/>
        </w:rPr>
        <w:t>реди семь дней отдыха. Во дворе шумно и весело. Четверо ребят лепят сне</w:t>
      </w:r>
      <w:r w:rsidRPr="00EC0F9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ую бабу. Чуть по</w:t>
      </w:r>
      <w:r w:rsidRPr="00EC0F93">
        <w:rPr>
          <w:rFonts w:ascii="Times New Roman" w:hAnsi="Times New Roman" w:cs="Times New Roman"/>
          <w:sz w:val="28"/>
          <w:szCs w:val="28"/>
        </w:rPr>
        <w:t>даль</w:t>
      </w:r>
      <w:r>
        <w:rPr>
          <w:rFonts w:ascii="Times New Roman" w:hAnsi="Times New Roman" w:cs="Times New Roman"/>
          <w:sz w:val="28"/>
          <w:szCs w:val="28"/>
        </w:rPr>
        <w:t>ше</w:t>
      </w:r>
      <w:r w:rsidRPr="00EC0F93">
        <w:rPr>
          <w:rFonts w:ascii="Times New Roman" w:hAnsi="Times New Roman" w:cs="Times New Roman"/>
          <w:sz w:val="28"/>
          <w:szCs w:val="28"/>
        </w:rPr>
        <w:t xml:space="preserve"> пять девочек устроили санный поезд. Двое из них изо всех сил тащат трое саней. Двое мальчиков постарше надевают коньки. Из-за дома показались пять лыжниц. Много развлечений приносит зима!</w:t>
      </w:r>
    </w:p>
    <w:p w:rsidR="009A0361" w:rsidRPr="00EC0F93" w:rsidRDefault="00EC0F93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C0F93">
        <w:rPr>
          <w:bCs/>
          <w:sz w:val="28"/>
          <w:szCs w:val="28"/>
        </w:rPr>
        <w:t>(2+7+4+5+2+3+2+5)=30</w:t>
      </w:r>
    </w:p>
    <w:p w:rsidR="00EC0F93" w:rsidRPr="00EC0F93" w:rsidRDefault="00EC0F93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C0F93">
        <w:rPr>
          <w:bCs/>
          <w:sz w:val="28"/>
          <w:szCs w:val="28"/>
        </w:rPr>
        <w:t>За данный этап получают 5 баллов.</w:t>
      </w:r>
    </w:p>
    <w:p w:rsidR="009A0361" w:rsidRDefault="00EC0F93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2 этап «Вопрос – ответ)</w:t>
      </w:r>
      <w:proofErr w:type="gramEnd"/>
    </w:p>
    <w:p w:rsidR="00EC0F93" w:rsidRDefault="00EC0F93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и материал: компьютер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сто нахождения задания этого конкурса вы найдёте, отгадав загадку. Ка</w:t>
      </w: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</w:t>
      </w: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я команда слушает свою загадку.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 В нашем классе под окном есть горячая гармонь: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 поёт и не играет – она класс обогревает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 Ваши вещи сберегу, их на полку разложу.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высокий, как жираф. Угадай кто я …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 По белому чёрным пишут то и дело.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трут тряпицей – чиста страница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 Всё увидеть можно в нём, мультики и фильмы.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д ним мы отдохнём. День не будет длинным</w:t>
      </w: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Команды нашли своё задание. Молодцы!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дание.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писать ответ рядом с данным вопросом. (3 мин.)</w:t>
      </w: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 На двух руках 10 пальцев. А сколько пальцев на пяти руках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50)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 Петух, стоя на одной ноге весит 3 кг. Сколько он весит стоя на двух н</w:t>
      </w: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х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3кг)</w:t>
      </w:r>
    </w:p>
    <w:p w:rsidR="00EC0F93" w:rsidRPr="00EC0F93" w:rsidRDefault="00EC0F93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 В каждом из 4 углов сидит кошка, против каждой кошки ещё по 3 кошки. Сколько всего кошек?</w:t>
      </w:r>
      <w:r w:rsidR="00A45B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4 кошки)</w:t>
      </w:r>
    </w:p>
    <w:p w:rsidR="00EC0F93" w:rsidRDefault="00EC0F93" w:rsidP="006620CA">
      <w:pPr>
        <w:spacing w:after="75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C0F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 Двое играли в шашки 4 часа. Сколько играл один?</w:t>
      </w:r>
      <w:r w:rsidR="00A45B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4часа)</w:t>
      </w:r>
    </w:p>
    <w:p w:rsidR="00A45BF0" w:rsidRDefault="00A45BF0" w:rsidP="006620CA">
      <w:pPr>
        <w:spacing w:after="75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данный этап получают 5 баллов.</w:t>
      </w:r>
    </w:p>
    <w:p w:rsidR="00A45BF0" w:rsidRPr="00EC0F93" w:rsidRDefault="00A45BF0" w:rsidP="006620CA">
      <w:pPr>
        <w:spacing w:after="7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5B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3 этап «Слова в слове»</w:t>
      </w:r>
    </w:p>
    <w:p w:rsidR="00EC0F93" w:rsidRPr="00EC0F93" w:rsidRDefault="00A45BF0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и материал: компьютер, лист бумаги и карандаш.</w:t>
      </w:r>
    </w:p>
    <w:p w:rsidR="00EC0F93" w:rsidRDefault="00A45BF0" w:rsidP="006620CA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дание: из слова МАТЕМАТИКА нужно составить другие слова</w:t>
      </w:r>
      <w:proofErr w:type="gramStart"/>
      <w:r>
        <w:rPr>
          <w:bCs/>
          <w:color w:val="000000" w:themeColor="text1"/>
          <w:sz w:val="28"/>
          <w:szCs w:val="28"/>
        </w:rPr>
        <w:t>.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и</w:t>
      </w:r>
      <w:proofErr w:type="gramEnd"/>
      <w:r>
        <w:rPr>
          <w:bCs/>
          <w:color w:val="000000" w:themeColor="text1"/>
          <w:sz w:val="28"/>
          <w:szCs w:val="28"/>
        </w:rPr>
        <w:t>спольз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вать можно только те буквы, которые есть в слове «математика»</w:t>
      </w:r>
    </w:p>
    <w:p w:rsidR="00A45BF0" w:rsidRDefault="00A45BF0" w:rsidP="006620CA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колько названо слов, столько и баллов получает команда.</w:t>
      </w:r>
    </w:p>
    <w:p w:rsidR="00A45BF0" w:rsidRPr="00A45BF0" w:rsidRDefault="00A45BF0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45BF0">
        <w:rPr>
          <w:b/>
          <w:bCs/>
          <w:color w:val="000000" w:themeColor="text1"/>
          <w:sz w:val="28"/>
          <w:szCs w:val="28"/>
        </w:rPr>
        <w:lastRenderedPageBreak/>
        <w:t>4 этап «Ребусы»</w:t>
      </w:r>
    </w:p>
    <w:p w:rsidR="00EC0F93" w:rsidRDefault="00A45BF0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и материал: карточки с ребусами.</w:t>
      </w:r>
    </w:p>
    <w:p w:rsidR="00A45BF0" w:rsidRDefault="00A45BF0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810796" cy="26197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2696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3138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каждый правильно разгаданный ребус получают по 1 баллу.</w:t>
      </w:r>
    </w:p>
    <w:p w:rsidR="00C764F7" w:rsidRDefault="00C764F7" w:rsidP="00C764F7">
      <w:pPr>
        <w:rPr>
          <w:rFonts w:ascii="Times New Roman" w:hAnsi="Times New Roman" w:cs="Times New Roman"/>
          <w:sz w:val="28"/>
          <w:szCs w:val="28"/>
        </w:rPr>
      </w:pPr>
      <w:r w:rsidRPr="008600A3">
        <w:rPr>
          <w:rFonts w:ascii="Times New Roman" w:hAnsi="Times New Roman" w:cs="Times New Roman"/>
          <w:sz w:val="28"/>
          <w:szCs w:val="28"/>
        </w:rPr>
        <w:t>Оценивание работы будет проводиться в соответствии с критериями. За ка</w:t>
      </w:r>
      <w:r w:rsidRPr="008600A3">
        <w:rPr>
          <w:rFonts w:ascii="Times New Roman" w:hAnsi="Times New Roman" w:cs="Times New Roman"/>
          <w:sz w:val="28"/>
          <w:szCs w:val="28"/>
        </w:rPr>
        <w:t>ж</w:t>
      </w:r>
      <w:r w:rsidRPr="008600A3">
        <w:rPr>
          <w:rFonts w:ascii="Times New Roman" w:hAnsi="Times New Roman" w:cs="Times New Roman"/>
          <w:sz w:val="28"/>
          <w:szCs w:val="28"/>
        </w:rPr>
        <w:t>дое правильное решенное задания выставляются баллы.</w:t>
      </w:r>
    </w:p>
    <w:p w:rsidR="00C764F7" w:rsidRDefault="00C764F7" w:rsidP="00C7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- 25 баллов «5»</w:t>
      </w:r>
    </w:p>
    <w:p w:rsidR="00C764F7" w:rsidRDefault="00C764F7" w:rsidP="00C7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15 баллов «4»</w:t>
      </w:r>
    </w:p>
    <w:p w:rsidR="00A45BF0" w:rsidRDefault="00C764F7" w:rsidP="00C764F7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 - 10 баллов «3»</w:t>
      </w:r>
    </w:p>
    <w:p w:rsidR="00850786" w:rsidRPr="00850786" w:rsidRDefault="00850786" w:rsidP="00850786">
      <w:pPr>
        <w:pStyle w:val="a6"/>
        <w:jc w:val="both"/>
        <w:rPr>
          <w:b/>
          <w:bCs/>
          <w:i/>
          <w:sz w:val="28"/>
          <w:szCs w:val="28"/>
        </w:rPr>
      </w:pPr>
      <w:r w:rsidRPr="00850786">
        <w:rPr>
          <w:bCs/>
          <w:i/>
          <w:sz w:val="28"/>
          <w:szCs w:val="28"/>
        </w:rPr>
        <w:t>Ученики заполняют маршрутные листы. Озвучивают свои ответы.</w:t>
      </w: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45BF0" w:rsidRDefault="00A45BF0" w:rsidP="00A45BF0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A0361" w:rsidRDefault="009A0361" w:rsidP="00FC3245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1B4CF1" w:rsidRDefault="001B4CF1" w:rsidP="00FC324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  <w:sectPr w:rsidR="001B4CF1" w:rsidSect="00F47E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4CF1" w:rsidRDefault="001B4CF1" w:rsidP="00FC324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матика в профессиях</w:t>
      </w:r>
    </w:p>
    <w:tbl>
      <w:tblPr>
        <w:tblStyle w:val="af"/>
        <w:tblW w:w="0" w:type="auto"/>
        <w:tblInd w:w="-142" w:type="dxa"/>
        <w:tblLook w:val="04A0"/>
      </w:tblPr>
      <w:tblGrid>
        <w:gridCol w:w="4053"/>
        <w:gridCol w:w="5660"/>
      </w:tblGrid>
      <w:tr w:rsidR="001A2272" w:rsidRPr="000F1770" w:rsidTr="00BE18B0">
        <w:tc>
          <w:tcPr>
            <w:tcW w:w="405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60" w:type="dxa"/>
          </w:tcPr>
          <w:p w:rsidR="001A2272" w:rsidRPr="000F1770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77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в профессиях</w:t>
            </w:r>
          </w:p>
        </w:tc>
      </w:tr>
      <w:tr w:rsidR="001A2272" w:rsidTr="00BE18B0">
        <w:tc>
          <w:tcPr>
            <w:tcW w:w="405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5660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A2272" w:rsidRPr="00661AAF" w:rsidTr="00BE18B0">
        <w:tc>
          <w:tcPr>
            <w:tcW w:w="405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5660" w:type="dxa"/>
          </w:tcPr>
          <w:p w:rsidR="00C764F7" w:rsidRPr="00C764F7" w:rsidRDefault="00C764F7" w:rsidP="00C764F7">
            <w:pPr>
              <w:pStyle w:val="af0"/>
              <w:rPr>
                <w:rStyle w:val="af1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C764F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реносу теоретических знаний по математике в </w:t>
            </w:r>
            <w:proofErr w:type="gramStart"/>
            <w:r w:rsidRPr="00C764F7">
              <w:rPr>
                <w:rFonts w:ascii="Times New Roman" w:hAnsi="Times New Roman" w:cs="Times New Roman"/>
                <w:sz w:val="28"/>
                <w:szCs w:val="28"/>
              </w:rPr>
              <w:t>практическую</w:t>
            </w:r>
            <w:proofErr w:type="gramEnd"/>
            <w:r w:rsidRPr="00C7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4F7">
              <w:rPr>
                <w:rFonts w:ascii="Times New Roman" w:hAnsi="Times New Roman" w:cs="Times New Roman"/>
                <w:sz w:val="28"/>
                <w:szCs w:val="28"/>
              </w:rPr>
              <w:t>жизнедятел</w:t>
            </w:r>
            <w:r w:rsidRPr="00C764F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764F7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C764F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; </w:t>
            </w:r>
            <w:r w:rsidRPr="00C764F7">
              <w:rPr>
                <w:rStyle w:val="af1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рименение знаний и ум</w:t>
            </w:r>
            <w:r w:rsidRPr="00C764F7">
              <w:rPr>
                <w:rStyle w:val="af1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е</w:t>
            </w:r>
            <w:r w:rsidRPr="00C764F7">
              <w:rPr>
                <w:rStyle w:val="af1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ний в познавательной и предметно-практической деятельности.</w:t>
            </w:r>
          </w:p>
          <w:p w:rsidR="00C764F7" w:rsidRDefault="00C764F7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272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1A2272" w:rsidRPr="00661AAF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  <w:proofErr w:type="gramEnd"/>
            <w:r w:rsidRPr="00661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  формировать умение применять алгоритм вычислений при в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полнении различных заданий практического характера.</w:t>
            </w:r>
          </w:p>
          <w:p w:rsidR="001A2272" w:rsidRPr="00661AAF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ие -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 развивать умение анализ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ровать, сравнивать, делать выводы, разв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вать устную речь.</w:t>
            </w:r>
          </w:p>
          <w:p w:rsidR="001A2272" w:rsidRPr="00661AAF" w:rsidRDefault="001A2272" w:rsidP="001A22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1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оспитывать умение в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сказывать свою точку зрения, слушать др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гих, принимать участие в диалоге, формир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вать способность к позитивному сотрудн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честву.</w:t>
            </w:r>
          </w:p>
          <w:p w:rsidR="001A2272" w:rsidRPr="00661AAF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72" w:rsidTr="00BE18B0">
        <w:tc>
          <w:tcPr>
            <w:tcW w:w="405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5660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1A2272" w:rsidTr="00BE18B0">
        <w:tc>
          <w:tcPr>
            <w:tcW w:w="405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5660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– 10 лет</w:t>
            </w:r>
          </w:p>
        </w:tc>
      </w:tr>
      <w:tr w:rsidR="001A2272" w:rsidRPr="00BA16B6" w:rsidTr="00BE18B0">
        <w:tc>
          <w:tcPr>
            <w:tcW w:w="405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енда </w:t>
            </w:r>
          </w:p>
        </w:tc>
        <w:tc>
          <w:tcPr>
            <w:tcW w:w="5660" w:type="dxa"/>
          </w:tcPr>
          <w:p w:rsidR="001A2272" w:rsidRPr="00A64D25" w:rsidRDefault="001A2272" w:rsidP="001A2272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A64D25">
              <w:rPr>
                <w:color w:val="000000"/>
                <w:sz w:val="28"/>
                <w:szCs w:val="28"/>
              </w:rPr>
              <w:t>найти код/ключ, который поможет перейти к другому заданию</w:t>
            </w:r>
          </w:p>
          <w:p w:rsidR="001A2272" w:rsidRPr="00A64D25" w:rsidRDefault="001A2272" w:rsidP="001A2272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A64D25">
              <w:rPr>
                <w:color w:val="000000"/>
                <w:sz w:val="28"/>
                <w:szCs w:val="28"/>
              </w:rPr>
              <w:t>выполнить задание, чтобы получить баллы и выиграть время для суммированной победы.</w:t>
            </w:r>
          </w:p>
          <w:p w:rsidR="001A2272" w:rsidRPr="00BA16B6" w:rsidRDefault="001A2272" w:rsidP="001A227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72" w:rsidRPr="00A177D4" w:rsidTr="00BE18B0">
        <w:tc>
          <w:tcPr>
            <w:tcW w:w="405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5660" w:type="dxa"/>
          </w:tcPr>
          <w:p w:rsidR="001A2272" w:rsidRPr="00A177D4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в разных профессиях</w:t>
            </w:r>
          </w:p>
        </w:tc>
      </w:tr>
      <w:tr w:rsidR="001A2272" w:rsidRPr="00A64D25" w:rsidTr="00BE18B0">
        <w:tc>
          <w:tcPr>
            <w:tcW w:w="405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задание /</w:t>
            </w:r>
          </w:p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5660" w:type="dxa"/>
          </w:tcPr>
          <w:p w:rsidR="001A2272" w:rsidRPr="00A64D25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25">
              <w:rPr>
                <w:rFonts w:ascii="Times New Roman" w:hAnsi="Times New Roman" w:cs="Times New Roman"/>
                <w:sz w:val="28"/>
                <w:szCs w:val="28"/>
              </w:rPr>
              <w:t>Все ребята собираются в кабинете. Каждой команде задается загадка по профессии и выдается папка с соответствующими зад</w:t>
            </w:r>
            <w:r w:rsidRPr="00A64D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D25">
              <w:rPr>
                <w:rFonts w:ascii="Times New Roman" w:hAnsi="Times New Roman" w:cs="Times New Roman"/>
                <w:sz w:val="28"/>
                <w:szCs w:val="28"/>
              </w:rPr>
              <w:t>ниями. Маршрут начинается с профессии, которую отгадала команда.</w:t>
            </w:r>
          </w:p>
        </w:tc>
      </w:tr>
      <w:tr w:rsidR="001A2272" w:rsidRPr="00A64D25" w:rsidTr="00BE18B0">
        <w:tblPrEx>
          <w:tblLook w:val="0000"/>
        </w:tblPrEx>
        <w:trPr>
          <w:trHeight w:val="855"/>
        </w:trPr>
        <w:tc>
          <w:tcPr>
            <w:tcW w:w="4053" w:type="dxa"/>
          </w:tcPr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продвижение</w:t>
            </w:r>
          </w:p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</w:tc>
        <w:tc>
          <w:tcPr>
            <w:tcW w:w="5660" w:type="dxa"/>
          </w:tcPr>
          <w:p w:rsidR="001A2272" w:rsidRPr="00A64D25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 ребятам пройти все препя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 встречающиеся на пути.</w:t>
            </w:r>
          </w:p>
        </w:tc>
      </w:tr>
      <w:tr w:rsidR="001A2272" w:rsidRPr="00D204F8" w:rsidTr="00BE18B0">
        <w:tblPrEx>
          <w:tblLook w:val="0000"/>
        </w:tblPrEx>
        <w:trPr>
          <w:trHeight w:val="855"/>
        </w:trPr>
        <w:tc>
          <w:tcPr>
            <w:tcW w:w="4053" w:type="dxa"/>
          </w:tcPr>
          <w:p w:rsidR="001A2272" w:rsidRPr="00D90790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ния /препятствия</w:t>
            </w:r>
          </w:p>
        </w:tc>
        <w:tc>
          <w:tcPr>
            <w:tcW w:w="5660" w:type="dxa"/>
          </w:tcPr>
          <w:p w:rsidR="001A2272" w:rsidRPr="00BE18B0" w:rsidRDefault="00BE18B0" w:rsidP="001A227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E18B0">
              <w:rPr>
                <w:rFonts w:ascii="Times New Roman" w:hAnsi="Times New Roman" w:cs="Times New Roman"/>
                <w:sz w:val="28"/>
                <w:szCs w:val="28"/>
              </w:rPr>
              <w:t xml:space="preserve"> если команда не справляется с з</w:t>
            </w: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данием, допускает ошибки или пытается и</w:t>
            </w: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рать нечестно, возможно выполнение допо</w:t>
            </w: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нительного задания</w:t>
            </w:r>
          </w:p>
        </w:tc>
      </w:tr>
      <w:tr w:rsidR="001A2272" w:rsidRPr="00C67193" w:rsidTr="00BE18B0">
        <w:tblPrEx>
          <w:tblLook w:val="0000"/>
        </w:tblPrEx>
        <w:trPr>
          <w:trHeight w:val="1035"/>
        </w:trPr>
        <w:tc>
          <w:tcPr>
            <w:tcW w:w="4053" w:type="dxa"/>
          </w:tcPr>
          <w:p w:rsidR="001A2272" w:rsidRPr="00D90790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</w:tc>
        <w:tc>
          <w:tcPr>
            <w:tcW w:w="5660" w:type="dxa"/>
          </w:tcPr>
          <w:p w:rsidR="001A2272" w:rsidRPr="00BE18B0" w:rsidRDefault="00BE18B0" w:rsidP="00BE18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Для прохождения по сюжету создан навиг</w:t>
            </w: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тор, позволяющий быстро определиться с местоположением очередного этапа и не пропустить ни одного из них:</w:t>
            </w:r>
          </w:p>
        </w:tc>
      </w:tr>
      <w:tr w:rsidR="001A2272" w:rsidRPr="00C67193" w:rsidTr="00BE18B0">
        <w:tblPrEx>
          <w:tblLook w:val="0000"/>
        </w:tblPrEx>
        <w:trPr>
          <w:trHeight w:val="930"/>
        </w:trPr>
        <w:tc>
          <w:tcPr>
            <w:tcW w:w="4053" w:type="dxa"/>
          </w:tcPr>
          <w:p w:rsidR="001A2272" w:rsidRPr="00D90790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</w:tc>
        <w:tc>
          <w:tcPr>
            <w:tcW w:w="5660" w:type="dxa"/>
          </w:tcPr>
          <w:p w:rsidR="001A2272" w:rsidRPr="00C67193" w:rsidRDefault="00BE18B0" w:rsidP="00BE18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8B0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к </w:t>
            </w:r>
            <w:proofErr w:type="spellStart"/>
            <w:r w:rsidRPr="00BE18B0">
              <w:rPr>
                <w:rFonts w:ascii="Times New Roman" w:hAnsi="Times New Roman" w:cs="Times New Roman"/>
                <w:sz w:val="28"/>
                <w:szCs w:val="28"/>
              </w:rPr>
              <w:t>квесту</w:t>
            </w:r>
            <w:proofErr w:type="spellEnd"/>
            <w:r w:rsidRPr="00BE18B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предлагается повторить материал учебника по темам: «</w:t>
            </w:r>
            <w:r w:rsidRPr="00A4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A4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а 0 до 100. Умножения и д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A2272" w:rsidRPr="008600A3" w:rsidTr="00BE18B0">
        <w:tblPrEx>
          <w:tblLook w:val="0000"/>
        </w:tblPrEx>
        <w:trPr>
          <w:trHeight w:val="1200"/>
        </w:trPr>
        <w:tc>
          <w:tcPr>
            <w:tcW w:w="4053" w:type="dxa"/>
          </w:tcPr>
          <w:p w:rsidR="001A2272" w:rsidRPr="00D90790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5660" w:type="dxa"/>
          </w:tcPr>
          <w:p w:rsidR="001A2272" w:rsidRDefault="00B83C65" w:rsidP="001A2272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30" w:history="1">
              <w:r w:rsidR="001A2272" w:rsidRPr="001B4CF1">
                <w:rPr>
                  <w:rStyle w:val="a7"/>
                  <w:b/>
                  <w:bCs/>
                  <w:sz w:val="28"/>
                  <w:szCs w:val="28"/>
                </w:rPr>
                <w:t>https://ahmetgareevaolga.wixsite.com/mysite-5</w:t>
              </w:r>
            </w:hyperlink>
          </w:p>
          <w:p w:rsidR="001A2272" w:rsidRPr="008600A3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72" w:rsidRPr="008600A3" w:rsidTr="00BE18B0">
        <w:tblPrEx>
          <w:tblLook w:val="0000"/>
        </w:tblPrEx>
        <w:trPr>
          <w:trHeight w:val="1050"/>
        </w:trPr>
        <w:tc>
          <w:tcPr>
            <w:tcW w:w="4053" w:type="dxa"/>
          </w:tcPr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5660" w:type="dxa"/>
          </w:tcPr>
          <w:p w:rsidR="001A2272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Оценивание работы будет проводиться в с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ответствии с критериями. За каждое пр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вильное решенное задания выставляются баллы.</w:t>
            </w:r>
          </w:p>
          <w:p w:rsidR="001A2272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25 баллов «5»</w:t>
            </w:r>
          </w:p>
          <w:p w:rsidR="001A2272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15 баллов «4»</w:t>
            </w:r>
          </w:p>
          <w:p w:rsidR="001A2272" w:rsidRPr="008600A3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0 баллов «3»</w:t>
            </w:r>
          </w:p>
        </w:tc>
      </w:tr>
      <w:tr w:rsidR="001A2272" w:rsidTr="00BE18B0">
        <w:tblPrEx>
          <w:tblLook w:val="0000"/>
        </w:tblPrEx>
        <w:trPr>
          <w:trHeight w:val="1020"/>
        </w:trPr>
        <w:tc>
          <w:tcPr>
            <w:tcW w:w="4053" w:type="dxa"/>
          </w:tcPr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 </w:t>
            </w:r>
            <w:proofErr w:type="spell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укт» и</w:t>
            </w:r>
          </w:p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5660" w:type="dxa"/>
          </w:tcPr>
          <w:p w:rsidR="001A2272" w:rsidRPr="00D204F8" w:rsidRDefault="001A2272" w:rsidP="001A22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закончить игру, вам необходимо от</w:t>
            </w: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ть </w:t>
            </w:r>
            <w:r w:rsidRPr="00D20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колько</w:t>
            </w: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й и решить </w:t>
            </w:r>
            <w:proofErr w:type="gramStart"/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proofErr w:type="gramEnd"/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</w:t>
            </w: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я за них баллы. Каждый найденный балл вам будет помогать двигаться дальше.</w:t>
            </w:r>
          </w:p>
          <w:p w:rsidR="001A2272" w:rsidRPr="00D204F8" w:rsidRDefault="001A2272" w:rsidP="001A227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игры вас ждёт приз!</w:t>
            </w:r>
          </w:p>
          <w:p w:rsidR="001A2272" w:rsidRDefault="001A2272" w:rsidP="001A2272">
            <w:pPr>
              <w:rPr>
                <w:b/>
              </w:rPr>
            </w:pPr>
          </w:p>
        </w:tc>
      </w:tr>
    </w:tbl>
    <w:p w:rsidR="00BE18B0" w:rsidRPr="00DD2EE8" w:rsidRDefault="00BE18B0" w:rsidP="006620CA">
      <w:pPr>
        <w:tabs>
          <w:tab w:val="left" w:pos="-14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дактический материал к проведению </w:t>
      </w:r>
      <w:proofErr w:type="spellStart"/>
      <w:r w:rsidRPr="00DD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а</w:t>
      </w:r>
      <w:proofErr w:type="spellEnd"/>
      <w:r w:rsidRPr="00DD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B4CF1" w:rsidRPr="00284AF6" w:rsidRDefault="00BE18B0" w:rsidP="006620CA">
      <w:pPr>
        <w:pStyle w:val="af0"/>
        <w:spacing w:line="360" w:lineRule="auto"/>
        <w:rPr>
          <w:b/>
          <w:bCs/>
        </w:rPr>
      </w:pPr>
      <w:r w:rsidRPr="00BE18B0">
        <w:rPr>
          <w:rFonts w:ascii="Times New Roman" w:hAnsi="Times New Roman" w:cs="Times New Roman"/>
          <w:b/>
          <w:bCs/>
          <w:sz w:val="28"/>
          <w:szCs w:val="28"/>
        </w:rPr>
        <w:t>Вступления:</w:t>
      </w:r>
      <w:r>
        <w:rPr>
          <w:b/>
          <w:bCs/>
        </w:rPr>
        <w:t xml:space="preserve"> </w:t>
      </w:r>
      <w:r w:rsidRPr="00BE18B0">
        <w:rPr>
          <w:rFonts w:ascii="Times New Roman" w:hAnsi="Times New Roman" w:cs="Times New Roman"/>
          <w:sz w:val="28"/>
          <w:szCs w:val="28"/>
        </w:rPr>
        <w:t>Все ребята собираются в кабинете. Каждой команде задается загадка по профессии и выдается папка с соответствующими заданиями. Маршрут начинается с профессии, которую отгадала команда.</w:t>
      </w:r>
    </w:p>
    <w:p w:rsid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B4CF1" w:rsidRDefault="00BE18B0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«Загадки по профессиям»</w:t>
      </w:r>
    </w:p>
    <w:p w:rsidR="00BE18B0" w:rsidRDefault="00BE18B0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t>Оборудования и материал:</w:t>
      </w:r>
      <w:r>
        <w:rPr>
          <w:bCs/>
          <w:sz w:val="28"/>
          <w:szCs w:val="28"/>
        </w:rPr>
        <w:t xml:space="preserve"> компьютер 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струирует машины,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рабли, станки, игрушки,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небоскрёбов всех махины,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лёты, краны, пушки.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решит любой пример!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proofErr w:type="gramStart"/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э</w:t>
      </w:r>
      <w:proofErr w:type="gramEnd"/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…….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пропишет витамины?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излечит от ангины?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прививках ты не плачь</w:t>
      </w:r>
    </w:p>
    <w:p w:rsidR="00BE18B0" w:rsidRPr="00902189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 лечиться, знает..</w:t>
      </w:r>
      <w:proofErr w:type="gramStart"/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A92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рач)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м дает товар и чек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 философ, не мудрец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не супер - человек,</w:t>
      </w:r>
    </w:p>
    <w:p w:rsidR="00BE18B0" w:rsidRPr="00902189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обычный..</w:t>
      </w:r>
      <w:proofErr w:type="gramStart"/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A92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одавец)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движеньем управляет?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машины пропускает?</w:t>
      </w:r>
    </w:p>
    <w:p w:rsidR="00BE18B0" w:rsidRP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широкой мостовой</w:t>
      </w:r>
    </w:p>
    <w:p w:rsidR="00BE18B0" w:rsidRPr="00902189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шет жезлом..</w:t>
      </w:r>
      <w:proofErr w:type="gramStart"/>
      <w:r w:rsidRPr="00BE18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A92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лицейский)</w:t>
      </w: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E18B0" w:rsidRPr="00902189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каждую отгаданную загадку получают по 3 балла.</w:t>
      </w:r>
    </w:p>
    <w:p w:rsidR="00BE18B0" w:rsidRDefault="00BE18B0" w:rsidP="006620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F2E2E"/>
          <w:sz w:val="28"/>
          <w:szCs w:val="28"/>
          <w:bdr w:val="none" w:sz="0" w:space="0" w:color="auto" w:frame="1"/>
          <w:lang w:eastAsia="ru-RU"/>
        </w:rPr>
      </w:pPr>
    </w:p>
    <w:p w:rsidR="00BE18B0" w:rsidRPr="00BE18B0" w:rsidRDefault="00BE18B0" w:rsidP="006620C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E2E"/>
          <w:sz w:val="28"/>
          <w:szCs w:val="28"/>
          <w:lang w:eastAsia="ru-RU"/>
        </w:rPr>
      </w:pPr>
      <w:r w:rsidRPr="00BE18B0">
        <w:rPr>
          <w:rFonts w:ascii="Times New Roman" w:eastAsia="Times New Roman" w:hAnsi="Times New Roman" w:cs="Times New Roman"/>
          <w:b/>
          <w:color w:val="2F2E2E"/>
          <w:sz w:val="28"/>
          <w:szCs w:val="28"/>
          <w:bdr w:val="none" w:sz="0" w:space="0" w:color="auto" w:frame="1"/>
          <w:lang w:eastAsia="ru-RU"/>
        </w:rPr>
        <w:t>2 этап «Цепочка изготовления машины»</w:t>
      </w:r>
    </w:p>
    <w:p w:rsidR="00BE18B0" w:rsidRDefault="00BE18B0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t>Оборудования и материал:</w:t>
      </w:r>
      <w:r>
        <w:rPr>
          <w:bCs/>
          <w:sz w:val="28"/>
          <w:szCs w:val="28"/>
        </w:rPr>
        <w:t xml:space="preserve"> компьютер, лист бумаги и карандаш.</w:t>
      </w:r>
    </w:p>
    <w:p w:rsidR="00BE18B0" w:rsidRPr="00BE18B0" w:rsidRDefault="00BE18B0" w:rsidP="006620CA">
      <w:pPr>
        <w:pStyle w:val="af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8B0">
        <w:rPr>
          <w:rFonts w:ascii="Times New Roman" w:hAnsi="Times New Roman" w:cs="Times New Roman"/>
          <w:sz w:val="28"/>
          <w:szCs w:val="28"/>
        </w:rPr>
        <w:t>Задание: Соберите цепочку изготовления машины от добычи железной руды до отправки машины в магазин.</w:t>
      </w:r>
    </w:p>
    <w:p w:rsidR="00BE18B0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ыча железной руды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железа делают прокат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вобождение железа из руды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авливают детали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оката делают заготовки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и собирают в сборочные единицы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у красят специальными красками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ка машины в магазин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делка машины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борочных единиц собирают основу машины</w:t>
      </w:r>
    </w:p>
    <w:p w:rsidR="00902189" w:rsidRPr="00902189" w:rsidRDefault="00902189" w:rsidP="006620CA">
      <w:pPr>
        <w:pStyle w:val="a5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й контроль и испытания.</w:t>
      </w:r>
    </w:p>
    <w:p w:rsidR="00BE18B0" w:rsidRDefault="00902189" w:rsidP="006620CA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 данный этап получают 5 баллов</w:t>
      </w:r>
    </w:p>
    <w:p w:rsid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02189">
        <w:rPr>
          <w:b/>
          <w:bCs/>
          <w:color w:val="000000" w:themeColor="text1"/>
          <w:sz w:val="28"/>
          <w:szCs w:val="28"/>
        </w:rPr>
        <w:t>3 этап «Ребусы»</w:t>
      </w:r>
    </w:p>
    <w:p w:rsidR="00902189" w:rsidRDefault="00902189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t>Оборудования и материал:</w:t>
      </w:r>
      <w:r>
        <w:rPr>
          <w:bCs/>
          <w:sz w:val="28"/>
          <w:szCs w:val="28"/>
        </w:rPr>
        <w:t xml:space="preserve"> компьютер, лист бумаги и карандаш.</w:t>
      </w:r>
    </w:p>
    <w:p w:rsid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696480" cy="16671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601482" cy="2124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991797" cy="14480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89" w:rsidRPr="00902189" w:rsidRDefault="00902189" w:rsidP="006620CA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902189">
        <w:rPr>
          <w:bCs/>
          <w:color w:val="000000" w:themeColor="text1"/>
          <w:sz w:val="28"/>
          <w:szCs w:val="28"/>
        </w:rPr>
        <w:t>За все отгаданные правильно ребусы получают 5 баллов</w:t>
      </w:r>
    </w:p>
    <w:p w:rsid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 этап «Профессия Продавец»</w:t>
      </w:r>
    </w:p>
    <w:p w:rsidR="00EA2290" w:rsidRDefault="00EA2290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t>Оборудования и материал:</w:t>
      </w:r>
      <w:r>
        <w:rPr>
          <w:bCs/>
          <w:sz w:val="28"/>
          <w:szCs w:val="28"/>
        </w:rPr>
        <w:t xml:space="preserve"> компьютер, лист бумаги и карандаш.</w:t>
      </w:r>
    </w:p>
    <w:p w:rsidR="00EA2290" w:rsidRPr="00EA2290" w:rsidRDefault="00EA2290" w:rsidP="006620CA">
      <w:pPr>
        <w:pStyle w:val="af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A2290">
        <w:rPr>
          <w:rFonts w:ascii="Times New Roman" w:hAnsi="Times New Roman" w:cs="Times New Roman"/>
          <w:sz w:val="28"/>
          <w:szCs w:val="28"/>
        </w:rPr>
        <w:lastRenderedPageBreak/>
        <w:t>Задание: Решите математическую задачу.</w:t>
      </w:r>
      <w:r w:rsidRPr="00EA2290">
        <w:rPr>
          <w:rFonts w:ascii="Times New Roman" w:hAnsi="Times New Roman" w:cs="Times New Roman"/>
          <w:sz w:val="28"/>
          <w:szCs w:val="28"/>
        </w:rPr>
        <w:br/>
        <w:t>Надо купить 3 литра молока, 2 батона хлеба, 1 килограмм крупы. В каком м</w:t>
      </w:r>
      <w:r w:rsidRPr="00EA2290">
        <w:rPr>
          <w:rFonts w:ascii="Times New Roman" w:hAnsi="Times New Roman" w:cs="Times New Roman"/>
          <w:sz w:val="28"/>
          <w:szCs w:val="28"/>
        </w:rPr>
        <w:t>а</w:t>
      </w:r>
      <w:r w:rsidRPr="00EA2290">
        <w:rPr>
          <w:rFonts w:ascii="Times New Roman" w:hAnsi="Times New Roman" w:cs="Times New Roman"/>
          <w:sz w:val="28"/>
          <w:szCs w:val="28"/>
        </w:rPr>
        <w:t>газине стоимость такой покупки будет наименьшей?</w:t>
      </w:r>
    </w:p>
    <w:p w:rsidR="00EA2290" w:rsidRDefault="00EA2290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1960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90" w:rsidRDefault="00EA2290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02189" w:rsidRPr="00902189" w:rsidRDefault="00902189" w:rsidP="006620CA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031A6" w:rsidRDefault="00D031A6" w:rsidP="006620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00A3">
        <w:rPr>
          <w:rFonts w:ascii="Times New Roman" w:hAnsi="Times New Roman" w:cs="Times New Roman"/>
          <w:sz w:val="28"/>
          <w:szCs w:val="28"/>
        </w:rPr>
        <w:t>Оценивание работы будет проводиться в соответствии с критериями. За ка</w:t>
      </w:r>
      <w:r w:rsidRPr="008600A3">
        <w:rPr>
          <w:rFonts w:ascii="Times New Roman" w:hAnsi="Times New Roman" w:cs="Times New Roman"/>
          <w:sz w:val="28"/>
          <w:szCs w:val="28"/>
        </w:rPr>
        <w:t>ж</w:t>
      </w:r>
      <w:r w:rsidRPr="008600A3">
        <w:rPr>
          <w:rFonts w:ascii="Times New Roman" w:hAnsi="Times New Roman" w:cs="Times New Roman"/>
          <w:sz w:val="28"/>
          <w:szCs w:val="28"/>
        </w:rPr>
        <w:t>дое правильное решенное задания выставляются баллы.</w:t>
      </w:r>
    </w:p>
    <w:p w:rsidR="00D031A6" w:rsidRDefault="00D031A6" w:rsidP="006620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-25 баллов «5»</w:t>
      </w:r>
    </w:p>
    <w:p w:rsidR="00D031A6" w:rsidRDefault="00D031A6" w:rsidP="006620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15 баллов «4»</w:t>
      </w:r>
    </w:p>
    <w:p w:rsidR="001B4CF1" w:rsidRDefault="00D031A6" w:rsidP="00D031A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– 10 баллов «3»</w:t>
      </w:r>
    </w:p>
    <w:p w:rsidR="00850786" w:rsidRPr="00850786" w:rsidRDefault="00850786" w:rsidP="00850786">
      <w:pPr>
        <w:pStyle w:val="a6"/>
        <w:shd w:val="clear" w:color="auto" w:fill="FFFFFF"/>
        <w:jc w:val="both"/>
        <w:rPr>
          <w:b/>
          <w:i/>
          <w:sz w:val="28"/>
          <w:szCs w:val="28"/>
        </w:rPr>
      </w:pPr>
      <w:r w:rsidRPr="00850786">
        <w:rPr>
          <w:i/>
          <w:sz w:val="28"/>
          <w:szCs w:val="28"/>
        </w:rPr>
        <w:t>Ученики заполняют маршрутные листы. Озвучивают свои ответы.</w:t>
      </w:r>
    </w:p>
    <w:p w:rsidR="00850786" w:rsidRDefault="00850786" w:rsidP="00D031A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F86650" w:rsidRDefault="00F86650" w:rsidP="00FC324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B4CF1" w:rsidRDefault="001B4CF1" w:rsidP="001A22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B4CF1" w:rsidSect="00F47E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Ind w:w="-142" w:type="dxa"/>
        <w:tblLook w:val="04A0"/>
      </w:tblPr>
      <w:tblGrid>
        <w:gridCol w:w="4333"/>
        <w:gridCol w:w="5380"/>
      </w:tblGrid>
      <w:tr w:rsidR="001A2272" w:rsidRPr="000F1770" w:rsidTr="000E0934">
        <w:tc>
          <w:tcPr>
            <w:tcW w:w="433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5380" w:type="dxa"/>
          </w:tcPr>
          <w:p w:rsidR="001A2272" w:rsidRPr="00AA734F" w:rsidRDefault="001A2272" w:rsidP="001A2272">
            <w:pPr>
              <w:pStyle w:val="af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A73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 w:rsidRPr="00AA73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игра «В погоне за сокровищ</w:t>
            </w:r>
            <w:r w:rsidRPr="00AA73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AA73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».</w:t>
            </w:r>
          </w:p>
          <w:p w:rsidR="001A2272" w:rsidRPr="000F1770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272" w:rsidTr="000E0934">
        <w:tc>
          <w:tcPr>
            <w:tcW w:w="433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5380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A2272" w:rsidRPr="00661AAF" w:rsidTr="000E0934">
        <w:tc>
          <w:tcPr>
            <w:tcW w:w="433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5380" w:type="dxa"/>
          </w:tcPr>
          <w:p w:rsidR="00B570FB" w:rsidRPr="00661AAF" w:rsidRDefault="00B570FB" w:rsidP="00B570FB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Цель: </w:t>
            </w:r>
            <w:r w:rsidRPr="00661AAF">
              <w:rPr>
                <w:color w:val="000000"/>
                <w:sz w:val="28"/>
                <w:szCs w:val="28"/>
              </w:rPr>
              <w:t xml:space="preserve">обучение переносу теоретических знаний по математике в практическую </w:t>
            </w:r>
            <w:proofErr w:type="spellStart"/>
            <w:r w:rsidRPr="00661AAF">
              <w:rPr>
                <w:color w:val="000000"/>
                <w:sz w:val="28"/>
                <w:szCs w:val="28"/>
              </w:rPr>
              <w:t>жизнедятельность</w:t>
            </w:r>
            <w:proofErr w:type="spellEnd"/>
            <w:r w:rsidRPr="00661AAF">
              <w:rPr>
                <w:color w:val="000000"/>
                <w:sz w:val="28"/>
                <w:szCs w:val="28"/>
              </w:rPr>
              <w:t xml:space="preserve"> учащихся</w:t>
            </w:r>
            <w:proofErr w:type="gramEnd"/>
          </w:p>
          <w:p w:rsidR="00B570FB" w:rsidRPr="00661AAF" w:rsidRDefault="00B570FB" w:rsidP="00B570FB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i/>
                <w:color w:val="000000"/>
                <w:sz w:val="28"/>
                <w:szCs w:val="28"/>
              </w:rPr>
            </w:pPr>
            <w:r w:rsidRPr="00661AAF">
              <w:rPr>
                <w:rStyle w:val="af1"/>
                <w:i w:val="0"/>
                <w:color w:val="000000"/>
                <w:sz w:val="28"/>
                <w:szCs w:val="28"/>
              </w:rPr>
              <w:t>применение знаний и умений в познав</w:t>
            </w:r>
            <w:r w:rsidRPr="00661AAF">
              <w:rPr>
                <w:rStyle w:val="af1"/>
                <w:i w:val="0"/>
                <w:color w:val="000000"/>
                <w:sz w:val="28"/>
                <w:szCs w:val="28"/>
              </w:rPr>
              <w:t>а</w:t>
            </w:r>
            <w:r w:rsidRPr="00661AAF">
              <w:rPr>
                <w:rStyle w:val="af1"/>
                <w:i w:val="0"/>
                <w:color w:val="000000"/>
                <w:sz w:val="28"/>
                <w:szCs w:val="28"/>
              </w:rPr>
              <w:t>тельной и предметно-практической де</w:t>
            </w:r>
            <w:r w:rsidRPr="00661AAF">
              <w:rPr>
                <w:rStyle w:val="af1"/>
                <w:i w:val="0"/>
                <w:color w:val="000000"/>
                <w:sz w:val="28"/>
                <w:szCs w:val="28"/>
              </w:rPr>
              <w:t>я</w:t>
            </w:r>
            <w:r w:rsidRPr="00661AAF">
              <w:rPr>
                <w:rStyle w:val="af1"/>
                <w:i w:val="0"/>
                <w:color w:val="000000"/>
                <w:sz w:val="28"/>
                <w:szCs w:val="28"/>
              </w:rPr>
              <w:t>тельности.</w:t>
            </w:r>
          </w:p>
          <w:p w:rsidR="00B570FB" w:rsidRDefault="00B570FB" w:rsidP="00B5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B570FB" w:rsidRPr="00661AAF" w:rsidRDefault="00B570FB" w:rsidP="00B5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  <w:proofErr w:type="gramEnd"/>
            <w:r w:rsidRPr="00661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  формировать умение применять алгоритм вычислений при в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полнении различных заданий практич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ского характера.</w:t>
            </w:r>
          </w:p>
          <w:p w:rsidR="00B570FB" w:rsidRPr="00661AAF" w:rsidRDefault="00B570FB" w:rsidP="00B5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ие -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 развивать умение анал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зировать, сравнивать, делать выводы, ра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вивать устную речь.</w:t>
            </w:r>
          </w:p>
          <w:p w:rsidR="00B570FB" w:rsidRPr="00661AAF" w:rsidRDefault="00B570FB" w:rsidP="00B570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1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</w:t>
            </w: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оспитывать умение высказывать свою точку зрения, слушать других, принимать участие в диалоге, формировать способность к позитивному сотрудничеству.</w:t>
            </w:r>
          </w:p>
          <w:p w:rsidR="001A2272" w:rsidRPr="00661AAF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72" w:rsidTr="000E0934">
        <w:tc>
          <w:tcPr>
            <w:tcW w:w="433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5380" w:type="dxa"/>
          </w:tcPr>
          <w:p w:rsidR="001A2272" w:rsidRDefault="00B570FB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2272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1A2272" w:rsidTr="000E0934">
        <w:tc>
          <w:tcPr>
            <w:tcW w:w="433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5380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– 10 лет</w:t>
            </w:r>
            <w:r w:rsidR="00B570FB">
              <w:rPr>
                <w:rFonts w:ascii="Times New Roman" w:hAnsi="Times New Roman" w:cs="Times New Roman"/>
                <w:sz w:val="28"/>
                <w:szCs w:val="28"/>
              </w:rPr>
              <w:t>, 3 команды.</w:t>
            </w:r>
          </w:p>
        </w:tc>
      </w:tr>
      <w:tr w:rsidR="001A2272" w:rsidRPr="00BA16B6" w:rsidTr="000E0934">
        <w:tc>
          <w:tcPr>
            <w:tcW w:w="433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енда </w:t>
            </w:r>
          </w:p>
        </w:tc>
        <w:tc>
          <w:tcPr>
            <w:tcW w:w="5380" w:type="dxa"/>
          </w:tcPr>
          <w:p w:rsidR="00D12E35" w:rsidRPr="00D12E35" w:rsidRDefault="00D12E35" w:rsidP="00D12E3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, ребята! Мы сегодня собр</w:t>
            </w:r>
            <w:r w:rsidRPr="00D1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1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ь здесь, для того чтобы поиграть. А вы когда-нибудь искали сокровища? Помог</w:t>
            </w:r>
            <w:r w:rsidRPr="00D1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1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мне найти клад, который где-то здесь зарыли пираты.</w:t>
            </w:r>
          </w:p>
          <w:p w:rsidR="001A2272" w:rsidRPr="00617FA5" w:rsidRDefault="00D12E35" w:rsidP="00617F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всё не так просто. Эти пираты разорв</w:t>
            </w:r>
            <w:r w:rsidRPr="00D1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1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карту на кусочки, а чтобы эти кусочки собрать, нам надо пройти 6 испытаний. Если мы найдем все кусочки карты, то сможем ее собрать и узнать точное место, где зарыты наши сокровища!</w:t>
            </w:r>
          </w:p>
          <w:p w:rsidR="001A2272" w:rsidRPr="00BA16B6" w:rsidRDefault="001A2272" w:rsidP="001A227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72" w:rsidRPr="00A177D4" w:rsidTr="000E0934">
        <w:tc>
          <w:tcPr>
            <w:tcW w:w="433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5380" w:type="dxa"/>
          </w:tcPr>
          <w:p w:rsidR="001A2272" w:rsidRPr="00A177D4" w:rsidRDefault="00617FA5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ты</w:t>
            </w:r>
          </w:p>
        </w:tc>
      </w:tr>
      <w:tr w:rsidR="001A2272" w:rsidRPr="00A64D25" w:rsidTr="000E0934">
        <w:tc>
          <w:tcPr>
            <w:tcW w:w="4333" w:type="dxa"/>
          </w:tcPr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задание /</w:t>
            </w:r>
          </w:p>
          <w:p w:rsidR="001A2272" w:rsidRDefault="001A2272" w:rsidP="001A2272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5380" w:type="dxa"/>
          </w:tcPr>
          <w:p w:rsidR="00617FA5" w:rsidRPr="00D12E35" w:rsidRDefault="00617FA5" w:rsidP="00617F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E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едущий выдает ребятам маршрутный лист, на котором написаны станции и п</w:t>
            </w:r>
            <w:r w:rsidRPr="00D12E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D12E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ядок их прохождения. На прохождение одного испытания даётся 10 минут. Если дети справились с заданиями, то группа получает один кусочек карты.</w:t>
            </w:r>
          </w:p>
          <w:p w:rsidR="001A2272" w:rsidRPr="00A64D25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72" w:rsidRPr="00A64D25" w:rsidTr="000E0934">
        <w:tblPrEx>
          <w:tblLook w:val="0000"/>
        </w:tblPrEx>
        <w:trPr>
          <w:trHeight w:val="855"/>
        </w:trPr>
        <w:tc>
          <w:tcPr>
            <w:tcW w:w="4333" w:type="dxa"/>
          </w:tcPr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продвижение</w:t>
            </w:r>
          </w:p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</w:tc>
        <w:tc>
          <w:tcPr>
            <w:tcW w:w="5380" w:type="dxa"/>
          </w:tcPr>
          <w:p w:rsidR="001A2272" w:rsidRDefault="00617FA5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«Погоня за сокровищами»</w:t>
            </w:r>
          </w:p>
          <w:p w:rsidR="00617FA5" w:rsidRDefault="00617FA5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мчужина </w:t>
            </w:r>
          </w:p>
          <w:p w:rsidR="00617FA5" w:rsidRDefault="00617FA5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у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FA5" w:rsidRPr="00A64D25" w:rsidRDefault="00617FA5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е чувство </w:t>
            </w:r>
          </w:p>
        </w:tc>
      </w:tr>
      <w:tr w:rsidR="001A2272" w:rsidRPr="00D204F8" w:rsidTr="000E0934">
        <w:tblPrEx>
          <w:tblLook w:val="0000"/>
        </w:tblPrEx>
        <w:trPr>
          <w:trHeight w:val="855"/>
        </w:trPr>
        <w:tc>
          <w:tcPr>
            <w:tcW w:w="4333" w:type="dxa"/>
          </w:tcPr>
          <w:p w:rsidR="001A2272" w:rsidRPr="00D90790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/препятствия</w:t>
            </w:r>
          </w:p>
        </w:tc>
        <w:tc>
          <w:tcPr>
            <w:tcW w:w="5380" w:type="dxa"/>
          </w:tcPr>
          <w:p w:rsidR="00617FA5" w:rsidRPr="000E0934" w:rsidRDefault="000E0934" w:rsidP="001A2272">
            <w:pPr>
              <w:pStyle w:val="af0"/>
              <w:rPr>
                <w:rFonts w:ascii="Times New Roman" w:hAnsi="Times New Roman" w:cs="Times New Roman"/>
                <w:bCs/>
                <w:color w:val="000000"/>
                <w:spacing w:val="10"/>
                <w:sz w:val="28"/>
                <w:szCs w:val="28"/>
              </w:rPr>
            </w:pPr>
            <w:r w:rsidRPr="000E0934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0E09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E0934">
              <w:rPr>
                <w:rFonts w:ascii="Times New Roman" w:hAnsi="Times New Roman" w:cs="Times New Roman"/>
                <w:sz w:val="28"/>
                <w:szCs w:val="28"/>
              </w:rPr>
              <w:t xml:space="preserve"> если команда не справляется с заданием, допускает ошибки или пытается играть нечестно, возможно выполнение дополнительного задания</w:t>
            </w:r>
          </w:p>
          <w:p w:rsidR="00617FA5" w:rsidRPr="00617FA5" w:rsidRDefault="00B83C65" w:rsidP="001A2272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C65">
              <w:rPr>
                <w:rFonts w:ascii="Times New Roman" w:hAnsi="Times New Roman" w:cs="Times New Roman"/>
                <w:sz w:val="28"/>
                <w:szCs w:val="28"/>
              </w:rPr>
            </w:r>
            <w:r w:rsidRPr="00B83C65">
              <w:rPr>
                <w:rFonts w:ascii="Times New Roman" w:hAnsi="Times New Roman" w:cs="Times New Roman"/>
                <w:sz w:val="28"/>
                <w:szCs w:val="28"/>
              </w:rPr>
              <w:pict>
                <v:rect id="comp-kaldxb8gimgimage" o:spid="_x0000_s1026" alt="Описание: 31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s&#10;C+xJxAIAANAFAAAOAAAAAAAAAAAAAAAAAC4CAABkcnMvZTJvRG9jLnhtbFBLAQItABQABgAIAAAA&#10;IQBMoOks2AAAAAMBAAAPAAAAAAAAAAAAAAAAAB4FAABkcnMvZG93bnJldi54bWxQSwUGAAAAAAQA&#10;BADzAAAAI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1A2272" w:rsidRPr="00C67193" w:rsidTr="000E0934">
        <w:tblPrEx>
          <w:tblLook w:val="0000"/>
        </w:tblPrEx>
        <w:trPr>
          <w:trHeight w:val="1035"/>
        </w:trPr>
        <w:tc>
          <w:tcPr>
            <w:tcW w:w="4333" w:type="dxa"/>
          </w:tcPr>
          <w:p w:rsidR="001A2272" w:rsidRPr="00D90790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</w:tc>
        <w:tc>
          <w:tcPr>
            <w:tcW w:w="5380" w:type="dxa"/>
          </w:tcPr>
          <w:p w:rsidR="001A2272" w:rsidRPr="000E0934" w:rsidRDefault="000E0934" w:rsidP="000E093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E0934">
              <w:rPr>
                <w:rFonts w:ascii="Times New Roman" w:hAnsi="Times New Roman" w:cs="Times New Roman"/>
                <w:sz w:val="28"/>
                <w:szCs w:val="28"/>
              </w:rPr>
              <w:t>Для прохождения по сюжету создан нав</w:t>
            </w:r>
            <w:r w:rsidRPr="000E09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0934">
              <w:rPr>
                <w:rFonts w:ascii="Times New Roman" w:hAnsi="Times New Roman" w:cs="Times New Roman"/>
                <w:sz w:val="28"/>
                <w:szCs w:val="28"/>
              </w:rPr>
              <w:t>гатор, позволяющий быстро определиться с местоположением очередного этапа и не пропустить ни одного из них:</w:t>
            </w:r>
          </w:p>
        </w:tc>
      </w:tr>
      <w:tr w:rsidR="001A2272" w:rsidRPr="00C67193" w:rsidTr="000E0934">
        <w:tblPrEx>
          <w:tblLook w:val="0000"/>
        </w:tblPrEx>
        <w:trPr>
          <w:trHeight w:val="930"/>
        </w:trPr>
        <w:tc>
          <w:tcPr>
            <w:tcW w:w="4333" w:type="dxa"/>
          </w:tcPr>
          <w:p w:rsidR="001A2272" w:rsidRPr="00D90790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</w:tc>
        <w:tc>
          <w:tcPr>
            <w:tcW w:w="5380" w:type="dxa"/>
          </w:tcPr>
          <w:p w:rsidR="001A2272" w:rsidRPr="000E0934" w:rsidRDefault="000E0934" w:rsidP="000E093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0934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к </w:t>
            </w:r>
            <w:proofErr w:type="spellStart"/>
            <w:r w:rsidRPr="000E0934">
              <w:rPr>
                <w:rFonts w:ascii="Times New Roman" w:hAnsi="Times New Roman" w:cs="Times New Roman"/>
                <w:sz w:val="28"/>
                <w:szCs w:val="28"/>
              </w:rPr>
              <w:t>квесту</w:t>
            </w:r>
            <w:proofErr w:type="spellEnd"/>
            <w:r w:rsidRPr="000E093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предлагается повторить материал учебн</w:t>
            </w:r>
            <w:r w:rsidRPr="000E09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0934">
              <w:rPr>
                <w:rFonts w:ascii="Times New Roman" w:hAnsi="Times New Roman" w:cs="Times New Roman"/>
                <w:sz w:val="28"/>
                <w:szCs w:val="28"/>
              </w:rPr>
              <w:t>ка по темам:</w:t>
            </w:r>
            <w:proofErr w:type="gramEnd"/>
            <w:r w:rsidRPr="000E09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4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умножения в пр</w:t>
            </w:r>
            <w:r w:rsidRPr="00A4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4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х 100</w:t>
            </w:r>
            <w:r w:rsidRPr="000E0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A2272" w:rsidRPr="00C67193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72" w:rsidRPr="008600A3" w:rsidTr="000E0934">
        <w:tblPrEx>
          <w:tblLook w:val="0000"/>
        </w:tblPrEx>
        <w:trPr>
          <w:trHeight w:val="1200"/>
        </w:trPr>
        <w:tc>
          <w:tcPr>
            <w:tcW w:w="4333" w:type="dxa"/>
          </w:tcPr>
          <w:p w:rsidR="001A2272" w:rsidRPr="00D90790" w:rsidRDefault="001A2272" w:rsidP="001A2272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5380" w:type="dxa"/>
          </w:tcPr>
          <w:p w:rsidR="00D12E35" w:rsidRDefault="00B83C65" w:rsidP="004D4668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hyperlink r:id="rId35" w:history="1">
              <w:r w:rsidR="00D12E35" w:rsidRPr="00FB4D00">
                <w:rPr>
                  <w:rStyle w:val="a7"/>
                  <w:sz w:val="28"/>
                  <w:szCs w:val="28"/>
                </w:rPr>
                <w:t>https://ahmetgareevaolga.wixsite.com/mysite-4</w:t>
              </w:r>
            </w:hyperlink>
          </w:p>
          <w:p w:rsidR="00D12E35" w:rsidRPr="008600A3" w:rsidRDefault="00D12E35" w:rsidP="004D4668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1A2272" w:rsidRPr="008600A3" w:rsidTr="000E0934">
        <w:tblPrEx>
          <w:tblLook w:val="0000"/>
        </w:tblPrEx>
        <w:trPr>
          <w:trHeight w:val="1050"/>
        </w:trPr>
        <w:tc>
          <w:tcPr>
            <w:tcW w:w="4333" w:type="dxa"/>
          </w:tcPr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5380" w:type="dxa"/>
          </w:tcPr>
          <w:p w:rsidR="001A2272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Оценивание работы будет проводиться в соответствии с критериями. За каждое правильное решенное задания выставл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ются баллы.</w:t>
            </w:r>
          </w:p>
          <w:p w:rsidR="001A2272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</w:t>
            </w:r>
            <w:r w:rsidR="000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баллов «5»</w:t>
            </w:r>
          </w:p>
          <w:p w:rsidR="001A2272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15 баллов «4»</w:t>
            </w:r>
          </w:p>
          <w:p w:rsidR="001A2272" w:rsidRPr="008600A3" w:rsidRDefault="001A2272" w:rsidP="001A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0 баллов «3»</w:t>
            </w:r>
          </w:p>
        </w:tc>
      </w:tr>
      <w:tr w:rsidR="001A2272" w:rsidTr="000E0934">
        <w:tblPrEx>
          <w:tblLook w:val="0000"/>
        </w:tblPrEx>
        <w:trPr>
          <w:trHeight w:val="1020"/>
        </w:trPr>
        <w:tc>
          <w:tcPr>
            <w:tcW w:w="4333" w:type="dxa"/>
          </w:tcPr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 </w:t>
            </w:r>
            <w:proofErr w:type="spell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укт» и</w:t>
            </w:r>
          </w:p>
          <w:p w:rsidR="001A2272" w:rsidRPr="00D90790" w:rsidRDefault="001A2272" w:rsidP="001A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5380" w:type="dxa"/>
          </w:tcPr>
          <w:p w:rsidR="001A2272" w:rsidRPr="00C95082" w:rsidRDefault="001A2272" w:rsidP="001A22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закончить игру, вам необходимо отыскать </w:t>
            </w:r>
            <w:r w:rsidRPr="00D20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колько</w:t>
            </w: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й и решить </w:t>
            </w:r>
            <w:proofErr w:type="gramStart"/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proofErr w:type="gramEnd"/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ая за них баллы. Каждый найденный балл вам будет помогать двигаться дал</w:t>
            </w:r>
            <w:r w:rsidRPr="00D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B5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.</w:t>
            </w:r>
            <w:r w:rsidR="00B570F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570FB" w:rsidRPr="00B57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учают последний кусочек карты. </w:t>
            </w:r>
            <w:r w:rsidR="00B570FB" w:rsidRPr="00B57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бирают все кусочки. </w:t>
            </w:r>
            <w:proofErr w:type="gramStart"/>
            <w:r w:rsidR="00B570FB" w:rsidRPr="00B57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сняют где хр</w:t>
            </w:r>
            <w:r w:rsidR="00B570FB" w:rsidRPr="00B57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B570FB" w:rsidRPr="00B57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</w:t>
            </w:r>
            <w:r w:rsidR="00C95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</w:t>
            </w:r>
            <w:proofErr w:type="gramEnd"/>
            <w:r w:rsidR="00C95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д.</w:t>
            </w:r>
          </w:p>
          <w:p w:rsidR="001A2272" w:rsidRDefault="001A2272" w:rsidP="001A2272">
            <w:pPr>
              <w:rPr>
                <w:b/>
              </w:rPr>
            </w:pPr>
          </w:p>
        </w:tc>
      </w:tr>
    </w:tbl>
    <w:p w:rsidR="000E0934" w:rsidRPr="00DD2EE8" w:rsidRDefault="000E0934" w:rsidP="006620CA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дактический материал к проведению </w:t>
      </w:r>
      <w:proofErr w:type="spellStart"/>
      <w:r w:rsidRPr="00DD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а</w:t>
      </w:r>
      <w:proofErr w:type="spellEnd"/>
      <w:r w:rsidRPr="00DD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E0934" w:rsidRDefault="000E093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34">
        <w:rPr>
          <w:b/>
          <w:sz w:val="28"/>
          <w:szCs w:val="28"/>
        </w:rPr>
        <w:t>Вступления</w:t>
      </w:r>
      <w:r w:rsidRPr="000E0934">
        <w:rPr>
          <w:rFonts w:ascii="Times New Roman" w:hAnsi="Times New Roman" w:cs="Times New Roman"/>
          <w:sz w:val="28"/>
          <w:szCs w:val="28"/>
        </w:rPr>
        <w:t>:</w:t>
      </w:r>
    </w:p>
    <w:p w:rsidR="000E0934" w:rsidRPr="000E0934" w:rsidRDefault="000E093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34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Эй, полундра! Все наверх!</w:t>
      </w:r>
    </w:p>
    <w:p w:rsidR="000E0934" w:rsidRPr="000E0934" w:rsidRDefault="000E093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34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Что за шутки? Что за смех?</w:t>
      </w:r>
    </w:p>
    <w:p w:rsidR="000E0934" w:rsidRPr="000E0934" w:rsidRDefault="000E093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34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Мы веселья не выносим</w:t>
      </w:r>
    </w:p>
    <w:p w:rsidR="000E0934" w:rsidRPr="000E0934" w:rsidRDefault="000E093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34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Что хотим – берем, не просим.</w:t>
      </w:r>
    </w:p>
    <w:p w:rsidR="000E0934" w:rsidRPr="000E0934" w:rsidRDefault="000E093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34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Спорить с нами, мало толку,</w:t>
      </w:r>
    </w:p>
    <w:p w:rsidR="000E0934" w:rsidRPr="000E0934" w:rsidRDefault="000E093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34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Нет преград морскому ВОЛКУ.</w:t>
      </w:r>
    </w:p>
    <w:p w:rsidR="000E0934" w:rsidRPr="000E0934" w:rsidRDefault="000E093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34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Знаем клады всех морей</w:t>
      </w:r>
    </w:p>
    <w:p w:rsidR="000E0934" w:rsidRPr="000E0934" w:rsidRDefault="000E093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34">
        <w:rPr>
          <w:rStyle w:val="c15"/>
          <w:rFonts w:ascii="Times New Roman" w:hAnsi="Times New Roman" w:cs="Times New Roman"/>
          <w:bCs/>
          <w:color w:val="000000"/>
          <w:sz w:val="28"/>
          <w:szCs w:val="28"/>
        </w:rPr>
        <w:t>В трюмах разных кораблей.</w:t>
      </w:r>
    </w:p>
    <w:p w:rsidR="000E0934" w:rsidRPr="000E0934" w:rsidRDefault="000E0934" w:rsidP="006620CA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8"/>
          <w:color w:val="000000"/>
        </w:rPr>
        <w:t> </w:t>
      </w:r>
      <w:r w:rsidRPr="000E0934">
        <w:rPr>
          <w:rStyle w:val="c8"/>
          <w:color w:val="000000"/>
          <w:sz w:val="28"/>
          <w:szCs w:val="28"/>
        </w:rPr>
        <w:t>Я хочу сообщить вам радостную весть, где то у вас спрятан клад. Но искать клад разрешается только настоящим пиратам.</w:t>
      </w:r>
    </w:p>
    <w:p w:rsidR="000E0934" w:rsidRPr="000E0934" w:rsidRDefault="000E0934" w:rsidP="006620CA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 Пираты должны быть хитрыми и не поддаваться на уловки. Нужно быстро и правильно ответить на </w:t>
      </w:r>
      <w:r w:rsidRPr="000E0934">
        <w:rPr>
          <w:rStyle w:val="c22"/>
          <w:color w:val="000000"/>
          <w:sz w:val="28"/>
          <w:szCs w:val="28"/>
          <w:u w:val="single"/>
        </w:rPr>
        <w:t>загадки</w:t>
      </w:r>
      <w:r w:rsidRPr="000E0934">
        <w:rPr>
          <w:rStyle w:val="c8"/>
          <w:color w:val="000000"/>
          <w:sz w:val="28"/>
          <w:szCs w:val="28"/>
        </w:rPr>
        <w:t>: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Быстрее всех от страха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Несется </w:t>
      </w:r>
      <w:r w:rsidRPr="000E0934">
        <w:rPr>
          <w:rStyle w:val="c26"/>
          <w:i/>
          <w:iCs/>
          <w:color w:val="000000"/>
          <w:sz w:val="28"/>
          <w:szCs w:val="28"/>
        </w:rPr>
        <w:t>(не черепаха, а заяц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Кто в малине знает толк?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Косолапый, бурый … </w:t>
      </w:r>
      <w:r w:rsidRPr="000E0934">
        <w:rPr>
          <w:rStyle w:val="c26"/>
          <w:i/>
          <w:iCs/>
          <w:color w:val="000000"/>
          <w:sz w:val="28"/>
          <w:szCs w:val="28"/>
        </w:rPr>
        <w:t>(не волк, а медведь)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В теплой лужице своей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Громко квакал … </w:t>
      </w:r>
      <w:r w:rsidRPr="000E0934">
        <w:rPr>
          <w:rStyle w:val="c26"/>
          <w:i/>
          <w:iCs/>
          <w:color w:val="000000"/>
          <w:sz w:val="28"/>
          <w:szCs w:val="28"/>
        </w:rPr>
        <w:t>(не воробей, а лягушонок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По горной круче проходил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Обросший шерстью … </w:t>
      </w:r>
      <w:r w:rsidRPr="000E0934">
        <w:rPr>
          <w:rStyle w:val="c26"/>
          <w:i/>
          <w:iCs/>
          <w:color w:val="000000"/>
          <w:sz w:val="28"/>
          <w:szCs w:val="28"/>
        </w:rPr>
        <w:t>(не крокодил, а баран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В чаще голову задрав,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Воет с голоду… </w:t>
      </w:r>
      <w:r w:rsidRPr="000E0934">
        <w:rPr>
          <w:rStyle w:val="c26"/>
          <w:i/>
          <w:iCs/>
          <w:color w:val="000000"/>
          <w:sz w:val="28"/>
          <w:szCs w:val="28"/>
        </w:rPr>
        <w:t>(не жираф, а волк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Как в автобусный салон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Маме в сумку прыгнул … </w:t>
      </w:r>
      <w:r w:rsidRPr="000E0934">
        <w:rPr>
          <w:rStyle w:val="c26"/>
          <w:i/>
          <w:iCs/>
          <w:color w:val="000000"/>
          <w:sz w:val="28"/>
          <w:szCs w:val="28"/>
        </w:rPr>
        <w:t>(не слон, а кенгуренок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Над лесом солнца луч потух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lastRenderedPageBreak/>
        <w:t>Крадется царь зверей … </w:t>
      </w:r>
      <w:r w:rsidRPr="000E0934">
        <w:rPr>
          <w:rStyle w:val="c26"/>
          <w:i/>
          <w:iCs/>
          <w:color w:val="000000"/>
          <w:sz w:val="28"/>
          <w:szCs w:val="28"/>
        </w:rPr>
        <w:t>(не петух, а лев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Все преграды одолев,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Бьет копытом верный … </w:t>
      </w:r>
      <w:r w:rsidRPr="000E0934">
        <w:rPr>
          <w:rStyle w:val="c26"/>
          <w:i/>
          <w:iCs/>
          <w:color w:val="000000"/>
          <w:sz w:val="28"/>
          <w:szCs w:val="28"/>
        </w:rPr>
        <w:t>(не лев, а конь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Сено хоботом берет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Толстокожий … </w:t>
      </w:r>
      <w:r w:rsidRPr="000E0934">
        <w:rPr>
          <w:rStyle w:val="c26"/>
          <w:i/>
          <w:iCs/>
          <w:color w:val="000000"/>
          <w:sz w:val="28"/>
          <w:szCs w:val="28"/>
        </w:rPr>
        <w:t>(слон, а не бегемот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Хвост веером, на голове корона.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Нет птицы краше, чем … </w:t>
      </w:r>
      <w:r w:rsidRPr="000E0934">
        <w:rPr>
          <w:rStyle w:val="c26"/>
          <w:i/>
          <w:iCs/>
          <w:color w:val="000000"/>
          <w:sz w:val="28"/>
          <w:szCs w:val="28"/>
        </w:rPr>
        <w:t>(не ворона, а павлин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8"/>
          <w:color w:val="000000"/>
          <w:sz w:val="28"/>
          <w:szCs w:val="28"/>
        </w:rPr>
        <w:t>Кто любит по ветвям носиться?</w:t>
      </w:r>
    </w:p>
    <w:p w:rsidR="000E0934" w:rsidRPr="000E0934" w:rsidRDefault="000E0934" w:rsidP="006620CA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E0934">
        <w:rPr>
          <w:rStyle w:val="c26"/>
          <w:color w:val="000000"/>
          <w:sz w:val="28"/>
          <w:szCs w:val="28"/>
        </w:rPr>
        <w:t>Конечно, рыжая … </w:t>
      </w:r>
      <w:r w:rsidRPr="000E0934">
        <w:rPr>
          <w:rStyle w:val="c26"/>
          <w:i/>
          <w:iCs/>
          <w:color w:val="000000"/>
          <w:sz w:val="28"/>
          <w:szCs w:val="28"/>
        </w:rPr>
        <w:t>(не лисица, а белка)</w:t>
      </w:r>
      <w:proofErr w:type="gramStart"/>
      <w:r w:rsidRPr="000E0934">
        <w:rPr>
          <w:rStyle w:val="c26"/>
          <w:i/>
          <w:iCs/>
          <w:color w:val="000000"/>
          <w:sz w:val="28"/>
          <w:szCs w:val="28"/>
        </w:rPr>
        <w:t> </w:t>
      </w:r>
      <w:r w:rsidRPr="000E0934">
        <w:rPr>
          <w:rStyle w:val="c8"/>
          <w:color w:val="000000"/>
          <w:sz w:val="28"/>
          <w:szCs w:val="28"/>
        </w:rPr>
        <w:t>.</w:t>
      </w:r>
      <w:proofErr w:type="gramEnd"/>
    </w:p>
    <w:p w:rsidR="001A2272" w:rsidRP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7B9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ые команды - все такие умные, хитрые, ловкие! Каждая команда п</w:t>
      </w:r>
      <w:r w:rsidRPr="007557B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557B9">
        <w:rPr>
          <w:rFonts w:ascii="Times New Roman" w:hAnsi="Times New Roman" w:cs="Times New Roman"/>
          <w:sz w:val="28"/>
          <w:szCs w:val="28"/>
          <w:shd w:val="clear" w:color="auto" w:fill="FFFFFF"/>
        </w:rPr>
        <w:t>лучает   маршрутный лист</w:t>
      </w:r>
      <w:proofErr w:type="gramStart"/>
      <w:r w:rsidRPr="00755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0E0934" w:rsidRP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7B9">
        <w:rPr>
          <w:rStyle w:val="c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ат</w:t>
      </w:r>
      <w:proofErr w:type="gramStart"/>
      <w:r w:rsidRPr="007557B9">
        <w:rPr>
          <w:rStyle w:val="c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557B9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7557B9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чтобы найти клад, нужно знать, где его искать, если вы в</w:t>
      </w:r>
      <w:r w:rsidRPr="007557B9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557B9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ите все мои задания, вы получите буквы, из которых составите слово. Это и будет подсказка, где нужно искать клад. Команда, которая нашла клад, возвращается на место сбора и сдаёт маршрутный лист.</w:t>
      </w:r>
    </w:p>
    <w:p w:rsidR="001A2272" w:rsidRPr="000E0934" w:rsidRDefault="007557B9" w:rsidP="006620CA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« В погоне за сокровищами»</w:t>
      </w:r>
    </w:p>
    <w:p w:rsidR="007557B9" w:rsidRDefault="007557B9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t>Оборудования и материал:</w:t>
      </w:r>
      <w:r>
        <w:rPr>
          <w:bCs/>
          <w:sz w:val="28"/>
          <w:szCs w:val="28"/>
        </w:rPr>
        <w:t xml:space="preserve"> компьютер, лист бумаги и карандаш.</w:t>
      </w:r>
    </w:p>
    <w:p w:rsidR="001B4CF1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7B9">
        <w:rPr>
          <w:rFonts w:ascii="Times New Roman" w:hAnsi="Times New Roman" w:cs="Times New Roman"/>
          <w:sz w:val="28"/>
          <w:szCs w:val="28"/>
        </w:rPr>
        <w:t>Задание для 1 команды: Запишите хотя бы три литературных произведений, в названиях которых употребляются имена числительные.</w:t>
      </w:r>
      <w:r w:rsidRPr="007557B9">
        <w:rPr>
          <w:rFonts w:ascii="Times New Roman" w:hAnsi="Times New Roman" w:cs="Times New Roman"/>
          <w:sz w:val="28"/>
          <w:szCs w:val="28"/>
        </w:rPr>
        <w:br/>
      </w:r>
      <w:r w:rsidRPr="007557B9">
        <w:rPr>
          <w:rFonts w:ascii="Times New Roman" w:hAnsi="Times New Roman" w:cs="Times New Roman"/>
          <w:sz w:val="28"/>
          <w:szCs w:val="28"/>
        </w:rPr>
        <w:br/>
        <w:t>1. ..три ...</w:t>
      </w:r>
      <w:r w:rsidRPr="007557B9">
        <w:rPr>
          <w:rFonts w:ascii="Times New Roman" w:hAnsi="Times New Roman" w:cs="Times New Roman"/>
          <w:sz w:val="28"/>
          <w:szCs w:val="28"/>
        </w:rPr>
        <w:br/>
        <w:t>2. ... богатыря</w:t>
      </w:r>
      <w:r w:rsidRPr="007557B9">
        <w:rPr>
          <w:rFonts w:ascii="Times New Roman" w:hAnsi="Times New Roman" w:cs="Times New Roman"/>
          <w:sz w:val="28"/>
          <w:szCs w:val="28"/>
        </w:rPr>
        <w:br/>
        <w:t>3.</w:t>
      </w:r>
      <w:r w:rsidRPr="007557B9">
        <w:rPr>
          <w:rFonts w:ascii="Times New Roman" w:hAnsi="Times New Roman" w:cs="Times New Roman"/>
          <w:sz w:val="28"/>
          <w:szCs w:val="28"/>
        </w:rPr>
        <w:br/>
        <w:t>4.</w:t>
      </w:r>
      <w:r w:rsidRPr="007557B9">
        <w:rPr>
          <w:rFonts w:ascii="Times New Roman" w:hAnsi="Times New Roman" w:cs="Times New Roman"/>
          <w:sz w:val="28"/>
          <w:szCs w:val="28"/>
        </w:rPr>
        <w:br/>
        <w:t>5.</w:t>
      </w:r>
    </w:p>
    <w:p w:rsidR="00124F64" w:rsidRPr="007557B9" w:rsidRDefault="00124F64" w:rsidP="006620C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, выполнив задание, получает букв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Д</w:t>
      </w:r>
      <w:r w:rsidRPr="00755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557B9" w:rsidRPr="007557B9" w:rsidRDefault="007557B9" w:rsidP="006620C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а отвечает на вопросы. За каждый правильный ответ – 1 балл.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ое судно или иначе…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абль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после капитана человек на корабле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цман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-матрос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юнга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окая деревянная опора для паруса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чта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 для спуска с корабля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ап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разбойники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ираты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 корабля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турвал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заходящее за горизонт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ат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 на корабле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ахта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знаменитый пират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линт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ельный повар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к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капитана или пассажиров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юта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водоём с соленой водой меньше океана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е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а со всех сторон омывается чем? Как называется то, что гораздо больше моря?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кеан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ое ненастье с громом и молнией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оза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 корабля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турвал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надувает паруса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тер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мечтает сойти моряк после долгого плавания?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ег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ая гавань для корабля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хта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ая буря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торм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няя часть корабля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ма)</w:t>
      </w:r>
    </w:p>
    <w:p w:rsidR="007557B9" w:rsidRPr="007557B9" w:rsidRDefault="007557B9" w:rsidP="006620CA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я на корабле </w:t>
      </w:r>
      <w:r w:rsidRPr="007557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мбуз)</w:t>
      </w:r>
    </w:p>
    <w:p w:rsidR="007557B9" w:rsidRPr="007557B9" w:rsidRDefault="007557B9" w:rsidP="006620C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, выполнив задание, получает букву</w:t>
      </w:r>
      <w:r w:rsidRPr="00755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Е»</w:t>
      </w:r>
    </w:p>
    <w:p w:rsidR="007557B9" w:rsidRP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B9">
        <w:rPr>
          <w:rFonts w:ascii="Times New Roman" w:hAnsi="Times New Roman" w:cs="Times New Roman"/>
          <w:b/>
          <w:sz w:val="28"/>
          <w:szCs w:val="28"/>
        </w:rPr>
        <w:t>2 этап «Жемчужина»</w:t>
      </w:r>
    </w:p>
    <w:p w:rsidR="007557B9" w:rsidRP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7B9" w:rsidRDefault="007557B9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t>Оборудования и материал:</w:t>
      </w:r>
      <w:r>
        <w:rPr>
          <w:bCs/>
          <w:sz w:val="28"/>
          <w:szCs w:val="28"/>
        </w:rPr>
        <w:t xml:space="preserve"> компьютер, лист бумаги и карандаш.</w:t>
      </w:r>
    </w:p>
    <w:p w:rsidR="007557B9" w:rsidRP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команд</w:t>
      </w:r>
      <w:r w:rsidRPr="007557B9">
        <w:rPr>
          <w:rFonts w:ascii="Times New Roman" w:hAnsi="Times New Roman" w:cs="Times New Roman"/>
          <w:sz w:val="28"/>
          <w:szCs w:val="28"/>
        </w:rPr>
        <w:t>:</w:t>
      </w:r>
      <w:r w:rsidRPr="007557B9">
        <w:rPr>
          <w:rFonts w:ascii="Times New Roman" w:hAnsi="Times New Roman" w:cs="Times New Roman"/>
          <w:sz w:val="28"/>
          <w:szCs w:val="28"/>
        </w:rPr>
        <w:br/>
        <w:t>Соберите жемчужины, выполняя действия. Ответ должен получиться 19.</w:t>
      </w:r>
    </w:p>
    <w:p w:rsid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06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B9" w:rsidRPr="004D1EB9" w:rsidRDefault="004D1E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B9">
        <w:rPr>
          <w:rStyle w:val="c2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, выполнив задание, получает букву</w:t>
      </w:r>
      <w:r w:rsidRPr="004D1EB9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«Р»</w:t>
      </w:r>
    </w:p>
    <w:p w:rsidR="007557B9" w:rsidRDefault="004D1E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а получает 10 баллов.</w:t>
      </w:r>
    </w:p>
    <w:p w:rsidR="004D1EB9" w:rsidRDefault="004D1EB9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B9" w:rsidRDefault="004D1EB9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EB9">
        <w:rPr>
          <w:rFonts w:ascii="Times New Roman" w:hAnsi="Times New Roman" w:cs="Times New Roman"/>
          <w:b/>
          <w:sz w:val="28"/>
          <w:szCs w:val="28"/>
        </w:rPr>
        <w:t xml:space="preserve">3 этап « </w:t>
      </w:r>
      <w:proofErr w:type="spellStart"/>
      <w:r w:rsidRPr="004D1EB9">
        <w:rPr>
          <w:rFonts w:ascii="Times New Roman" w:hAnsi="Times New Roman" w:cs="Times New Roman"/>
          <w:b/>
          <w:sz w:val="28"/>
          <w:szCs w:val="28"/>
        </w:rPr>
        <w:t>Расшифруйка</w:t>
      </w:r>
      <w:proofErr w:type="spellEnd"/>
      <w:r w:rsidRPr="004D1EB9">
        <w:rPr>
          <w:rFonts w:ascii="Times New Roman" w:hAnsi="Times New Roman" w:cs="Times New Roman"/>
          <w:b/>
          <w:sz w:val="28"/>
          <w:szCs w:val="28"/>
        </w:rPr>
        <w:t>»</w:t>
      </w:r>
    </w:p>
    <w:p w:rsidR="004D1EB9" w:rsidRPr="004D1EB9" w:rsidRDefault="004D1EB9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B9" w:rsidRDefault="004D1EB9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t>Оборудования и материал:</w:t>
      </w:r>
      <w:r>
        <w:rPr>
          <w:bCs/>
          <w:sz w:val="28"/>
          <w:szCs w:val="28"/>
        </w:rPr>
        <w:t xml:space="preserve"> компьютер, лист бумаги и карандаш.</w:t>
      </w:r>
    </w:p>
    <w:p w:rsidR="007557B9" w:rsidRPr="004D1EB9" w:rsidRDefault="004D1E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B9">
        <w:rPr>
          <w:rFonts w:ascii="Times New Roman" w:hAnsi="Times New Roman" w:cs="Times New Roman"/>
          <w:bCs/>
          <w:color w:val="020202"/>
          <w:spacing w:val="7"/>
          <w:sz w:val="28"/>
          <w:szCs w:val="28"/>
          <w:bdr w:val="none" w:sz="0" w:space="0" w:color="auto" w:frame="1"/>
        </w:rPr>
        <w:t>Задание для команд: </w:t>
      </w:r>
      <w:r w:rsidRPr="004D1EB9">
        <w:rPr>
          <w:rFonts w:ascii="Times New Roman" w:hAnsi="Times New Roman" w:cs="Times New Roman"/>
          <w:bCs/>
          <w:color w:val="020202"/>
          <w:sz w:val="28"/>
          <w:szCs w:val="28"/>
        </w:rPr>
        <w:br/>
        <w:t>Расшифруйте текст, записанный с помощью ребусов. Выберите человека, к</w:t>
      </w:r>
      <w:r w:rsidRPr="004D1EB9">
        <w:rPr>
          <w:rFonts w:ascii="Times New Roman" w:hAnsi="Times New Roman" w:cs="Times New Roman"/>
          <w:bCs/>
          <w:color w:val="020202"/>
          <w:sz w:val="28"/>
          <w:szCs w:val="28"/>
        </w:rPr>
        <w:t>о</w:t>
      </w:r>
      <w:r w:rsidRPr="004D1EB9">
        <w:rPr>
          <w:rFonts w:ascii="Times New Roman" w:hAnsi="Times New Roman" w:cs="Times New Roman"/>
          <w:bCs/>
          <w:color w:val="020202"/>
          <w:sz w:val="28"/>
          <w:szCs w:val="28"/>
        </w:rPr>
        <w:t>торый умеет аккуратно и правильно писать. Запишите текст в том виде, в к</w:t>
      </w:r>
      <w:r w:rsidRPr="004D1EB9">
        <w:rPr>
          <w:rFonts w:ascii="Times New Roman" w:hAnsi="Times New Roman" w:cs="Times New Roman"/>
          <w:bCs/>
          <w:color w:val="020202"/>
          <w:sz w:val="28"/>
          <w:szCs w:val="28"/>
        </w:rPr>
        <w:t>о</w:t>
      </w:r>
      <w:r w:rsidRPr="004D1EB9">
        <w:rPr>
          <w:rFonts w:ascii="Times New Roman" w:hAnsi="Times New Roman" w:cs="Times New Roman"/>
          <w:bCs/>
          <w:color w:val="020202"/>
          <w:sz w:val="28"/>
          <w:szCs w:val="28"/>
        </w:rPr>
        <w:t>тором он был до шифрования. Если задание выполнено правильно и аккура</w:t>
      </w:r>
      <w:r w:rsidRPr="004D1EB9">
        <w:rPr>
          <w:rFonts w:ascii="Times New Roman" w:hAnsi="Times New Roman" w:cs="Times New Roman"/>
          <w:bCs/>
          <w:color w:val="020202"/>
          <w:sz w:val="28"/>
          <w:szCs w:val="28"/>
        </w:rPr>
        <w:t>т</w:t>
      </w:r>
      <w:r w:rsidRPr="004D1EB9">
        <w:rPr>
          <w:rFonts w:ascii="Times New Roman" w:hAnsi="Times New Roman" w:cs="Times New Roman"/>
          <w:bCs/>
          <w:color w:val="020202"/>
          <w:sz w:val="28"/>
          <w:szCs w:val="28"/>
        </w:rPr>
        <w:t>но, вы получите следующую подсказку.</w:t>
      </w:r>
    </w:p>
    <w:p w:rsidR="004D1EB9" w:rsidRDefault="004D1EB9" w:rsidP="00662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bdr w:val="none" w:sz="0" w:space="0" w:color="auto" w:frame="1"/>
          <w:lang w:eastAsia="ru-RU"/>
        </w:rPr>
      </w:pPr>
      <w:r w:rsidRPr="004D1EB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Вскоре 7я о5 сядет за 100л, блистающий чи100той. Сес3цы – 40и ухи3лись отыскать 100лько ус3ц, что пред100ял целый пир.</w:t>
      </w:r>
    </w:p>
    <w:p w:rsidR="004D1EB9" w:rsidRDefault="004D1EB9" w:rsidP="006620C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bdr w:val="none" w:sz="0" w:space="0" w:color="auto" w:frame="1"/>
          <w:lang w:eastAsia="ru-RU"/>
        </w:rPr>
        <w:t>(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Вскоре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семья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сорок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опять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сядет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за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стол,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блещущий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чистотою</w:t>
      </w:r>
      <w:proofErr w:type="gramStart"/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.  </w:t>
      </w:r>
      <w:proofErr w:type="gramEnd"/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естрицы-сороки едва ухитрились предварительно приготовить обед,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отыскать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вместо осетрины столько устриц, что предст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т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целый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ир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.</w:t>
      </w:r>
    </w:p>
    <w:p w:rsidR="004D1EB9" w:rsidRDefault="004D1EB9" w:rsidP="006620CA">
      <w:pPr>
        <w:spacing w:after="0" w:line="360" w:lineRule="auto"/>
        <w:jc w:val="both"/>
        <w:textAlignment w:val="baseline"/>
        <w:rPr>
          <w:rStyle w:val="c1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D1EB9">
        <w:rPr>
          <w:rStyle w:val="c2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, выполнив задание, получает букву</w:t>
      </w:r>
      <w:r w:rsidRPr="004D1EB9">
        <w:rPr>
          <w:rStyle w:val="c1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124F64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»</w:t>
      </w:r>
    </w:p>
    <w:p w:rsidR="004D1EB9" w:rsidRDefault="004D1EB9" w:rsidP="006620CA">
      <w:pPr>
        <w:spacing w:after="0" w:line="360" w:lineRule="auto"/>
        <w:jc w:val="both"/>
        <w:textAlignment w:val="baseline"/>
        <w:rPr>
          <w:rStyle w:val="c1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1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 задание получают 5 баллов.</w:t>
      </w:r>
    </w:p>
    <w:p w:rsidR="004D1EB9" w:rsidRDefault="004D1EB9" w:rsidP="006620CA">
      <w:pPr>
        <w:spacing w:after="0" w:line="360" w:lineRule="auto"/>
        <w:jc w:val="both"/>
        <w:textAlignment w:val="baseline"/>
        <w:rPr>
          <w:rStyle w:val="c1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D1EB9" w:rsidRDefault="004D1EB9" w:rsidP="006620CA">
      <w:pPr>
        <w:spacing w:after="0" w:line="360" w:lineRule="auto"/>
        <w:jc w:val="both"/>
        <w:textAlignment w:val="baseline"/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4F64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4 этап «Шестое чувство»</w:t>
      </w:r>
    </w:p>
    <w:p w:rsidR="00124F64" w:rsidRDefault="00124F64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t>Оборудования и материал:</w:t>
      </w:r>
      <w:r>
        <w:rPr>
          <w:bCs/>
          <w:sz w:val="28"/>
          <w:szCs w:val="28"/>
        </w:rPr>
        <w:t xml:space="preserve"> компьютер, лист бумаги и карандаш.</w:t>
      </w:r>
    </w:p>
    <w:p w:rsidR="004D1EB9" w:rsidRPr="004D1EB9" w:rsidRDefault="004D1EB9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4D1E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 для всех 3 команд, кто быстрее выполнит, та команда и получит приз!</w:t>
      </w:r>
      <w:r w:rsidRPr="004D1E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адание: найти в данном тексте все числительные, вставить их в том же п</w:t>
      </w:r>
      <w:r w:rsidRPr="004D1E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D1E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ке, что и в тексте в пустые клетки выражения и найти значение этого в</w:t>
      </w:r>
      <w:r w:rsidRPr="004D1E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4D1E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жения.</w:t>
      </w:r>
    </w:p>
    <w:p w:rsidR="00124F64" w:rsidRPr="00124F64" w:rsidRDefault="00124F64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124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</w:t>
      </w:r>
    </w:p>
    <w:p w:rsidR="00124F64" w:rsidRPr="00124F64" w:rsidRDefault="00124F64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124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шло еще два дня. И вот наступили долгожданные каникулы. Впереди семь дней отдыха. Во дворе шумно и весело. Четверо ребят лепят снежную бабу. Чуть поодаль </w:t>
      </w:r>
      <w:proofErr w:type="gramStart"/>
      <w:r w:rsidRPr="00124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ятеро девочек</w:t>
      </w:r>
      <w:proofErr w:type="gramEnd"/>
      <w:r w:rsidRPr="00124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роили санный поезд. Двое из них изо всех сил тащат трое саней. Двое мальчиков постарше надевают коньки. Из-за дома показались </w:t>
      </w:r>
      <w:proofErr w:type="gramStart"/>
      <w:r w:rsidRPr="00124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естеро лыжниц</w:t>
      </w:r>
      <w:proofErr w:type="gramEnd"/>
      <w:r w:rsidRPr="00124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Много развлечений приносит зима. (Ответ 25)</w:t>
      </w:r>
    </w:p>
    <w:p w:rsidR="007557B9" w:rsidRPr="004D1E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B9" w:rsidRDefault="00124F6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1535" cy="6954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64" w:rsidRPr="00124F64" w:rsidRDefault="00124F64" w:rsidP="006620C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2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, выполнив задание, получает букву</w:t>
      </w:r>
      <w:r w:rsidRPr="00124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Е»</w:t>
      </w:r>
    </w:p>
    <w:p w:rsidR="00124F64" w:rsidRPr="00124F64" w:rsidRDefault="00124F6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B9" w:rsidRPr="00124F64" w:rsidRDefault="00124F64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F64">
        <w:rPr>
          <w:rFonts w:ascii="Times New Roman" w:hAnsi="Times New Roman" w:cs="Times New Roman"/>
          <w:b/>
          <w:sz w:val="28"/>
          <w:szCs w:val="28"/>
        </w:rPr>
        <w:t xml:space="preserve">5 этап </w:t>
      </w:r>
      <w:r w:rsidRPr="00124F64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</w:t>
      </w:r>
      <w:r w:rsidRPr="00124F64">
        <w:rPr>
          <w:rStyle w:val="c28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Залив Морских сражений</w:t>
      </w:r>
      <w:r w:rsidRPr="00124F64">
        <w:rPr>
          <w:rStyle w:val="c28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124F64" w:rsidRDefault="00124F64" w:rsidP="006620C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24F64">
        <w:rPr>
          <w:bCs/>
          <w:sz w:val="28"/>
          <w:szCs w:val="28"/>
        </w:rPr>
        <w:t xml:space="preserve">Оборудования и материал: </w:t>
      </w:r>
      <w:r w:rsidRPr="00124F64">
        <w:rPr>
          <w:color w:val="000000"/>
          <w:sz w:val="28"/>
          <w:szCs w:val="28"/>
          <w:shd w:val="clear" w:color="auto" w:fill="FFFFFF"/>
        </w:rPr>
        <w:t>ведро, маленькие мячи.</w:t>
      </w:r>
    </w:p>
    <w:p w:rsidR="00124F64" w:rsidRPr="00124F64" w:rsidRDefault="00124F64" w:rsidP="006620C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2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ооружение было на пиратских кораблях? </w:t>
      </w:r>
      <w:r w:rsidRPr="00124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ушки)</w:t>
      </w:r>
    </w:p>
    <w:p w:rsidR="00124F64" w:rsidRPr="00124F64" w:rsidRDefault="00124F64" w:rsidP="006620C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2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етко стрелять из пушки, нужно хорошо потренироваться.</w:t>
      </w:r>
    </w:p>
    <w:p w:rsidR="00124F64" w:rsidRPr="00124F64" w:rsidRDefault="00124F64" w:rsidP="006620C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2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бросают в мишень ядра на расстоянии 5 метров.</w:t>
      </w:r>
    </w:p>
    <w:p w:rsidR="00124F64" w:rsidRPr="00124F64" w:rsidRDefault="00124F64" w:rsidP="006620C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2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грок бросает один раз. За каждое попадание – 1 балл.</w:t>
      </w:r>
    </w:p>
    <w:p w:rsidR="00124F64" w:rsidRPr="00B960F4" w:rsidRDefault="00B960F4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960F4">
        <w:rPr>
          <w:rStyle w:val="c26"/>
          <w:color w:val="000000"/>
          <w:sz w:val="28"/>
          <w:szCs w:val="28"/>
          <w:shd w:val="clear" w:color="auto" w:fill="FFFFFF"/>
        </w:rPr>
        <w:t>Команда, выполнив задание, получает букву</w:t>
      </w:r>
      <w:r w:rsidRPr="00B960F4">
        <w:rPr>
          <w:rStyle w:val="c15"/>
          <w:b/>
          <w:bCs/>
          <w:color w:val="000000"/>
          <w:sz w:val="28"/>
          <w:szCs w:val="28"/>
          <w:shd w:val="clear" w:color="auto" w:fill="FFFFFF"/>
        </w:rPr>
        <w:t> «Д»</w:t>
      </w:r>
    </w:p>
    <w:p w:rsidR="007557B9" w:rsidRPr="00B960F4" w:rsidRDefault="00B960F4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F4">
        <w:rPr>
          <w:rFonts w:ascii="Times New Roman" w:hAnsi="Times New Roman" w:cs="Times New Roman"/>
          <w:b/>
          <w:sz w:val="28"/>
          <w:szCs w:val="28"/>
        </w:rPr>
        <w:t>6 этап «Канатоходцы»</w:t>
      </w:r>
    </w:p>
    <w:p w:rsidR="007557B9" w:rsidRDefault="00B960F4" w:rsidP="006620CA">
      <w:pPr>
        <w:pStyle w:val="af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0F4">
        <w:rPr>
          <w:rFonts w:ascii="Times New Roman" w:hAnsi="Times New Roman" w:cs="Times New Roman"/>
          <w:bCs/>
          <w:sz w:val="28"/>
          <w:szCs w:val="28"/>
        </w:rPr>
        <w:t>Оборудования и материал</w:t>
      </w:r>
      <w:r>
        <w:rPr>
          <w:rFonts w:ascii="Times New Roman" w:hAnsi="Times New Roman" w:cs="Times New Roman"/>
          <w:bCs/>
          <w:sz w:val="28"/>
          <w:szCs w:val="28"/>
        </w:rPr>
        <w:t>: канат.</w:t>
      </w:r>
    </w:p>
    <w:p w:rsidR="00B960F4" w:rsidRPr="00B960F4" w:rsidRDefault="00B960F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классе растягивают канат на полу. </w:t>
      </w:r>
      <w:r w:rsidRPr="00B9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отряд проходит по канату, пер</w:t>
      </w:r>
      <w:r w:rsidRPr="00B9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9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ая мелкими шажками к носку пятка. Если кто касается земли, уходит н</w:t>
      </w:r>
      <w:r w:rsidRPr="00B9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9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 и начинает заново. Оцениваем по 10 бальной системе. Если прошли без замечаний – 10 баллов, за каждую ошибку снижаем по баллу.</w:t>
      </w:r>
    </w:p>
    <w:p w:rsidR="007557B9" w:rsidRPr="00B960F4" w:rsidRDefault="00B960F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F4">
        <w:rPr>
          <w:rStyle w:val="c2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, выполнив задание, получает букву</w:t>
      </w:r>
      <w:r w:rsidRPr="00B960F4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«О»</w:t>
      </w:r>
    </w:p>
    <w:p w:rsid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B9" w:rsidRPr="00B960F4" w:rsidRDefault="00B960F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F4">
        <w:rPr>
          <w:rStyle w:val="c2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аждого задания участники получали буквы, из которых они должны составить слово </w:t>
      </w:r>
      <w:r w:rsidRPr="00B960F4">
        <w:rPr>
          <w:rStyle w:val="c4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“ДЕРЕВО”.</w:t>
      </w:r>
      <w:r w:rsidRPr="00B960F4">
        <w:rPr>
          <w:rStyle w:val="c2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ле чего все отправляются на </w:t>
      </w:r>
      <w:r w:rsidRPr="00B960F4">
        <w:rPr>
          <w:rStyle w:val="c4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иск </w:t>
      </w:r>
      <w:r w:rsidRPr="00B960F4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а и ищут заранее спрятанный там сундук со сладкими призами по количеству участников.</w:t>
      </w:r>
    </w:p>
    <w:p w:rsidR="00850786" w:rsidRDefault="00850786" w:rsidP="00662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86">
        <w:rPr>
          <w:rFonts w:ascii="Times New Roman" w:hAnsi="Times New Roman" w:cs="Times New Roman"/>
          <w:b/>
          <w:sz w:val="28"/>
          <w:szCs w:val="28"/>
        </w:rPr>
        <w:t>7 этап Рефлексия</w:t>
      </w:r>
      <w:r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850786" w:rsidRDefault="00850786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50786">
        <w:rPr>
          <w:rFonts w:ascii="Times New Roman" w:hAnsi="Times New Roman" w:cs="Times New Roman"/>
          <w:sz w:val="28"/>
          <w:szCs w:val="28"/>
        </w:rPr>
        <w:t>Какое новое знание вы открыли сегодня на уроке?</w:t>
      </w:r>
    </w:p>
    <w:p w:rsidR="00850786" w:rsidRPr="00850786" w:rsidRDefault="00850786" w:rsidP="00662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86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Где могут пригодиться нам эти знания?</w:t>
      </w:r>
    </w:p>
    <w:p w:rsidR="00B960F4" w:rsidRDefault="00B960F4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0A3">
        <w:rPr>
          <w:rFonts w:ascii="Times New Roman" w:hAnsi="Times New Roman" w:cs="Times New Roman"/>
          <w:sz w:val="28"/>
          <w:szCs w:val="28"/>
        </w:rPr>
        <w:t>Оценивание работы будет проводиться в соответствии с критериями. За ка</w:t>
      </w:r>
      <w:r w:rsidRPr="008600A3">
        <w:rPr>
          <w:rFonts w:ascii="Times New Roman" w:hAnsi="Times New Roman" w:cs="Times New Roman"/>
          <w:sz w:val="28"/>
          <w:szCs w:val="28"/>
        </w:rPr>
        <w:t>ж</w:t>
      </w:r>
      <w:r w:rsidRPr="008600A3">
        <w:rPr>
          <w:rFonts w:ascii="Times New Roman" w:hAnsi="Times New Roman" w:cs="Times New Roman"/>
          <w:sz w:val="28"/>
          <w:szCs w:val="28"/>
        </w:rPr>
        <w:t>дое правильное решенное задания выставляются баллы.</w:t>
      </w:r>
    </w:p>
    <w:p w:rsidR="00B960F4" w:rsidRDefault="00B960F4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- 25 баллов «5»</w:t>
      </w:r>
    </w:p>
    <w:p w:rsidR="00B960F4" w:rsidRDefault="00B960F4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15 баллов «4»</w:t>
      </w:r>
    </w:p>
    <w:p w:rsidR="007557B9" w:rsidRDefault="00B960F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10 баллов «3»</w:t>
      </w:r>
    </w:p>
    <w:p w:rsid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0786">
        <w:rPr>
          <w:rFonts w:ascii="Times New Roman" w:hAnsi="Times New Roman" w:cs="Times New Roman"/>
          <w:i/>
          <w:sz w:val="28"/>
          <w:szCs w:val="28"/>
        </w:rPr>
        <w:t>Ученики заполняют маршрутные листы. Озвучивают свои ответы.</w:t>
      </w:r>
    </w:p>
    <w:p w:rsid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B9" w:rsidRDefault="007557B9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786" w:rsidRDefault="00850786" w:rsidP="00B960F4">
      <w:pPr>
        <w:pStyle w:val="af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786" w:rsidRPr="007557B9" w:rsidRDefault="00850786" w:rsidP="00B960F4">
      <w:pPr>
        <w:pStyle w:val="af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-142" w:type="dxa"/>
        <w:tblLook w:val="04A0"/>
      </w:tblPr>
      <w:tblGrid>
        <w:gridCol w:w="4333"/>
        <w:gridCol w:w="5380"/>
      </w:tblGrid>
      <w:tr w:rsidR="0006528A" w:rsidRPr="000F1770" w:rsidTr="00CB3089">
        <w:tc>
          <w:tcPr>
            <w:tcW w:w="4785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786" w:type="dxa"/>
          </w:tcPr>
          <w:p w:rsidR="0006528A" w:rsidRPr="0006528A" w:rsidRDefault="0006528A" w:rsidP="0006528A">
            <w:pPr>
              <w:pStyle w:val="af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28A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 – развлекательная игра на тему Повторение.</w:t>
            </w:r>
          </w:p>
          <w:p w:rsidR="0006528A" w:rsidRPr="000F1770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28A" w:rsidTr="00CB3089">
        <w:tc>
          <w:tcPr>
            <w:tcW w:w="4785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4786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6528A" w:rsidRPr="00661AAF" w:rsidTr="00CB3089">
        <w:tc>
          <w:tcPr>
            <w:tcW w:w="4785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4786" w:type="dxa"/>
          </w:tcPr>
          <w:p w:rsidR="0006528A" w:rsidRDefault="0006528A" w:rsidP="0006528A">
            <w:pPr>
              <w:pStyle w:val="af0"/>
              <w:rPr>
                <w:sz w:val="27"/>
                <w:szCs w:val="27"/>
              </w:rPr>
            </w:pPr>
            <w:r w:rsidRPr="0006528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t xml:space="preserve"> </w:t>
            </w:r>
            <w:r w:rsidRPr="0006528A">
              <w:rPr>
                <w:rFonts w:ascii="Times New Roman" w:hAnsi="Times New Roman" w:cs="Times New Roman"/>
                <w:sz w:val="28"/>
                <w:szCs w:val="28"/>
              </w:rPr>
              <w:t>закрепить знания, полученные на уроках математики</w:t>
            </w:r>
            <w:r>
              <w:rPr>
                <w:sz w:val="27"/>
                <w:szCs w:val="27"/>
              </w:rPr>
              <w:t>;</w:t>
            </w:r>
          </w:p>
          <w:p w:rsidR="0006528A" w:rsidRPr="0006528A" w:rsidRDefault="0006528A" w:rsidP="0006528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6528A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06528A" w:rsidRPr="0006528A" w:rsidRDefault="0006528A" w:rsidP="0006528A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0F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  <w:r w:rsidRPr="0006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сотрудничать друг с другом, отстаивать свою точку зрения;</w:t>
            </w:r>
          </w:p>
          <w:p w:rsidR="0006528A" w:rsidRPr="0006528A" w:rsidRDefault="0006528A" w:rsidP="0006528A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вающие</w:t>
            </w:r>
            <w:r w:rsidRPr="00065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вивать логическое мышление, вырабатывать быстроту реа</w:t>
            </w:r>
            <w:r w:rsidRPr="00065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65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  <w:p w:rsidR="0006528A" w:rsidRPr="00661AAF" w:rsidRDefault="0006528A" w:rsidP="0006528A">
            <w:pPr>
              <w:pStyle w:val="af0"/>
            </w:pPr>
            <w:r w:rsidRPr="00B96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ные</w:t>
            </w:r>
            <w:r w:rsidRPr="00065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спитывать культуру общения.</w:t>
            </w:r>
          </w:p>
        </w:tc>
      </w:tr>
      <w:tr w:rsidR="0006528A" w:rsidTr="00CB3089">
        <w:tc>
          <w:tcPr>
            <w:tcW w:w="4785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4786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06528A" w:rsidTr="00CB3089">
        <w:tc>
          <w:tcPr>
            <w:tcW w:w="4785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4786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– 10 лет</w:t>
            </w:r>
          </w:p>
        </w:tc>
      </w:tr>
      <w:tr w:rsidR="0006528A" w:rsidRPr="00BA16B6" w:rsidTr="00CB3089">
        <w:tc>
          <w:tcPr>
            <w:tcW w:w="4785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енда </w:t>
            </w:r>
          </w:p>
        </w:tc>
        <w:tc>
          <w:tcPr>
            <w:tcW w:w="4786" w:type="dxa"/>
          </w:tcPr>
          <w:p w:rsidR="0006528A" w:rsidRPr="0006528A" w:rsidRDefault="0006528A" w:rsidP="0006528A">
            <w:pPr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 xml:space="preserve">Здравствуйте, ребята. Приветствую вас </w:t>
            </w:r>
            <w:proofErr w:type="gramStart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 xml:space="preserve"> математическом </w:t>
            </w:r>
            <w:proofErr w:type="spellStart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квесте</w:t>
            </w:r>
            <w:proofErr w:type="spellEnd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06528A" w:rsidRPr="0006528A" w:rsidRDefault="0006528A" w:rsidP="0006528A">
            <w:pPr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 xml:space="preserve">- Что такое </w:t>
            </w:r>
            <w:proofErr w:type="spellStart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?</w:t>
            </w:r>
          </w:p>
          <w:p w:rsidR="0006528A" w:rsidRPr="0006528A" w:rsidRDefault="0006528A" w:rsidP="0006528A">
            <w:pPr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 xml:space="preserve"> в переводе с англ. – это прикл</w:t>
            </w: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ченческая игра. Прохождение маршрута с заданиями для достижения цели. Цель н</w:t>
            </w: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 xml:space="preserve">шего </w:t>
            </w:r>
            <w:proofErr w:type="spellStart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квеста</w:t>
            </w:r>
            <w:proofErr w:type="spellEnd"/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 xml:space="preserve"> мы узнаем в конце урока. Для успешного прохождения маршрута вам пригодятся ваши знания, сообразител</w:t>
            </w: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ность, скорость, умение работать в кома</w:t>
            </w: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06528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bdr w:val="none" w:sz="0" w:space="0" w:color="auto" w:frame="1"/>
                <w:lang w:eastAsia="ru-RU"/>
              </w:rPr>
              <w:t>де. Итак, в путь!</w:t>
            </w:r>
          </w:p>
          <w:p w:rsidR="0006528A" w:rsidRPr="00BA16B6" w:rsidRDefault="0006528A" w:rsidP="0006528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</w:tr>
      <w:tr w:rsidR="0006528A" w:rsidRPr="00A177D4" w:rsidTr="00CB3089">
        <w:tc>
          <w:tcPr>
            <w:tcW w:w="4785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4786" w:type="dxa"/>
          </w:tcPr>
          <w:p w:rsidR="0006528A" w:rsidRPr="0006528A" w:rsidRDefault="0006528A" w:rsidP="0006528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6528A">
              <w:rPr>
                <w:rFonts w:ascii="Times New Roman" w:hAnsi="Times New Roman" w:cs="Times New Roman"/>
                <w:sz w:val="28"/>
                <w:szCs w:val="28"/>
              </w:rPr>
              <w:t>1 команда «</w:t>
            </w:r>
            <w:proofErr w:type="spellStart"/>
            <w:r w:rsidRPr="0006528A">
              <w:rPr>
                <w:rFonts w:ascii="Times New Roman" w:hAnsi="Times New Roman" w:cs="Times New Roman"/>
                <w:sz w:val="28"/>
                <w:szCs w:val="28"/>
              </w:rPr>
              <w:t>Умножалкины</w:t>
            </w:r>
            <w:proofErr w:type="spellEnd"/>
            <w:r w:rsidRPr="000652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28A" w:rsidRPr="00A177D4" w:rsidRDefault="0006528A" w:rsidP="0006528A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оманда «</w:t>
            </w:r>
            <w:proofErr w:type="spellStart"/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лялкины</w:t>
            </w:r>
            <w:proofErr w:type="spellEnd"/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6528A" w:rsidRPr="00A64D25" w:rsidTr="00CB3089">
        <w:tc>
          <w:tcPr>
            <w:tcW w:w="4785" w:type="dxa"/>
          </w:tcPr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задание /</w:t>
            </w:r>
          </w:p>
          <w:p w:rsidR="0006528A" w:rsidRDefault="0006528A" w:rsidP="00CB3089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4786" w:type="dxa"/>
          </w:tcPr>
          <w:p w:rsidR="0006528A" w:rsidRDefault="0006528A" w:rsidP="0006528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делятся на команды. </w:t>
            </w:r>
          </w:p>
          <w:p w:rsidR="0006528A" w:rsidRPr="0006528A" w:rsidRDefault="0006528A" w:rsidP="0006528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6528A">
              <w:rPr>
                <w:rFonts w:ascii="Times New Roman" w:hAnsi="Times New Roman" w:cs="Times New Roman"/>
                <w:sz w:val="28"/>
                <w:szCs w:val="28"/>
              </w:rPr>
              <w:t>1 команда «</w:t>
            </w:r>
            <w:proofErr w:type="spellStart"/>
            <w:r w:rsidRPr="0006528A">
              <w:rPr>
                <w:rFonts w:ascii="Times New Roman" w:hAnsi="Times New Roman" w:cs="Times New Roman"/>
                <w:sz w:val="28"/>
                <w:szCs w:val="28"/>
              </w:rPr>
              <w:t>Умножалкины</w:t>
            </w:r>
            <w:proofErr w:type="spellEnd"/>
            <w:r w:rsidRPr="000652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28A" w:rsidRPr="0006528A" w:rsidRDefault="0006528A" w:rsidP="0006528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оманда «</w:t>
            </w:r>
            <w:proofErr w:type="spellStart"/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лялкины</w:t>
            </w:r>
            <w:proofErr w:type="spellEnd"/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6528A" w:rsidRPr="0006528A" w:rsidRDefault="0006528A" w:rsidP="0006528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команда получает маршрутный лист, на котором указаны названия ста</w:t>
            </w:r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.</w:t>
            </w:r>
          </w:p>
          <w:p w:rsidR="0006528A" w:rsidRPr="0006528A" w:rsidRDefault="0006528A" w:rsidP="0006528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каждой станции вас ждут помощники, за правильные ответы будут выставлять </w:t>
            </w:r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м очки.</w:t>
            </w:r>
          </w:p>
          <w:p w:rsidR="0006528A" w:rsidRPr="0006528A" w:rsidRDefault="0006528A" w:rsidP="0006528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ак, готовы? Начинаем!</w:t>
            </w:r>
          </w:p>
          <w:p w:rsidR="0006528A" w:rsidRPr="00A64D25" w:rsidRDefault="0006528A" w:rsidP="00CB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28A" w:rsidRPr="00A64D25" w:rsidTr="00CB3089">
        <w:tblPrEx>
          <w:tblLook w:val="0000"/>
        </w:tblPrEx>
        <w:trPr>
          <w:trHeight w:val="855"/>
        </w:trPr>
        <w:tc>
          <w:tcPr>
            <w:tcW w:w="4785" w:type="dxa"/>
          </w:tcPr>
          <w:p w:rsidR="0006528A" w:rsidRPr="00D90790" w:rsidRDefault="0006528A" w:rsidP="00CB3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южет и продвижение</w:t>
            </w:r>
          </w:p>
          <w:p w:rsidR="0006528A" w:rsidRPr="00D90790" w:rsidRDefault="0006528A" w:rsidP="00CB3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</w:tc>
        <w:tc>
          <w:tcPr>
            <w:tcW w:w="4786" w:type="dxa"/>
          </w:tcPr>
          <w:p w:rsidR="00B960F4" w:rsidRPr="00B960F4" w:rsidRDefault="00B960F4" w:rsidP="00B960F4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Команды по заранее определённой трае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 xml:space="preserve">тории продвижения по </w:t>
            </w:r>
            <w:proofErr w:type="spellStart"/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квесту</w:t>
            </w:r>
            <w:proofErr w:type="spellEnd"/>
            <w:r w:rsidRPr="00B960F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задания различного характера, примеры которых приведены в дидактическом м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териале. На каждый этап отведено один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ковое количество времени, по мере в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задания команды переходят от одного этапа к другому. Команда, которая </w:t>
            </w:r>
            <w:proofErr w:type="gramStart"/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прошла</w:t>
            </w:r>
            <w:proofErr w:type="gramEnd"/>
            <w:r w:rsidRPr="00B960F4">
              <w:rPr>
                <w:rFonts w:ascii="Times New Roman" w:hAnsi="Times New Roman" w:cs="Times New Roman"/>
                <w:sz w:val="28"/>
                <w:szCs w:val="28"/>
              </w:rPr>
              <w:t xml:space="preserve"> все этапы и собрала слово цел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ком, считается победителем.</w:t>
            </w:r>
          </w:p>
          <w:p w:rsidR="00DB5C3D" w:rsidRPr="00B960F4" w:rsidRDefault="00DB5C3D" w:rsidP="00B960F4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0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станция: </w:t>
            </w:r>
            <w:proofErr w:type="spellStart"/>
            <w:r w:rsidRPr="00B960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ливый</w:t>
            </w:r>
            <w:proofErr w:type="spellEnd"/>
            <w:r w:rsidRPr="00B960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улок</w:t>
            </w:r>
          </w:p>
          <w:p w:rsidR="00DB5C3D" w:rsidRPr="00B960F4" w:rsidRDefault="00DB5C3D" w:rsidP="00B960F4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0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станция: Площадь Шифровальная</w:t>
            </w:r>
          </w:p>
          <w:p w:rsidR="00DB5C3D" w:rsidRPr="00B960F4" w:rsidRDefault="00DB5C3D" w:rsidP="00B960F4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0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станция: Улица Ребусная</w:t>
            </w:r>
          </w:p>
          <w:p w:rsidR="00DB5C3D" w:rsidRPr="00B960F4" w:rsidRDefault="00DB5C3D" w:rsidP="00B960F4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0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станция: Сквер Примерный</w:t>
            </w:r>
          </w:p>
          <w:p w:rsidR="0006528A" w:rsidRPr="00A64D25" w:rsidRDefault="0006528A" w:rsidP="00CB3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28A" w:rsidRPr="00D204F8" w:rsidTr="00CB3089">
        <w:tblPrEx>
          <w:tblLook w:val="0000"/>
        </w:tblPrEx>
        <w:trPr>
          <w:trHeight w:val="855"/>
        </w:trPr>
        <w:tc>
          <w:tcPr>
            <w:tcW w:w="4785" w:type="dxa"/>
          </w:tcPr>
          <w:p w:rsidR="0006528A" w:rsidRPr="00D90790" w:rsidRDefault="0006528A" w:rsidP="00CB3089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/препятствия</w:t>
            </w:r>
          </w:p>
        </w:tc>
        <w:tc>
          <w:tcPr>
            <w:tcW w:w="4786" w:type="dxa"/>
          </w:tcPr>
          <w:p w:rsidR="0006528A" w:rsidRPr="00B960F4" w:rsidRDefault="00B960F4" w:rsidP="00B960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960F4">
              <w:rPr>
                <w:rFonts w:ascii="Times New Roman" w:hAnsi="Times New Roman" w:cs="Times New Roman"/>
                <w:sz w:val="28"/>
                <w:szCs w:val="28"/>
              </w:rPr>
              <w:t xml:space="preserve"> если команда не справляется с заданием, допускает ошибки или пытается играть нечестно, возможно выполнение доп</w:t>
            </w:r>
            <w:r w:rsidR="00EC42CA">
              <w:rPr>
                <w:rFonts w:ascii="Times New Roman" w:hAnsi="Times New Roman" w:cs="Times New Roman"/>
                <w:sz w:val="28"/>
                <w:szCs w:val="28"/>
              </w:rPr>
              <w:t>олнительного задания.</w:t>
            </w:r>
          </w:p>
        </w:tc>
      </w:tr>
      <w:tr w:rsidR="0006528A" w:rsidRPr="00C67193" w:rsidTr="00CB3089">
        <w:tblPrEx>
          <w:tblLook w:val="0000"/>
        </w:tblPrEx>
        <w:trPr>
          <w:trHeight w:val="1035"/>
        </w:trPr>
        <w:tc>
          <w:tcPr>
            <w:tcW w:w="4785" w:type="dxa"/>
          </w:tcPr>
          <w:p w:rsidR="0006528A" w:rsidRPr="00D90790" w:rsidRDefault="0006528A" w:rsidP="00CB3089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</w:tc>
        <w:tc>
          <w:tcPr>
            <w:tcW w:w="4786" w:type="dxa"/>
          </w:tcPr>
          <w:p w:rsidR="0006528A" w:rsidRPr="00B960F4" w:rsidRDefault="00B960F4" w:rsidP="00B960F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Для прохождения по сюжету создан нав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60F4">
              <w:rPr>
                <w:rFonts w:ascii="Times New Roman" w:hAnsi="Times New Roman" w:cs="Times New Roman"/>
                <w:sz w:val="28"/>
                <w:szCs w:val="28"/>
              </w:rPr>
              <w:t>гатор, позволяющий быстро определиться с местоположением очередного этапа и не пропустить ни одного из них:</w:t>
            </w:r>
          </w:p>
        </w:tc>
      </w:tr>
      <w:tr w:rsidR="0006528A" w:rsidRPr="00C67193" w:rsidTr="00CB3089">
        <w:tblPrEx>
          <w:tblLook w:val="0000"/>
        </w:tblPrEx>
        <w:trPr>
          <w:trHeight w:val="930"/>
        </w:trPr>
        <w:tc>
          <w:tcPr>
            <w:tcW w:w="4785" w:type="dxa"/>
          </w:tcPr>
          <w:p w:rsidR="0006528A" w:rsidRPr="00D90790" w:rsidRDefault="0006528A" w:rsidP="00CB3089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</w:tc>
        <w:tc>
          <w:tcPr>
            <w:tcW w:w="4786" w:type="dxa"/>
          </w:tcPr>
          <w:p w:rsidR="0006528A" w:rsidRPr="00867217" w:rsidRDefault="00B960F4" w:rsidP="008672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217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к </w:t>
            </w:r>
            <w:proofErr w:type="spellStart"/>
            <w:r w:rsidRPr="00867217">
              <w:rPr>
                <w:rFonts w:ascii="Times New Roman" w:hAnsi="Times New Roman" w:cs="Times New Roman"/>
                <w:sz w:val="28"/>
                <w:szCs w:val="28"/>
              </w:rPr>
              <w:t>квесту</w:t>
            </w:r>
            <w:proofErr w:type="spellEnd"/>
            <w:r w:rsidRPr="0086721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предлагается повторить материал учебн</w:t>
            </w:r>
            <w:r w:rsidRPr="008672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7217">
              <w:rPr>
                <w:rFonts w:ascii="Times New Roman" w:hAnsi="Times New Roman" w:cs="Times New Roman"/>
                <w:sz w:val="28"/>
                <w:szCs w:val="28"/>
              </w:rPr>
              <w:t>ка по темам:</w:t>
            </w:r>
            <w:proofErr w:type="gramEnd"/>
            <w:r w:rsidRPr="0086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217" w:rsidRPr="00A4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 0 до 100. Умножения и деления</w:t>
            </w:r>
            <w:r w:rsidR="0086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6528A" w:rsidRPr="00C67193" w:rsidRDefault="0006528A" w:rsidP="00CB3089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28A" w:rsidRPr="008600A3" w:rsidTr="00CB3089">
        <w:tblPrEx>
          <w:tblLook w:val="0000"/>
        </w:tblPrEx>
        <w:trPr>
          <w:trHeight w:val="1200"/>
        </w:trPr>
        <w:tc>
          <w:tcPr>
            <w:tcW w:w="4785" w:type="dxa"/>
          </w:tcPr>
          <w:p w:rsidR="0006528A" w:rsidRPr="00D90790" w:rsidRDefault="0006528A" w:rsidP="00CB3089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4786" w:type="dxa"/>
          </w:tcPr>
          <w:p w:rsidR="0006528A" w:rsidRPr="0006528A" w:rsidRDefault="00B83C65" w:rsidP="0006528A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7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06528A">
              <w:rPr>
                <w:sz w:val="28"/>
                <w:szCs w:val="28"/>
              </w:rPr>
              <w:instrText xml:space="preserve"> HYPERLINK "https://ahmetgareevaolga.wixsite.com/mysite-6" </w:instrText>
            </w:r>
            <w:r>
              <w:rPr>
                <w:sz w:val="28"/>
                <w:szCs w:val="28"/>
              </w:rPr>
              <w:fldChar w:fldCharType="separate"/>
            </w:r>
            <w:r w:rsidR="0006528A" w:rsidRPr="0006528A">
              <w:rPr>
                <w:rStyle w:val="a7"/>
                <w:sz w:val="28"/>
                <w:szCs w:val="28"/>
              </w:rPr>
              <w:t>https://ahmetgareevaolga.wixsite.com/mysite-6</w:t>
            </w:r>
          </w:p>
          <w:p w:rsidR="0006528A" w:rsidRPr="008600A3" w:rsidRDefault="00B83C65" w:rsidP="0006528A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</w:tr>
      <w:tr w:rsidR="0006528A" w:rsidRPr="008600A3" w:rsidTr="00CB3089">
        <w:tblPrEx>
          <w:tblLook w:val="0000"/>
        </w:tblPrEx>
        <w:trPr>
          <w:trHeight w:val="1050"/>
        </w:trPr>
        <w:tc>
          <w:tcPr>
            <w:tcW w:w="4785" w:type="dxa"/>
          </w:tcPr>
          <w:p w:rsidR="0006528A" w:rsidRPr="00D90790" w:rsidRDefault="0006528A" w:rsidP="00CB3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06528A" w:rsidRPr="00D90790" w:rsidRDefault="0006528A" w:rsidP="00CB3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06528A" w:rsidRDefault="0006528A" w:rsidP="00CB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Оценивание работы будет проводиться в соответствии с критериями. За каждое правильное решенное задания выставл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00A3">
              <w:rPr>
                <w:rFonts w:ascii="Times New Roman" w:hAnsi="Times New Roman" w:cs="Times New Roman"/>
                <w:sz w:val="28"/>
                <w:szCs w:val="28"/>
              </w:rPr>
              <w:t>ются баллы.</w:t>
            </w:r>
          </w:p>
          <w:p w:rsidR="0006528A" w:rsidRDefault="0006528A" w:rsidP="00CB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25 баллов «5»</w:t>
            </w:r>
          </w:p>
          <w:p w:rsidR="0006528A" w:rsidRDefault="0006528A" w:rsidP="00CB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15 баллов «4»</w:t>
            </w:r>
          </w:p>
          <w:p w:rsidR="0006528A" w:rsidRPr="008600A3" w:rsidRDefault="0006528A" w:rsidP="00CB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0 баллов «3»</w:t>
            </w:r>
          </w:p>
        </w:tc>
      </w:tr>
      <w:tr w:rsidR="0006528A" w:rsidTr="00CB3089">
        <w:tblPrEx>
          <w:tblLook w:val="0000"/>
        </w:tblPrEx>
        <w:trPr>
          <w:trHeight w:val="1020"/>
        </w:trPr>
        <w:tc>
          <w:tcPr>
            <w:tcW w:w="4785" w:type="dxa"/>
          </w:tcPr>
          <w:p w:rsidR="0006528A" w:rsidRPr="00D90790" w:rsidRDefault="0006528A" w:rsidP="00CB3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тог </w:t>
            </w:r>
            <w:proofErr w:type="spell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06528A" w:rsidRPr="00D90790" w:rsidRDefault="0006528A" w:rsidP="00CB3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укт» и</w:t>
            </w:r>
          </w:p>
          <w:p w:rsidR="0006528A" w:rsidRPr="00D90790" w:rsidRDefault="0006528A" w:rsidP="00CB30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4786" w:type="dxa"/>
          </w:tcPr>
          <w:p w:rsidR="00DB5C3D" w:rsidRPr="00DB5C3D" w:rsidRDefault="00DB5C3D" w:rsidP="00DB5C3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аждение команд</w:t>
            </w:r>
          </w:p>
          <w:p w:rsidR="0006528A" w:rsidRPr="00DB5C3D" w:rsidRDefault="00DB5C3D" w:rsidP="00DB5C3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ля вас было на уроке важным? Что не совсем получилось? Продолжите фразу: «Сегодня на уроке я …»</w:t>
            </w:r>
          </w:p>
        </w:tc>
      </w:tr>
    </w:tbl>
    <w:p w:rsidR="001B4CF1" w:rsidRDefault="001B4CF1" w:rsidP="00FC3245">
      <w:p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7217" w:rsidRPr="00867217" w:rsidRDefault="00867217" w:rsidP="006620CA">
      <w:p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217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к проведению </w:t>
      </w:r>
      <w:proofErr w:type="spellStart"/>
      <w:r w:rsidRPr="00867217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867217" w:rsidRPr="00867217" w:rsidRDefault="00867217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867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тупления: </w:t>
      </w:r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 xml:space="preserve">- Здравствуйте, ребята. Приветствую вас </w:t>
      </w:r>
      <w:proofErr w:type="gramStart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gramEnd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атематическом </w:t>
      </w:r>
      <w:proofErr w:type="spellStart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весте</w:t>
      </w:r>
      <w:proofErr w:type="spellEnd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67217" w:rsidRPr="00867217" w:rsidRDefault="00867217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Что такое </w:t>
      </w:r>
      <w:proofErr w:type="spellStart"/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867217" w:rsidRPr="00867217" w:rsidRDefault="00867217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ереводе с англ. – это приключенческая игра. Прохождение ма</w:t>
      </w:r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рута с заданиями для достижения цели. Цель нашего </w:t>
      </w:r>
      <w:proofErr w:type="spellStart"/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8672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узнаем в конце урока. Для успешного прохождения маршрута вам пригодятся ваши знания, сообразительность, скорость, умение работать в команде. Итак, в путь!</w:t>
      </w:r>
    </w:p>
    <w:p w:rsidR="00867217" w:rsidRDefault="00867217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ливы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улок»</w:t>
      </w:r>
    </w:p>
    <w:p w:rsidR="00867217" w:rsidRDefault="00867217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t>Оборудования и материал:</w:t>
      </w:r>
      <w:r>
        <w:rPr>
          <w:bCs/>
          <w:sz w:val="28"/>
          <w:szCs w:val="28"/>
        </w:rPr>
        <w:t xml:space="preserve"> компьютер, лист бумаги и карандаш.</w:t>
      </w:r>
    </w:p>
    <w:p w:rsidR="001B4CF1" w:rsidRPr="00867217" w:rsidRDefault="00867217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217">
        <w:rPr>
          <w:rFonts w:ascii="Times New Roman" w:hAnsi="Times New Roman" w:cs="Times New Roman"/>
          <w:sz w:val="28"/>
          <w:szCs w:val="28"/>
        </w:rPr>
        <w:t>Задание №1:</w:t>
      </w:r>
      <w:r w:rsidRPr="00867217">
        <w:rPr>
          <w:rFonts w:ascii="Times New Roman" w:hAnsi="Times New Roman" w:cs="Times New Roman"/>
          <w:sz w:val="28"/>
          <w:szCs w:val="28"/>
        </w:rPr>
        <w:br/>
        <w:t>За 3 минуты решить, как можно больше задач. За каждую правильно решё</w:t>
      </w:r>
      <w:r w:rsidRPr="00867217">
        <w:rPr>
          <w:rFonts w:ascii="Times New Roman" w:hAnsi="Times New Roman" w:cs="Times New Roman"/>
          <w:sz w:val="28"/>
          <w:szCs w:val="28"/>
        </w:rPr>
        <w:t>н</w:t>
      </w:r>
      <w:r w:rsidRPr="00867217">
        <w:rPr>
          <w:rFonts w:ascii="Times New Roman" w:hAnsi="Times New Roman" w:cs="Times New Roman"/>
          <w:sz w:val="28"/>
          <w:szCs w:val="28"/>
        </w:rPr>
        <w:t>ную задачу ставится 1 балл.</w:t>
      </w:r>
    </w:p>
    <w:p w:rsidR="00867217" w:rsidRPr="00867217" w:rsidRDefault="00867217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ъел 4 банки клубничного джема, а вишнёвого варенья в 3 раза больше. Сколько всего банок с джемом и вареньем съел </w:t>
      </w:r>
      <w:proofErr w:type="spellStart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A922A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867217" w:rsidRPr="00867217" w:rsidRDefault="00867217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ядя Фёдор поймал 28 окуней, а Шарик – на 16 меньше. Сколько окуней поймал Шарик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A922A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2)</w:t>
      </w:r>
    </w:p>
    <w:p w:rsidR="00867217" w:rsidRPr="00867217" w:rsidRDefault="00867217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) Винни – </w:t>
      </w:r>
      <w:proofErr w:type="gramStart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х</w:t>
      </w:r>
      <w:proofErr w:type="gramEnd"/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его друзья вырезали снежинки. После того как они украс</w:t>
      </w:r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 4 окна, приклеив на каждое окно по 5 снежинок, у них осталось еще 9 снежинок. Сколько всего они вырезали снежинок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A922A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867217" w:rsidRDefault="00867217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672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Золушка пришила на платья сестёр 45 пуговиц, ей осталось пришить ещё 15. Сколько всего пуговиц должна пришить Золушка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A922A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6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656661" w:rsidRDefault="00656661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56661" w:rsidRDefault="00656661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5666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 этап Площадь Шифровальная»</w:t>
      </w:r>
    </w:p>
    <w:p w:rsidR="00656661" w:rsidRPr="00656661" w:rsidRDefault="00656661" w:rsidP="006620CA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18B0">
        <w:rPr>
          <w:bCs/>
          <w:sz w:val="28"/>
          <w:szCs w:val="28"/>
        </w:rPr>
        <w:lastRenderedPageBreak/>
        <w:t>Оборудования и материал:</w:t>
      </w:r>
      <w:r>
        <w:rPr>
          <w:bCs/>
          <w:sz w:val="28"/>
          <w:szCs w:val="28"/>
        </w:rPr>
        <w:t xml:space="preserve"> компьютер, лист бумаги и карандаш.</w:t>
      </w:r>
    </w:p>
    <w:p w:rsidR="00656661" w:rsidRPr="00656661" w:rsidRDefault="00656661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65666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ание №2:</w:t>
      </w:r>
      <w:r w:rsidRPr="0065666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Расшифруйте текст, записанный с помощью ребусов, вписывая слова на м</w:t>
      </w:r>
      <w:r w:rsidRPr="0065666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65666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о пропуска.</w:t>
      </w:r>
      <w:r w:rsidRPr="00656661">
        <w:rPr>
          <w:rFonts w:ascii="Times New Roman" w:hAnsi="Times New Roman" w:cs="Times New Roman"/>
          <w:color w:val="FFFFFF"/>
          <w:sz w:val="28"/>
          <w:szCs w:val="28"/>
          <w:lang w:eastAsia="ru-RU"/>
        </w:rPr>
        <w:br/>
        <w:t> </w:t>
      </w:r>
    </w:p>
    <w:p w:rsidR="00656661" w:rsidRPr="00656661" w:rsidRDefault="00656661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65666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коре 7я _____________ О5 __________ сядет за 100Л__________,</w:t>
      </w:r>
    </w:p>
    <w:p w:rsidR="00656661" w:rsidRPr="00656661" w:rsidRDefault="00656661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65666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яющий чи100той__________________. Сес3цы ________________ - 40и__________ ухитрились отыскать 100лько __________________ ус3ц____________, что пред100ял _______________ королевский пир.</w:t>
      </w:r>
    </w:p>
    <w:p w:rsidR="001B4CF1" w:rsidRPr="00782236" w:rsidRDefault="00782236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вскоре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семья опять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сядет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за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стол блещущий чистотою</w:t>
      </w:r>
      <w:proofErr w:type="gramStart"/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стрицы сороки едва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ухитрились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едворительно</w:t>
      </w:r>
      <w:proofErr w:type="spellEnd"/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риготовить обед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отыскать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вместо осетрины столько устриц что предстоит целый </w:t>
      </w:r>
      <w:r w:rsidRPr="00A922A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ир</w:t>
      </w:r>
      <w:r w:rsidRPr="0078223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.</w:t>
      </w:r>
    </w:p>
    <w:p w:rsidR="001B4CF1" w:rsidRDefault="00782236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236">
        <w:rPr>
          <w:rFonts w:ascii="Times New Roman" w:hAnsi="Times New Roman" w:cs="Times New Roman"/>
          <w:color w:val="000000" w:themeColor="text1"/>
          <w:sz w:val="28"/>
          <w:szCs w:val="28"/>
        </w:rPr>
        <w:t>За правильно решенный ребус 10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2236" w:rsidRPr="00782236" w:rsidRDefault="00B81944" w:rsidP="006620CA">
      <w:pPr>
        <w:pStyle w:val="a5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782236" w:rsidRPr="007822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«Улица Ребусная»</w:t>
      </w:r>
    </w:p>
    <w:p w:rsidR="001B4CF1" w:rsidRDefault="00782236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236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 и материал: компьютер, лист бумаги и карандаш.</w:t>
      </w:r>
    </w:p>
    <w:p w:rsidR="00782236" w:rsidRPr="00782236" w:rsidRDefault="00782236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 №3: Разгадайте ребусы.</w:t>
      </w:r>
      <w:r w:rsidRPr="00782236">
        <w:rPr>
          <w:rFonts w:ascii="Times New Roman" w:hAnsi="Times New Roman" w:cs="Times New Roman"/>
          <w:color w:val="FFFFFF"/>
          <w:sz w:val="28"/>
          <w:szCs w:val="28"/>
          <w:lang w:eastAsia="ru-RU"/>
        </w:rPr>
        <w:br/>
        <w:t> </w:t>
      </w:r>
    </w:p>
    <w:p w:rsidR="00782236" w:rsidRPr="00782236" w:rsidRDefault="00782236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proofErr w:type="spell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ор</w:t>
      </w:r>
      <w:proofErr w:type="spell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      </w:t>
      </w:r>
      <w:proofErr w:type="spell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</w:t>
      </w:r>
      <w:proofErr w:type="spell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 на     </w:t>
      </w:r>
      <w:proofErr w:type="spell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</w:t>
      </w:r>
      <w:proofErr w:type="spell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00к     по 2 л</w:t>
      </w:r>
    </w:p>
    <w:p w:rsidR="00782236" w:rsidRPr="00782236" w:rsidRDefault="00782236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proofErr w:type="spell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</w:t>
      </w:r>
      <w:proofErr w:type="spell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 </w:t>
      </w:r>
      <w:proofErr w:type="spell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</w:t>
      </w:r>
      <w:proofErr w:type="spell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     с 3 </w:t>
      </w:r>
      <w:proofErr w:type="spell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</w:t>
      </w:r>
      <w:proofErr w:type="spell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    6 ь’       лас 100 </w:t>
      </w:r>
      <w:proofErr w:type="spell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ка</w:t>
      </w:r>
      <w:proofErr w:type="spellEnd"/>
    </w:p>
    <w:p w:rsidR="00782236" w:rsidRDefault="0078223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0р ’нож     </w:t>
      </w:r>
      <w:proofErr w:type="spell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</w:t>
      </w:r>
      <w:proofErr w:type="spell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00 </w:t>
      </w:r>
      <w:proofErr w:type="spell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ка</w:t>
      </w:r>
      <w:proofErr w:type="spell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    </w:t>
      </w:r>
      <w:proofErr w:type="gramStart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78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 а    по 100 вой</w:t>
      </w:r>
    </w:p>
    <w:p w:rsidR="00B81944" w:rsidRDefault="00B8194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каждое отгаданное слово дается 1 балл.</w:t>
      </w:r>
    </w:p>
    <w:p w:rsidR="00B81944" w:rsidRDefault="00B8194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81944" w:rsidRPr="00B81944" w:rsidRDefault="00B81944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FFFFFF"/>
          <w:sz w:val="28"/>
          <w:szCs w:val="28"/>
          <w:lang w:eastAsia="ru-RU"/>
        </w:rPr>
      </w:pPr>
      <w:r w:rsidRPr="00B819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этап «Сквер Примерный»</w:t>
      </w:r>
    </w:p>
    <w:p w:rsidR="00782236" w:rsidRPr="00B81944" w:rsidRDefault="00782236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944" w:rsidRDefault="00B81944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236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 и материал: компьютер, лист бумаги и карандаш.</w:t>
      </w:r>
    </w:p>
    <w:p w:rsidR="00B81944" w:rsidRPr="00B81944" w:rsidRDefault="00B81944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B819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 №4:</w:t>
      </w:r>
      <w:r w:rsidRPr="00B819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считайте   и распределите цифры в порядке возрастания, тогда у вас пол</w:t>
      </w:r>
      <w:r w:rsidRPr="00B819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B819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ся слово!</w:t>
      </w:r>
    </w:p>
    <w:p w:rsidR="00782236" w:rsidRPr="00B81944" w:rsidRDefault="00B81944" w:rsidP="006620CA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944">
        <w:rPr>
          <w:rFonts w:ascii="Times New Roman" w:hAnsi="Times New Roman" w:cs="Times New Roman"/>
          <w:sz w:val="28"/>
          <w:szCs w:val="28"/>
        </w:rPr>
        <w:t>1) 80:8 =</w:t>
      </w:r>
      <w:proofErr w:type="gramStart"/>
      <w:r w:rsidRPr="00B8194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81944">
        <w:rPr>
          <w:rFonts w:ascii="Times New Roman" w:hAnsi="Times New Roman" w:cs="Times New Roman"/>
          <w:sz w:val="28"/>
          <w:szCs w:val="28"/>
        </w:rPr>
        <w:t xml:space="preserve"> (Буква "Л"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22A3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1944">
        <w:rPr>
          <w:rFonts w:ascii="Times New Roman" w:hAnsi="Times New Roman" w:cs="Times New Roman"/>
          <w:sz w:val="28"/>
          <w:szCs w:val="28"/>
        </w:rPr>
        <w:br/>
        <w:t>2) 3*2 =</w:t>
      </w:r>
      <w:proofErr w:type="gramStart"/>
      <w:r w:rsidRPr="00B8194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81944">
        <w:rPr>
          <w:rFonts w:ascii="Times New Roman" w:hAnsi="Times New Roman" w:cs="Times New Roman"/>
          <w:sz w:val="28"/>
          <w:szCs w:val="28"/>
        </w:rPr>
        <w:t xml:space="preserve"> (Буква "К"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22A3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1944">
        <w:rPr>
          <w:rFonts w:ascii="Times New Roman" w:hAnsi="Times New Roman" w:cs="Times New Roman"/>
          <w:sz w:val="28"/>
          <w:szCs w:val="28"/>
        </w:rPr>
        <w:br/>
      </w:r>
      <w:r w:rsidRPr="00B81944">
        <w:rPr>
          <w:rFonts w:ascii="Times New Roman" w:hAnsi="Times New Roman" w:cs="Times New Roman"/>
          <w:sz w:val="28"/>
          <w:szCs w:val="28"/>
        </w:rPr>
        <w:lastRenderedPageBreak/>
        <w:t>3) 2*2 =</w:t>
      </w:r>
      <w:proofErr w:type="gramStart"/>
      <w:r w:rsidRPr="00B8194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81944">
        <w:rPr>
          <w:rFonts w:ascii="Times New Roman" w:hAnsi="Times New Roman" w:cs="Times New Roman"/>
          <w:sz w:val="28"/>
          <w:szCs w:val="28"/>
        </w:rPr>
        <w:t xml:space="preserve"> (Буква "Ш"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22A3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1944">
        <w:rPr>
          <w:rFonts w:ascii="Times New Roman" w:hAnsi="Times New Roman" w:cs="Times New Roman"/>
          <w:sz w:val="28"/>
          <w:szCs w:val="28"/>
        </w:rPr>
        <w:br/>
        <w:t>4) 64:8 =</w:t>
      </w:r>
      <w:proofErr w:type="gramStart"/>
      <w:r w:rsidRPr="00B8194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81944">
        <w:rPr>
          <w:rFonts w:ascii="Times New Roman" w:hAnsi="Times New Roman" w:cs="Times New Roman"/>
          <w:sz w:val="28"/>
          <w:szCs w:val="28"/>
        </w:rPr>
        <w:t xml:space="preserve"> (Буква "О"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22A3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19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81944">
        <w:rPr>
          <w:rFonts w:ascii="Times New Roman" w:hAnsi="Times New Roman" w:cs="Times New Roman"/>
          <w:sz w:val="28"/>
          <w:szCs w:val="28"/>
        </w:rPr>
        <w:t>5*3 =</w:t>
      </w:r>
      <w:proofErr w:type="gramStart"/>
      <w:r w:rsidRPr="00B8194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81944">
        <w:rPr>
          <w:rFonts w:ascii="Times New Roman" w:hAnsi="Times New Roman" w:cs="Times New Roman"/>
          <w:sz w:val="28"/>
          <w:szCs w:val="28"/>
        </w:rPr>
        <w:t xml:space="preserve"> (Буква "А"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22A3">
        <w:rPr>
          <w:rFonts w:ascii="Times New Roman" w:hAnsi="Times New Roman" w:cs="Times New Roman"/>
          <w:i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1944">
        <w:rPr>
          <w:rFonts w:ascii="Times New Roman" w:hAnsi="Times New Roman" w:cs="Times New Roman"/>
          <w:sz w:val="28"/>
          <w:szCs w:val="28"/>
        </w:rPr>
        <w:br/>
      </w:r>
      <w:r w:rsidRPr="00B81944">
        <w:rPr>
          <w:rFonts w:ascii="Times New Roman" w:hAnsi="Times New Roman" w:cs="Times New Roman"/>
          <w:sz w:val="28"/>
          <w:szCs w:val="28"/>
        </w:rPr>
        <w:br/>
        <w:t>Какое слово получило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A3">
        <w:rPr>
          <w:rFonts w:ascii="Times New Roman" w:hAnsi="Times New Roman" w:cs="Times New Roman"/>
          <w:i/>
          <w:sz w:val="28"/>
          <w:szCs w:val="28"/>
        </w:rPr>
        <w:t>(школа)</w:t>
      </w:r>
    </w:p>
    <w:p w:rsidR="00782236" w:rsidRDefault="00B81944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каждое правильно решенные примеры 1 балл.</w:t>
      </w:r>
    </w:p>
    <w:p w:rsidR="00B81944" w:rsidRDefault="00B81944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:</w:t>
      </w:r>
    </w:p>
    <w:p w:rsidR="00B81944" w:rsidRDefault="00B81944" w:rsidP="006620CA">
      <w:pPr>
        <w:pStyle w:val="a5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етка у кроликов была закрыта, но в нижнее отверстие видно было 24 ноги, в верхнее – 12 кроличьих уше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было кроликов в клетке? (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 крол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81944" w:rsidRDefault="00B81944" w:rsidP="006620CA">
      <w:pPr>
        <w:pStyle w:val="a5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колько лет твоему отцу?» – спросила Катя подругу.</w:t>
      </w:r>
    </w:p>
    <w:p w:rsidR="00A255FD" w:rsidRDefault="00A255FD" w:rsidP="006620CA">
      <w:pPr>
        <w:pStyle w:val="a5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 А ты посчитай сама: число его лет на 49 больше, чем наименьше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значное число», - ответила Катя.</w:t>
      </w:r>
    </w:p>
    <w:p w:rsidR="00A255FD" w:rsidRDefault="00A255FD" w:rsidP="006620CA">
      <w:pPr>
        <w:pStyle w:val="a5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лет отцу Кати? (</w:t>
      </w:r>
      <w:r w:rsidRPr="00A922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9+1=50)</w:t>
      </w:r>
    </w:p>
    <w:p w:rsidR="00EC42CA" w:rsidRDefault="00EC42CA" w:rsidP="006620CA">
      <w:pPr>
        <w:pStyle w:val="a5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4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е задание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Задачи в стихах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1. Посылали молодицу</w:t>
      </w:r>
    </w:p>
    <w:p w:rsid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По холодную водицу.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50786">
        <w:rPr>
          <w:rFonts w:ascii="Times New Roman" w:hAnsi="Times New Roman" w:cs="Times New Roman"/>
          <w:sz w:val="28"/>
          <w:szCs w:val="28"/>
        </w:rPr>
        <w:t>водица далеко,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И носить-то нелегко.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Два ведра по десять раз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Получается как раз.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Сколько ведер? Не зевай,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Молодице помогай.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(2 · 10 = 20.)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2. К трем зайчатам в час обеда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Прискакали три соседа.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В огороде зайцы сели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И по семь морковок съели.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Кто считать, ребята, ловок?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lastRenderedPageBreak/>
        <w:t>Сколько съедено морковок?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(7 · 6 = 42.)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3. Мышка зерна собирала,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По два зернышка таскала,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Принесла уж девять раз.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 xml:space="preserve">Каков </w:t>
      </w:r>
      <w:proofErr w:type="spellStart"/>
      <w:r w:rsidRPr="00850786">
        <w:rPr>
          <w:rFonts w:ascii="Times New Roman" w:hAnsi="Times New Roman" w:cs="Times New Roman"/>
          <w:sz w:val="28"/>
          <w:szCs w:val="28"/>
        </w:rPr>
        <w:t>мышкин</w:t>
      </w:r>
      <w:proofErr w:type="spellEnd"/>
      <w:r w:rsidRPr="00850786">
        <w:rPr>
          <w:rFonts w:ascii="Times New Roman" w:hAnsi="Times New Roman" w:cs="Times New Roman"/>
          <w:sz w:val="28"/>
          <w:szCs w:val="28"/>
        </w:rPr>
        <w:t xml:space="preserve"> стал запас?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(2 · 9 = 18.)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4. Пять зайчат сидят в углу,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Чистят репу на полу.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Насчитали 20 штук,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Как делить забыли вдруг.</w:t>
      </w:r>
    </w:p>
    <w:p w:rsid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с папой нет нигде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Помогите им в беде!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86">
        <w:rPr>
          <w:rFonts w:ascii="Times New Roman" w:hAnsi="Times New Roman" w:cs="Times New Roman"/>
          <w:sz w:val="28"/>
          <w:szCs w:val="28"/>
        </w:rPr>
        <w:t>(20</w:t>
      </w:r>
      <w:proofErr w:type="gramStart"/>
      <w:r w:rsidRPr="008507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0786">
        <w:rPr>
          <w:rFonts w:ascii="Times New Roman" w:hAnsi="Times New Roman" w:cs="Times New Roman"/>
          <w:sz w:val="28"/>
          <w:szCs w:val="28"/>
        </w:rPr>
        <w:t xml:space="preserve"> 5 = 4.)</w:t>
      </w:r>
    </w:p>
    <w:p w:rsidR="00850786" w:rsidRPr="00850786" w:rsidRDefault="0085078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CA" w:rsidRPr="00EC42CA" w:rsidRDefault="00EC42CA" w:rsidP="006620CA">
      <w:pPr>
        <w:pStyle w:val="a5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4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 Рефлексия.</w:t>
      </w:r>
    </w:p>
    <w:p w:rsidR="00B81944" w:rsidRDefault="00B81944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0A3">
        <w:rPr>
          <w:rFonts w:ascii="Times New Roman" w:hAnsi="Times New Roman" w:cs="Times New Roman"/>
          <w:sz w:val="28"/>
          <w:szCs w:val="28"/>
        </w:rPr>
        <w:t>Оценивание работы будет проводиться в соответствии с критериями. За ка</w:t>
      </w:r>
      <w:r w:rsidRPr="008600A3">
        <w:rPr>
          <w:rFonts w:ascii="Times New Roman" w:hAnsi="Times New Roman" w:cs="Times New Roman"/>
          <w:sz w:val="28"/>
          <w:szCs w:val="28"/>
        </w:rPr>
        <w:t>ж</w:t>
      </w:r>
      <w:r w:rsidRPr="008600A3">
        <w:rPr>
          <w:rFonts w:ascii="Times New Roman" w:hAnsi="Times New Roman" w:cs="Times New Roman"/>
          <w:sz w:val="28"/>
          <w:szCs w:val="28"/>
        </w:rPr>
        <w:t>дое правильное решенное задания выставляются баллы.</w:t>
      </w:r>
    </w:p>
    <w:p w:rsidR="00B81944" w:rsidRDefault="00B81944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-25 баллов «5»</w:t>
      </w:r>
    </w:p>
    <w:p w:rsidR="00B81944" w:rsidRDefault="00B81944" w:rsidP="00662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15 баллов «4»</w:t>
      </w:r>
    </w:p>
    <w:p w:rsidR="00782236" w:rsidRDefault="00B81944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10 баллов «3»</w:t>
      </w:r>
    </w:p>
    <w:p w:rsidR="00EC42CA" w:rsidRPr="00EC42CA" w:rsidRDefault="00EC42CA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4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ники заполняют маршрутные листы. Озвучивают свои ответы.</w:t>
      </w:r>
    </w:p>
    <w:p w:rsidR="00782236" w:rsidRDefault="00782236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236" w:rsidRDefault="00782236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236" w:rsidRDefault="00782236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236" w:rsidRDefault="00782236" w:rsidP="006620CA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5FD" w:rsidRDefault="00A255FD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20CA" w:rsidRDefault="006620C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20CA" w:rsidRDefault="006620C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911"/>
        <w:gridCol w:w="5660"/>
      </w:tblGrid>
      <w:tr w:rsidR="004B2BBD" w:rsidTr="004B2BBD">
        <w:tc>
          <w:tcPr>
            <w:tcW w:w="4785" w:type="dxa"/>
          </w:tcPr>
          <w:p w:rsidR="004B2BBD" w:rsidRPr="004B2BBD" w:rsidRDefault="004B2BBD" w:rsidP="006620C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4786" w:type="dxa"/>
          </w:tcPr>
          <w:p w:rsidR="004B2BBD" w:rsidRPr="006620CA" w:rsidRDefault="004B2BBD" w:rsidP="006620C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620C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множение на 10 и 100. Учимся умножать на 10</w:t>
            </w:r>
          </w:p>
          <w:p w:rsidR="004B2BBD" w:rsidRDefault="004B2BBD" w:rsidP="006620C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BBD" w:rsidTr="004B2BBD">
        <w:tc>
          <w:tcPr>
            <w:tcW w:w="4785" w:type="dxa"/>
          </w:tcPr>
          <w:p w:rsidR="004B2BBD" w:rsidRDefault="004B2BBD" w:rsidP="004B2BBD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4786" w:type="dxa"/>
          </w:tcPr>
          <w:p w:rsidR="004B2BBD" w:rsidRP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4B2BBD" w:rsidTr="004B2BBD">
        <w:tc>
          <w:tcPr>
            <w:tcW w:w="4785" w:type="dxa"/>
          </w:tcPr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4786" w:type="dxa"/>
          </w:tcPr>
          <w:p w:rsidR="00A255FD" w:rsidRPr="00A255FD" w:rsidRDefault="00A255FD" w:rsidP="00A255FD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знания, полученные на уроках м</w:t>
            </w:r>
            <w:r w:rsidRPr="00A25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25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ки; развивать   логическое мышление, вырабатывать быстроту реакции; формир</w:t>
            </w:r>
            <w:r w:rsidRPr="00A25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25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умение сотрудничать друг с другом, о</w:t>
            </w:r>
            <w:r w:rsidRPr="00A25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25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ивать свою точку зрения; воспитывать культуру общения.</w:t>
            </w:r>
          </w:p>
          <w:p w:rsidR="004B2BBD" w:rsidRDefault="00A255FD" w:rsidP="00A255F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proofErr w:type="gramStart"/>
            <w:r w:rsidRPr="00A25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A255FD">
              <w:rPr>
                <w:rFonts w:ascii="Times New Roman" w:hAnsi="Times New Roman" w:cs="Times New Roman"/>
                <w:sz w:val="28"/>
                <w:szCs w:val="28"/>
              </w:rPr>
              <w:t xml:space="preserve"> − анализировать и нах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дить нестандартные способы решения задач; − моделировать реальные ситуации, иссл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довать построенные модели, интерпретир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вать полученный результат;</w:t>
            </w:r>
          </w:p>
          <w:p w:rsidR="00A255FD" w:rsidRDefault="00A255FD" w:rsidP="00A255F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55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вающ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самостоятельно ставить ц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ли, выбирать и создавать алгоритмы для р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шения учебных математических проблем; − планировать и осуществлять деятельность, направленную на решение задач исследов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5FD">
              <w:rPr>
                <w:rFonts w:ascii="Times New Roman" w:hAnsi="Times New Roman" w:cs="Times New Roman"/>
                <w:sz w:val="28"/>
                <w:szCs w:val="28"/>
              </w:rPr>
              <w:t>тельск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255FD" w:rsidRPr="00A255FD" w:rsidRDefault="00A255FD" w:rsidP="00A255FD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A255F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</w:t>
            </w:r>
            <w:proofErr w:type="gramEnd"/>
            <w:r w:rsidRPr="00A255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942B8" w:rsidRPr="00065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культуру общения.</w:t>
            </w:r>
          </w:p>
        </w:tc>
      </w:tr>
      <w:tr w:rsidR="004B2BBD" w:rsidTr="004B2BBD">
        <w:tc>
          <w:tcPr>
            <w:tcW w:w="4785" w:type="dxa"/>
          </w:tcPr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4786" w:type="dxa"/>
          </w:tcPr>
          <w:p w:rsidR="004B2BBD" w:rsidRPr="00A255FD" w:rsidRDefault="00A255F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минут</w:t>
            </w:r>
          </w:p>
        </w:tc>
      </w:tr>
      <w:tr w:rsidR="004B2BBD" w:rsidTr="004B2BBD">
        <w:tc>
          <w:tcPr>
            <w:tcW w:w="4785" w:type="dxa"/>
          </w:tcPr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4786" w:type="dxa"/>
          </w:tcPr>
          <w:p w:rsidR="004B2BBD" w:rsidRPr="00A255FD" w:rsidRDefault="00A255F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3 класса</w:t>
            </w:r>
          </w:p>
        </w:tc>
      </w:tr>
      <w:tr w:rsidR="004B2BBD" w:rsidTr="004B2BBD">
        <w:tc>
          <w:tcPr>
            <w:tcW w:w="4785" w:type="dxa"/>
          </w:tcPr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а</w:t>
            </w:r>
          </w:p>
        </w:tc>
        <w:tc>
          <w:tcPr>
            <w:tcW w:w="4786" w:type="dxa"/>
          </w:tcPr>
          <w:p w:rsidR="004B2BBD" w:rsidRPr="002942B8" w:rsidRDefault="002942B8" w:rsidP="002942B8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мся 3 класса Царица – Математики предлагает пройти этапы</w:t>
            </w:r>
            <w:proofErr w:type="gramStart"/>
            <w:r w:rsidRPr="002942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Время нахождения на каждом этапе 10 мин. Прежде , чем о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правиться в путь, попросим команды презе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товать себя.</w:t>
            </w:r>
          </w:p>
        </w:tc>
      </w:tr>
      <w:tr w:rsidR="004B2BBD" w:rsidTr="004B2BBD">
        <w:tc>
          <w:tcPr>
            <w:tcW w:w="4785" w:type="dxa"/>
          </w:tcPr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4786" w:type="dxa"/>
          </w:tcPr>
          <w:p w:rsidR="004B2BBD" w:rsidRDefault="002942B8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ица – Математики</w:t>
            </w:r>
          </w:p>
        </w:tc>
      </w:tr>
      <w:tr w:rsidR="004B2BBD" w:rsidTr="004B2BBD">
        <w:tc>
          <w:tcPr>
            <w:tcW w:w="4785" w:type="dxa"/>
          </w:tcPr>
          <w:p w:rsidR="004B2BBD" w:rsidRDefault="004B2BBD" w:rsidP="004B2BBD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задание /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4786" w:type="dxa"/>
          </w:tcPr>
          <w:p w:rsidR="004B2BBD" w:rsidRPr="002942B8" w:rsidRDefault="002942B8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ой команде выдается маршрутный лист с этапами.</w:t>
            </w:r>
          </w:p>
        </w:tc>
      </w:tr>
      <w:tr w:rsidR="004B2BBD" w:rsidTr="004B2BBD">
        <w:tblPrEx>
          <w:tblLook w:val="0000"/>
        </w:tblPrEx>
        <w:trPr>
          <w:trHeight w:val="848"/>
        </w:trPr>
        <w:tc>
          <w:tcPr>
            <w:tcW w:w="4785" w:type="dxa"/>
          </w:tcPr>
          <w:p w:rsidR="004B2BBD" w:rsidRPr="00D90790" w:rsidRDefault="004B2BBD" w:rsidP="004B2B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продвижение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Default="0029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Команды по заранее определённой траект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 xml:space="preserve">рии продвижения по </w:t>
            </w:r>
            <w:proofErr w:type="spellStart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квесту</w:t>
            </w:r>
            <w:proofErr w:type="spellEnd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з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дания различного характера, примеры кот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рых приведены в дидактическом материале. На каждый этап отведено одинаковое кол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во времени, по мере выполнения задания команды переходят от одного этапа к друг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2B8" w:rsidRDefault="0029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.Математическая разминка</w:t>
            </w:r>
          </w:p>
          <w:p w:rsidR="002942B8" w:rsidRDefault="002942B8" w:rsidP="00294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Математические бусы.</w:t>
            </w:r>
          </w:p>
          <w:p w:rsidR="002942B8" w:rsidRDefault="002942B8" w:rsidP="00294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Сказки и числа</w:t>
            </w:r>
          </w:p>
          <w:p w:rsidR="002942B8" w:rsidRPr="002942B8" w:rsidRDefault="002942B8" w:rsidP="00294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Ребусландия.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BBD" w:rsidTr="004B2BBD">
        <w:tblPrEx>
          <w:tblLook w:val="0000"/>
        </w:tblPrEx>
        <w:trPr>
          <w:trHeight w:val="945"/>
        </w:trPr>
        <w:tc>
          <w:tcPr>
            <w:tcW w:w="4785" w:type="dxa"/>
          </w:tcPr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ния /препятствия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2942B8" w:rsidRDefault="002942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 xml:space="preserve"> если команда не справляется с з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данием, допускает ошибки или пытается и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рать нечестно, возможно выполнение допо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нительного задания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BBD" w:rsidTr="004B2BBD">
        <w:tblPrEx>
          <w:tblLook w:val="0000"/>
        </w:tblPrEx>
        <w:trPr>
          <w:trHeight w:val="1245"/>
        </w:trPr>
        <w:tc>
          <w:tcPr>
            <w:tcW w:w="4785" w:type="dxa"/>
          </w:tcPr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Default="002942B8" w:rsidP="002942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Для прохождения по сюжету создан навиг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тор, позволяющий быстро определиться с местоположением очередного этапа и не пропустить ни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з них.</w:t>
            </w:r>
          </w:p>
        </w:tc>
      </w:tr>
      <w:tr w:rsidR="004B2BBD" w:rsidTr="004B2BBD">
        <w:tblPrEx>
          <w:tblLook w:val="0000"/>
        </w:tblPrEx>
        <w:trPr>
          <w:trHeight w:val="840"/>
        </w:trPr>
        <w:tc>
          <w:tcPr>
            <w:tcW w:w="4785" w:type="dxa"/>
          </w:tcPr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Default="00B83C6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38" w:history="1">
              <w:r w:rsidR="00370AB2" w:rsidRPr="00370A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ahmetgareevaolga.wixsite.com/mysite-7</w:t>
              </w:r>
            </w:hyperlink>
          </w:p>
          <w:p w:rsidR="00370AB2" w:rsidRDefault="00370AB2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BBD" w:rsidTr="004B2BBD">
        <w:tblPrEx>
          <w:tblLook w:val="0000"/>
        </w:tblPrEx>
        <w:trPr>
          <w:trHeight w:val="1080"/>
        </w:trPr>
        <w:tc>
          <w:tcPr>
            <w:tcW w:w="4785" w:type="dxa"/>
          </w:tcPr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2942B8" w:rsidRDefault="002942B8" w:rsidP="002942B8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к </w:t>
            </w:r>
            <w:proofErr w:type="spellStart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квесту</w:t>
            </w:r>
            <w:proofErr w:type="spellEnd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предлагается повторить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по темам:</w:t>
            </w:r>
            <w:proofErr w:type="gramEnd"/>
            <w:r w:rsidRPr="00A46853">
              <w:rPr>
                <w:rFonts w:ascii="Times New Roman" w:hAnsi="Times New Roman" w:cs="Times New Roman"/>
                <w:sz w:val="28"/>
                <w:szCs w:val="28"/>
              </w:rPr>
              <w:t xml:space="preserve"> «Умножение на 10 и 100. Учимся умножать на 10»</w:t>
            </w:r>
          </w:p>
        </w:tc>
      </w:tr>
      <w:tr w:rsidR="004B2BBD" w:rsidTr="004B2BBD">
        <w:tblPrEx>
          <w:tblLook w:val="0000"/>
        </w:tblPrEx>
        <w:trPr>
          <w:trHeight w:val="1245"/>
        </w:trPr>
        <w:tc>
          <w:tcPr>
            <w:tcW w:w="4785" w:type="dxa"/>
          </w:tcPr>
          <w:p w:rsidR="004B2BBD" w:rsidRPr="00D90790" w:rsidRDefault="004B2BBD" w:rsidP="004B2B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2942B8" w:rsidRDefault="002942B8" w:rsidP="00294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равильно выполненные задание команды получают баллы.</w:t>
            </w:r>
          </w:p>
        </w:tc>
      </w:tr>
      <w:tr w:rsidR="004B2BBD" w:rsidTr="004B2BBD">
        <w:tblPrEx>
          <w:tblLook w:val="0000"/>
        </w:tblPrEx>
        <w:trPr>
          <w:trHeight w:val="1050"/>
        </w:trPr>
        <w:tc>
          <w:tcPr>
            <w:tcW w:w="4785" w:type="dxa"/>
          </w:tcPr>
          <w:p w:rsidR="004B2BBD" w:rsidRPr="00D90790" w:rsidRDefault="004B2BBD" w:rsidP="004B2B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 </w:t>
            </w:r>
            <w:proofErr w:type="spell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4B2BBD" w:rsidRPr="00D90790" w:rsidRDefault="004B2BBD" w:rsidP="004B2B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укт» и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  <w:p w:rsidR="004B2BBD" w:rsidRDefault="004B2BBD" w:rsidP="004B2BBD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2942B8" w:rsidRDefault="002942B8" w:rsidP="002942B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spellStart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2942B8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ся с выполнением основного задания.</w:t>
            </w:r>
          </w:p>
          <w:p w:rsidR="002942B8" w:rsidRPr="002942B8" w:rsidRDefault="002942B8" w:rsidP="002942B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942B8">
              <w:rPr>
                <w:rFonts w:ascii="Times New Roman" w:hAnsi="Times New Roman" w:cs="Times New Roman"/>
                <w:sz w:val="28"/>
                <w:szCs w:val="28"/>
              </w:rPr>
              <w:t>Учащиеся демонстрируют свои полученные ответы.</w:t>
            </w:r>
          </w:p>
        </w:tc>
      </w:tr>
    </w:tbl>
    <w:p w:rsidR="001A2272" w:rsidRDefault="001A2272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272" w:rsidRDefault="002942B8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2B8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к проведению </w:t>
      </w:r>
      <w:proofErr w:type="spellStart"/>
      <w:r w:rsidRPr="002942B8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2942B8" w:rsidRDefault="002942B8" w:rsidP="006620CA">
      <w:pPr>
        <w:pStyle w:val="a6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упления: 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B8">
        <w:rPr>
          <w:rFonts w:ascii="Times New Roman" w:hAnsi="Times New Roman" w:cs="Times New Roman"/>
          <w:sz w:val="28"/>
          <w:szCs w:val="28"/>
        </w:rPr>
        <w:lastRenderedPageBreak/>
        <w:t>Царица - математика опять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собрала на праздник знаний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глашает всех блистать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м, смекалкой, юмором дерзаний.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– не урок, а праздник!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не все получится, как ты хотел,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откроется дорога к знаньям.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те мне, друзья,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т путь нелегок и тернист,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тех, кто наставлял себе здесь шишки,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дости открытий не сравнишь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 горьким мигом, быстротечным слишком.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желаю всем сегодня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, радости, побед,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в нашей школе </w:t>
      </w:r>
      <w:proofErr w:type="gramStart"/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енных</w:t>
      </w:r>
      <w:proofErr w:type="gramEnd"/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каждый - </w:t>
      </w:r>
      <w:proofErr w:type="gramStart"/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ченный на успех</w:t>
      </w:r>
      <w:proofErr w:type="gramEnd"/>
      <w:r w:rsidRPr="002942B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942B8" w:rsidRDefault="002942B8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 «Математическая разминка»</w:t>
      </w:r>
    </w:p>
    <w:p w:rsidR="001A2272" w:rsidRPr="002942B8" w:rsidRDefault="001A2272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272" w:rsidRDefault="002942B8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B8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hAnsi="Times New Roman" w:cs="Times New Roman"/>
          <w:sz w:val="28"/>
          <w:szCs w:val="28"/>
          <w:lang w:eastAsia="ru-RU"/>
        </w:rPr>
        <w:t>1)Сколько хвостов у семи котов? (</w:t>
      </w:r>
      <w:r w:rsidRPr="00A922A3">
        <w:rPr>
          <w:rFonts w:ascii="Times New Roman" w:hAnsi="Times New Roman" w:cs="Times New Roman"/>
          <w:i/>
          <w:sz w:val="28"/>
          <w:szCs w:val="28"/>
          <w:lang w:eastAsia="ru-RU"/>
        </w:rPr>
        <w:t>7)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hAnsi="Times New Roman" w:cs="Times New Roman"/>
          <w:sz w:val="28"/>
          <w:szCs w:val="28"/>
          <w:lang w:eastAsia="ru-RU"/>
        </w:rPr>
        <w:t>2)Сколько носов у двух псов? (</w:t>
      </w:r>
      <w:r w:rsidRPr="00A922A3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 w:rsidRPr="002942B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hAnsi="Times New Roman" w:cs="Times New Roman"/>
          <w:sz w:val="28"/>
          <w:szCs w:val="28"/>
          <w:lang w:eastAsia="ru-RU"/>
        </w:rPr>
        <w:t>3)Сколько пальчиков на руках у четырёх мальчиков? (</w:t>
      </w:r>
      <w:r w:rsidRPr="00A922A3">
        <w:rPr>
          <w:rFonts w:ascii="Times New Roman" w:hAnsi="Times New Roman" w:cs="Times New Roman"/>
          <w:i/>
          <w:sz w:val="28"/>
          <w:szCs w:val="28"/>
          <w:lang w:eastAsia="ru-RU"/>
        </w:rPr>
        <w:t>40)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hAnsi="Times New Roman" w:cs="Times New Roman"/>
          <w:sz w:val="28"/>
          <w:szCs w:val="28"/>
          <w:lang w:eastAsia="ru-RU"/>
        </w:rPr>
        <w:t>4) Сколько ушей у пяти малышей? (</w:t>
      </w:r>
      <w:r w:rsidRPr="00A922A3">
        <w:rPr>
          <w:rFonts w:ascii="Times New Roman" w:hAnsi="Times New Roman" w:cs="Times New Roman"/>
          <w:i/>
          <w:sz w:val="28"/>
          <w:szCs w:val="28"/>
          <w:lang w:eastAsia="ru-RU"/>
        </w:rPr>
        <w:t>10)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hAnsi="Times New Roman" w:cs="Times New Roman"/>
          <w:sz w:val="28"/>
          <w:szCs w:val="28"/>
          <w:lang w:eastAsia="ru-RU"/>
        </w:rPr>
        <w:t>5) Сколько ушек у трёх старушек? (</w:t>
      </w:r>
      <w:r w:rsidRPr="00A922A3">
        <w:rPr>
          <w:rFonts w:ascii="Times New Roman" w:hAnsi="Times New Roman" w:cs="Times New Roman"/>
          <w:i/>
          <w:sz w:val="28"/>
          <w:szCs w:val="28"/>
          <w:lang w:eastAsia="ru-RU"/>
        </w:rPr>
        <w:t>6</w:t>
      </w:r>
      <w:r w:rsidRPr="002942B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942B8" w:rsidRPr="002942B8" w:rsidRDefault="002942B8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2B8">
        <w:rPr>
          <w:rFonts w:ascii="Times New Roman" w:hAnsi="Times New Roman" w:cs="Times New Roman"/>
          <w:sz w:val="28"/>
          <w:szCs w:val="28"/>
          <w:lang w:eastAsia="ru-RU"/>
        </w:rPr>
        <w:t>6) Сколько у десяти ослов ушей и хвостов? (</w:t>
      </w:r>
      <w:r w:rsidRPr="00A922A3">
        <w:rPr>
          <w:rFonts w:ascii="Times New Roman" w:hAnsi="Times New Roman" w:cs="Times New Roman"/>
          <w:i/>
          <w:sz w:val="28"/>
          <w:szCs w:val="28"/>
          <w:lang w:eastAsia="ru-RU"/>
        </w:rPr>
        <w:t>30 = 20 ушей + 10 хвостов</w:t>
      </w:r>
      <w:r w:rsidRPr="002942B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942B8" w:rsidRDefault="00D566B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каждый правильный ответ 1 балл</w:t>
      </w:r>
    </w:p>
    <w:p w:rsidR="00D566BA" w:rsidRDefault="00D566B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 «Математические бусы»</w:t>
      </w:r>
    </w:p>
    <w:p w:rsidR="00D566BA" w:rsidRPr="00D566BA" w:rsidRDefault="00D566B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B8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лист бумаги и карандаш</w:t>
      </w:r>
    </w:p>
    <w:p w:rsidR="001A2272" w:rsidRPr="00D566BA" w:rsidRDefault="00D566BA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6BA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lastRenderedPageBreak/>
        <w:t>Задание №2:</w:t>
      </w:r>
      <w:r w:rsidRPr="00D566BA">
        <w:rPr>
          <w:rFonts w:ascii="Times New Roman" w:hAnsi="Times New Roman" w:cs="Times New Roman"/>
          <w:sz w:val="28"/>
          <w:szCs w:val="28"/>
        </w:rPr>
        <w:br/>
        <w:t>Перед вами оформленные в виде бус равенства с пропущенными знаками действий</w:t>
      </w:r>
      <w:proofErr w:type="gramStart"/>
      <w:r w:rsidRPr="00D566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66BA">
        <w:rPr>
          <w:rFonts w:ascii="Times New Roman" w:hAnsi="Times New Roman" w:cs="Times New Roman"/>
          <w:sz w:val="28"/>
          <w:szCs w:val="28"/>
        </w:rPr>
        <w:t xml:space="preserve"> Необходимо дописать знаки.</w:t>
      </w:r>
    </w:p>
    <w:p w:rsidR="001A2272" w:rsidRDefault="00D566B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0918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72" w:rsidRPr="00D566BA" w:rsidRDefault="00D566B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6BA">
        <w:rPr>
          <w:rFonts w:ascii="Times New Roman" w:hAnsi="Times New Roman" w:cs="Times New Roman"/>
          <w:color w:val="000000" w:themeColor="text1"/>
          <w:sz w:val="28"/>
          <w:szCs w:val="28"/>
        </w:rPr>
        <w:t>За правильный ответ команды получают 5 баллов</w:t>
      </w:r>
    </w:p>
    <w:p w:rsidR="001A2272" w:rsidRDefault="00D566B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 «Сказки и числа»</w:t>
      </w:r>
    </w:p>
    <w:p w:rsidR="00D566BA" w:rsidRDefault="00D566B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B8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лист бумаги и карандаш</w:t>
      </w:r>
    </w:p>
    <w:p w:rsidR="00D566BA" w:rsidRPr="00D566BA" w:rsidRDefault="00D566B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любите сказки? А математику? Математика - это вовсе не скучные огромные непонятные формулы, а увлекательный мир чисел. Это отличная возможность для тренировки мышления и памяти. И сегодня мы с вами о</w:t>
      </w: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емся в волшебный мир сказки.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- это чудо! Именно поэтому сказки любят и дети, и взрослые. Сказки сочиняли и сочиняют народы и писатели всех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. Вы знаете уже много сказок. И вот сегодня мы еще раз вспомним л</w:t>
      </w: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ые ваши сказки и немного посчитаем.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верный ответ 1 балл.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спомните сказки и запишите в название сказок числа. </w:t>
      </w:r>
      <w:proofErr w:type="gramStart"/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инут)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казка о мертвой царевне и … богатырях.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лк и … козлят.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нц за … морями.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… храбрецов.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….. орешка для Золушки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…. толстяка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Али – баба и ……разбойников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Цветик - ….. цветик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…..</w:t>
      </w:r>
      <w:proofErr w:type="spellStart"/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онов</w:t>
      </w:r>
      <w:proofErr w:type="spellEnd"/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proofErr w:type="gramStart"/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снежка и ….. гномов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Маша и …… медведя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….. месяцев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….. поросенка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Дровосек и его ….. дочки</w:t>
      </w:r>
    </w:p>
    <w:p w:rsidR="00D566BA" w:rsidRPr="00D566BA" w:rsidRDefault="00D566BA" w:rsidP="006620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….. горох</w:t>
      </w:r>
      <w:proofErr w:type="gramStart"/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. </w:t>
      </w:r>
      <w:proofErr w:type="spellStart"/>
      <w:r w:rsidRPr="00D5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</w:t>
      </w:r>
      <w:proofErr w:type="spellEnd"/>
    </w:p>
    <w:p w:rsidR="001A2272" w:rsidRDefault="00A87BA0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е задание</w:t>
      </w:r>
    </w:p>
    <w:p w:rsidR="00A87BA0" w:rsidRDefault="00A87BA0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BA0">
        <w:rPr>
          <w:rFonts w:ascii="Times New Roman" w:hAnsi="Times New Roman" w:cs="Times New Roman"/>
          <w:sz w:val="28"/>
          <w:szCs w:val="28"/>
        </w:rPr>
        <w:t> Вафельное полотенце стоит 100 рублей, а махровое — 200 рублей. Мама к</w:t>
      </w:r>
      <w:r w:rsidRPr="00A87BA0">
        <w:rPr>
          <w:rFonts w:ascii="Times New Roman" w:hAnsi="Times New Roman" w:cs="Times New Roman"/>
          <w:sz w:val="28"/>
          <w:szCs w:val="28"/>
        </w:rPr>
        <w:t>у</w:t>
      </w:r>
      <w:r w:rsidRPr="00A87BA0">
        <w:rPr>
          <w:rFonts w:ascii="Times New Roman" w:hAnsi="Times New Roman" w:cs="Times New Roman"/>
          <w:sz w:val="28"/>
          <w:szCs w:val="28"/>
        </w:rPr>
        <w:t>пила 3 вафельных полотенца и столько же махровых. Сколько стоит вся п</w:t>
      </w:r>
      <w:r w:rsidRPr="00A87BA0">
        <w:rPr>
          <w:rFonts w:ascii="Times New Roman" w:hAnsi="Times New Roman" w:cs="Times New Roman"/>
          <w:sz w:val="28"/>
          <w:szCs w:val="28"/>
        </w:rPr>
        <w:t>о</w:t>
      </w:r>
      <w:r w:rsidRPr="00A87BA0">
        <w:rPr>
          <w:rFonts w:ascii="Times New Roman" w:hAnsi="Times New Roman" w:cs="Times New Roman"/>
          <w:sz w:val="28"/>
          <w:szCs w:val="28"/>
        </w:rPr>
        <w:t>купка?</w:t>
      </w:r>
      <w:r w:rsidRPr="00A87BA0">
        <w:rPr>
          <w:rFonts w:ascii="Times New Roman" w:hAnsi="Times New Roman" w:cs="Times New Roman"/>
          <w:sz w:val="28"/>
          <w:szCs w:val="28"/>
        </w:rPr>
        <w:br/>
        <w:t>Реши задачу двумя способами.</w:t>
      </w:r>
    </w:p>
    <w:p w:rsidR="00FB2302" w:rsidRPr="00A87BA0" w:rsidRDefault="00FB2302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BD" w:rsidRPr="00FB2302" w:rsidRDefault="00FB2302" w:rsidP="006620CA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302">
        <w:rPr>
          <w:rFonts w:ascii="Times New Roman" w:hAnsi="Times New Roman" w:cs="Times New Roman"/>
          <w:i/>
          <w:sz w:val="28"/>
          <w:szCs w:val="28"/>
        </w:rPr>
        <w:lastRenderedPageBreak/>
        <w:t>Способ 1.</w:t>
      </w:r>
      <w:r w:rsidRPr="00FB2302">
        <w:rPr>
          <w:rFonts w:ascii="Times New Roman" w:hAnsi="Times New Roman" w:cs="Times New Roman"/>
          <w:i/>
          <w:sz w:val="28"/>
          <w:szCs w:val="28"/>
        </w:rPr>
        <w:br/>
        <w:t>1) 100 * 3 = 1 сот. * 3 = 3 сот. = 300 (р.) − стоили вафельные полотенца.</w:t>
      </w:r>
      <w:r w:rsidRPr="00FB2302">
        <w:rPr>
          <w:rFonts w:ascii="Times New Roman" w:hAnsi="Times New Roman" w:cs="Times New Roman"/>
          <w:i/>
          <w:sz w:val="28"/>
          <w:szCs w:val="28"/>
        </w:rPr>
        <w:br/>
        <w:t>2) 200 * 3 = 2 сот. * 3 = 6 сот. = 600 (р.) − стоили махровые полотенца.</w:t>
      </w:r>
      <w:r w:rsidRPr="00FB2302">
        <w:rPr>
          <w:rFonts w:ascii="Times New Roman" w:hAnsi="Times New Roman" w:cs="Times New Roman"/>
          <w:i/>
          <w:sz w:val="28"/>
          <w:szCs w:val="28"/>
        </w:rPr>
        <w:br/>
        <w:t>3) 300 + 600 = 3 сот. + 6 сот. = 9 сот. = 900 (р.) − стоит вся покупка.</w:t>
      </w:r>
      <w:r w:rsidRPr="00FB2302">
        <w:rPr>
          <w:rFonts w:ascii="Times New Roman" w:hAnsi="Times New Roman" w:cs="Times New Roman"/>
          <w:i/>
          <w:sz w:val="28"/>
          <w:szCs w:val="28"/>
        </w:rPr>
        <w:br/>
        <w:t>Ответ: 900 рублей.</w:t>
      </w:r>
      <w:r w:rsidRPr="00FB2302">
        <w:rPr>
          <w:rFonts w:ascii="Times New Roman" w:hAnsi="Times New Roman" w:cs="Times New Roman"/>
          <w:i/>
          <w:sz w:val="28"/>
          <w:szCs w:val="28"/>
        </w:rPr>
        <w:br/>
      </w:r>
      <w:r w:rsidRPr="00FB2302">
        <w:rPr>
          <w:rFonts w:ascii="Times New Roman" w:hAnsi="Times New Roman" w:cs="Times New Roman"/>
          <w:i/>
          <w:sz w:val="28"/>
          <w:szCs w:val="28"/>
        </w:rPr>
        <w:br/>
        <w:t>Способ 2.</w:t>
      </w:r>
      <w:r w:rsidRPr="00FB2302">
        <w:rPr>
          <w:rFonts w:ascii="Times New Roman" w:hAnsi="Times New Roman" w:cs="Times New Roman"/>
          <w:i/>
          <w:sz w:val="28"/>
          <w:szCs w:val="28"/>
        </w:rPr>
        <w:br/>
        <w:t>1) 100 + 200 = 1 сот. + 2 сот. = 3 сот. = 300 (р.) − стоит один комплект полотенец.</w:t>
      </w:r>
      <w:r w:rsidRPr="00FB2302">
        <w:rPr>
          <w:rFonts w:ascii="Times New Roman" w:hAnsi="Times New Roman" w:cs="Times New Roman"/>
          <w:i/>
          <w:sz w:val="28"/>
          <w:szCs w:val="28"/>
        </w:rPr>
        <w:br/>
        <w:t>2) 300 * 3 = 3 сот. * 3 = 9 сот. = 900 (р.) − стоит вся покупка.</w:t>
      </w:r>
      <w:r w:rsidRPr="00FB2302">
        <w:rPr>
          <w:rFonts w:ascii="Times New Roman" w:hAnsi="Times New Roman" w:cs="Times New Roman"/>
          <w:i/>
          <w:sz w:val="28"/>
          <w:szCs w:val="28"/>
        </w:rPr>
        <w:br/>
        <w:t>Ответ: 900 рублей.</w:t>
      </w:r>
    </w:p>
    <w:p w:rsidR="004B2BBD" w:rsidRDefault="004B2BBD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FB2302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усландия</w:t>
      </w:r>
      <w:proofErr w:type="spellEnd"/>
    </w:p>
    <w:p w:rsidR="004B2BBD" w:rsidRDefault="00FB2302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02">
        <w:rPr>
          <w:rFonts w:ascii="Times New Roman" w:hAnsi="Times New Roman" w:cs="Times New Roman"/>
          <w:sz w:val="28"/>
          <w:szCs w:val="28"/>
        </w:rPr>
        <w:t>Задание №4:</w:t>
      </w:r>
      <w:r w:rsidRPr="00FB2302">
        <w:rPr>
          <w:rFonts w:ascii="Times New Roman" w:hAnsi="Times New Roman" w:cs="Times New Roman"/>
          <w:sz w:val="28"/>
          <w:szCs w:val="28"/>
        </w:rPr>
        <w:br/>
        <w:t>Разгадайте ребусы. Каждый отгаданный ребус 1 балл.</w:t>
      </w:r>
    </w:p>
    <w:p w:rsidR="00FB2302" w:rsidRDefault="00FB2302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302" w:rsidRDefault="00FB2302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6480" cy="166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02" w:rsidRPr="00FB2302" w:rsidRDefault="00FB2302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BD" w:rsidRDefault="00FB2302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29175" cy="1390650"/>
            <wp:effectExtent l="0" t="0" r="0" b="0"/>
            <wp:docPr id="10" name="Рисунок 10" descr="C:\Users\den31\Desktop\Вебквест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31\Desktop\Вебквест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64" cy="13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BD" w:rsidRDefault="00FB2302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24425" cy="3667125"/>
            <wp:effectExtent l="0" t="0" r="0" b="0"/>
            <wp:docPr id="21" name="Рисунок 21" descr="C:\Users\den31\Desktop\Вебквест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31\Desktop\Вебквест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BD" w:rsidRDefault="00FB2302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29175" cy="1905000"/>
            <wp:effectExtent l="0" t="0" r="0" b="0"/>
            <wp:docPr id="22" name="Рисунок 22" descr="C:\Users\den31\Desktop\Вебквест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31\Desktop\Вебквест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58" w:rsidRDefault="00931D58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1D58" w:rsidRDefault="00931D58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этап Рефлексия</w:t>
      </w:r>
    </w:p>
    <w:p w:rsidR="00931D58" w:rsidRDefault="00EC42C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. </w:t>
      </w:r>
      <w:r w:rsidRPr="00EC42CA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фразу из слова Молодец.</w:t>
      </w:r>
    </w:p>
    <w:p w:rsidR="00EC42CA" w:rsidRDefault="00EC42C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. </w:t>
      </w:r>
      <w:r w:rsidRPr="00EC42CA">
        <w:rPr>
          <w:rFonts w:ascii="Times New Roman" w:hAnsi="Times New Roman" w:cs="Times New Roman"/>
          <w:color w:val="000000" w:themeColor="text1"/>
          <w:sz w:val="28"/>
          <w:szCs w:val="28"/>
        </w:rPr>
        <w:t>Мы с вами прошли по дороге Умножение на 10 и 100. Учимся у</w:t>
      </w:r>
      <w:r w:rsidRPr="00EC42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C42CA">
        <w:rPr>
          <w:rFonts w:ascii="Times New Roman" w:hAnsi="Times New Roman" w:cs="Times New Roman"/>
          <w:color w:val="000000" w:themeColor="text1"/>
          <w:sz w:val="28"/>
          <w:szCs w:val="28"/>
        </w:rPr>
        <w:t>ножать на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дведем итог нашего с вами путешествия по теме. На какие вопросы нам удалось ответить? Ответьте на вопрос «Что нам пригодиться в жизни?»</w:t>
      </w:r>
    </w:p>
    <w:p w:rsidR="00EC42CA" w:rsidRPr="00EC42CA" w:rsidRDefault="00EC42C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42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ники заполняют маршрутные листы. Озвучивают свои ответы.</w:t>
      </w:r>
    </w:p>
    <w:p w:rsidR="00EC42CA" w:rsidRPr="00EC42CA" w:rsidRDefault="00EC42CA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31D58" w:rsidRDefault="00931D58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20CA" w:rsidRDefault="006620CA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911"/>
        <w:gridCol w:w="5660"/>
      </w:tblGrid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4786" w:type="dxa"/>
          </w:tcPr>
          <w:p w:rsidR="004B2BBD" w:rsidRDefault="00B67C93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 веселой математики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4786" w:type="dxa"/>
          </w:tcPr>
          <w:p w:rsidR="004B2BBD" w:rsidRDefault="00B67C93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4786" w:type="dxa"/>
          </w:tcPr>
          <w:p w:rsidR="004B2BBD" w:rsidRDefault="00B67C93" w:rsidP="00B67C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закрепить знания, полученные на уроках м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тематики; развивать   логическое мышление, вырабатывать быстроту реакции; формир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вать умение сотрудничать друг с другом, о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стаивать свою точку зрения; воспитывать культуру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C93" w:rsidRPr="00B67C93" w:rsidRDefault="00B67C93" w:rsidP="00B67C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67C9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proofErr w:type="gramStart"/>
            <w:r w:rsidRPr="00B67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B67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− 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анализировать и нах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дить нестандартные способы решения задач; − моделировать реальные ситуации, иссл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довать построенные модели, интерпретир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вать полученный результат;</w:t>
            </w:r>
          </w:p>
          <w:p w:rsidR="00B67C93" w:rsidRPr="00B67C93" w:rsidRDefault="00B67C93" w:rsidP="00B67C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C93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: самостоятельно ставить ц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ли, выбирать и создавать алгоритмы для р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шения учебных математических проблем; − планировать и осуществлять деятельность, направленную на решение задач исследов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>тельского характера.</w:t>
            </w:r>
            <w:proofErr w:type="gramEnd"/>
          </w:p>
          <w:p w:rsidR="00B67C93" w:rsidRPr="00B67C93" w:rsidRDefault="00B67C93" w:rsidP="00B67C93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7C9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</w:t>
            </w:r>
            <w:proofErr w:type="gramEnd"/>
            <w:r w:rsidRPr="00B67C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67C9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общения.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4786" w:type="dxa"/>
          </w:tcPr>
          <w:p w:rsidR="004B2BBD" w:rsidRPr="00B67C93" w:rsidRDefault="00B67C93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4786" w:type="dxa"/>
          </w:tcPr>
          <w:p w:rsidR="004B2BBD" w:rsidRPr="00B67C93" w:rsidRDefault="00B67C93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3 класса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а</w:t>
            </w:r>
          </w:p>
        </w:tc>
        <w:tc>
          <w:tcPr>
            <w:tcW w:w="4786" w:type="dxa"/>
          </w:tcPr>
          <w:p w:rsidR="004B2BBD" w:rsidRPr="00B67C93" w:rsidRDefault="00B67C93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негреческий математик Пифагор пре</w:t>
            </w:r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ает учащимся повторить пройденные т</w:t>
            </w:r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</w:t>
            </w:r>
            <w:proofErr w:type="gramStart"/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здеру</w:t>
            </w:r>
            <w:proofErr w:type="gramEnd"/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исла от 0 до100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ходя этапы и зарабатывать баллы.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4786" w:type="dxa"/>
          </w:tcPr>
          <w:p w:rsidR="004B2BBD" w:rsidRPr="00B67C93" w:rsidRDefault="00B67C93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фагор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задание /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4786" w:type="dxa"/>
          </w:tcPr>
          <w:p w:rsidR="004B2BBD" w:rsidRPr="00B67C93" w:rsidRDefault="00FC50C3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ая команда работает с компьютером проходит по</w:t>
            </w:r>
            <w:r w:rsidR="00B67C93" w:rsidRPr="00B67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4B2BBD" w:rsidTr="00761027">
        <w:tblPrEx>
          <w:tblLook w:val="0000"/>
        </w:tblPrEx>
        <w:trPr>
          <w:trHeight w:val="848"/>
        </w:trPr>
        <w:tc>
          <w:tcPr>
            <w:tcW w:w="4785" w:type="dxa"/>
          </w:tcPr>
          <w:p w:rsidR="004B2BBD" w:rsidRPr="00D90790" w:rsidRDefault="004B2BBD" w:rsidP="00761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продвижение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50C3" w:rsidRDefault="00FC50C3" w:rsidP="00FC50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ы по заранее определённой траект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и продвижения по </w:t>
            </w:r>
            <w:proofErr w:type="spellStart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у</w:t>
            </w:r>
            <w:proofErr w:type="spellEnd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 з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 различного характера, примеры кот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х приведены в дидактическом материале. На каждый этап отведено одинаковое кол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 времени, по мере выполнения задания команды переходят от одного этапа к друг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.</w:t>
            </w:r>
          </w:p>
          <w:p w:rsidR="00FC50C3" w:rsidRDefault="00FC50C3" w:rsidP="00FC50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тап: «Разминка»</w:t>
            </w:r>
          </w:p>
          <w:p w:rsidR="00FC50C3" w:rsidRDefault="00FC50C3" w:rsidP="00FC50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услан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FC50C3" w:rsidRDefault="00FC50C3" w:rsidP="00FC50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та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ножа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B2BBD" w:rsidRPr="00FC50C3" w:rsidRDefault="00FC50C3" w:rsidP="00FC50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этап «Задачки»</w:t>
            </w:r>
          </w:p>
        </w:tc>
      </w:tr>
      <w:tr w:rsidR="004B2BBD" w:rsidTr="00761027">
        <w:tblPrEx>
          <w:tblLook w:val="0000"/>
        </w:tblPrEx>
        <w:trPr>
          <w:trHeight w:val="945"/>
        </w:trPr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ния /препятствия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FC50C3" w:rsidRDefault="00FC50C3" w:rsidP="00FC50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ли команда не справляется с з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ем, допускает ошибки или пытается и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ь нечестно, возможно выполнение допо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ельного задания</w:t>
            </w:r>
          </w:p>
        </w:tc>
      </w:tr>
      <w:tr w:rsidR="004B2BBD" w:rsidTr="00761027">
        <w:tblPrEx>
          <w:tblLook w:val="0000"/>
        </w:tblPrEx>
        <w:trPr>
          <w:trHeight w:val="1245"/>
        </w:trPr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FC50C3" w:rsidRDefault="00FC50C3" w:rsidP="00FC50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хождения по сюжету создан навиг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, позволяющий быстро определиться с местоположением очередного этапа и не пропустить ни одного из них.</w:t>
            </w:r>
          </w:p>
        </w:tc>
      </w:tr>
      <w:tr w:rsidR="004B2BBD" w:rsidTr="00761027">
        <w:tblPrEx>
          <w:tblLook w:val="0000"/>
        </w:tblPrEx>
        <w:trPr>
          <w:trHeight w:val="840"/>
        </w:trPr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FC50C3" w:rsidRDefault="00FC50C3" w:rsidP="00761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подготовки к </w:t>
            </w:r>
            <w:proofErr w:type="spellStart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у</w:t>
            </w:r>
            <w:proofErr w:type="spellEnd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мся предлагается повторить материал учебника по темам:</w:t>
            </w:r>
            <w:proofErr w:type="gramEnd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исла от 0 до100»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BBD" w:rsidTr="00FC50C3">
        <w:tblPrEx>
          <w:tblLook w:val="0000"/>
        </w:tblPrEx>
        <w:trPr>
          <w:trHeight w:val="1166"/>
        </w:trPr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Default="00B83C65" w:rsidP="0076102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43" w:history="1">
              <w:r w:rsidR="00B10BF6" w:rsidRPr="00B10BF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ahmetgareevaolga.wixsite.com/mysite-8</w:t>
              </w:r>
            </w:hyperlink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BBD" w:rsidTr="00761027">
        <w:tblPrEx>
          <w:tblLook w:val="0000"/>
        </w:tblPrEx>
        <w:trPr>
          <w:trHeight w:val="1245"/>
        </w:trPr>
        <w:tc>
          <w:tcPr>
            <w:tcW w:w="4785" w:type="dxa"/>
          </w:tcPr>
          <w:p w:rsidR="004B2BBD" w:rsidRPr="00D90790" w:rsidRDefault="004B2BBD" w:rsidP="00761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FC50C3" w:rsidRDefault="00FC50C3" w:rsidP="00761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равильно выполненные задание команды получают баллы.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BBD" w:rsidTr="00761027">
        <w:tblPrEx>
          <w:tblLook w:val="0000"/>
        </w:tblPrEx>
        <w:trPr>
          <w:trHeight w:val="1050"/>
        </w:trPr>
        <w:tc>
          <w:tcPr>
            <w:tcW w:w="4785" w:type="dxa"/>
          </w:tcPr>
          <w:p w:rsidR="004B2BBD" w:rsidRPr="00D90790" w:rsidRDefault="004B2BBD" w:rsidP="00761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 </w:t>
            </w:r>
            <w:proofErr w:type="spell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4B2BBD" w:rsidRPr="00D90790" w:rsidRDefault="004B2BBD" w:rsidP="00761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укт» и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50C3" w:rsidRPr="00FC50C3" w:rsidRDefault="00FC50C3" w:rsidP="00FC50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</w:t>
            </w:r>
            <w:proofErr w:type="spellStart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а</w:t>
            </w:r>
            <w:proofErr w:type="spellEnd"/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носится с выполнением основного задания.</w:t>
            </w:r>
          </w:p>
          <w:p w:rsidR="004B2BBD" w:rsidRDefault="00FC50C3" w:rsidP="00FC50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5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демонстрируют свои полученные ответы</w:t>
            </w:r>
          </w:p>
        </w:tc>
      </w:tr>
    </w:tbl>
    <w:p w:rsidR="004B2BBD" w:rsidRDefault="004B2BBD" w:rsidP="004B2B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FC50C3" w:rsidP="00FC50C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дактический материал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у</w:t>
      </w:r>
      <w:proofErr w:type="spellEnd"/>
    </w:p>
    <w:p w:rsidR="004B2BBD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тупления: 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с вами отправимся в удивительный мир математ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ки, сможем показать свои знания и стать победителями. Сегодня мы не тол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ко будем соревноваться, но и узнаем много интересного о математике. Н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числять баллы нашим командам будет многоуважаемый - Пифагор.</w:t>
      </w:r>
    </w:p>
    <w:p w:rsidR="004B2BBD" w:rsidRPr="00FC50C3" w:rsidRDefault="00FC50C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фагор – древнегреческий математик, философ родился (570 – 490 года до н.э.) Был очень любознательным с раннего детства. Обучался сразу в н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скольких храмах Греции. Основатель нумерологии.</w:t>
      </w:r>
    </w:p>
    <w:p w:rsidR="004B2BBD" w:rsidRDefault="00FC50C3" w:rsidP="00FC50C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 «Разминка»</w:t>
      </w:r>
    </w:p>
    <w:p w:rsidR="00FC50C3" w:rsidRP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Осень, а за ней что?</w:t>
      </w:r>
    </w:p>
    <w:p w:rsidR="00FC50C3" w:rsidRP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Зима, а за ней что?</w:t>
      </w:r>
    </w:p>
    <w:p w:rsidR="00FC50C3" w:rsidRP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Сколько месяцев в году?</w:t>
      </w:r>
    </w:p>
    <w:p w:rsidR="00FC50C3" w:rsidRP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Сколько дней в неделе?</w:t>
      </w:r>
    </w:p>
    <w:p w:rsidR="00FC50C3" w:rsidRP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Какой сегодня день недели?</w:t>
      </w:r>
    </w:p>
    <w:p w:rsidR="00FC50C3" w:rsidRP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Какой был вчера?</w:t>
      </w:r>
    </w:p>
    <w:p w:rsid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Какой будет завтра?</w:t>
      </w:r>
    </w:p>
    <w:p w:rsid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Назвать пять дней недели подряд, не называя чисел месяца и дней недели</w:t>
      </w:r>
      <w:proofErr w:type="gramStart"/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FC50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Pr="00FC50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авчера, вчера, сегодня, завтра, послезавтра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На столе стояли 3 стакана с вишней. Коля съел один стакан вишни и пост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вил стакан на стол. Сколько стаканов на столе осталось? (</w:t>
      </w:r>
      <w:r w:rsidRPr="00FC50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Батон разрезали на 3 части. Сколько всего разрезов сделал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C50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Незнайка, стоя на двух ногах, весит 23 кг. Сколько он будет весить, если встанет на одну ногу?</w:t>
      </w:r>
      <w:r w:rsidR="00642D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DDC" w:rsidRPr="00642D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</w:t>
      </w:r>
      <w:r w:rsidR="00642D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C50C3" w:rsidRPr="00FC50C3" w:rsidRDefault="00FC50C3" w:rsidP="00FC50C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5 сосисок Винни-Пух сварил за 12 минут. Сколько минут варилась в кастр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C50C3">
        <w:rPr>
          <w:rFonts w:ascii="Times New Roman" w:hAnsi="Times New Roman" w:cs="Times New Roman"/>
          <w:color w:val="000000" w:themeColor="text1"/>
          <w:sz w:val="28"/>
          <w:szCs w:val="28"/>
        </w:rPr>
        <w:t>ле одна сосиска?</w:t>
      </w:r>
    </w:p>
    <w:p w:rsidR="004B2BBD" w:rsidRPr="00642DDC" w:rsidRDefault="00642DDC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DDC">
        <w:rPr>
          <w:rFonts w:ascii="Times New Roman" w:hAnsi="Times New Roman" w:cs="Times New Roman"/>
          <w:color w:val="000000" w:themeColor="text1"/>
          <w:sz w:val="28"/>
          <w:szCs w:val="28"/>
        </w:rPr>
        <w:t>За каждый правильный ответ 1 балл</w:t>
      </w:r>
    </w:p>
    <w:p w:rsidR="004B2BBD" w:rsidRDefault="00642DDC" w:rsidP="00642D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усланд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42DDC" w:rsidRPr="00642DDC" w:rsidRDefault="00642DDC" w:rsidP="00642D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642DDC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0638" cy="17337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BD" w:rsidRDefault="004B2BBD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4B2BBD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642DDC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96375" cy="21910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BD" w:rsidRDefault="00642DDC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95775" cy="1628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BD" w:rsidRDefault="00F82EE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95775" cy="2066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BD" w:rsidRPr="00F82EE6" w:rsidRDefault="00F82EE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E6">
        <w:rPr>
          <w:rFonts w:ascii="Times New Roman" w:hAnsi="Times New Roman" w:cs="Times New Roman"/>
          <w:color w:val="000000" w:themeColor="text1"/>
          <w:sz w:val="28"/>
          <w:szCs w:val="28"/>
        </w:rPr>
        <w:t>За каждый правильно отгаданный ребус по 2 балла.</w:t>
      </w:r>
    </w:p>
    <w:p w:rsidR="004B2BBD" w:rsidRDefault="00F82EE6" w:rsidP="00F82EE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ножай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B2BBD" w:rsidRDefault="00F82EE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E6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 с выходом в интернет, </w:t>
      </w:r>
      <w:proofErr w:type="spellStart"/>
      <w:r w:rsidRPr="00F82E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Apps</w:t>
      </w:r>
      <w:proofErr w:type="spellEnd"/>
      <w:r w:rsidRPr="00F82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2E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</w:p>
    <w:p w:rsidR="00F82EE6" w:rsidRDefault="00F82EE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мся предлагается на данном этапе закрепить таблицу умножения</w:t>
      </w:r>
      <w:r w:rsidR="000E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гиперссылке переход к заданию </w:t>
      </w:r>
    </w:p>
    <w:p w:rsidR="00F82EE6" w:rsidRDefault="00B83C65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F82EE6" w:rsidRPr="00EC4FF1">
          <w:rPr>
            <w:rStyle w:val="a7"/>
            <w:rFonts w:ascii="Times New Roman" w:hAnsi="Times New Roman" w:cs="Times New Roman"/>
            <w:sz w:val="28"/>
            <w:szCs w:val="28"/>
          </w:rPr>
          <w:t>https://learningapps.org/display?v=pz11zpe8a20</w:t>
        </w:r>
      </w:hyperlink>
    </w:p>
    <w:p w:rsidR="00F82EE6" w:rsidRPr="00F82EE6" w:rsidRDefault="00F82EE6" w:rsidP="00F82EE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 «Задачки»</w:t>
      </w:r>
    </w:p>
    <w:p w:rsidR="004B2BBD" w:rsidRDefault="00F82EE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E6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: компьютер с выходом в интернет</w:t>
      </w:r>
    </w:p>
    <w:p w:rsidR="00F82EE6" w:rsidRDefault="00F82EE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EE6" w:rsidRPr="00F82EE6" w:rsidRDefault="00F82EE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E6">
        <w:rPr>
          <w:rFonts w:ascii="Times New Roman" w:hAnsi="Times New Roman" w:cs="Times New Roman"/>
          <w:sz w:val="28"/>
          <w:szCs w:val="28"/>
        </w:rPr>
        <w:t>Задание №4: </w:t>
      </w:r>
      <w:r w:rsidRPr="00F82EE6">
        <w:rPr>
          <w:rFonts w:ascii="Times New Roman" w:hAnsi="Times New Roman" w:cs="Times New Roman"/>
          <w:sz w:val="28"/>
          <w:szCs w:val="28"/>
        </w:rPr>
        <w:br/>
        <w:t>1. Три зайчонка, пять ежат</w:t>
      </w:r>
      <w:proofErr w:type="gramStart"/>
      <w:r w:rsidRPr="00F82EE6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F82EE6">
        <w:rPr>
          <w:rFonts w:ascii="Times New Roman" w:hAnsi="Times New Roman" w:cs="Times New Roman"/>
          <w:sz w:val="28"/>
          <w:szCs w:val="28"/>
        </w:rPr>
        <w:t>одят вместе в детский сад. Посчитать мы вас п</w:t>
      </w:r>
      <w:r w:rsidRPr="00F82EE6">
        <w:rPr>
          <w:rFonts w:ascii="Times New Roman" w:hAnsi="Times New Roman" w:cs="Times New Roman"/>
          <w:sz w:val="28"/>
          <w:szCs w:val="28"/>
        </w:rPr>
        <w:t>о</w:t>
      </w:r>
      <w:r w:rsidRPr="00F82EE6">
        <w:rPr>
          <w:rFonts w:ascii="Times New Roman" w:hAnsi="Times New Roman" w:cs="Times New Roman"/>
          <w:sz w:val="28"/>
          <w:szCs w:val="28"/>
        </w:rPr>
        <w:t>просим, Сколько ма</w:t>
      </w:r>
      <w:r>
        <w:rPr>
          <w:rFonts w:ascii="Times New Roman" w:hAnsi="Times New Roman" w:cs="Times New Roman"/>
          <w:sz w:val="28"/>
          <w:szCs w:val="28"/>
        </w:rPr>
        <w:t>лышей в саду?(</w:t>
      </w:r>
      <w:r w:rsidRPr="00CA4EFD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2EE6">
        <w:rPr>
          <w:rFonts w:ascii="Times New Roman" w:hAnsi="Times New Roman" w:cs="Times New Roman"/>
          <w:sz w:val="28"/>
          <w:szCs w:val="28"/>
        </w:rPr>
        <w:br/>
        <w:t>2. К внукам бабушка пришла, Пирожков им испекла. По два румяных пиро</w:t>
      </w:r>
      <w:r w:rsidRPr="00F82EE6">
        <w:rPr>
          <w:rFonts w:ascii="Times New Roman" w:hAnsi="Times New Roman" w:cs="Times New Roman"/>
          <w:sz w:val="28"/>
          <w:szCs w:val="28"/>
        </w:rPr>
        <w:t>ж</w:t>
      </w:r>
      <w:r w:rsidRPr="00F82EE6">
        <w:rPr>
          <w:rFonts w:ascii="Times New Roman" w:hAnsi="Times New Roman" w:cs="Times New Roman"/>
          <w:sz w:val="28"/>
          <w:szCs w:val="28"/>
        </w:rPr>
        <w:t>ка Бабушка каждому внуку дала: Машеньке, Саше, Аленке, Никите. А скол</w:t>
      </w:r>
      <w:r w:rsidRPr="00F82EE6">
        <w:rPr>
          <w:rFonts w:ascii="Times New Roman" w:hAnsi="Times New Roman" w:cs="Times New Roman"/>
          <w:sz w:val="28"/>
          <w:szCs w:val="28"/>
        </w:rPr>
        <w:t>ь</w:t>
      </w:r>
      <w:r w:rsidRPr="00F82EE6">
        <w:rPr>
          <w:rFonts w:ascii="Times New Roman" w:hAnsi="Times New Roman" w:cs="Times New Roman"/>
          <w:sz w:val="28"/>
          <w:szCs w:val="28"/>
        </w:rPr>
        <w:t>ко всего пирожков? Подскажите.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A4EFD">
        <w:rPr>
          <w:rFonts w:ascii="Times New Roman" w:hAnsi="Times New Roman" w:cs="Times New Roman"/>
          <w:i/>
          <w:sz w:val="28"/>
          <w:szCs w:val="28"/>
        </w:rPr>
        <w:t>8)</w:t>
      </w:r>
    </w:p>
    <w:p w:rsidR="004B2BBD" w:rsidRPr="00F82EE6" w:rsidRDefault="00F82EE6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E6">
        <w:rPr>
          <w:rFonts w:ascii="Times New Roman" w:hAnsi="Times New Roman" w:cs="Times New Roman"/>
          <w:sz w:val="28"/>
          <w:szCs w:val="28"/>
        </w:rPr>
        <w:t>3.</w:t>
      </w:r>
      <w:r w:rsidRPr="00F82EE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EE6">
        <w:rPr>
          <w:rFonts w:ascii="Times New Roman" w:hAnsi="Times New Roman" w:cs="Times New Roman"/>
          <w:sz w:val="28"/>
          <w:szCs w:val="28"/>
        </w:rPr>
        <w:t> Я, Серёжа, Коля, Ванда – Волейбольная команда. Женя с Игорем пока – Запасных два игрока. А когда н</w:t>
      </w:r>
      <w:r>
        <w:rPr>
          <w:rFonts w:ascii="Times New Roman" w:hAnsi="Times New Roman" w:cs="Times New Roman"/>
          <w:sz w:val="28"/>
          <w:szCs w:val="28"/>
        </w:rPr>
        <w:t>аучится, Сколько нас получится?(</w:t>
      </w:r>
      <w:r w:rsidRPr="00CA4EFD">
        <w:rPr>
          <w:rFonts w:ascii="Times New Roman" w:hAnsi="Times New Roman" w:cs="Times New Roman"/>
          <w:i/>
          <w:sz w:val="28"/>
          <w:szCs w:val="28"/>
        </w:rPr>
        <w:t>6)</w:t>
      </w:r>
      <w:r w:rsidRPr="00F82EE6">
        <w:rPr>
          <w:rFonts w:ascii="Times New Roman" w:hAnsi="Times New Roman" w:cs="Times New Roman"/>
          <w:sz w:val="28"/>
          <w:szCs w:val="28"/>
        </w:rPr>
        <w:br/>
        <w:t>4. Дама сдавала в багаж: Диван, чемодан, саквояж, Картинку, корзинку, ка</w:t>
      </w:r>
      <w:r w:rsidRPr="00F82EE6">
        <w:rPr>
          <w:rFonts w:ascii="Times New Roman" w:hAnsi="Times New Roman" w:cs="Times New Roman"/>
          <w:sz w:val="28"/>
          <w:szCs w:val="28"/>
        </w:rPr>
        <w:t>р</w:t>
      </w:r>
      <w:r w:rsidRPr="00F82EE6">
        <w:rPr>
          <w:rFonts w:ascii="Times New Roman" w:hAnsi="Times New Roman" w:cs="Times New Roman"/>
          <w:sz w:val="28"/>
          <w:szCs w:val="28"/>
        </w:rPr>
        <w:t>тонку. И маленькую собачонку. Но только раздался звонок, удрал из вагона щенок. Ребята</w:t>
      </w:r>
      <w:proofErr w:type="gramStart"/>
      <w:r w:rsidRPr="00F82E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2EE6">
        <w:rPr>
          <w:rFonts w:ascii="Times New Roman" w:hAnsi="Times New Roman" w:cs="Times New Roman"/>
          <w:sz w:val="28"/>
          <w:szCs w:val="28"/>
        </w:rPr>
        <w:t xml:space="preserve"> считайте быстрей, Сколько осталось вещей?</w:t>
      </w:r>
      <w:r>
        <w:rPr>
          <w:rFonts w:ascii="Times New Roman" w:hAnsi="Times New Roman" w:cs="Times New Roman"/>
          <w:sz w:val="28"/>
          <w:szCs w:val="28"/>
        </w:rPr>
        <w:t>(</w:t>
      </w:r>
      <w:r w:rsidR="00CA4EFD" w:rsidRPr="00CA4EFD">
        <w:rPr>
          <w:rFonts w:ascii="Times New Roman" w:hAnsi="Times New Roman" w:cs="Times New Roman"/>
          <w:i/>
          <w:sz w:val="28"/>
          <w:szCs w:val="28"/>
        </w:rPr>
        <w:t>6)</w:t>
      </w:r>
    </w:p>
    <w:p w:rsidR="004B2BBD" w:rsidRPr="00CA4EFD" w:rsidRDefault="00CA4EFD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EFD">
        <w:rPr>
          <w:rFonts w:ascii="Times New Roman" w:hAnsi="Times New Roman" w:cs="Times New Roman"/>
          <w:color w:val="000000" w:themeColor="text1"/>
          <w:sz w:val="28"/>
          <w:szCs w:val="28"/>
        </w:rPr>
        <w:t>За каждый правильный ответ по 1 баллу.</w:t>
      </w:r>
    </w:p>
    <w:p w:rsidR="004B2BBD" w:rsidRDefault="000E0444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этап Рефлексия</w:t>
      </w:r>
    </w:p>
    <w:p w:rsidR="004B2BBD" w:rsidRDefault="00931D58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гляните на свои маршрутные листы. Они помогут вам оценить себя. Выберите на парте тот квадрат, цвет которого чаще всего встречается у вас в листе. Прочитайте, что написано на обороте. Покажите квадрат мне.</w:t>
      </w:r>
    </w:p>
    <w:p w:rsidR="00931D58" w:rsidRPr="00931D58" w:rsidRDefault="00931D58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ентарии для учител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го ученика на парте квадраты трех ц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: красный, желтый, зеленый. На обороте красного написано: « Сегодня у меня не всё получилось так, как хотелось бы». На оборот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т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о: « Всё хорошо, но в следующий раз мне надо быть не много активнее». На обороте зеленого написано: « Я молодец! У меня всё получилось так, как я планировал».</w:t>
      </w:r>
    </w:p>
    <w:p w:rsidR="004B2BBD" w:rsidRDefault="004B2BBD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4B2BBD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4B2BBD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4B2BBD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4B2BBD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EFD" w:rsidRDefault="00CA4EFD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911"/>
        <w:gridCol w:w="5660"/>
      </w:tblGrid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4786" w:type="dxa"/>
          </w:tcPr>
          <w:p w:rsidR="004B2BBD" w:rsidRPr="00CA4EFD" w:rsidRDefault="00CA4EF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шение логических задач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4786" w:type="dxa"/>
          </w:tcPr>
          <w:p w:rsidR="004B2BBD" w:rsidRPr="00CA4EFD" w:rsidRDefault="00CA4EF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4786" w:type="dxa"/>
          </w:tcPr>
          <w:p w:rsidR="00CA4EFD" w:rsidRDefault="00CA4EFD" w:rsidP="00CA4EF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ить знания, полученные на ур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 математики; развивать  логическое мышление, вырабатывать быстроту реакции; знакомство с интересными способами умн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, не используя таблицу умно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A4EFD" w:rsidRPr="00CA4EFD" w:rsidRDefault="00CA4EFD" w:rsidP="00CA4EF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</w:t>
            </w:r>
            <w:proofErr w:type="gramStart"/>
            <w:r w:rsidRPr="00CA4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A4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− 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и нах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ь нестандартные способы решения задач; − моделировать реальные ситуации, иссл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ть построенные модели, интерпретир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полученный результат;</w:t>
            </w:r>
          </w:p>
          <w:p w:rsidR="00CA4EFD" w:rsidRPr="00CA4EFD" w:rsidRDefault="00CA4EFD" w:rsidP="00CA4EF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A4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вающая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ставить ц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, выбирать и создавать алгоритмы для р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учебных математических проблем; − планировать и осуществлять деятельность, направленную на решение задач исследов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кого характера.</w:t>
            </w:r>
            <w:proofErr w:type="gramEnd"/>
          </w:p>
          <w:p w:rsidR="00CA4EFD" w:rsidRDefault="00CA4EFD" w:rsidP="00CA4EF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A4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ная</w:t>
            </w:r>
            <w:proofErr w:type="gramEnd"/>
            <w:r w:rsidRPr="00CA4E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CA4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культуру общения.</w:t>
            </w:r>
          </w:p>
          <w:p w:rsidR="00CA4EFD" w:rsidRPr="00CA4EFD" w:rsidRDefault="00CA4EFD" w:rsidP="00CA4EF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4786" w:type="dxa"/>
          </w:tcPr>
          <w:p w:rsidR="004B2BBD" w:rsidRPr="00CA4EFD" w:rsidRDefault="00CA4EF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минут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4786" w:type="dxa"/>
          </w:tcPr>
          <w:p w:rsidR="004B2BBD" w:rsidRPr="00CA4EFD" w:rsidRDefault="00CA4EF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3 класса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а</w:t>
            </w:r>
          </w:p>
        </w:tc>
        <w:tc>
          <w:tcPr>
            <w:tcW w:w="4786" w:type="dxa"/>
          </w:tcPr>
          <w:p w:rsidR="004B2BBD" w:rsidRPr="00CA4EFD" w:rsidRDefault="00CA4EF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ветствую вас, дорогие третьеклассники. Пишет вам любитель математических тайн и загадок. Я великий </w:t>
            </w:r>
            <w:proofErr w:type="spellStart"/>
            <w:r w:rsidRPr="00CA4E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ифметикус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CA4EFD">
              <w:rPr>
                <w:rFonts w:ascii="Comic Sans MS" w:hAnsi="Comic Sans MS"/>
                <w:b/>
                <w:bCs/>
                <w:color w:val="020202"/>
                <w:sz w:val="35"/>
                <w:szCs w:val="35"/>
                <w:bdr w:val="none" w:sz="0" w:space="0" w:color="auto" w:frame="1"/>
              </w:rPr>
              <w:t xml:space="preserve"> </w:t>
            </w:r>
            <w:r w:rsidRPr="00CA4E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я сила растет от ваших нерешенных задач и прим</w:t>
            </w:r>
            <w:r w:rsidRPr="00CA4E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CA4E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в. Предлагаю вам помериться силой </w:t>
            </w:r>
            <w:r w:rsidRPr="00CA4E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о мной.</w:t>
            </w:r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рои</w:t>
            </w:r>
          </w:p>
        </w:tc>
        <w:tc>
          <w:tcPr>
            <w:tcW w:w="4786" w:type="dxa"/>
          </w:tcPr>
          <w:p w:rsidR="004B2BBD" w:rsidRPr="00CA4EFD" w:rsidRDefault="00CA4EF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кий </w:t>
            </w:r>
            <w:proofErr w:type="spellStart"/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кус</w:t>
            </w:r>
            <w:proofErr w:type="spellEnd"/>
          </w:p>
        </w:tc>
      </w:tr>
      <w:tr w:rsidR="004B2BBD" w:rsidTr="00761027">
        <w:tc>
          <w:tcPr>
            <w:tcW w:w="4785" w:type="dxa"/>
          </w:tcPr>
          <w:p w:rsidR="004B2BBD" w:rsidRDefault="004B2BBD" w:rsidP="00761027">
            <w:pPr>
              <w:pStyle w:val="a5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задание /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</w:p>
        </w:tc>
        <w:tc>
          <w:tcPr>
            <w:tcW w:w="4786" w:type="dxa"/>
          </w:tcPr>
          <w:p w:rsidR="004B2BBD" w:rsidRPr="00CA4EFD" w:rsidRDefault="00CA4EF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ая команда работает с компьютером проходит по этапам.</w:t>
            </w:r>
          </w:p>
        </w:tc>
      </w:tr>
      <w:tr w:rsidR="004B2BBD" w:rsidTr="00761027">
        <w:tblPrEx>
          <w:tblLook w:val="0000"/>
        </w:tblPrEx>
        <w:trPr>
          <w:trHeight w:val="848"/>
        </w:trPr>
        <w:tc>
          <w:tcPr>
            <w:tcW w:w="4785" w:type="dxa"/>
          </w:tcPr>
          <w:p w:rsidR="004B2BBD" w:rsidRPr="00D90790" w:rsidRDefault="004B2BBD" w:rsidP="00761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продвижение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му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4EFD" w:rsidRPr="00CA4EFD" w:rsidRDefault="00CA4EFD" w:rsidP="00CA4E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ы по заранее определённой траект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и продвижения по </w:t>
            </w:r>
            <w:proofErr w:type="spellStart"/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у</w:t>
            </w:r>
            <w:proofErr w:type="spellEnd"/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 з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 различного характера, примеры кот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х приведены в дидактическом материале. На каждый этап отведено одинаковое кол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 времени, по мере выполнения задания команды переходят от одного этапа к друг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.</w:t>
            </w:r>
          </w:p>
          <w:p w:rsidR="004B2BBD" w:rsidRPr="00CA4EFD" w:rsidRDefault="00CA4EFD" w:rsidP="00761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тап Черная карточка</w:t>
            </w:r>
          </w:p>
          <w:p w:rsidR="00CA4EFD" w:rsidRPr="00CA4EFD" w:rsidRDefault="00CA4EFD" w:rsidP="00761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п Зеленая карточка</w:t>
            </w:r>
          </w:p>
          <w:p w:rsidR="00CA4EFD" w:rsidRPr="00CA4EFD" w:rsidRDefault="00CA4EFD" w:rsidP="00761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тап Желтая карточка</w:t>
            </w:r>
          </w:p>
          <w:p w:rsidR="00CA4EFD" w:rsidRPr="00CA4EFD" w:rsidRDefault="00CA4EFD" w:rsidP="00761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этап Победа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BBD" w:rsidTr="00761027">
        <w:tblPrEx>
          <w:tblLook w:val="0000"/>
        </w:tblPrEx>
        <w:trPr>
          <w:trHeight w:val="945"/>
        </w:trPr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/препятствия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CA4EFD" w:rsidRDefault="00CA4EFD" w:rsidP="00761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ли команда не справляется с з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ем, допускает ошибки или пытается и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ь нечестно, возможно выполнение допо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CA4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ельного задания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BBD" w:rsidTr="00761027">
        <w:tblPrEx>
          <w:tblLook w:val="0000"/>
        </w:tblPrEx>
        <w:trPr>
          <w:trHeight w:val="1245"/>
        </w:trPr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торы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4F363F" w:rsidRDefault="004F363F" w:rsidP="004F3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хождения по сюжету создан навиг</w:t>
            </w:r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, позволяющий быстро определиться с местоположением очередного этапа и не пропустить ни одного из них.</w:t>
            </w:r>
          </w:p>
        </w:tc>
      </w:tr>
      <w:tr w:rsidR="004B2BBD" w:rsidTr="00761027">
        <w:tblPrEx>
          <w:tblLook w:val="0000"/>
        </w:tblPrEx>
        <w:trPr>
          <w:trHeight w:val="840"/>
        </w:trPr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инструменты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4F363F" w:rsidRDefault="004F363F" w:rsidP="004F3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подготовки к </w:t>
            </w:r>
            <w:proofErr w:type="spellStart"/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у</w:t>
            </w:r>
            <w:proofErr w:type="spellEnd"/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мся предлагается повторить материал учебника по темам:</w:t>
            </w:r>
            <w:proofErr w:type="gramEnd"/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исла от 0 до100»</w:t>
            </w:r>
          </w:p>
        </w:tc>
      </w:tr>
      <w:tr w:rsidR="004B2BBD" w:rsidTr="00761027">
        <w:tblPrEx>
          <w:tblLook w:val="0000"/>
        </w:tblPrEx>
        <w:trPr>
          <w:trHeight w:val="1080"/>
        </w:trPr>
        <w:tc>
          <w:tcPr>
            <w:tcW w:w="4785" w:type="dxa"/>
          </w:tcPr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Default="00B83C65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49" w:history="1">
              <w:r w:rsidR="00323F30" w:rsidRPr="00323F30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ahmetgareevaolga.wixsite.com/mysite-9</w:t>
              </w:r>
            </w:hyperlink>
          </w:p>
        </w:tc>
      </w:tr>
      <w:tr w:rsidR="004B2BBD" w:rsidTr="00761027">
        <w:tblPrEx>
          <w:tblLook w:val="0000"/>
        </w:tblPrEx>
        <w:trPr>
          <w:trHeight w:val="1245"/>
        </w:trPr>
        <w:tc>
          <w:tcPr>
            <w:tcW w:w="4785" w:type="dxa"/>
          </w:tcPr>
          <w:p w:rsidR="004B2BBD" w:rsidRPr="00D90790" w:rsidRDefault="004B2BBD" w:rsidP="00761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2BBD" w:rsidRPr="004F363F" w:rsidRDefault="004F363F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равильно выполненные задание 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ды получают баллы</w:t>
            </w:r>
          </w:p>
        </w:tc>
      </w:tr>
      <w:tr w:rsidR="004B2BBD" w:rsidTr="00761027">
        <w:tblPrEx>
          <w:tblLook w:val="0000"/>
        </w:tblPrEx>
        <w:trPr>
          <w:trHeight w:val="1050"/>
        </w:trPr>
        <w:tc>
          <w:tcPr>
            <w:tcW w:w="4785" w:type="dxa"/>
          </w:tcPr>
          <w:p w:rsidR="004B2BBD" w:rsidRPr="00D90790" w:rsidRDefault="004B2BBD" w:rsidP="00761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 </w:t>
            </w:r>
            <w:proofErr w:type="spellStart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4B2BBD" w:rsidRPr="00D90790" w:rsidRDefault="004B2BBD" w:rsidP="00761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укт» и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флексия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363F" w:rsidRPr="004F363F" w:rsidRDefault="004F363F" w:rsidP="004F3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зультат </w:t>
            </w:r>
            <w:proofErr w:type="spellStart"/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а</w:t>
            </w:r>
            <w:proofErr w:type="spellEnd"/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носится с выполнением основного задания.</w:t>
            </w:r>
          </w:p>
          <w:p w:rsidR="004B2BBD" w:rsidRPr="004F363F" w:rsidRDefault="004F363F" w:rsidP="004F3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демонстрируют свои полученные </w:t>
            </w:r>
            <w:r w:rsidRPr="004F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ы</w:t>
            </w:r>
          </w:p>
          <w:p w:rsidR="004B2BBD" w:rsidRDefault="004B2BBD" w:rsidP="0076102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B2BBD" w:rsidRDefault="004B2BBD" w:rsidP="004B2B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4F363F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дактический материал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у</w:t>
      </w:r>
      <w:proofErr w:type="spellEnd"/>
    </w:p>
    <w:p w:rsidR="004F363F" w:rsidRP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Вступления: </w:t>
      </w:r>
      <w:r w:rsidRPr="004F363F">
        <w:rPr>
          <w:rFonts w:ascii="Times New Roman" w:hAnsi="Times New Roman" w:cs="Times New Roman"/>
          <w:sz w:val="28"/>
          <w:szCs w:val="28"/>
        </w:rPr>
        <w:t>Учитель: Ребята, на адрес нашей школы пришло письмо. Оно предназначено уча</w:t>
      </w:r>
      <w:r>
        <w:rPr>
          <w:rFonts w:ascii="Times New Roman" w:hAnsi="Times New Roman" w:cs="Times New Roman"/>
          <w:sz w:val="28"/>
          <w:szCs w:val="28"/>
        </w:rPr>
        <w:t>щимся 3</w:t>
      </w:r>
      <w:r w:rsidRPr="004F363F">
        <w:rPr>
          <w:rFonts w:ascii="Times New Roman" w:hAnsi="Times New Roman" w:cs="Times New Roman"/>
          <w:sz w:val="28"/>
          <w:szCs w:val="28"/>
        </w:rPr>
        <w:t xml:space="preserve"> класса. Посмотрим?</w:t>
      </w:r>
    </w:p>
    <w:p w:rsidR="004F363F" w:rsidRP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3F">
        <w:rPr>
          <w:rFonts w:ascii="Times New Roman" w:hAnsi="Times New Roman" w:cs="Times New Roman"/>
          <w:sz w:val="28"/>
          <w:szCs w:val="28"/>
        </w:rPr>
        <w:t>«Приветству</w:t>
      </w:r>
      <w:r>
        <w:rPr>
          <w:rFonts w:ascii="Times New Roman" w:hAnsi="Times New Roman" w:cs="Times New Roman"/>
          <w:sz w:val="28"/>
          <w:szCs w:val="28"/>
        </w:rPr>
        <w:t xml:space="preserve">ю вас, дор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ьяклас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F363F">
        <w:rPr>
          <w:rFonts w:ascii="Times New Roman" w:hAnsi="Times New Roman" w:cs="Times New Roman"/>
          <w:sz w:val="28"/>
          <w:szCs w:val="28"/>
        </w:rPr>
        <w:t xml:space="preserve"> Пишет вам любитель матем</w:t>
      </w:r>
      <w:r w:rsidRPr="004F363F">
        <w:rPr>
          <w:rFonts w:ascii="Times New Roman" w:hAnsi="Times New Roman" w:cs="Times New Roman"/>
          <w:sz w:val="28"/>
          <w:szCs w:val="28"/>
        </w:rPr>
        <w:t>а</w:t>
      </w:r>
      <w:r w:rsidRPr="004F363F">
        <w:rPr>
          <w:rFonts w:ascii="Times New Roman" w:hAnsi="Times New Roman" w:cs="Times New Roman"/>
          <w:sz w:val="28"/>
          <w:szCs w:val="28"/>
        </w:rPr>
        <w:t xml:space="preserve">тических тайн и загадок. Я великий </w:t>
      </w:r>
      <w:proofErr w:type="spellStart"/>
      <w:r w:rsidRPr="004F363F">
        <w:rPr>
          <w:rFonts w:ascii="Times New Roman" w:hAnsi="Times New Roman" w:cs="Times New Roman"/>
          <w:sz w:val="28"/>
          <w:szCs w:val="28"/>
        </w:rPr>
        <w:t>Арифметикус</w:t>
      </w:r>
      <w:proofErr w:type="spellEnd"/>
      <w:r w:rsidRPr="004F363F">
        <w:rPr>
          <w:rFonts w:ascii="Times New Roman" w:hAnsi="Times New Roman" w:cs="Times New Roman"/>
          <w:sz w:val="28"/>
          <w:szCs w:val="28"/>
        </w:rPr>
        <w:t>. Моя сила растет от ваших нерешенных задач и примеров. Предлагаю вам помериться силой со</w:t>
      </w:r>
      <w:r w:rsidRPr="004F36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F363F">
        <w:rPr>
          <w:rFonts w:ascii="Times New Roman" w:hAnsi="Times New Roman" w:cs="Times New Roman"/>
          <w:sz w:val="28"/>
          <w:szCs w:val="28"/>
        </w:rPr>
        <w:t>мной ну что, рискнете? Тогда в путь. Желаю неудачи. А задачка-то пустяковая. Ну</w:t>
      </w:r>
      <w:r w:rsidRPr="004F363F">
        <w:rPr>
          <w:rFonts w:ascii="Times New Roman" w:hAnsi="Times New Roman" w:cs="Times New Roman"/>
          <w:sz w:val="28"/>
          <w:szCs w:val="28"/>
        </w:rPr>
        <w:t>ж</w:t>
      </w:r>
      <w:r w:rsidRPr="004F363F">
        <w:rPr>
          <w:rFonts w:ascii="Times New Roman" w:hAnsi="Times New Roman" w:cs="Times New Roman"/>
          <w:sz w:val="28"/>
          <w:szCs w:val="28"/>
        </w:rPr>
        <w:t>но открыть кодовый замок на чемодане и взять свой приз. Узнать, где чем</w:t>
      </w:r>
      <w:r w:rsidRPr="004F363F">
        <w:rPr>
          <w:rFonts w:ascii="Times New Roman" w:hAnsi="Times New Roman" w:cs="Times New Roman"/>
          <w:sz w:val="28"/>
          <w:szCs w:val="28"/>
        </w:rPr>
        <w:t>о</w:t>
      </w:r>
      <w:r w:rsidRPr="004F363F">
        <w:rPr>
          <w:rFonts w:ascii="Times New Roman" w:hAnsi="Times New Roman" w:cs="Times New Roman"/>
          <w:sz w:val="28"/>
          <w:szCs w:val="28"/>
        </w:rPr>
        <w:t>дан, можно по телефону</w:t>
      </w:r>
    </w:p>
    <w:p w:rsidR="004F363F" w:rsidRP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3F">
        <w:rPr>
          <w:rFonts w:ascii="Times New Roman" w:hAnsi="Times New Roman" w:cs="Times New Roman"/>
          <w:sz w:val="28"/>
          <w:szCs w:val="28"/>
        </w:rPr>
        <w:t>8 – 922 – *** – ** – **</w:t>
      </w:r>
    </w:p>
    <w:p w:rsidR="004F363F" w:rsidRP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3F">
        <w:rPr>
          <w:rFonts w:ascii="Times New Roman" w:hAnsi="Times New Roman" w:cs="Times New Roman"/>
          <w:sz w:val="28"/>
          <w:szCs w:val="28"/>
        </w:rPr>
        <w:t>Ну как, ребята, не боитесь сразиться с любителем тайн и загадок?</w:t>
      </w:r>
    </w:p>
    <w:p w:rsid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3F">
        <w:rPr>
          <w:rFonts w:ascii="Times New Roman" w:hAnsi="Times New Roman" w:cs="Times New Roman"/>
          <w:sz w:val="28"/>
          <w:szCs w:val="28"/>
        </w:rPr>
        <w:t xml:space="preserve">А как же узнать номер телефона? </w:t>
      </w:r>
    </w:p>
    <w:p w:rsid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63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F363F">
        <w:rPr>
          <w:rFonts w:ascii="Times New Roman" w:hAnsi="Times New Roman" w:cs="Times New Roman"/>
          <w:sz w:val="28"/>
          <w:szCs w:val="28"/>
        </w:rPr>
        <w:t xml:space="preserve"> есть какие-нибудь подсказки. </w:t>
      </w:r>
    </w:p>
    <w:p w:rsid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3F">
        <w:rPr>
          <w:rFonts w:ascii="Times New Roman" w:hAnsi="Times New Roman" w:cs="Times New Roman"/>
          <w:sz w:val="28"/>
          <w:szCs w:val="28"/>
        </w:rPr>
        <w:t xml:space="preserve">Давайте еще раз заглянем в конверт. </w:t>
      </w:r>
    </w:p>
    <w:p w:rsid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3F">
        <w:rPr>
          <w:rFonts w:ascii="Times New Roman" w:hAnsi="Times New Roman" w:cs="Times New Roman"/>
          <w:sz w:val="28"/>
          <w:szCs w:val="28"/>
        </w:rPr>
        <w:t xml:space="preserve">Так и есть. </w:t>
      </w:r>
    </w:p>
    <w:p w:rsidR="004F363F" w:rsidRP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3F">
        <w:rPr>
          <w:rFonts w:ascii="Times New Roman" w:hAnsi="Times New Roman" w:cs="Times New Roman"/>
          <w:sz w:val="28"/>
          <w:szCs w:val="28"/>
        </w:rPr>
        <w:t>Тут еще 3 разноцветные карточки.</w:t>
      </w:r>
    </w:p>
    <w:p w:rsidR="004F363F" w:rsidRP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3F">
        <w:rPr>
          <w:rFonts w:ascii="Times New Roman" w:hAnsi="Times New Roman" w:cs="Times New Roman"/>
          <w:b/>
          <w:sz w:val="28"/>
          <w:szCs w:val="28"/>
        </w:rPr>
        <w:t>1 этап «Черная карточка»</w:t>
      </w:r>
    </w:p>
    <w:p w:rsidR="004F363F" w:rsidRPr="004F363F" w:rsidRDefault="004F363F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63F">
        <w:rPr>
          <w:rFonts w:ascii="Times New Roman" w:hAnsi="Times New Roman" w:cs="Times New Roman"/>
          <w:color w:val="000000" w:themeColor="text1"/>
          <w:sz w:val="28"/>
          <w:szCs w:val="28"/>
        </w:rPr>
        <w:t>Какими будут номера трех соседних домов, если их сумма равна 21? (Помни, что на одной стороне улицы могут быть только четные или только нечетные номера домов)</w:t>
      </w:r>
    </w:p>
    <w:p w:rsidR="004F363F" w:rsidRPr="004F363F" w:rsidRDefault="004F363F" w:rsidP="004F363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63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и номера в порядке возрастания.</w:t>
      </w:r>
    </w:p>
    <w:p w:rsidR="004F363F" w:rsidRPr="004F363F" w:rsidRDefault="004F363F" w:rsidP="004F363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36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 – 5, 7, 9</w:t>
      </w:r>
    </w:p>
    <w:p w:rsidR="004F363F" w:rsidRDefault="004F363F" w:rsidP="004F363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е задание</w:t>
      </w:r>
    </w:p>
    <w:p w:rsidR="004B2BBD" w:rsidRPr="004F363F" w:rsidRDefault="004F363F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63F">
        <w:rPr>
          <w:rFonts w:ascii="Times New Roman" w:hAnsi="Times New Roman" w:cs="Times New Roman"/>
          <w:color w:val="000000" w:themeColor="text1"/>
          <w:sz w:val="28"/>
          <w:szCs w:val="28"/>
        </w:rPr>
        <w:t>В мешке лежат 15 шаров разного цвета: красные, синие и белые. Красных шаров в 7 раз больше, чем синих. Можно ли, не раскрывая мешка, узнать, сколько в нём лежит шаров каждого цвета?</w:t>
      </w:r>
    </w:p>
    <w:p w:rsidR="004F363F" w:rsidRPr="004F363F" w:rsidRDefault="004F363F" w:rsidP="004F363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4F363F">
        <w:rPr>
          <w:rFonts w:ascii="Times New Roman" w:hAnsi="Times New Roman" w:cs="Times New Roman"/>
          <w:i/>
          <w:sz w:val="28"/>
          <w:szCs w:val="28"/>
        </w:rPr>
        <w:lastRenderedPageBreak/>
        <w:t>Решим задачу подбором.</w:t>
      </w:r>
      <w:r w:rsidRPr="004F363F">
        <w:rPr>
          <w:rFonts w:ascii="Times New Roman" w:hAnsi="Times New Roman" w:cs="Times New Roman"/>
          <w:i/>
          <w:sz w:val="28"/>
          <w:szCs w:val="28"/>
        </w:rPr>
        <w:br/>
        <w:t>Пусть синий шар 1, тогда:</w:t>
      </w:r>
      <w:r w:rsidRPr="004F363F">
        <w:rPr>
          <w:rFonts w:ascii="Times New Roman" w:hAnsi="Times New Roman" w:cs="Times New Roman"/>
          <w:i/>
          <w:sz w:val="28"/>
          <w:szCs w:val="28"/>
        </w:rPr>
        <w:br/>
        <w:t>1) 1 * 7 = 7 (шаров) −  красных.</w:t>
      </w:r>
      <w:r w:rsidRPr="004F363F">
        <w:rPr>
          <w:rFonts w:ascii="Times New Roman" w:hAnsi="Times New Roman" w:cs="Times New Roman"/>
          <w:i/>
          <w:sz w:val="28"/>
          <w:szCs w:val="28"/>
        </w:rPr>
        <w:br/>
        <w:t>2) 15 − (7 + 1) = 7 (шаров) − белых.</w:t>
      </w:r>
      <w:r w:rsidRPr="004F363F">
        <w:rPr>
          <w:rFonts w:ascii="Times New Roman" w:hAnsi="Times New Roman" w:cs="Times New Roman"/>
          <w:i/>
          <w:sz w:val="28"/>
          <w:szCs w:val="28"/>
        </w:rPr>
        <w:br/>
      </w:r>
      <w:r w:rsidRPr="004F363F">
        <w:rPr>
          <w:rFonts w:ascii="Times New Roman" w:hAnsi="Times New Roman" w:cs="Times New Roman"/>
          <w:i/>
          <w:sz w:val="28"/>
          <w:szCs w:val="28"/>
        </w:rPr>
        <w:br/>
        <w:t>Пусть 2 синих шара, тогда:</w:t>
      </w:r>
      <w:r w:rsidRPr="004F363F">
        <w:rPr>
          <w:rFonts w:ascii="Times New Roman" w:hAnsi="Times New Roman" w:cs="Times New Roman"/>
          <w:i/>
          <w:sz w:val="28"/>
          <w:szCs w:val="28"/>
        </w:rPr>
        <w:br/>
        <w:t>1) 2 * 7 = 14 (шаров) − красных.</w:t>
      </w:r>
      <w:r w:rsidRPr="004F363F">
        <w:rPr>
          <w:rFonts w:ascii="Times New Roman" w:hAnsi="Times New Roman" w:cs="Times New Roman"/>
          <w:i/>
          <w:sz w:val="28"/>
          <w:szCs w:val="28"/>
        </w:rPr>
        <w:br/>
        <w:t xml:space="preserve">2) 15 − (2 + 14) = 15 − 16 − не может быть, </w:t>
      </w:r>
      <w:proofErr w:type="gramStart"/>
      <w:r w:rsidRPr="004F363F">
        <w:rPr>
          <w:rFonts w:ascii="Times New Roman" w:hAnsi="Times New Roman" w:cs="Times New Roman"/>
          <w:i/>
          <w:sz w:val="28"/>
          <w:szCs w:val="28"/>
        </w:rPr>
        <w:t>значит</w:t>
      </w:r>
      <w:proofErr w:type="gramEnd"/>
      <w:r w:rsidRPr="004F363F">
        <w:rPr>
          <w:rFonts w:ascii="Times New Roman" w:hAnsi="Times New Roman" w:cs="Times New Roman"/>
          <w:i/>
          <w:sz w:val="28"/>
          <w:szCs w:val="28"/>
        </w:rPr>
        <w:t xml:space="preserve"> число не подходит.</w:t>
      </w:r>
      <w:r w:rsidRPr="004F363F">
        <w:rPr>
          <w:rFonts w:ascii="Times New Roman" w:hAnsi="Times New Roman" w:cs="Times New Roman"/>
          <w:i/>
          <w:sz w:val="28"/>
          <w:szCs w:val="28"/>
        </w:rPr>
        <w:br/>
      </w:r>
      <w:r w:rsidRPr="004F363F">
        <w:rPr>
          <w:rFonts w:ascii="Times New Roman" w:hAnsi="Times New Roman" w:cs="Times New Roman"/>
          <w:i/>
          <w:sz w:val="28"/>
          <w:szCs w:val="28"/>
        </w:rPr>
        <w:br/>
        <w:t>Ответ: можно, 1 синий шар, 7 красных шаров, 7 белых шаров.</w:t>
      </w:r>
    </w:p>
    <w:p w:rsidR="004F363F" w:rsidRDefault="004F363F" w:rsidP="004F363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4F363F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 Зеленая карточка</w:t>
      </w:r>
    </w:p>
    <w:p w:rsidR="004F363F" w:rsidRP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3F">
        <w:rPr>
          <w:rFonts w:ascii="Times New Roman" w:hAnsi="Times New Roman" w:cs="Times New Roman"/>
          <w:sz w:val="28"/>
          <w:szCs w:val="28"/>
        </w:rPr>
        <w:t>Из 5 бревен одинаковой толщины длиной по 4 м каждое надо распилить на 20 чурок длиной по 1 м. Один распил занимает 1 минут. Сколько времени потребуется на эту работу?</w:t>
      </w:r>
    </w:p>
    <w:p w:rsidR="004F363F" w:rsidRPr="004F363F" w:rsidRDefault="004F363F" w:rsidP="006620CA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63F">
        <w:rPr>
          <w:rFonts w:ascii="Times New Roman" w:hAnsi="Times New Roman" w:cs="Times New Roman"/>
          <w:i/>
          <w:sz w:val="28"/>
          <w:szCs w:val="28"/>
        </w:rPr>
        <w:t>Ответ: 15 минут</w:t>
      </w:r>
    </w:p>
    <w:p w:rsidR="004B2BBD" w:rsidRDefault="004B2BBD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BBD" w:rsidRDefault="00FF64D3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 Желтая карточка</w:t>
      </w:r>
    </w:p>
    <w:p w:rsidR="00FF64D3" w:rsidRPr="00FF64D3" w:rsidRDefault="00FF64D3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>Найдите закономерность и назовите число в ряду:</w:t>
      </w:r>
    </w:p>
    <w:p w:rsidR="00FF64D3" w:rsidRPr="00FF64D3" w:rsidRDefault="00FF64D3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>4, 6, 7, 9, 10, 12, 13, 15, ___</w:t>
      </w:r>
    </w:p>
    <w:p w:rsidR="00FF64D3" w:rsidRPr="00FF64D3" w:rsidRDefault="00FF64D3" w:rsidP="006620CA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4D3">
        <w:rPr>
          <w:rFonts w:ascii="Times New Roman" w:hAnsi="Times New Roman" w:cs="Times New Roman"/>
          <w:i/>
          <w:sz w:val="28"/>
          <w:szCs w:val="28"/>
        </w:rPr>
        <w:t>Ответ: 16</w:t>
      </w:r>
    </w:p>
    <w:p w:rsidR="00FF64D3" w:rsidRPr="00FF64D3" w:rsidRDefault="00FF64D3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>Дети составляют номер телефона: 8-922-579-15-16</w:t>
      </w:r>
    </w:p>
    <w:p w:rsidR="00FF64D3" w:rsidRPr="00FF64D3" w:rsidRDefault="00FF64D3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>Позвонив, узнают, что чемодан спрятан в левом шкафу, в нижней секции.</w:t>
      </w:r>
    </w:p>
    <w:p w:rsidR="00FF64D3" w:rsidRPr="00FF64D3" w:rsidRDefault="00FF64D3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>На чемодане бирка: □□ ▪ □□</w:t>
      </w:r>
    </w:p>
    <w:p w:rsidR="00FF64D3" w:rsidRPr="00FF64D3" w:rsidRDefault="00FF64D3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>Что это может быть? (</w:t>
      </w:r>
      <w:r w:rsidRPr="00FF64D3">
        <w:rPr>
          <w:rFonts w:ascii="Times New Roman" w:hAnsi="Times New Roman" w:cs="Times New Roman"/>
          <w:i/>
          <w:sz w:val="28"/>
          <w:szCs w:val="28"/>
        </w:rPr>
        <w:t>произведение двух двузначных чисел)</w:t>
      </w:r>
    </w:p>
    <w:p w:rsidR="00FF64D3" w:rsidRPr="00FF64D3" w:rsidRDefault="00FF64D3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будем искать эти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FF64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64D3">
        <w:rPr>
          <w:rFonts w:ascii="Times New Roman" w:hAnsi="Times New Roman" w:cs="Times New Roman"/>
          <w:i/>
          <w:sz w:val="28"/>
          <w:szCs w:val="28"/>
        </w:rPr>
        <w:t>дети делают предположения</w:t>
      </w:r>
      <w:r w:rsidRPr="00FF64D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B2BBD" w:rsidRPr="00FF64D3" w:rsidRDefault="004B2BBD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BD" w:rsidRDefault="00FF64D3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этап «Победа»</w:t>
      </w:r>
    </w:p>
    <w:p w:rsidR="00FF64D3" w:rsidRPr="00FF64D3" w:rsidRDefault="00FF64D3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 xml:space="preserve">Оборудование и материал: компьютер с выходом в интернет, </w:t>
      </w:r>
      <w:proofErr w:type="spellStart"/>
      <w:r w:rsidRPr="00FF64D3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FF64D3">
        <w:rPr>
          <w:rFonts w:ascii="Times New Roman" w:hAnsi="Times New Roman" w:cs="Times New Roman"/>
          <w:sz w:val="28"/>
          <w:szCs w:val="28"/>
        </w:rPr>
        <w:t>.</w:t>
      </w:r>
      <w:r w:rsidRPr="00FF64D3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FF64D3" w:rsidRPr="00FF64D3" w:rsidRDefault="000E0444" w:rsidP="006620C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64D3" w:rsidRPr="00FF64D3">
        <w:rPr>
          <w:rFonts w:ascii="Times New Roman" w:hAnsi="Times New Roman" w:cs="Times New Roman"/>
          <w:sz w:val="28"/>
          <w:szCs w:val="28"/>
        </w:rPr>
        <w:t xml:space="preserve">чащимс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F64D3" w:rsidRPr="00FF64D3">
        <w:rPr>
          <w:rFonts w:ascii="Times New Roman" w:hAnsi="Times New Roman" w:cs="Times New Roman"/>
          <w:sz w:val="28"/>
          <w:szCs w:val="28"/>
        </w:rPr>
        <w:t>показать умение и знание решение задач на образ</w:t>
      </w:r>
      <w:r w:rsidR="00FF64D3" w:rsidRPr="00FF64D3">
        <w:rPr>
          <w:rFonts w:ascii="Times New Roman" w:hAnsi="Times New Roman" w:cs="Times New Roman"/>
          <w:sz w:val="28"/>
          <w:szCs w:val="28"/>
        </w:rPr>
        <w:t>о</w:t>
      </w:r>
      <w:r w:rsidR="00FF64D3" w:rsidRPr="00FF64D3">
        <w:rPr>
          <w:rFonts w:ascii="Times New Roman" w:hAnsi="Times New Roman" w:cs="Times New Roman"/>
          <w:sz w:val="28"/>
          <w:szCs w:val="28"/>
        </w:rPr>
        <w:t>вательной платформе LearningApps.org.</w:t>
      </w:r>
    </w:p>
    <w:p w:rsidR="004B2BBD" w:rsidRDefault="00B83C65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50" w:history="1">
        <w:r w:rsidR="00FF64D3" w:rsidRPr="00EC4FF1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learningapps.org/display?v=pr78btufk20</w:t>
        </w:r>
      </w:hyperlink>
    </w:p>
    <w:p w:rsidR="00FF64D3" w:rsidRPr="00FF64D3" w:rsidRDefault="00FF64D3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Pr="00FF64D3">
        <w:rPr>
          <w:rFonts w:ascii="Times New Roman" w:hAnsi="Times New Roman" w:cs="Times New Roman"/>
          <w:color w:val="000000" w:themeColor="text1"/>
          <w:sz w:val="28"/>
          <w:szCs w:val="28"/>
        </w:rPr>
        <w:t>а данный этап команды получают 10 баллов</w:t>
      </w:r>
    </w:p>
    <w:p w:rsidR="004B2BBD" w:rsidRDefault="000E0444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этап Рефлексия</w:t>
      </w:r>
    </w:p>
    <w:p w:rsidR="000E0444" w:rsidRPr="000E0444" w:rsidRDefault="000E0444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. Что нового вы узнали сегодня на уроке? </w:t>
      </w:r>
    </w:p>
    <w:p w:rsidR="004B2BBD" w:rsidRPr="000E0444" w:rsidRDefault="000E0444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color w:val="000000" w:themeColor="text1"/>
          <w:sz w:val="28"/>
          <w:szCs w:val="28"/>
        </w:rPr>
        <w:t>Какой вывод (основное правило) решения задач мы сегодня определили?</w:t>
      </w:r>
    </w:p>
    <w:p w:rsidR="000E0444" w:rsidRPr="000E0444" w:rsidRDefault="000E0444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color w:val="000000" w:themeColor="text1"/>
          <w:sz w:val="28"/>
          <w:szCs w:val="28"/>
        </w:rPr>
        <w:t>Вы сегодня поработали на славу!</w:t>
      </w:r>
    </w:p>
    <w:p w:rsidR="000E0444" w:rsidRPr="000E0444" w:rsidRDefault="000E0444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color w:val="000000" w:themeColor="text1"/>
          <w:sz w:val="28"/>
          <w:szCs w:val="28"/>
        </w:rPr>
        <w:t>Ребята, давайте определим своё настроение после занятия.</w:t>
      </w:r>
    </w:p>
    <w:p w:rsidR="000E0444" w:rsidRPr="000E0444" w:rsidRDefault="000E0444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color w:val="000000" w:themeColor="text1"/>
          <w:sz w:val="28"/>
          <w:szCs w:val="28"/>
        </w:rPr>
        <w:t>Встаньте, пожалуйста: кто устал?</w:t>
      </w:r>
    </w:p>
    <w:p w:rsidR="000E0444" w:rsidRPr="000E0444" w:rsidRDefault="000E0444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color w:val="000000" w:themeColor="text1"/>
          <w:sz w:val="28"/>
          <w:szCs w:val="28"/>
        </w:rPr>
        <w:t>Кому было трудно?</w:t>
      </w:r>
    </w:p>
    <w:p w:rsidR="000E0444" w:rsidRDefault="000E0444" w:rsidP="006620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color w:val="000000" w:themeColor="text1"/>
          <w:sz w:val="28"/>
          <w:szCs w:val="28"/>
        </w:rPr>
        <w:t>Кому было все понятно?</w:t>
      </w:r>
    </w:p>
    <w:p w:rsidR="000E0444" w:rsidRPr="000E0444" w:rsidRDefault="000E0444" w:rsidP="000E044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color w:val="000000" w:themeColor="text1"/>
          <w:sz w:val="28"/>
          <w:szCs w:val="28"/>
        </w:rPr>
        <w:t>Кто был уверен в себе?</w:t>
      </w:r>
    </w:p>
    <w:p w:rsidR="000E0444" w:rsidRPr="000E0444" w:rsidRDefault="000E0444" w:rsidP="000E044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color w:val="000000" w:themeColor="text1"/>
          <w:sz w:val="28"/>
          <w:szCs w:val="28"/>
        </w:rPr>
        <w:t>У кого после занятия осталось отличное настроение?</w:t>
      </w:r>
    </w:p>
    <w:p w:rsidR="000E0444" w:rsidRPr="000E0444" w:rsidRDefault="000E0444" w:rsidP="000E044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444">
        <w:rPr>
          <w:rFonts w:ascii="Times New Roman" w:hAnsi="Times New Roman" w:cs="Times New Roman"/>
          <w:color w:val="000000" w:themeColor="text1"/>
          <w:sz w:val="28"/>
          <w:szCs w:val="28"/>
        </w:rPr>
        <w:t>Молодцы! Спасибо за работу!</w:t>
      </w:r>
    </w:p>
    <w:p w:rsidR="001A2272" w:rsidRDefault="001A2272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4D3" w:rsidRDefault="00FF64D3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786" w:rsidRDefault="00850786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CF1" w:rsidRDefault="001B4CF1" w:rsidP="0085078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И МАТЕМАТИКИ С ПРИМЕНЕНИЕМ</w:t>
      </w:r>
    </w:p>
    <w:p w:rsidR="001B4CF1" w:rsidRDefault="001B4CF1" w:rsidP="0085078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4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ОВ ДЛЯ РАЗВИТИЯ ПОЗНАВАТЕЛЬНЫХ</w:t>
      </w:r>
    </w:p>
    <w:p w:rsidR="001B4CF1" w:rsidRDefault="001B4CF1" w:rsidP="0085078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Х УЧЕБНЫХ ДЕЙСТВИЙ</w:t>
      </w:r>
    </w:p>
    <w:p w:rsidR="001B4CF1" w:rsidRPr="001B4CF1" w:rsidRDefault="001B4CF1" w:rsidP="0085078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КЛАСС</w:t>
      </w:r>
    </w:p>
    <w:p w:rsidR="001B4CF1" w:rsidRDefault="001B4CF1" w:rsidP="00FC32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CF1" w:rsidRDefault="001B4CF1" w:rsidP="00850786">
      <w:pPr>
        <w:tabs>
          <w:tab w:val="left" w:pos="709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850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ОДИЧЕСКОЕ ПОСОБИЕ С ЭЛЕКТРОННЫМ ПРИЛОЖЕНИЕМ</w:t>
      </w:r>
    </w:p>
    <w:p w:rsidR="001B4CF1" w:rsidRDefault="001B4CF1" w:rsidP="00FC3245">
      <w:p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CF1" w:rsidRDefault="001B4CF1" w:rsidP="00FC3245">
      <w:p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CF1" w:rsidRDefault="001B4CF1" w:rsidP="00FC3245">
      <w:p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CF1" w:rsidRDefault="001B4CF1" w:rsidP="00FC3245">
      <w:p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CF1" w:rsidRDefault="001B4CF1" w:rsidP="00FC3245">
      <w:p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650" w:rsidRDefault="00F86650" w:rsidP="00FC3245">
      <w:p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0E9B" w:rsidRPr="007E1EF5" w:rsidRDefault="00030E9B" w:rsidP="00FC3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0E9B" w:rsidRPr="007E1EF5" w:rsidSect="00F4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6B" w:rsidRDefault="00B76A6B" w:rsidP="001B4CF1">
      <w:pPr>
        <w:spacing w:after="0" w:line="240" w:lineRule="auto"/>
      </w:pPr>
      <w:r>
        <w:separator/>
      </w:r>
    </w:p>
  </w:endnote>
  <w:endnote w:type="continuationSeparator" w:id="0">
    <w:p w:rsidR="00B76A6B" w:rsidRDefault="00B76A6B" w:rsidP="001B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208724"/>
    </w:sdtPr>
    <w:sdtContent>
      <w:p w:rsidR="003E1119" w:rsidRDefault="00B83C65">
        <w:pPr>
          <w:pStyle w:val="ab"/>
          <w:jc w:val="right"/>
        </w:pPr>
        <w:fldSimple w:instr="PAGE   \* MERGEFORMAT">
          <w:r w:rsidR="008E2352">
            <w:rPr>
              <w:noProof/>
            </w:rPr>
            <w:t>2</w:t>
          </w:r>
        </w:fldSimple>
      </w:p>
    </w:sdtContent>
  </w:sdt>
  <w:p w:rsidR="003E1119" w:rsidRDefault="003E11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6B" w:rsidRDefault="00B76A6B" w:rsidP="001B4CF1">
      <w:pPr>
        <w:spacing w:after="0" w:line="240" w:lineRule="auto"/>
      </w:pPr>
      <w:r>
        <w:separator/>
      </w:r>
    </w:p>
  </w:footnote>
  <w:footnote w:type="continuationSeparator" w:id="0">
    <w:p w:rsidR="00B76A6B" w:rsidRDefault="00B76A6B" w:rsidP="001B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66A"/>
    <w:multiLevelType w:val="hybridMultilevel"/>
    <w:tmpl w:val="1AA69490"/>
    <w:lvl w:ilvl="0" w:tplc="5EEE3D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49B37AE"/>
    <w:multiLevelType w:val="hybridMultilevel"/>
    <w:tmpl w:val="34C4A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54DB"/>
    <w:multiLevelType w:val="hybridMultilevel"/>
    <w:tmpl w:val="2094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532A"/>
    <w:multiLevelType w:val="hybridMultilevel"/>
    <w:tmpl w:val="58E8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063FF"/>
    <w:multiLevelType w:val="hybridMultilevel"/>
    <w:tmpl w:val="5FE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1F4D"/>
    <w:multiLevelType w:val="hybridMultilevel"/>
    <w:tmpl w:val="0D4C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366E"/>
    <w:multiLevelType w:val="hybridMultilevel"/>
    <w:tmpl w:val="B270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D73FD"/>
    <w:multiLevelType w:val="hybridMultilevel"/>
    <w:tmpl w:val="2BF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0BC"/>
    <w:multiLevelType w:val="hybridMultilevel"/>
    <w:tmpl w:val="5FE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B173D"/>
    <w:multiLevelType w:val="hybridMultilevel"/>
    <w:tmpl w:val="FA6A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E12C9"/>
    <w:multiLevelType w:val="hybridMultilevel"/>
    <w:tmpl w:val="BEEC0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D55848"/>
    <w:multiLevelType w:val="hybridMultilevel"/>
    <w:tmpl w:val="337E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4C5B"/>
    <w:multiLevelType w:val="hybridMultilevel"/>
    <w:tmpl w:val="6CA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4380D"/>
    <w:multiLevelType w:val="multilevel"/>
    <w:tmpl w:val="1F2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8650F"/>
    <w:multiLevelType w:val="hybridMultilevel"/>
    <w:tmpl w:val="C9E4AF3E"/>
    <w:lvl w:ilvl="0" w:tplc="C5A4A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6612B"/>
    <w:multiLevelType w:val="hybridMultilevel"/>
    <w:tmpl w:val="F072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21AD9"/>
    <w:multiLevelType w:val="hybridMultilevel"/>
    <w:tmpl w:val="54D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66203"/>
    <w:multiLevelType w:val="hybridMultilevel"/>
    <w:tmpl w:val="CE44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11C71"/>
    <w:multiLevelType w:val="hybridMultilevel"/>
    <w:tmpl w:val="823E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D6B0B"/>
    <w:multiLevelType w:val="hybridMultilevel"/>
    <w:tmpl w:val="5FE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562E8"/>
    <w:multiLevelType w:val="hybridMultilevel"/>
    <w:tmpl w:val="7524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50993"/>
    <w:multiLevelType w:val="multilevel"/>
    <w:tmpl w:val="20A0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62079"/>
    <w:multiLevelType w:val="hybridMultilevel"/>
    <w:tmpl w:val="B5B4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37DEA"/>
    <w:multiLevelType w:val="hybridMultilevel"/>
    <w:tmpl w:val="6048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04EFD"/>
    <w:multiLevelType w:val="hybridMultilevel"/>
    <w:tmpl w:val="7AF4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109A1"/>
    <w:multiLevelType w:val="multilevel"/>
    <w:tmpl w:val="2C4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B4412"/>
    <w:multiLevelType w:val="hybridMultilevel"/>
    <w:tmpl w:val="31D6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16"/>
  </w:num>
  <w:num w:numId="9">
    <w:abstractNumId w:val="3"/>
  </w:num>
  <w:num w:numId="10">
    <w:abstractNumId w:val="4"/>
  </w:num>
  <w:num w:numId="11">
    <w:abstractNumId w:val="8"/>
  </w:num>
  <w:num w:numId="12">
    <w:abstractNumId w:val="19"/>
  </w:num>
  <w:num w:numId="13">
    <w:abstractNumId w:val="17"/>
  </w:num>
  <w:num w:numId="14">
    <w:abstractNumId w:val="13"/>
  </w:num>
  <w:num w:numId="15">
    <w:abstractNumId w:val="25"/>
  </w:num>
  <w:num w:numId="16">
    <w:abstractNumId w:val="1"/>
  </w:num>
  <w:num w:numId="17">
    <w:abstractNumId w:val="0"/>
  </w:num>
  <w:num w:numId="18">
    <w:abstractNumId w:val="12"/>
  </w:num>
  <w:num w:numId="19">
    <w:abstractNumId w:val="9"/>
  </w:num>
  <w:num w:numId="20">
    <w:abstractNumId w:val="7"/>
  </w:num>
  <w:num w:numId="21">
    <w:abstractNumId w:val="23"/>
  </w:num>
  <w:num w:numId="22">
    <w:abstractNumId w:val="11"/>
  </w:num>
  <w:num w:numId="23">
    <w:abstractNumId w:val="21"/>
  </w:num>
  <w:num w:numId="24">
    <w:abstractNumId w:val="26"/>
  </w:num>
  <w:num w:numId="25">
    <w:abstractNumId w:val="24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1EF5"/>
    <w:rsid w:val="00030E9B"/>
    <w:rsid w:val="0006528A"/>
    <w:rsid w:val="0006727C"/>
    <w:rsid w:val="000942D0"/>
    <w:rsid w:val="000C70A5"/>
    <w:rsid w:val="000E0444"/>
    <w:rsid w:val="000E0934"/>
    <w:rsid w:val="00124F64"/>
    <w:rsid w:val="0014194A"/>
    <w:rsid w:val="0014731E"/>
    <w:rsid w:val="00180FA0"/>
    <w:rsid w:val="001A2272"/>
    <w:rsid w:val="001B4CF1"/>
    <w:rsid w:val="00263146"/>
    <w:rsid w:val="00292579"/>
    <w:rsid w:val="002942B8"/>
    <w:rsid w:val="002C1C6A"/>
    <w:rsid w:val="002E0551"/>
    <w:rsid w:val="002E46E2"/>
    <w:rsid w:val="00323F30"/>
    <w:rsid w:val="00345FA2"/>
    <w:rsid w:val="00370AB2"/>
    <w:rsid w:val="0037158A"/>
    <w:rsid w:val="003E1119"/>
    <w:rsid w:val="003E67C1"/>
    <w:rsid w:val="00410216"/>
    <w:rsid w:val="004133BF"/>
    <w:rsid w:val="00455694"/>
    <w:rsid w:val="00484F24"/>
    <w:rsid w:val="004B2BBD"/>
    <w:rsid w:val="004D1EB9"/>
    <w:rsid w:val="004D4668"/>
    <w:rsid w:val="004F363F"/>
    <w:rsid w:val="00513494"/>
    <w:rsid w:val="005260C7"/>
    <w:rsid w:val="00531FDE"/>
    <w:rsid w:val="005B7394"/>
    <w:rsid w:val="005D7D14"/>
    <w:rsid w:val="00617FA5"/>
    <w:rsid w:val="00642DDC"/>
    <w:rsid w:val="00656661"/>
    <w:rsid w:val="006620CA"/>
    <w:rsid w:val="0067211B"/>
    <w:rsid w:val="006B1844"/>
    <w:rsid w:val="006F1235"/>
    <w:rsid w:val="00734F5D"/>
    <w:rsid w:val="007408A3"/>
    <w:rsid w:val="00746BEC"/>
    <w:rsid w:val="007557B9"/>
    <w:rsid w:val="00761027"/>
    <w:rsid w:val="00782236"/>
    <w:rsid w:val="007D3AF3"/>
    <w:rsid w:val="007E1EF5"/>
    <w:rsid w:val="007E2CA7"/>
    <w:rsid w:val="007E5DEC"/>
    <w:rsid w:val="00804BE1"/>
    <w:rsid w:val="00806DA1"/>
    <w:rsid w:val="00850786"/>
    <w:rsid w:val="00855CAA"/>
    <w:rsid w:val="00867217"/>
    <w:rsid w:val="008A7A8A"/>
    <w:rsid w:val="008E2352"/>
    <w:rsid w:val="008F2C20"/>
    <w:rsid w:val="00902189"/>
    <w:rsid w:val="00931D58"/>
    <w:rsid w:val="009A0361"/>
    <w:rsid w:val="009C14B3"/>
    <w:rsid w:val="009D381B"/>
    <w:rsid w:val="009F3EB7"/>
    <w:rsid w:val="00A22DFC"/>
    <w:rsid w:val="00A24135"/>
    <w:rsid w:val="00A255FD"/>
    <w:rsid w:val="00A45BF0"/>
    <w:rsid w:val="00A57587"/>
    <w:rsid w:val="00A84770"/>
    <w:rsid w:val="00A87BA0"/>
    <w:rsid w:val="00A922A3"/>
    <w:rsid w:val="00AA734F"/>
    <w:rsid w:val="00B10BF6"/>
    <w:rsid w:val="00B570FB"/>
    <w:rsid w:val="00B67C93"/>
    <w:rsid w:val="00B76A6B"/>
    <w:rsid w:val="00B76DD9"/>
    <w:rsid w:val="00B81944"/>
    <w:rsid w:val="00B83C65"/>
    <w:rsid w:val="00B86889"/>
    <w:rsid w:val="00B93CFD"/>
    <w:rsid w:val="00B960F4"/>
    <w:rsid w:val="00BE18B0"/>
    <w:rsid w:val="00C00990"/>
    <w:rsid w:val="00C07EBD"/>
    <w:rsid w:val="00C25769"/>
    <w:rsid w:val="00C26358"/>
    <w:rsid w:val="00C764F7"/>
    <w:rsid w:val="00C90141"/>
    <w:rsid w:val="00C940E0"/>
    <w:rsid w:val="00C95082"/>
    <w:rsid w:val="00CA4EFD"/>
    <w:rsid w:val="00CB3089"/>
    <w:rsid w:val="00CD4A42"/>
    <w:rsid w:val="00D031A6"/>
    <w:rsid w:val="00D12E35"/>
    <w:rsid w:val="00D323A1"/>
    <w:rsid w:val="00D3313B"/>
    <w:rsid w:val="00D437A6"/>
    <w:rsid w:val="00D566BA"/>
    <w:rsid w:val="00D61E4E"/>
    <w:rsid w:val="00DB5C3D"/>
    <w:rsid w:val="00DD2EE8"/>
    <w:rsid w:val="00E061A2"/>
    <w:rsid w:val="00E50C18"/>
    <w:rsid w:val="00E675A8"/>
    <w:rsid w:val="00E842E7"/>
    <w:rsid w:val="00EA2290"/>
    <w:rsid w:val="00EB29F1"/>
    <w:rsid w:val="00EC0F93"/>
    <w:rsid w:val="00EC42CA"/>
    <w:rsid w:val="00F21152"/>
    <w:rsid w:val="00F22B4F"/>
    <w:rsid w:val="00F47E54"/>
    <w:rsid w:val="00F82EE6"/>
    <w:rsid w:val="00F86650"/>
    <w:rsid w:val="00FB2302"/>
    <w:rsid w:val="00FC3245"/>
    <w:rsid w:val="00FC50C3"/>
    <w:rsid w:val="00FC6225"/>
    <w:rsid w:val="00FE7944"/>
    <w:rsid w:val="00FF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54"/>
  </w:style>
  <w:style w:type="paragraph" w:styleId="1">
    <w:name w:val="heading 1"/>
    <w:basedOn w:val="a"/>
    <w:next w:val="a"/>
    <w:link w:val="10"/>
    <w:uiPriority w:val="9"/>
    <w:qFormat/>
    <w:rsid w:val="00FC3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E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0E9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030E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8665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B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CF1"/>
  </w:style>
  <w:style w:type="paragraph" w:styleId="ab">
    <w:name w:val="footer"/>
    <w:basedOn w:val="a"/>
    <w:link w:val="ac"/>
    <w:uiPriority w:val="99"/>
    <w:unhideWhenUsed/>
    <w:rsid w:val="001B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CF1"/>
  </w:style>
  <w:style w:type="character" w:styleId="ad">
    <w:name w:val="line number"/>
    <w:basedOn w:val="a0"/>
    <w:uiPriority w:val="99"/>
    <w:semiHidden/>
    <w:unhideWhenUsed/>
    <w:rsid w:val="001B4CF1"/>
  </w:style>
  <w:style w:type="character" w:customStyle="1" w:styleId="10">
    <w:name w:val="Заголовок 1 Знак"/>
    <w:basedOn w:val="a0"/>
    <w:link w:val="1"/>
    <w:uiPriority w:val="9"/>
    <w:rsid w:val="00FC3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C32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245"/>
    <w:pPr>
      <w:spacing w:after="100"/>
    </w:pPr>
  </w:style>
  <w:style w:type="table" w:styleId="af">
    <w:name w:val="Table Grid"/>
    <w:basedOn w:val="a1"/>
    <w:uiPriority w:val="59"/>
    <w:rsid w:val="0048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84F24"/>
    <w:pPr>
      <w:spacing w:after="0" w:line="240" w:lineRule="auto"/>
    </w:pPr>
  </w:style>
  <w:style w:type="paragraph" w:customStyle="1" w:styleId="font8">
    <w:name w:val="font_8"/>
    <w:basedOn w:val="a"/>
    <w:rsid w:val="00C2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2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1A2272"/>
    <w:rPr>
      <w:i/>
      <w:iCs/>
    </w:rPr>
  </w:style>
  <w:style w:type="character" w:styleId="af2">
    <w:name w:val="Strong"/>
    <w:basedOn w:val="a0"/>
    <w:uiPriority w:val="22"/>
    <w:qFormat/>
    <w:rsid w:val="00734F5D"/>
    <w:rPr>
      <w:b/>
      <w:bCs/>
    </w:rPr>
  </w:style>
  <w:style w:type="paragraph" w:customStyle="1" w:styleId="c21">
    <w:name w:val="c21"/>
    <w:basedOn w:val="a"/>
    <w:rsid w:val="000E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E0934"/>
  </w:style>
  <w:style w:type="paragraph" w:customStyle="1" w:styleId="c9">
    <w:name w:val="c9"/>
    <w:basedOn w:val="a"/>
    <w:rsid w:val="000E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0934"/>
  </w:style>
  <w:style w:type="character" w:customStyle="1" w:styleId="c26">
    <w:name w:val="c26"/>
    <w:basedOn w:val="a0"/>
    <w:rsid w:val="000E0934"/>
  </w:style>
  <w:style w:type="character" w:customStyle="1" w:styleId="c22">
    <w:name w:val="c22"/>
    <w:basedOn w:val="a0"/>
    <w:rsid w:val="000E0934"/>
  </w:style>
  <w:style w:type="paragraph" w:customStyle="1" w:styleId="c16">
    <w:name w:val="c16"/>
    <w:basedOn w:val="a"/>
    <w:rsid w:val="000E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24F64"/>
  </w:style>
  <w:style w:type="character" w:customStyle="1" w:styleId="c28">
    <w:name w:val="c28"/>
    <w:basedOn w:val="a0"/>
    <w:rsid w:val="00124F64"/>
  </w:style>
  <w:style w:type="paragraph" w:styleId="21">
    <w:name w:val="toc 2"/>
    <w:basedOn w:val="a"/>
    <w:next w:val="a"/>
    <w:autoRedefine/>
    <w:uiPriority w:val="39"/>
    <w:unhideWhenUsed/>
    <w:rsid w:val="007E5DE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9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183">
                          <w:marLeft w:val="0"/>
                          <w:marRight w:val="0"/>
                          <w:marTop w:val="9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91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7692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30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1652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52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35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3250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128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54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EE6EE"/>
                <w:bottom w:val="none" w:sz="0" w:space="0" w:color="auto"/>
                <w:right w:val="none" w:sz="0" w:space="0" w:color="auto"/>
              </w:divBdr>
              <w:divsChild>
                <w:div w:id="7680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5535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2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1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22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4794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x.com/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ahmetgareevaolga.wixsite.com/mysite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hyperlink" Target="https://learningapps.org/display?v=pr78btufk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ingapps.org/display?v=p0axrgo0c20" TargetMode="External"/><Relationship Id="rId17" Type="http://schemas.openxmlformats.org/officeDocument/2006/relationships/hyperlink" Target="https://ahmetgareevaolga.wixsite.com/mysite-3" TargetMode="External"/><Relationship Id="rId25" Type="http://schemas.openxmlformats.org/officeDocument/2006/relationships/hyperlink" Target="https://ru.wix.com/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ahmetgareevaolga.wixsite.com/mysite-7" TargetMode="External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ru.wix.com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image" Target="media/image19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hmetgareevaolga.wixsite.com/mysite-2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pg7f5oha2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ahmetgareevaolga.wixsite.com/mysite-9" TargetMode="External"/><Relationship Id="rId10" Type="http://schemas.openxmlformats.org/officeDocument/2006/relationships/hyperlink" Target="https://ru.wix.com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x.com/" TargetMode="External"/><Relationship Id="rId14" Type="http://schemas.openxmlformats.org/officeDocument/2006/relationships/hyperlink" Target="https://ahmetgareevaolga.wixsite.com/mysite-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ahmetgareevaolga.wixsite.com/mysite-5" TargetMode="External"/><Relationship Id="rId35" Type="http://schemas.openxmlformats.org/officeDocument/2006/relationships/hyperlink" Target="https://ahmetgareevaolga.wixsite.com/mysite-4" TargetMode="External"/><Relationship Id="rId43" Type="http://schemas.openxmlformats.org/officeDocument/2006/relationships/hyperlink" Target="https://ahmetgareevaolga.wixsite.com/mysite-8" TargetMode="External"/><Relationship Id="rId48" Type="http://schemas.openxmlformats.org/officeDocument/2006/relationships/hyperlink" Target="https://learningapps.org/display?v=pz11zpe8a20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B421-B259-41E2-8F1B-2EA1C4A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1</Pages>
  <Words>10845</Words>
  <Characters>6181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ус</dc:creator>
  <cp:lastModifiedBy>Ильдус</cp:lastModifiedBy>
  <cp:revision>19</cp:revision>
  <cp:lastPrinted>2020-05-25T07:45:00Z</cp:lastPrinted>
  <dcterms:created xsi:type="dcterms:W3CDTF">2020-05-24T14:08:00Z</dcterms:created>
  <dcterms:modified xsi:type="dcterms:W3CDTF">2021-06-14T08:00:00Z</dcterms:modified>
</cp:coreProperties>
</file>